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1059" w14:textId="1E69757F" w:rsidR="004C334E" w:rsidRPr="004A5C71" w:rsidRDefault="004C334E" w:rsidP="004C334E">
      <w:pPr>
        <w:pStyle w:val="Ttulo1"/>
        <w:jc w:val="center"/>
        <w:rPr>
          <w:b w:val="0"/>
          <w:color w:val="auto"/>
        </w:rPr>
      </w:pPr>
      <w:bookmarkStart w:id="0" w:name="_GoBack"/>
      <w:bookmarkEnd w:id="0"/>
      <w:r w:rsidRPr="004A5C71">
        <w:rPr>
          <w:color w:val="auto"/>
        </w:rPr>
        <w:t>Anexo I-b. Estructura y contenido de la memoria descriptiva que debe formar parte de la solicitud para proyectos de la línea de innovación y sostenibilidad.</w:t>
      </w:r>
    </w:p>
    <w:p w14:paraId="76DC1825" w14:textId="77777777" w:rsidR="003A736C" w:rsidRPr="004A5C71" w:rsidRDefault="003A736C"/>
    <w:p w14:paraId="74974058" w14:textId="77777777" w:rsidR="00FA229C" w:rsidRPr="004A5C71" w:rsidRDefault="00FA229C" w:rsidP="0070462E">
      <w:pPr>
        <w:rPr>
          <w:sz w:val="28"/>
          <w:u w:val="single"/>
        </w:rPr>
      </w:pPr>
      <w:r w:rsidRPr="004A5C71">
        <w:rPr>
          <w:b/>
          <w:sz w:val="28"/>
          <w:u w:val="single"/>
        </w:rPr>
        <w:t xml:space="preserve">Parte I: Descripción de la empresa </w:t>
      </w:r>
    </w:p>
    <w:p w14:paraId="698C6860" w14:textId="77777777" w:rsidR="00FA229C" w:rsidRPr="0083734E" w:rsidRDefault="00FA229C" w:rsidP="0070462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Esta parte tendrá carácter introductorio, y su objetivo es proporcionar información general sobre la empresa, con el </w:t>
      </w:r>
      <w:r w:rsidR="00877336" w:rsidRPr="0083734E">
        <w:rPr>
          <w:i/>
          <w:sz w:val="18"/>
        </w:rPr>
        <w:t>fin</w:t>
      </w:r>
      <w:r w:rsidRPr="0083734E">
        <w:rPr>
          <w:i/>
          <w:sz w:val="18"/>
        </w:rPr>
        <w:t xml:space="preserve"> de situar en contexto las actuaciones que </w:t>
      </w:r>
      <w:r w:rsidR="00877336" w:rsidRPr="0083734E">
        <w:rPr>
          <w:i/>
          <w:sz w:val="18"/>
        </w:rPr>
        <w:t xml:space="preserve">se </w:t>
      </w:r>
      <w:r w:rsidRPr="0083734E">
        <w:rPr>
          <w:i/>
          <w:sz w:val="18"/>
        </w:rPr>
        <w:t>plantea</w:t>
      </w:r>
      <w:r w:rsidR="00877336" w:rsidRPr="0083734E">
        <w:rPr>
          <w:i/>
          <w:sz w:val="18"/>
        </w:rPr>
        <w:t>n</w:t>
      </w:r>
      <w:r w:rsidRPr="0083734E">
        <w:rPr>
          <w:i/>
          <w:sz w:val="18"/>
        </w:rPr>
        <w:t xml:space="preserve"> en la solicitud de </w:t>
      </w:r>
      <w:r w:rsidR="00856626" w:rsidRPr="0083734E">
        <w:rPr>
          <w:i/>
          <w:sz w:val="18"/>
        </w:rPr>
        <w:t>ayuda</w:t>
      </w:r>
      <w:r w:rsidRPr="0083734E">
        <w:rPr>
          <w:i/>
          <w:sz w:val="18"/>
        </w:rPr>
        <w:t>.</w:t>
      </w:r>
    </w:p>
    <w:p w14:paraId="2424F6AA" w14:textId="77777777" w:rsidR="004C334E" w:rsidRPr="004A5C71" w:rsidRDefault="00E410A0" w:rsidP="004C334E">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A5C71">
        <w:rPr>
          <w:b/>
        </w:rPr>
        <w:t>1.</w:t>
      </w:r>
      <w:r w:rsidR="004C334E" w:rsidRPr="004A5C71">
        <w:rPr>
          <w:b/>
        </w:rPr>
        <w:t xml:space="preserve">1. Presentación de la empresa </w:t>
      </w:r>
    </w:p>
    <w:p w14:paraId="3917A143"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Contendrá una breve descripción de la evolución reciente de la empresa y de su situación actual, teniendo en cuenta las características y situación del sector al que pertenece. En todo caso, contendrá una tabla resumen en la que se incluyan, al menos, los siguientes campos.</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502"/>
      </w:tblGrid>
      <w:tr w:rsidR="00AC60B9" w:rsidRPr="004A5C71" w14:paraId="3481EF63" w14:textId="77777777" w:rsidTr="00BA28D6">
        <w:trPr>
          <w:trHeight w:val="267"/>
          <w:jc w:val="center"/>
        </w:trPr>
        <w:tc>
          <w:tcPr>
            <w:tcW w:w="2972" w:type="dxa"/>
            <w:shd w:val="clear" w:color="auto" w:fill="E0E0E0"/>
            <w:noWrap/>
            <w:vAlign w:val="center"/>
          </w:tcPr>
          <w:p w14:paraId="5A926872" w14:textId="77777777" w:rsidR="004C334E" w:rsidRPr="004A5C71" w:rsidRDefault="004C334E" w:rsidP="00BA28D6">
            <w:pPr>
              <w:rPr>
                <w:sz w:val="22"/>
                <w:szCs w:val="22"/>
              </w:rPr>
            </w:pPr>
            <w:r w:rsidRPr="004A5C71">
              <w:rPr>
                <w:sz w:val="22"/>
                <w:szCs w:val="22"/>
              </w:rPr>
              <w:t>Campo de información</w:t>
            </w:r>
          </w:p>
        </w:tc>
        <w:tc>
          <w:tcPr>
            <w:tcW w:w="5502" w:type="dxa"/>
            <w:shd w:val="clear" w:color="auto" w:fill="E0E0E0"/>
            <w:vAlign w:val="center"/>
          </w:tcPr>
          <w:p w14:paraId="3DBDC6D7" w14:textId="77777777" w:rsidR="004C334E" w:rsidRPr="004A5C71" w:rsidRDefault="004C334E" w:rsidP="00BA28D6">
            <w:pPr>
              <w:rPr>
                <w:sz w:val="22"/>
                <w:szCs w:val="22"/>
              </w:rPr>
            </w:pPr>
            <w:r w:rsidRPr="004A5C71">
              <w:rPr>
                <w:sz w:val="22"/>
                <w:szCs w:val="22"/>
              </w:rPr>
              <w:t>Contenido</w:t>
            </w:r>
          </w:p>
        </w:tc>
      </w:tr>
      <w:tr w:rsidR="00AC60B9" w:rsidRPr="004A5C71" w14:paraId="60410E84" w14:textId="77777777" w:rsidTr="00BA28D6">
        <w:trPr>
          <w:trHeight w:val="267"/>
          <w:jc w:val="center"/>
        </w:trPr>
        <w:tc>
          <w:tcPr>
            <w:tcW w:w="2972" w:type="dxa"/>
            <w:shd w:val="clear" w:color="auto" w:fill="auto"/>
            <w:noWrap/>
            <w:vAlign w:val="center"/>
          </w:tcPr>
          <w:p w14:paraId="77C9752A" w14:textId="77777777" w:rsidR="004C334E" w:rsidRPr="004A5C71" w:rsidRDefault="004C334E" w:rsidP="00BA28D6">
            <w:pPr>
              <w:rPr>
                <w:sz w:val="22"/>
                <w:szCs w:val="22"/>
              </w:rPr>
            </w:pPr>
            <w:r w:rsidRPr="004A5C71">
              <w:rPr>
                <w:sz w:val="22"/>
                <w:szCs w:val="22"/>
              </w:rPr>
              <w:t>CNAE de la empresa</w:t>
            </w:r>
          </w:p>
        </w:tc>
        <w:tc>
          <w:tcPr>
            <w:tcW w:w="5502" w:type="dxa"/>
            <w:vAlign w:val="center"/>
          </w:tcPr>
          <w:p w14:paraId="06A0C20D" w14:textId="77777777" w:rsidR="004C334E" w:rsidRPr="004A5C71" w:rsidRDefault="004C334E" w:rsidP="00BA28D6">
            <w:pPr>
              <w:rPr>
                <w:sz w:val="22"/>
                <w:szCs w:val="22"/>
              </w:rPr>
            </w:pPr>
            <w:r w:rsidRPr="004A5C71">
              <w:rPr>
                <w:sz w:val="22"/>
                <w:szCs w:val="22"/>
              </w:rPr>
              <w:t>CNAE a la que se refiere el objeto social de la empresa</w:t>
            </w:r>
          </w:p>
        </w:tc>
      </w:tr>
      <w:tr w:rsidR="00AC60B9" w:rsidRPr="004A5C71" w14:paraId="7C49C4BD" w14:textId="77777777" w:rsidTr="00BA28D6">
        <w:trPr>
          <w:trHeight w:val="267"/>
          <w:jc w:val="center"/>
        </w:trPr>
        <w:tc>
          <w:tcPr>
            <w:tcW w:w="2972" w:type="dxa"/>
            <w:shd w:val="clear" w:color="auto" w:fill="auto"/>
            <w:noWrap/>
            <w:vAlign w:val="center"/>
          </w:tcPr>
          <w:p w14:paraId="3AD6B4B9" w14:textId="77777777" w:rsidR="004C334E" w:rsidRPr="004A5C71" w:rsidRDefault="004C334E" w:rsidP="00BA28D6">
            <w:pPr>
              <w:rPr>
                <w:sz w:val="22"/>
                <w:szCs w:val="22"/>
              </w:rPr>
            </w:pPr>
            <w:r w:rsidRPr="004A5C71">
              <w:rPr>
                <w:sz w:val="22"/>
                <w:szCs w:val="22"/>
              </w:rPr>
              <w:t>Actividad principal</w:t>
            </w:r>
          </w:p>
        </w:tc>
        <w:tc>
          <w:tcPr>
            <w:tcW w:w="5502" w:type="dxa"/>
            <w:vAlign w:val="center"/>
          </w:tcPr>
          <w:p w14:paraId="59DFDDB8" w14:textId="77777777" w:rsidR="004C334E" w:rsidRPr="004A5C71" w:rsidRDefault="004C334E" w:rsidP="00BA28D6">
            <w:pPr>
              <w:rPr>
                <w:sz w:val="22"/>
                <w:szCs w:val="22"/>
              </w:rPr>
            </w:pPr>
            <w:r w:rsidRPr="004A5C71">
              <w:rPr>
                <w:sz w:val="22"/>
                <w:szCs w:val="22"/>
              </w:rPr>
              <w:t>Descripción</w:t>
            </w:r>
          </w:p>
        </w:tc>
      </w:tr>
      <w:tr w:rsidR="00AC60B9" w:rsidRPr="004A5C71" w14:paraId="63B958A5" w14:textId="77777777" w:rsidTr="00BA28D6">
        <w:trPr>
          <w:trHeight w:val="267"/>
          <w:jc w:val="center"/>
        </w:trPr>
        <w:tc>
          <w:tcPr>
            <w:tcW w:w="2972" w:type="dxa"/>
            <w:shd w:val="clear" w:color="auto" w:fill="auto"/>
            <w:noWrap/>
            <w:vAlign w:val="center"/>
          </w:tcPr>
          <w:p w14:paraId="350D9241" w14:textId="77777777" w:rsidR="004C334E" w:rsidRPr="004A5C71" w:rsidRDefault="004C334E" w:rsidP="00BA28D6">
            <w:pPr>
              <w:rPr>
                <w:sz w:val="22"/>
                <w:szCs w:val="22"/>
              </w:rPr>
            </w:pPr>
            <w:r w:rsidRPr="004A5C71">
              <w:rPr>
                <w:sz w:val="22"/>
                <w:szCs w:val="22"/>
              </w:rPr>
              <w:t>Actividades complementarias (si las hubiera)</w:t>
            </w:r>
          </w:p>
        </w:tc>
        <w:tc>
          <w:tcPr>
            <w:tcW w:w="5502" w:type="dxa"/>
            <w:vAlign w:val="center"/>
          </w:tcPr>
          <w:p w14:paraId="64B08A5F" w14:textId="77777777" w:rsidR="004C334E" w:rsidRPr="004A5C71" w:rsidRDefault="004C334E" w:rsidP="00BA28D6">
            <w:pPr>
              <w:rPr>
                <w:sz w:val="22"/>
                <w:szCs w:val="22"/>
              </w:rPr>
            </w:pPr>
            <w:r w:rsidRPr="004A5C71">
              <w:rPr>
                <w:sz w:val="22"/>
                <w:szCs w:val="22"/>
              </w:rPr>
              <w:t>Descripción</w:t>
            </w:r>
          </w:p>
        </w:tc>
      </w:tr>
      <w:tr w:rsidR="00AC60B9" w:rsidRPr="004A5C71" w14:paraId="347AACC0" w14:textId="77777777" w:rsidTr="00BA28D6">
        <w:trPr>
          <w:trHeight w:val="267"/>
          <w:jc w:val="center"/>
        </w:trPr>
        <w:tc>
          <w:tcPr>
            <w:tcW w:w="2972" w:type="dxa"/>
            <w:shd w:val="clear" w:color="auto" w:fill="auto"/>
            <w:noWrap/>
            <w:vAlign w:val="center"/>
          </w:tcPr>
          <w:p w14:paraId="588A8EA0" w14:textId="77777777" w:rsidR="004C334E" w:rsidRPr="004A5C71" w:rsidRDefault="004C334E" w:rsidP="00BA28D6">
            <w:pPr>
              <w:rPr>
                <w:sz w:val="22"/>
                <w:szCs w:val="22"/>
              </w:rPr>
            </w:pPr>
            <w:r w:rsidRPr="004A5C71">
              <w:rPr>
                <w:sz w:val="22"/>
                <w:szCs w:val="22"/>
              </w:rPr>
              <w:t>Antecedentes de la Sociedad</w:t>
            </w:r>
          </w:p>
        </w:tc>
        <w:tc>
          <w:tcPr>
            <w:tcW w:w="5502" w:type="dxa"/>
            <w:vAlign w:val="center"/>
          </w:tcPr>
          <w:p w14:paraId="568E846A" w14:textId="77777777" w:rsidR="004C334E" w:rsidRPr="004A5C71" w:rsidRDefault="004C334E" w:rsidP="00BA28D6">
            <w:pPr>
              <w:rPr>
                <w:sz w:val="22"/>
                <w:szCs w:val="22"/>
              </w:rPr>
            </w:pPr>
            <w:r w:rsidRPr="004A5C71">
              <w:rPr>
                <w:sz w:val="22"/>
                <w:szCs w:val="22"/>
              </w:rPr>
              <w:t>Explicar brevemente la evolución de la sociedad desde su constitución, detallando los principales hitos de su historia .</w:t>
            </w:r>
          </w:p>
        </w:tc>
      </w:tr>
      <w:tr w:rsidR="00AC60B9" w:rsidRPr="004A5C71" w14:paraId="6EC407E3" w14:textId="77777777" w:rsidTr="00BA28D6">
        <w:trPr>
          <w:trHeight w:val="267"/>
          <w:jc w:val="center"/>
        </w:trPr>
        <w:tc>
          <w:tcPr>
            <w:tcW w:w="2972" w:type="dxa"/>
            <w:shd w:val="clear" w:color="auto" w:fill="auto"/>
            <w:noWrap/>
            <w:vAlign w:val="center"/>
          </w:tcPr>
          <w:p w14:paraId="61421E36" w14:textId="77777777" w:rsidR="004C334E" w:rsidRPr="004A5C71" w:rsidRDefault="004C334E" w:rsidP="00BA28D6">
            <w:pPr>
              <w:rPr>
                <w:sz w:val="22"/>
                <w:szCs w:val="22"/>
              </w:rPr>
            </w:pPr>
            <w:r w:rsidRPr="004A5C71">
              <w:rPr>
                <w:sz w:val="22"/>
                <w:szCs w:val="22"/>
              </w:rPr>
              <w:t>Resumen principales productos</w:t>
            </w:r>
          </w:p>
        </w:tc>
        <w:tc>
          <w:tcPr>
            <w:tcW w:w="5502" w:type="dxa"/>
            <w:vAlign w:val="center"/>
          </w:tcPr>
          <w:p w14:paraId="408DDD00" w14:textId="77777777" w:rsidR="004C334E" w:rsidRPr="004A5C71" w:rsidRDefault="004C334E" w:rsidP="00BA28D6">
            <w:pPr>
              <w:rPr>
                <w:sz w:val="22"/>
                <w:szCs w:val="22"/>
              </w:rPr>
            </w:pPr>
            <w:r w:rsidRPr="004A5C71">
              <w:rPr>
                <w:sz w:val="22"/>
                <w:szCs w:val="22"/>
              </w:rPr>
              <w:t>Enumeración (en el caso de productos intermedios, no destinados a mercados finales, se indicará el/los sectores a los que van dirigidos y en qué proporción)</w:t>
            </w:r>
          </w:p>
          <w:p w14:paraId="1D642B9C" w14:textId="77777777" w:rsidR="004C334E" w:rsidRPr="004A5C71" w:rsidRDefault="004C334E" w:rsidP="00BA28D6">
            <w:pPr>
              <w:pStyle w:val="Prrafodelista"/>
              <w:numPr>
                <w:ilvl w:val="0"/>
                <w:numId w:val="20"/>
              </w:numPr>
              <w:rPr>
                <w:sz w:val="22"/>
                <w:szCs w:val="22"/>
              </w:rPr>
            </w:pPr>
            <w:r w:rsidRPr="004A5C71">
              <w:rPr>
                <w:sz w:val="22"/>
                <w:szCs w:val="22"/>
              </w:rPr>
              <w:t>Volumen de producción (ud./año).</w:t>
            </w:r>
          </w:p>
          <w:p w14:paraId="26E9B4A6" w14:textId="77777777" w:rsidR="004C334E" w:rsidRPr="004A5C71" w:rsidRDefault="004C334E" w:rsidP="00BA28D6">
            <w:pPr>
              <w:pStyle w:val="Prrafodelista"/>
              <w:numPr>
                <w:ilvl w:val="0"/>
                <w:numId w:val="20"/>
              </w:numPr>
              <w:rPr>
                <w:sz w:val="22"/>
                <w:szCs w:val="22"/>
              </w:rPr>
            </w:pPr>
            <w:r w:rsidRPr="004A5C71">
              <w:rPr>
                <w:sz w:val="22"/>
                <w:szCs w:val="22"/>
              </w:rPr>
              <w:t>Valor de la producción (€/año).</w:t>
            </w:r>
          </w:p>
        </w:tc>
      </w:tr>
      <w:tr w:rsidR="00AC60B9" w:rsidRPr="004A5C71" w14:paraId="78878E0B" w14:textId="77777777" w:rsidTr="00BA28D6">
        <w:trPr>
          <w:trHeight w:val="267"/>
          <w:jc w:val="center"/>
        </w:trPr>
        <w:tc>
          <w:tcPr>
            <w:tcW w:w="2972" w:type="dxa"/>
            <w:shd w:val="clear" w:color="auto" w:fill="auto"/>
            <w:noWrap/>
            <w:vAlign w:val="center"/>
          </w:tcPr>
          <w:p w14:paraId="716F8985" w14:textId="77777777" w:rsidR="004C334E" w:rsidRPr="004A5C71" w:rsidRDefault="004C334E" w:rsidP="00BA28D6">
            <w:pPr>
              <w:rPr>
                <w:sz w:val="22"/>
                <w:szCs w:val="22"/>
              </w:rPr>
            </w:pPr>
            <w:r w:rsidRPr="004A5C71">
              <w:rPr>
                <w:sz w:val="22"/>
                <w:szCs w:val="22"/>
              </w:rPr>
              <w:t>Centros de producción de la empresa</w:t>
            </w:r>
          </w:p>
        </w:tc>
        <w:tc>
          <w:tcPr>
            <w:tcW w:w="5502" w:type="dxa"/>
            <w:vAlign w:val="center"/>
          </w:tcPr>
          <w:p w14:paraId="5EFBAF79" w14:textId="77777777" w:rsidR="004C334E" w:rsidRPr="004A5C71" w:rsidRDefault="004C334E" w:rsidP="00BA28D6">
            <w:pPr>
              <w:rPr>
                <w:sz w:val="22"/>
                <w:szCs w:val="22"/>
              </w:rPr>
            </w:pPr>
            <w:r w:rsidRPr="004A5C71">
              <w:rPr>
                <w:sz w:val="22"/>
                <w:szCs w:val="22"/>
              </w:rPr>
              <w:t xml:space="preserve">Enumeración. Incluirá tanto los nacionales como los internacionales. Especificar los productos asignados a cada centro. </w:t>
            </w:r>
          </w:p>
        </w:tc>
      </w:tr>
      <w:tr w:rsidR="00AC60B9" w:rsidRPr="004A5C71" w14:paraId="398B438F" w14:textId="77777777" w:rsidTr="00BA28D6">
        <w:trPr>
          <w:trHeight w:val="267"/>
          <w:jc w:val="center"/>
        </w:trPr>
        <w:tc>
          <w:tcPr>
            <w:tcW w:w="2972" w:type="dxa"/>
            <w:shd w:val="clear" w:color="auto" w:fill="auto"/>
            <w:noWrap/>
            <w:vAlign w:val="center"/>
          </w:tcPr>
          <w:p w14:paraId="03613B14" w14:textId="77777777" w:rsidR="004C334E" w:rsidRPr="004A5C71" w:rsidRDefault="004C334E" w:rsidP="00BA28D6">
            <w:pPr>
              <w:rPr>
                <w:sz w:val="22"/>
                <w:szCs w:val="22"/>
              </w:rPr>
            </w:pPr>
            <w:r w:rsidRPr="004A5C71">
              <w:rPr>
                <w:sz w:val="22"/>
                <w:szCs w:val="22"/>
              </w:rPr>
              <w:t>Procesos de producción</w:t>
            </w:r>
          </w:p>
        </w:tc>
        <w:tc>
          <w:tcPr>
            <w:tcW w:w="5502" w:type="dxa"/>
            <w:vAlign w:val="center"/>
          </w:tcPr>
          <w:p w14:paraId="44242424" w14:textId="77777777" w:rsidR="004C334E" w:rsidRPr="004A5C71" w:rsidRDefault="004C334E" w:rsidP="00BA28D6">
            <w:pPr>
              <w:rPr>
                <w:sz w:val="22"/>
                <w:szCs w:val="22"/>
              </w:rPr>
            </w:pPr>
            <w:r w:rsidRPr="004A5C71">
              <w:rPr>
                <w:sz w:val="22"/>
                <w:szCs w:val="22"/>
              </w:rPr>
              <w:t xml:space="preserve">Descripción. Se proporcionará una breve descripción técnica del proceso, enumerando los principales inputs (en volumen y coste de materias primas en base anual), así como los residuos generados. </w:t>
            </w:r>
          </w:p>
        </w:tc>
      </w:tr>
      <w:tr w:rsidR="004C334E" w:rsidRPr="004A5C71" w14:paraId="4541106D" w14:textId="77777777" w:rsidTr="00BA28D6">
        <w:trPr>
          <w:trHeight w:val="283"/>
          <w:jc w:val="center"/>
        </w:trPr>
        <w:tc>
          <w:tcPr>
            <w:tcW w:w="2972" w:type="dxa"/>
            <w:shd w:val="clear" w:color="auto" w:fill="auto"/>
            <w:noWrap/>
            <w:vAlign w:val="center"/>
          </w:tcPr>
          <w:p w14:paraId="7C9B5F85" w14:textId="77777777" w:rsidR="004C334E" w:rsidRPr="004A5C71" w:rsidRDefault="004C334E" w:rsidP="00BA28D6">
            <w:pPr>
              <w:rPr>
                <w:sz w:val="22"/>
                <w:szCs w:val="22"/>
              </w:rPr>
            </w:pPr>
            <w:r w:rsidRPr="004A5C71">
              <w:rPr>
                <w:sz w:val="22"/>
                <w:szCs w:val="22"/>
              </w:rPr>
              <w:t xml:space="preserve">Legislación específica aplicable a productos y/o procesos relacionados con el proyecto presentado. </w:t>
            </w:r>
          </w:p>
        </w:tc>
        <w:tc>
          <w:tcPr>
            <w:tcW w:w="5502" w:type="dxa"/>
            <w:vAlign w:val="center"/>
          </w:tcPr>
          <w:p w14:paraId="6FAC6F91" w14:textId="77777777" w:rsidR="004C334E" w:rsidRPr="004A5C71" w:rsidRDefault="004C334E" w:rsidP="00BA28D6">
            <w:pPr>
              <w:rPr>
                <w:sz w:val="22"/>
                <w:szCs w:val="22"/>
              </w:rPr>
            </w:pPr>
            <w:r w:rsidRPr="004A5C71">
              <w:rPr>
                <w:sz w:val="22"/>
                <w:szCs w:val="22"/>
              </w:rPr>
              <w:t xml:space="preserve">Enumeración. </w:t>
            </w:r>
          </w:p>
        </w:tc>
      </w:tr>
    </w:tbl>
    <w:p w14:paraId="6C1FFE16" w14:textId="77777777" w:rsidR="004C334E" w:rsidRPr="004A5C71" w:rsidRDefault="004C334E" w:rsidP="004C334E"/>
    <w:p w14:paraId="22637FB0" w14:textId="77777777" w:rsidR="004C334E" w:rsidRPr="004A5C71" w:rsidRDefault="004C334E" w:rsidP="004C334E">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A5C71">
        <w:rPr>
          <w:b/>
          <w:bCs/>
          <w:iCs/>
        </w:rPr>
        <w:t xml:space="preserve">1.2. </w:t>
      </w:r>
      <w:r w:rsidRPr="004A5C71">
        <w:rPr>
          <w:b/>
        </w:rPr>
        <w:t xml:space="preserve">Capacidades generales de la empresa. </w:t>
      </w:r>
    </w:p>
    <w:p w14:paraId="004F1524" w14:textId="77777777" w:rsidR="00E410A0" w:rsidRPr="004A5C71" w:rsidRDefault="004C334E" w:rsidP="00900066">
      <w:pPr>
        <w:rPr>
          <w:u w:val="single"/>
        </w:rPr>
      </w:pPr>
      <w:r w:rsidRPr="004A5C71">
        <w:rPr>
          <w:u w:val="single"/>
        </w:rPr>
        <w:t>1.</w:t>
      </w:r>
      <w:r w:rsidR="003B1710" w:rsidRPr="004A5C71">
        <w:rPr>
          <w:u w:val="single"/>
        </w:rPr>
        <w:t xml:space="preserve">2.1. </w:t>
      </w:r>
      <w:r w:rsidR="00E410A0" w:rsidRPr="004A5C71">
        <w:rPr>
          <w:u w:val="single"/>
        </w:rPr>
        <w:t xml:space="preserve">Datos básicos de la empresa: </w:t>
      </w:r>
    </w:p>
    <w:p w14:paraId="74EAC47E" w14:textId="77777777" w:rsidR="00E410A0" w:rsidRPr="004A5C71" w:rsidRDefault="00E410A0" w:rsidP="00900066">
      <w:r w:rsidRPr="004A5C71">
        <w:t xml:space="preserve">Evolución de los siguientes indicadores en los últimos 3 años: </w:t>
      </w:r>
    </w:p>
    <w:tbl>
      <w:tblPr>
        <w:tblStyle w:val="Tablaconcuadrcula"/>
        <w:tblW w:w="0" w:type="auto"/>
        <w:jc w:val="center"/>
        <w:tblLook w:val="04A0" w:firstRow="1" w:lastRow="0" w:firstColumn="1" w:lastColumn="0" w:noHBand="0" w:noVBand="1"/>
      </w:tblPr>
      <w:tblGrid>
        <w:gridCol w:w="2911"/>
        <w:gridCol w:w="750"/>
        <w:gridCol w:w="750"/>
        <w:gridCol w:w="750"/>
      </w:tblGrid>
      <w:tr w:rsidR="00AC60B9" w:rsidRPr="004A5C71" w14:paraId="5946BEC7" w14:textId="77777777" w:rsidTr="00E410A0">
        <w:trPr>
          <w:jc w:val="center"/>
        </w:trPr>
        <w:tc>
          <w:tcPr>
            <w:tcW w:w="0" w:type="auto"/>
          </w:tcPr>
          <w:p w14:paraId="6D80FB60" w14:textId="77777777" w:rsidR="003B1710" w:rsidRPr="004A5C71" w:rsidRDefault="003B1710" w:rsidP="004535B0"/>
        </w:tc>
        <w:tc>
          <w:tcPr>
            <w:tcW w:w="0" w:type="auto"/>
          </w:tcPr>
          <w:p w14:paraId="083885CB" w14:textId="38FDC0A2" w:rsidR="003B1710" w:rsidRPr="004A5C71" w:rsidRDefault="00CF7401" w:rsidP="00CF7401">
            <w:r w:rsidRPr="004A5C71">
              <w:t>202</w:t>
            </w:r>
            <w:r>
              <w:t>2</w:t>
            </w:r>
          </w:p>
        </w:tc>
        <w:tc>
          <w:tcPr>
            <w:tcW w:w="0" w:type="auto"/>
          </w:tcPr>
          <w:p w14:paraId="7B717038" w14:textId="4E269194" w:rsidR="003B1710" w:rsidRPr="004A5C71" w:rsidRDefault="00CF7401" w:rsidP="00CF7401">
            <w:r w:rsidRPr="004A5C71">
              <w:t>202</w:t>
            </w:r>
            <w:r>
              <w:t>1</w:t>
            </w:r>
          </w:p>
        </w:tc>
        <w:tc>
          <w:tcPr>
            <w:tcW w:w="0" w:type="auto"/>
          </w:tcPr>
          <w:p w14:paraId="49EB0C61" w14:textId="2FB7DEE9" w:rsidR="003B1710" w:rsidRPr="004A5C71" w:rsidRDefault="00CF7401" w:rsidP="00CF7401">
            <w:r w:rsidRPr="004A5C71">
              <w:t>20</w:t>
            </w:r>
            <w:r>
              <w:t>20</w:t>
            </w:r>
          </w:p>
        </w:tc>
      </w:tr>
      <w:tr w:rsidR="00AC60B9" w:rsidRPr="004A5C71" w14:paraId="4A2C7EE5" w14:textId="77777777" w:rsidTr="00E410A0">
        <w:trPr>
          <w:jc w:val="center"/>
        </w:trPr>
        <w:tc>
          <w:tcPr>
            <w:tcW w:w="0" w:type="auto"/>
          </w:tcPr>
          <w:p w14:paraId="0A11B475" w14:textId="77777777" w:rsidR="003B1710" w:rsidRPr="004A5C71" w:rsidRDefault="003B1710" w:rsidP="004535B0">
            <w:r w:rsidRPr="004A5C71">
              <w:t>Número de empleados</w:t>
            </w:r>
          </w:p>
        </w:tc>
        <w:tc>
          <w:tcPr>
            <w:tcW w:w="0" w:type="auto"/>
          </w:tcPr>
          <w:p w14:paraId="6444B003" w14:textId="77777777" w:rsidR="003B1710" w:rsidRPr="004A5C71" w:rsidRDefault="003B1710" w:rsidP="004535B0"/>
        </w:tc>
        <w:tc>
          <w:tcPr>
            <w:tcW w:w="0" w:type="auto"/>
          </w:tcPr>
          <w:p w14:paraId="3A21562E" w14:textId="77777777" w:rsidR="003B1710" w:rsidRPr="004A5C71" w:rsidRDefault="003B1710" w:rsidP="004535B0"/>
        </w:tc>
        <w:tc>
          <w:tcPr>
            <w:tcW w:w="0" w:type="auto"/>
          </w:tcPr>
          <w:p w14:paraId="2BF3FC8D" w14:textId="77777777" w:rsidR="003B1710" w:rsidRPr="004A5C71" w:rsidRDefault="003B1710" w:rsidP="004535B0"/>
        </w:tc>
      </w:tr>
      <w:tr w:rsidR="00AC60B9" w:rsidRPr="004A5C71" w14:paraId="451A4204" w14:textId="77777777" w:rsidTr="00E410A0">
        <w:trPr>
          <w:jc w:val="center"/>
        </w:trPr>
        <w:tc>
          <w:tcPr>
            <w:tcW w:w="0" w:type="auto"/>
          </w:tcPr>
          <w:p w14:paraId="280CF095" w14:textId="77777777" w:rsidR="003B1710" w:rsidRPr="004A5C71" w:rsidRDefault="003B1710" w:rsidP="004535B0">
            <w:r w:rsidRPr="004A5C71">
              <w:t>Cifra de negocios (euros)</w:t>
            </w:r>
          </w:p>
        </w:tc>
        <w:tc>
          <w:tcPr>
            <w:tcW w:w="0" w:type="auto"/>
          </w:tcPr>
          <w:p w14:paraId="1376525B" w14:textId="77777777" w:rsidR="003B1710" w:rsidRPr="004A5C71" w:rsidRDefault="003B1710" w:rsidP="004535B0"/>
        </w:tc>
        <w:tc>
          <w:tcPr>
            <w:tcW w:w="0" w:type="auto"/>
          </w:tcPr>
          <w:p w14:paraId="3D4238D0" w14:textId="77777777" w:rsidR="003B1710" w:rsidRPr="004A5C71" w:rsidRDefault="003B1710" w:rsidP="004535B0"/>
        </w:tc>
        <w:tc>
          <w:tcPr>
            <w:tcW w:w="0" w:type="auto"/>
          </w:tcPr>
          <w:p w14:paraId="308A4F8B" w14:textId="77777777" w:rsidR="003B1710" w:rsidRPr="004A5C71" w:rsidRDefault="003B1710" w:rsidP="004535B0"/>
        </w:tc>
      </w:tr>
      <w:tr w:rsidR="00AC60B9" w:rsidRPr="004A5C71" w14:paraId="7DBDFABA" w14:textId="77777777" w:rsidTr="00E410A0">
        <w:trPr>
          <w:jc w:val="center"/>
        </w:trPr>
        <w:tc>
          <w:tcPr>
            <w:tcW w:w="0" w:type="auto"/>
          </w:tcPr>
          <w:p w14:paraId="1B6367FA" w14:textId="3BEF6324" w:rsidR="003B1710" w:rsidRPr="004A5C71" w:rsidRDefault="00274B4B" w:rsidP="004535B0">
            <w:r>
              <w:t>Activo total</w:t>
            </w:r>
            <w:r w:rsidR="003B1710" w:rsidRPr="004A5C71">
              <w:t xml:space="preserve"> (euros)</w:t>
            </w:r>
          </w:p>
        </w:tc>
        <w:tc>
          <w:tcPr>
            <w:tcW w:w="0" w:type="auto"/>
          </w:tcPr>
          <w:p w14:paraId="4F989119" w14:textId="77777777" w:rsidR="003B1710" w:rsidRPr="004A5C71" w:rsidRDefault="003B1710" w:rsidP="004535B0"/>
        </w:tc>
        <w:tc>
          <w:tcPr>
            <w:tcW w:w="0" w:type="auto"/>
          </w:tcPr>
          <w:p w14:paraId="2B035D86" w14:textId="77777777" w:rsidR="003B1710" w:rsidRPr="004A5C71" w:rsidRDefault="003B1710" w:rsidP="004535B0"/>
        </w:tc>
        <w:tc>
          <w:tcPr>
            <w:tcW w:w="0" w:type="auto"/>
          </w:tcPr>
          <w:p w14:paraId="3B27B7AB" w14:textId="77777777" w:rsidR="003B1710" w:rsidRPr="004A5C71" w:rsidRDefault="003B1710" w:rsidP="004535B0"/>
        </w:tc>
      </w:tr>
      <w:tr w:rsidR="00274B4B" w:rsidRPr="004A5C71" w14:paraId="1CBFD638" w14:textId="77777777" w:rsidTr="00E410A0">
        <w:trPr>
          <w:jc w:val="center"/>
        </w:trPr>
        <w:tc>
          <w:tcPr>
            <w:tcW w:w="0" w:type="auto"/>
          </w:tcPr>
          <w:p w14:paraId="7558689B" w14:textId="66AA22F7" w:rsidR="00274B4B" w:rsidRPr="004A5C71" w:rsidRDefault="00274B4B" w:rsidP="004535B0">
            <w:r>
              <w:t>Fondos propios (euros)</w:t>
            </w:r>
          </w:p>
        </w:tc>
        <w:tc>
          <w:tcPr>
            <w:tcW w:w="0" w:type="auto"/>
          </w:tcPr>
          <w:p w14:paraId="5BB20701" w14:textId="77777777" w:rsidR="00274B4B" w:rsidRPr="004A5C71" w:rsidRDefault="00274B4B" w:rsidP="004535B0"/>
        </w:tc>
        <w:tc>
          <w:tcPr>
            <w:tcW w:w="0" w:type="auto"/>
          </w:tcPr>
          <w:p w14:paraId="57C3A593" w14:textId="77777777" w:rsidR="00274B4B" w:rsidRPr="004A5C71" w:rsidRDefault="00274B4B" w:rsidP="004535B0"/>
        </w:tc>
        <w:tc>
          <w:tcPr>
            <w:tcW w:w="0" w:type="auto"/>
          </w:tcPr>
          <w:p w14:paraId="07B3EE0B" w14:textId="77777777" w:rsidR="00274B4B" w:rsidRPr="004A5C71" w:rsidRDefault="00274B4B" w:rsidP="004535B0"/>
        </w:tc>
      </w:tr>
    </w:tbl>
    <w:p w14:paraId="7C48A914" w14:textId="77777777" w:rsidR="00E410A0" w:rsidRPr="0083734E" w:rsidRDefault="00E410A0"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Los datos </w:t>
      </w:r>
      <w:r w:rsidR="003B1710" w:rsidRPr="0083734E">
        <w:rPr>
          <w:i/>
          <w:sz w:val="18"/>
        </w:rPr>
        <w:t>consignados en la tabla anterior</w:t>
      </w:r>
      <w:r w:rsidRPr="0083734E">
        <w:rPr>
          <w:i/>
          <w:sz w:val="18"/>
        </w:rPr>
        <w:t xml:space="preserve"> deberán coincidir con los reflejados en las Cuentas Anuales depositadas en el Registro Mercantil. </w:t>
      </w:r>
    </w:p>
    <w:p w14:paraId="0A8B59AF" w14:textId="77777777" w:rsidR="00A56061" w:rsidRPr="004A5C71" w:rsidRDefault="00A56061" w:rsidP="0070462E">
      <w:pPr>
        <w:rPr>
          <w:u w:val="single"/>
        </w:rPr>
      </w:pPr>
    </w:p>
    <w:p w14:paraId="1EFC33F7" w14:textId="77777777" w:rsidR="00C73F7E" w:rsidRPr="004A5C71" w:rsidRDefault="00C73F7E" w:rsidP="004C334E">
      <w:pPr>
        <w:rPr>
          <w:u w:val="single"/>
        </w:rPr>
      </w:pPr>
    </w:p>
    <w:p w14:paraId="4C6256B5" w14:textId="77777777" w:rsidR="004C334E" w:rsidRPr="004A5C71" w:rsidRDefault="004C334E" w:rsidP="004C334E">
      <w:pPr>
        <w:rPr>
          <w:u w:val="single"/>
        </w:rPr>
      </w:pPr>
      <w:r w:rsidRPr="004A5C71">
        <w:rPr>
          <w:u w:val="single"/>
        </w:rPr>
        <w:t xml:space="preserve">1.2.2. Organigrama de la Sociedad. </w:t>
      </w:r>
    </w:p>
    <w:p w14:paraId="73A53EA2"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Información a aportar en este apartado:</w:t>
      </w:r>
    </w:p>
    <w:p w14:paraId="0CDB4CF2" w14:textId="753B71F6"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 Explicar brevemente la estructura orgánica de </w:t>
      </w:r>
      <w:r w:rsidR="009A60DC" w:rsidRPr="0083734E">
        <w:rPr>
          <w:i/>
          <w:sz w:val="18"/>
        </w:rPr>
        <w:t xml:space="preserve">la </w:t>
      </w:r>
      <w:r w:rsidRPr="0083734E">
        <w:rPr>
          <w:i/>
          <w:sz w:val="18"/>
        </w:rPr>
        <w:t xml:space="preserve">empresa. </w:t>
      </w:r>
    </w:p>
    <w:p w14:paraId="542384A1" w14:textId="77777777" w:rsidR="004C334E" w:rsidRPr="004A5C71" w:rsidRDefault="004C334E" w:rsidP="004C334E">
      <w:pPr>
        <w:rPr>
          <w:sz w:val="22"/>
        </w:rPr>
      </w:pPr>
    </w:p>
    <w:p w14:paraId="71A3EE79" w14:textId="77777777" w:rsidR="00C73F7E" w:rsidRPr="004A5C71" w:rsidRDefault="00C73F7E">
      <w:pPr>
        <w:autoSpaceDE/>
        <w:autoSpaceDN/>
        <w:adjustRightInd/>
        <w:spacing w:before="0" w:beforeAutospacing="0" w:after="0" w:afterAutospacing="0"/>
        <w:jc w:val="left"/>
        <w:rPr>
          <w:u w:val="single"/>
        </w:rPr>
      </w:pPr>
      <w:r w:rsidRPr="004A5C71">
        <w:rPr>
          <w:u w:val="single"/>
        </w:rPr>
        <w:br w:type="page"/>
      </w:r>
    </w:p>
    <w:p w14:paraId="39009DEE" w14:textId="77777777" w:rsidR="004C334E" w:rsidRPr="004A5C71" w:rsidRDefault="004C334E" w:rsidP="004C334E">
      <w:pPr>
        <w:rPr>
          <w:rStyle w:val="Convocatoria-Numeral1Car"/>
          <w:b w:val="0"/>
          <w:i w:val="0"/>
          <w:u w:val="single"/>
        </w:rPr>
      </w:pPr>
      <w:r w:rsidRPr="004A5C71">
        <w:rPr>
          <w:u w:val="single"/>
        </w:rPr>
        <w:t>1.2.3. Equipo directivo</w:t>
      </w:r>
    </w:p>
    <w:tbl>
      <w:tblPr>
        <w:tblStyle w:val="Tablaconcuadrcula"/>
        <w:tblW w:w="5000" w:type="pct"/>
        <w:jc w:val="center"/>
        <w:tblLook w:val="04A0" w:firstRow="1" w:lastRow="0" w:firstColumn="1" w:lastColumn="0" w:noHBand="0" w:noVBand="1"/>
      </w:tblPr>
      <w:tblGrid>
        <w:gridCol w:w="1385"/>
        <w:gridCol w:w="1389"/>
        <w:gridCol w:w="1390"/>
        <w:gridCol w:w="1390"/>
        <w:gridCol w:w="1390"/>
        <w:gridCol w:w="1550"/>
      </w:tblGrid>
      <w:tr w:rsidR="00AC60B9" w:rsidRPr="004A5C71" w14:paraId="6F2852D8" w14:textId="77777777" w:rsidTr="00BA28D6">
        <w:trPr>
          <w:trHeight w:val="1364"/>
          <w:jc w:val="center"/>
        </w:trPr>
        <w:tc>
          <w:tcPr>
            <w:tcW w:w="816" w:type="pct"/>
            <w:shd w:val="clear" w:color="auto" w:fill="BFBFBF" w:themeFill="background1" w:themeFillShade="BF"/>
            <w:vAlign w:val="center"/>
          </w:tcPr>
          <w:p w14:paraId="67B7849B" w14:textId="77777777" w:rsidR="004C334E" w:rsidRPr="004A5C71" w:rsidRDefault="004C334E" w:rsidP="00BA28D6">
            <w:pPr>
              <w:spacing w:after="0"/>
              <w:jc w:val="center"/>
              <w:rPr>
                <w:b/>
                <w:sz w:val="20"/>
              </w:rPr>
            </w:pPr>
            <w:r w:rsidRPr="004A5C71">
              <w:rPr>
                <w:b/>
                <w:sz w:val="20"/>
              </w:rPr>
              <w:t>Nombre</w:t>
            </w:r>
          </w:p>
        </w:tc>
        <w:tc>
          <w:tcPr>
            <w:tcW w:w="818" w:type="pct"/>
            <w:shd w:val="clear" w:color="auto" w:fill="BFBFBF" w:themeFill="background1" w:themeFillShade="BF"/>
            <w:vAlign w:val="center"/>
          </w:tcPr>
          <w:p w14:paraId="066723A6" w14:textId="77777777" w:rsidR="004C334E" w:rsidRPr="004A5C71" w:rsidRDefault="004C334E" w:rsidP="00BA28D6">
            <w:pPr>
              <w:spacing w:after="0"/>
              <w:jc w:val="center"/>
              <w:rPr>
                <w:b/>
                <w:sz w:val="20"/>
              </w:rPr>
            </w:pPr>
            <w:r w:rsidRPr="004A5C71">
              <w:rPr>
                <w:b/>
                <w:sz w:val="20"/>
              </w:rPr>
              <w:t>Puesto en la empresa</w:t>
            </w:r>
          </w:p>
        </w:tc>
        <w:tc>
          <w:tcPr>
            <w:tcW w:w="818" w:type="pct"/>
            <w:shd w:val="clear" w:color="auto" w:fill="BFBFBF" w:themeFill="background1" w:themeFillShade="BF"/>
            <w:vAlign w:val="center"/>
          </w:tcPr>
          <w:p w14:paraId="3DCF5C04" w14:textId="101BE274" w:rsidR="004C334E" w:rsidRPr="004A5C71" w:rsidRDefault="004C334E" w:rsidP="00BA28D6">
            <w:pPr>
              <w:spacing w:after="0"/>
              <w:jc w:val="center"/>
              <w:rPr>
                <w:b/>
                <w:sz w:val="20"/>
              </w:rPr>
            </w:pPr>
            <w:r w:rsidRPr="004A5C71">
              <w:rPr>
                <w:b/>
                <w:sz w:val="20"/>
              </w:rPr>
              <w:t>Formación</w:t>
            </w:r>
            <w:r w:rsidR="00CF7401">
              <w:rPr>
                <w:b/>
                <w:sz w:val="20"/>
              </w:rPr>
              <w:t xml:space="preserve"> / Titulación</w:t>
            </w:r>
          </w:p>
        </w:tc>
        <w:tc>
          <w:tcPr>
            <w:tcW w:w="818" w:type="pct"/>
            <w:shd w:val="clear" w:color="auto" w:fill="BFBFBF" w:themeFill="background1" w:themeFillShade="BF"/>
            <w:vAlign w:val="center"/>
          </w:tcPr>
          <w:p w14:paraId="5709CE95" w14:textId="77777777" w:rsidR="004C334E" w:rsidRPr="004A5C71" w:rsidRDefault="004C334E" w:rsidP="00BA28D6">
            <w:pPr>
              <w:spacing w:after="0"/>
              <w:jc w:val="center"/>
              <w:rPr>
                <w:b/>
                <w:sz w:val="20"/>
              </w:rPr>
            </w:pPr>
            <w:r w:rsidRPr="004A5C71">
              <w:rPr>
                <w:b/>
                <w:sz w:val="20"/>
              </w:rPr>
              <w:t>Actividades que desarrolla en la empresa</w:t>
            </w:r>
          </w:p>
        </w:tc>
        <w:tc>
          <w:tcPr>
            <w:tcW w:w="818" w:type="pct"/>
            <w:shd w:val="clear" w:color="auto" w:fill="BFBFBF" w:themeFill="background1" w:themeFillShade="BF"/>
            <w:vAlign w:val="center"/>
          </w:tcPr>
          <w:p w14:paraId="2E470EC2" w14:textId="77777777" w:rsidR="004C334E" w:rsidRPr="004A5C71" w:rsidRDefault="004C334E" w:rsidP="00BA28D6">
            <w:pPr>
              <w:spacing w:after="0"/>
              <w:jc w:val="center"/>
              <w:rPr>
                <w:b/>
                <w:sz w:val="20"/>
              </w:rPr>
            </w:pPr>
            <w:r w:rsidRPr="004A5C71">
              <w:rPr>
                <w:b/>
                <w:sz w:val="20"/>
              </w:rPr>
              <w:t>Experiencia previa en el sector en que se enmarca el proyecto (años y funciones)</w:t>
            </w:r>
          </w:p>
        </w:tc>
        <w:tc>
          <w:tcPr>
            <w:tcW w:w="912" w:type="pct"/>
            <w:shd w:val="clear" w:color="auto" w:fill="BFBFBF" w:themeFill="background1" w:themeFillShade="BF"/>
            <w:vAlign w:val="center"/>
          </w:tcPr>
          <w:p w14:paraId="770E0024" w14:textId="77777777" w:rsidR="004C334E" w:rsidRPr="004A5C71" w:rsidRDefault="004C334E" w:rsidP="00BA28D6">
            <w:pPr>
              <w:spacing w:after="0"/>
              <w:jc w:val="center"/>
              <w:rPr>
                <w:b/>
                <w:sz w:val="20"/>
              </w:rPr>
            </w:pPr>
            <w:r w:rsidRPr="004A5C71">
              <w:rPr>
                <w:b/>
                <w:sz w:val="20"/>
              </w:rPr>
              <w:t>Fecha de incorporación a la empresa</w:t>
            </w:r>
          </w:p>
        </w:tc>
      </w:tr>
      <w:tr w:rsidR="00AC60B9" w:rsidRPr="004A5C71" w14:paraId="47D9B3F0" w14:textId="77777777" w:rsidTr="00BA28D6">
        <w:trPr>
          <w:trHeight w:val="665"/>
          <w:jc w:val="center"/>
        </w:trPr>
        <w:tc>
          <w:tcPr>
            <w:tcW w:w="816" w:type="pct"/>
            <w:shd w:val="clear" w:color="auto" w:fill="FFFFFF" w:themeFill="background1"/>
            <w:vAlign w:val="center"/>
          </w:tcPr>
          <w:p w14:paraId="78FF2CB7"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7063593F"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2E63ADF7"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41159BBF"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7504BF02" w14:textId="77777777" w:rsidR="004C334E" w:rsidRPr="004A5C71" w:rsidRDefault="004C334E" w:rsidP="00BA28D6">
            <w:pPr>
              <w:spacing w:after="0"/>
              <w:jc w:val="center"/>
              <w:rPr>
                <w:b/>
                <w:sz w:val="20"/>
              </w:rPr>
            </w:pPr>
          </w:p>
        </w:tc>
        <w:tc>
          <w:tcPr>
            <w:tcW w:w="912" w:type="pct"/>
            <w:shd w:val="clear" w:color="auto" w:fill="FFFFFF" w:themeFill="background1"/>
            <w:vAlign w:val="center"/>
          </w:tcPr>
          <w:p w14:paraId="52209AA6" w14:textId="77777777" w:rsidR="004C334E" w:rsidRPr="004A5C71" w:rsidRDefault="004C334E" w:rsidP="00BA28D6">
            <w:pPr>
              <w:spacing w:after="0"/>
              <w:jc w:val="center"/>
              <w:rPr>
                <w:b/>
                <w:sz w:val="20"/>
              </w:rPr>
            </w:pPr>
          </w:p>
        </w:tc>
      </w:tr>
      <w:tr w:rsidR="00AC60B9" w:rsidRPr="004A5C71" w14:paraId="68C8F771" w14:textId="77777777" w:rsidTr="00BA28D6">
        <w:trPr>
          <w:trHeight w:val="630"/>
          <w:jc w:val="center"/>
        </w:trPr>
        <w:tc>
          <w:tcPr>
            <w:tcW w:w="816" w:type="pct"/>
            <w:shd w:val="clear" w:color="auto" w:fill="FFFFFF" w:themeFill="background1"/>
            <w:vAlign w:val="center"/>
          </w:tcPr>
          <w:p w14:paraId="05D8CBAB"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690A0B8D"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416A1569"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1DC43A48"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0BFCAD88" w14:textId="77777777" w:rsidR="004C334E" w:rsidRPr="004A5C71" w:rsidRDefault="004C334E" w:rsidP="00BA28D6">
            <w:pPr>
              <w:spacing w:after="0"/>
              <w:jc w:val="center"/>
              <w:rPr>
                <w:b/>
                <w:sz w:val="20"/>
              </w:rPr>
            </w:pPr>
          </w:p>
        </w:tc>
        <w:tc>
          <w:tcPr>
            <w:tcW w:w="912" w:type="pct"/>
            <w:shd w:val="clear" w:color="auto" w:fill="FFFFFF" w:themeFill="background1"/>
            <w:vAlign w:val="center"/>
          </w:tcPr>
          <w:p w14:paraId="7799F7EB" w14:textId="77777777" w:rsidR="004C334E" w:rsidRPr="004A5C71" w:rsidRDefault="004C334E" w:rsidP="00BA28D6">
            <w:pPr>
              <w:spacing w:after="0"/>
              <w:jc w:val="center"/>
              <w:rPr>
                <w:b/>
                <w:sz w:val="20"/>
              </w:rPr>
            </w:pPr>
          </w:p>
        </w:tc>
      </w:tr>
      <w:tr w:rsidR="00AC60B9" w:rsidRPr="004A5C71" w14:paraId="515E477D" w14:textId="77777777" w:rsidTr="00BA28D6">
        <w:trPr>
          <w:trHeight w:val="691"/>
          <w:jc w:val="center"/>
        </w:trPr>
        <w:tc>
          <w:tcPr>
            <w:tcW w:w="816" w:type="pct"/>
            <w:shd w:val="clear" w:color="auto" w:fill="FFFFFF" w:themeFill="background1"/>
            <w:vAlign w:val="center"/>
          </w:tcPr>
          <w:p w14:paraId="00C99AAC"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513F6C2F"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09262DA8"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18B23829" w14:textId="77777777" w:rsidR="004C334E" w:rsidRPr="004A5C71" w:rsidRDefault="004C334E" w:rsidP="00BA28D6">
            <w:pPr>
              <w:spacing w:after="0"/>
              <w:jc w:val="center"/>
              <w:rPr>
                <w:b/>
                <w:sz w:val="20"/>
              </w:rPr>
            </w:pPr>
          </w:p>
        </w:tc>
        <w:tc>
          <w:tcPr>
            <w:tcW w:w="818" w:type="pct"/>
            <w:shd w:val="clear" w:color="auto" w:fill="FFFFFF" w:themeFill="background1"/>
            <w:vAlign w:val="center"/>
          </w:tcPr>
          <w:p w14:paraId="0821443B" w14:textId="77777777" w:rsidR="004C334E" w:rsidRPr="004A5C71" w:rsidRDefault="004C334E" w:rsidP="00BA28D6">
            <w:pPr>
              <w:spacing w:after="0"/>
              <w:jc w:val="center"/>
              <w:rPr>
                <w:b/>
                <w:sz w:val="20"/>
              </w:rPr>
            </w:pPr>
          </w:p>
        </w:tc>
        <w:tc>
          <w:tcPr>
            <w:tcW w:w="912" w:type="pct"/>
            <w:shd w:val="clear" w:color="auto" w:fill="FFFFFF" w:themeFill="background1"/>
            <w:vAlign w:val="center"/>
          </w:tcPr>
          <w:p w14:paraId="7F433BE9" w14:textId="77777777" w:rsidR="004C334E" w:rsidRPr="004A5C71" w:rsidRDefault="004C334E" w:rsidP="00BA28D6">
            <w:pPr>
              <w:spacing w:after="0"/>
              <w:jc w:val="center"/>
              <w:rPr>
                <w:b/>
                <w:sz w:val="20"/>
              </w:rPr>
            </w:pPr>
          </w:p>
        </w:tc>
      </w:tr>
    </w:tbl>
    <w:p w14:paraId="28E96B57" w14:textId="77777777" w:rsidR="004C334E" w:rsidRPr="004A5C71" w:rsidRDefault="004C334E" w:rsidP="004C334E">
      <w:pPr>
        <w:rPr>
          <w:rStyle w:val="Convocatoria-Numeral1Car"/>
          <w:b w:val="0"/>
          <w:i w:val="0"/>
        </w:rPr>
      </w:pPr>
      <w:r w:rsidRPr="004A5C71">
        <w:rPr>
          <w:rStyle w:val="Convocatoria-Numeral1Car"/>
          <w:b w:val="0"/>
          <w:i w:val="0"/>
        </w:rPr>
        <w:t xml:space="preserve">Otros comentarios relacionados con la experiencia del equipo directivo: </w:t>
      </w:r>
    </w:p>
    <w:p w14:paraId="1DC7B5C9" w14:textId="77777777" w:rsidR="004C334E" w:rsidRPr="004A5C71" w:rsidRDefault="004C334E" w:rsidP="004C334E">
      <w:pPr>
        <w:rPr>
          <w:rStyle w:val="Convocatoria-Numeral1Car"/>
          <w:i w:val="0"/>
        </w:rPr>
      </w:pPr>
    </w:p>
    <w:p w14:paraId="119596F2" w14:textId="69BB3564" w:rsidR="004C334E" w:rsidRPr="004A5C71" w:rsidRDefault="004C334E" w:rsidP="004C334E">
      <w:pPr>
        <w:rPr>
          <w:u w:val="single"/>
        </w:rPr>
      </w:pPr>
      <w:r w:rsidRPr="004A5C71">
        <w:rPr>
          <w:u w:val="single"/>
        </w:rPr>
        <w:t xml:space="preserve">1.2.3. Estructura </w:t>
      </w:r>
      <w:r w:rsidR="00CF7401">
        <w:rPr>
          <w:u w:val="single"/>
        </w:rPr>
        <w:t>societaria y vinculaciones</w:t>
      </w:r>
      <w:r w:rsidRPr="004A5C71">
        <w:rPr>
          <w:u w:val="single"/>
        </w:rPr>
        <w:t xml:space="preserve"> de la empresa</w:t>
      </w:r>
    </w:p>
    <w:p w14:paraId="576ADC34"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Información a aportar en este apartado:</w:t>
      </w:r>
    </w:p>
    <w:p w14:paraId="398E91A1"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Posición en otros grupos: deberá indicarse la posición de la empresa solicitante en grupos de empresas y aportar la estructura societaria del mismo, indicando los porcentajes de participación. </w:t>
      </w:r>
    </w:p>
    <w:p w14:paraId="15703564" w14:textId="048FD0A6"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A los efectos de este apartado,</w:t>
      </w:r>
      <w:r w:rsidR="005E10E0" w:rsidRPr="0083734E">
        <w:rPr>
          <w:i/>
          <w:sz w:val="18"/>
        </w:rPr>
        <w:t xml:space="preserve"> se </w:t>
      </w:r>
      <w:r w:rsidRPr="0083734E">
        <w:rPr>
          <w:i/>
          <w:sz w:val="18"/>
        </w:rPr>
        <w:t>entiende por grupo de empresa lo establecido en el artículo 42 del Código de Comercio que señala que: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14:paraId="0CBCE9B0"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a.</w:t>
      </w:r>
      <w:r w:rsidR="00C73F7E" w:rsidRPr="0083734E">
        <w:rPr>
          <w:i/>
          <w:sz w:val="18"/>
        </w:rPr>
        <w:t xml:space="preserve"> </w:t>
      </w:r>
      <w:r w:rsidRPr="0083734E">
        <w:rPr>
          <w:i/>
          <w:sz w:val="18"/>
        </w:rPr>
        <w:t>Posea la mayoría de los derechos de voto.</w:t>
      </w:r>
    </w:p>
    <w:p w14:paraId="465DCCCB"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b.</w:t>
      </w:r>
      <w:r w:rsidR="00C73F7E" w:rsidRPr="0083734E">
        <w:rPr>
          <w:i/>
          <w:sz w:val="18"/>
        </w:rPr>
        <w:t xml:space="preserve"> </w:t>
      </w:r>
      <w:r w:rsidRPr="0083734E">
        <w:rPr>
          <w:i/>
          <w:sz w:val="18"/>
        </w:rPr>
        <w:t>Tenga la facultad de nombrar o destituir a la mayoría de los miembros del órgano de administración.</w:t>
      </w:r>
    </w:p>
    <w:p w14:paraId="17866901"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c.</w:t>
      </w:r>
      <w:r w:rsidR="00C73F7E" w:rsidRPr="0083734E">
        <w:rPr>
          <w:i/>
          <w:sz w:val="18"/>
        </w:rPr>
        <w:t xml:space="preserve"> </w:t>
      </w:r>
      <w:r w:rsidRPr="0083734E">
        <w:rPr>
          <w:i/>
          <w:sz w:val="18"/>
        </w:rPr>
        <w:t>Pueda disponer, en virtud de acuerdos celebrados con terceros, de la mayoría de los derechos de voto.</w:t>
      </w:r>
    </w:p>
    <w:p w14:paraId="1EF791D3" w14:textId="1C442189"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d.</w:t>
      </w:r>
      <w:r w:rsidR="00C73F7E" w:rsidRPr="0083734E">
        <w:rPr>
          <w:i/>
          <w:sz w:val="18"/>
        </w:rPr>
        <w:t xml:space="preserve"> </w:t>
      </w:r>
      <w:r w:rsidRPr="0083734E">
        <w:rPr>
          <w:i/>
          <w:sz w:val="18"/>
        </w:rPr>
        <w:t>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consolidación si la sociedad cuyos administradores han sido nombrados está vinculada a otra en alguno de los casos previstos en</w:t>
      </w:r>
      <w:r w:rsidR="005E10E0" w:rsidRPr="0083734E">
        <w:rPr>
          <w:i/>
          <w:sz w:val="18"/>
        </w:rPr>
        <w:t xml:space="preserve"> las </w:t>
      </w:r>
      <w:r w:rsidRPr="0083734E">
        <w:rPr>
          <w:i/>
          <w:sz w:val="18"/>
        </w:rPr>
        <w:t>dos primeras letras de este apartado."</w:t>
      </w:r>
    </w:p>
    <w:tbl>
      <w:tblPr>
        <w:tblStyle w:val="Tablaconcuadrcula"/>
        <w:tblW w:w="5000" w:type="pct"/>
        <w:jc w:val="center"/>
        <w:tblLook w:val="04A0" w:firstRow="1" w:lastRow="0" w:firstColumn="1" w:lastColumn="0" w:noHBand="0" w:noVBand="1"/>
      </w:tblPr>
      <w:tblGrid>
        <w:gridCol w:w="3213"/>
        <w:gridCol w:w="2446"/>
        <w:gridCol w:w="2835"/>
      </w:tblGrid>
      <w:tr w:rsidR="00AC60B9" w:rsidRPr="004A5C71" w14:paraId="06CAABCD" w14:textId="77777777" w:rsidTr="00BA28D6">
        <w:trPr>
          <w:trHeight w:val="504"/>
          <w:jc w:val="center"/>
        </w:trPr>
        <w:tc>
          <w:tcPr>
            <w:tcW w:w="1891" w:type="pct"/>
            <w:shd w:val="clear" w:color="auto" w:fill="D9D9D9" w:themeFill="background1" w:themeFillShade="D9"/>
            <w:vAlign w:val="center"/>
          </w:tcPr>
          <w:p w14:paraId="539488DC" w14:textId="6070FAC5" w:rsidR="004C334E" w:rsidRPr="004A5C71" w:rsidRDefault="00CF7401" w:rsidP="00BA28D6">
            <w:pPr>
              <w:spacing w:after="0"/>
              <w:jc w:val="center"/>
              <w:rPr>
                <w:b/>
              </w:rPr>
            </w:pPr>
            <w:r w:rsidRPr="004A5C71">
              <w:t xml:space="preserve">Grupos de los que forma parte la entidad solicitante: </w:t>
            </w:r>
            <w:r w:rsidR="004C334E" w:rsidRPr="004A5C71">
              <w:rPr>
                <w:b/>
              </w:rPr>
              <w:t>Nombre del grupo</w:t>
            </w:r>
          </w:p>
        </w:tc>
        <w:tc>
          <w:tcPr>
            <w:tcW w:w="3109" w:type="pct"/>
            <w:gridSpan w:val="2"/>
            <w:vAlign w:val="center"/>
          </w:tcPr>
          <w:p w14:paraId="045332A6" w14:textId="77777777" w:rsidR="004C334E" w:rsidRPr="004A5C71" w:rsidRDefault="004C334E" w:rsidP="00BA28D6">
            <w:pPr>
              <w:spacing w:after="0"/>
              <w:jc w:val="center"/>
              <w:rPr>
                <w:b/>
              </w:rPr>
            </w:pPr>
            <w:permStart w:id="1900362311" w:edGrp="everyone"/>
            <w:permEnd w:id="1900362311"/>
          </w:p>
        </w:tc>
      </w:tr>
      <w:tr w:rsidR="00AC60B9" w:rsidRPr="004A5C71" w14:paraId="7754F125" w14:textId="77777777" w:rsidTr="00BA28D6">
        <w:trPr>
          <w:jc w:val="center"/>
        </w:trPr>
        <w:tc>
          <w:tcPr>
            <w:tcW w:w="5000" w:type="pct"/>
            <w:gridSpan w:val="3"/>
            <w:shd w:val="clear" w:color="auto" w:fill="D9D9D9" w:themeFill="background1" w:themeFillShade="D9"/>
            <w:vAlign w:val="center"/>
          </w:tcPr>
          <w:p w14:paraId="282D925E" w14:textId="77777777" w:rsidR="004C334E" w:rsidRPr="004A5C71" w:rsidRDefault="004C334E" w:rsidP="00BA28D6">
            <w:pPr>
              <w:spacing w:after="0"/>
              <w:jc w:val="center"/>
              <w:rPr>
                <w:b/>
              </w:rPr>
            </w:pPr>
            <w:r w:rsidRPr="004A5C71">
              <w:rPr>
                <w:b/>
              </w:rPr>
              <w:t>Empresas que conforman el grupo</w:t>
            </w:r>
          </w:p>
        </w:tc>
      </w:tr>
      <w:tr w:rsidR="00AC60B9" w:rsidRPr="004A5C71" w14:paraId="2545EBB6" w14:textId="77777777" w:rsidTr="00BA28D6">
        <w:trPr>
          <w:jc w:val="center"/>
        </w:trPr>
        <w:tc>
          <w:tcPr>
            <w:tcW w:w="1891" w:type="pct"/>
            <w:shd w:val="clear" w:color="auto" w:fill="D9D9D9" w:themeFill="background1" w:themeFillShade="D9"/>
            <w:vAlign w:val="center"/>
          </w:tcPr>
          <w:p w14:paraId="10B3FFD8" w14:textId="77777777" w:rsidR="004C334E" w:rsidRPr="004A5C71" w:rsidRDefault="004C334E" w:rsidP="00BA28D6">
            <w:pPr>
              <w:spacing w:after="0"/>
              <w:jc w:val="center"/>
              <w:rPr>
                <w:b/>
              </w:rPr>
            </w:pPr>
            <w:r w:rsidRPr="004A5C71">
              <w:rPr>
                <w:b/>
              </w:rPr>
              <w:t>Razón social</w:t>
            </w:r>
          </w:p>
        </w:tc>
        <w:tc>
          <w:tcPr>
            <w:tcW w:w="1440" w:type="pct"/>
            <w:shd w:val="clear" w:color="auto" w:fill="D9D9D9" w:themeFill="background1" w:themeFillShade="D9"/>
            <w:vAlign w:val="center"/>
          </w:tcPr>
          <w:p w14:paraId="646ACE6B" w14:textId="77777777" w:rsidR="004C334E" w:rsidRPr="004A5C71" w:rsidRDefault="004C334E" w:rsidP="00BA28D6">
            <w:pPr>
              <w:spacing w:after="0"/>
              <w:jc w:val="center"/>
              <w:rPr>
                <w:b/>
              </w:rPr>
            </w:pPr>
            <w:r w:rsidRPr="004A5C71">
              <w:rPr>
                <w:b/>
              </w:rPr>
              <w:t>CIF</w:t>
            </w:r>
          </w:p>
        </w:tc>
        <w:tc>
          <w:tcPr>
            <w:tcW w:w="1669" w:type="pct"/>
            <w:shd w:val="clear" w:color="auto" w:fill="D9D9D9" w:themeFill="background1" w:themeFillShade="D9"/>
            <w:vAlign w:val="center"/>
          </w:tcPr>
          <w:p w14:paraId="707DCD9D" w14:textId="77777777" w:rsidR="004C334E" w:rsidRPr="004A5C71" w:rsidRDefault="004C334E" w:rsidP="00BA28D6">
            <w:pPr>
              <w:spacing w:after="0"/>
              <w:jc w:val="center"/>
              <w:rPr>
                <w:b/>
              </w:rPr>
            </w:pPr>
            <w:r w:rsidRPr="004A5C71">
              <w:rPr>
                <w:b/>
              </w:rPr>
              <w:t>% Participación en el grupo</w:t>
            </w:r>
          </w:p>
        </w:tc>
      </w:tr>
      <w:tr w:rsidR="00AC60B9" w:rsidRPr="004A5C71" w14:paraId="01D8D89A" w14:textId="77777777" w:rsidTr="00BA28D6">
        <w:trPr>
          <w:jc w:val="center"/>
        </w:trPr>
        <w:tc>
          <w:tcPr>
            <w:tcW w:w="1891" w:type="pct"/>
            <w:vAlign w:val="center"/>
          </w:tcPr>
          <w:p w14:paraId="06705959" w14:textId="77777777" w:rsidR="004C334E" w:rsidRPr="004A5C71" w:rsidRDefault="004C334E" w:rsidP="00BA28D6">
            <w:pPr>
              <w:pStyle w:val="Prrafodelista"/>
              <w:spacing w:after="0"/>
            </w:pPr>
            <w:permStart w:id="1672493872" w:edGrp="everyone"/>
          </w:p>
        </w:tc>
        <w:tc>
          <w:tcPr>
            <w:tcW w:w="1440" w:type="pct"/>
            <w:vAlign w:val="center"/>
          </w:tcPr>
          <w:p w14:paraId="1F204F9A" w14:textId="77777777" w:rsidR="004C334E" w:rsidRPr="004A5C71" w:rsidRDefault="004C334E" w:rsidP="00BA28D6">
            <w:pPr>
              <w:pStyle w:val="Prrafodelista"/>
              <w:spacing w:after="0"/>
            </w:pPr>
          </w:p>
        </w:tc>
        <w:tc>
          <w:tcPr>
            <w:tcW w:w="1669" w:type="pct"/>
            <w:vAlign w:val="center"/>
          </w:tcPr>
          <w:p w14:paraId="359A7720" w14:textId="77777777" w:rsidR="004C334E" w:rsidRPr="004A5C71" w:rsidRDefault="004C334E" w:rsidP="00BA28D6">
            <w:pPr>
              <w:pStyle w:val="Prrafodelista"/>
              <w:spacing w:after="0"/>
            </w:pPr>
          </w:p>
        </w:tc>
      </w:tr>
      <w:tr w:rsidR="00AC60B9" w:rsidRPr="004A5C71" w14:paraId="2290735A" w14:textId="77777777" w:rsidTr="00BA28D6">
        <w:trPr>
          <w:jc w:val="center"/>
        </w:trPr>
        <w:tc>
          <w:tcPr>
            <w:tcW w:w="1891" w:type="pct"/>
            <w:vAlign w:val="center"/>
          </w:tcPr>
          <w:p w14:paraId="76FA347A" w14:textId="77777777" w:rsidR="004C334E" w:rsidRPr="004A5C71" w:rsidRDefault="004C334E" w:rsidP="00BA28D6">
            <w:pPr>
              <w:pStyle w:val="Prrafodelista"/>
              <w:spacing w:after="0"/>
            </w:pPr>
          </w:p>
        </w:tc>
        <w:tc>
          <w:tcPr>
            <w:tcW w:w="1440" w:type="pct"/>
            <w:vAlign w:val="center"/>
          </w:tcPr>
          <w:p w14:paraId="77BC36C9" w14:textId="77777777" w:rsidR="004C334E" w:rsidRPr="004A5C71" w:rsidRDefault="004C334E" w:rsidP="00BA28D6">
            <w:pPr>
              <w:pStyle w:val="Prrafodelista"/>
              <w:spacing w:after="0"/>
            </w:pPr>
          </w:p>
        </w:tc>
        <w:tc>
          <w:tcPr>
            <w:tcW w:w="1669" w:type="pct"/>
            <w:vAlign w:val="center"/>
          </w:tcPr>
          <w:p w14:paraId="0A8EC7B7" w14:textId="77777777" w:rsidR="004C334E" w:rsidRPr="004A5C71" w:rsidRDefault="004C334E" w:rsidP="00BA28D6">
            <w:pPr>
              <w:pStyle w:val="Prrafodelista"/>
              <w:spacing w:after="0"/>
            </w:pPr>
          </w:p>
        </w:tc>
      </w:tr>
      <w:tr w:rsidR="00AC60B9" w:rsidRPr="004A5C71" w14:paraId="2AC26D0C" w14:textId="77777777" w:rsidTr="00BA28D6">
        <w:trPr>
          <w:jc w:val="center"/>
        </w:trPr>
        <w:tc>
          <w:tcPr>
            <w:tcW w:w="1891" w:type="pct"/>
            <w:vAlign w:val="center"/>
          </w:tcPr>
          <w:p w14:paraId="1AA5FC32" w14:textId="77777777" w:rsidR="004C334E" w:rsidRPr="004A5C71" w:rsidRDefault="004C334E" w:rsidP="00BA28D6">
            <w:pPr>
              <w:pStyle w:val="Prrafodelista"/>
              <w:spacing w:after="0"/>
            </w:pPr>
          </w:p>
        </w:tc>
        <w:tc>
          <w:tcPr>
            <w:tcW w:w="1440" w:type="pct"/>
            <w:vAlign w:val="center"/>
          </w:tcPr>
          <w:p w14:paraId="6CC8BBFD" w14:textId="77777777" w:rsidR="004C334E" w:rsidRPr="004A5C71" w:rsidRDefault="004C334E" w:rsidP="00BA28D6">
            <w:pPr>
              <w:pStyle w:val="Prrafodelista"/>
              <w:spacing w:after="0"/>
            </w:pPr>
          </w:p>
        </w:tc>
        <w:tc>
          <w:tcPr>
            <w:tcW w:w="1669" w:type="pct"/>
            <w:vAlign w:val="center"/>
          </w:tcPr>
          <w:p w14:paraId="6BE0D118" w14:textId="77777777" w:rsidR="004C334E" w:rsidRPr="004A5C71" w:rsidRDefault="004C334E" w:rsidP="00BA28D6">
            <w:pPr>
              <w:pStyle w:val="Prrafodelista"/>
              <w:spacing w:after="0"/>
            </w:pPr>
          </w:p>
        </w:tc>
      </w:tr>
      <w:tr w:rsidR="00AC60B9" w:rsidRPr="004A5C71" w14:paraId="0B4059D0" w14:textId="77777777" w:rsidTr="00BA28D6">
        <w:trPr>
          <w:jc w:val="center"/>
        </w:trPr>
        <w:tc>
          <w:tcPr>
            <w:tcW w:w="1891" w:type="pct"/>
            <w:vAlign w:val="center"/>
          </w:tcPr>
          <w:p w14:paraId="7FDE2B6A" w14:textId="77777777" w:rsidR="004C334E" w:rsidRPr="004A5C71" w:rsidRDefault="004C334E" w:rsidP="00BA28D6">
            <w:pPr>
              <w:pStyle w:val="Prrafodelista"/>
              <w:spacing w:after="0"/>
            </w:pPr>
          </w:p>
        </w:tc>
        <w:tc>
          <w:tcPr>
            <w:tcW w:w="1440" w:type="pct"/>
            <w:vAlign w:val="center"/>
          </w:tcPr>
          <w:p w14:paraId="09347B58" w14:textId="77777777" w:rsidR="004C334E" w:rsidRPr="004A5C71" w:rsidRDefault="004C334E" w:rsidP="00BA28D6">
            <w:pPr>
              <w:pStyle w:val="Prrafodelista"/>
              <w:spacing w:after="0"/>
            </w:pPr>
          </w:p>
        </w:tc>
        <w:tc>
          <w:tcPr>
            <w:tcW w:w="1669" w:type="pct"/>
            <w:vAlign w:val="center"/>
          </w:tcPr>
          <w:p w14:paraId="3D6C9FEF" w14:textId="77777777" w:rsidR="004C334E" w:rsidRPr="004A5C71" w:rsidRDefault="004C334E" w:rsidP="00BA28D6">
            <w:pPr>
              <w:pStyle w:val="Prrafodelista"/>
              <w:spacing w:after="0"/>
            </w:pPr>
          </w:p>
        </w:tc>
      </w:tr>
      <w:tr w:rsidR="00AC60B9" w:rsidRPr="004A5C71" w14:paraId="59CE4BB4" w14:textId="77777777" w:rsidTr="00BA28D6">
        <w:trPr>
          <w:jc w:val="center"/>
        </w:trPr>
        <w:tc>
          <w:tcPr>
            <w:tcW w:w="1891" w:type="pct"/>
            <w:vAlign w:val="center"/>
          </w:tcPr>
          <w:p w14:paraId="3EC226B4" w14:textId="77777777" w:rsidR="004C334E" w:rsidRPr="004A5C71" w:rsidRDefault="004C334E" w:rsidP="00BA28D6">
            <w:pPr>
              <w:pStyle w:val="Prrafodelista"/>
              <w:spacing w:after="0"/>
            </w:pPr>
          </w:p>
        </w:tc>
        <w:tc>
          <w:tcPr>
            <w:tcW w:w="1440" w:type="pct"/>
            <w:vAlign w:val="center"/>
          </w:tcPr>
          <w:p w14:paraId="39538C53" w14:textId="77777777" w:rsidR="004C334E" w:rsidRPr="004A5C71" w:rsidRDefault="004C334E" w:rsidP="00BA28D6">
            <w:pPr>
              <w:pStyle w:val="Prrafodelista"/>
              <w:spacing w:after="0"/>
            </w:pPr>
          </w:p>
        </w:tc>
        <w:tc>
          <w:tcPr>
            <w:tcW w:w="1669" w:type="pct"/>
            <w:vAlign w:val="center"/>
          </w:tcPr>
          <w:p w14:paraId="553B2A30" w14:textId="77777777" w:rsidR="004C334E" w:rsidRPr="004A5C71" w:rsidRDefault="004C334E" w:rsidP="00BA28D6">
            <w:pPr>
              <w:pStyle w:val="Prrafodelista"/>
              <w:spacing w:after="0"/>
            </w:pPr>
          </w:p>
        </w:tc>
      </w:tr>
      <w:tr w:rsidR="004C334E" w:rsidRPr="004A5C71" w14:paraId="5C074BEA" w14:textId="77777777" w:rsidTr="00BA28D6">
        <w:trPr>
          <w:jc w:val="center"/>
        </w:trPr>
        <w:tc>
          <w:tcPr>
            <w:tcW w:w="1891" w:type="pct"/>
            <w:vAlign w:val="center"/>
          </w:tcPr>
          <w:p w14:paraId="5A3B112E" w14:textId="77777777" w:rsidR="004C334E" w:rsidRPr="004A5C71" w:rsidRDefault="004C334E" w:rsidP="00BA28D6">
            <w:pPr>
              <w:pStyle w:val="Prrafodelista"/>
              <w:spacing w:after="0"/>
            </w:pPr>
          </w:p>
        </w:tc>
        <w:tc>
          <w:tcPr>
            <w:tcW w:w="1440" w:type="pct"/>
            <w:vAlign w:val="center"/>
          </w:tcPr>
          <w:p w14:paraId="270EF4EB" w14:textId="77777777" w:rsidR="004C334E" w:rsidRPr="004A5C71" w:rsidRDefault="004C334E" w:rsidP="00BA28D6">
            <w:pPr>
              <w:pStyle w:val="Prrafodelista"/>
              <w:spacing w:after="0"/>
            </w:pPr>
          </w:p>
        </w:tc>
        <w:tc>
          <w:tcPr>
            <w:tcW w:w="1669" w:type="pct"/>
            <w:vAlign w:val="center"/>
          </w:tcPr>
          <w:p w14:paraId="03D6A1BC" w14:textId="77777777" w:rsidR="004C334E" w:rsidRPr="004A5C71" w:rsidRDefault="004C334E" w:rsidP="00BA28D6">
            <w:pPr>
              <w:pStyle w:val="Prrafodelista"/>
              <w:spacing w:after="0"/>
            </w:pPr>
          </w:p>
        </w:tc>
      </w:tr>
    </w:tbl>
    <w:permEnd w:id="1672493872"/>
    <w:p w14:paraId="62E4524E" w14:textId="77777777" w:rsidR="00CF7401" w:rsidRPr="004A5C71" w:rsidRDefault="00CF7401" w:rsidP="00CF7401">
      <w:r w:rsidRPr="004A5C71">
        <w:t xml:space="preserve">Vinculaciones con otras entidades: </w:t>
      </w:r>
    </w:p>
    <w:tbl>
      <w:tblPr>
        <w:tblStyle w:val="Tablaconcuadrcula"/>
        <w:tblW w:w="0" w:type="auto"/>
        <w:tblLook w:val="04A0" w:firstRow="1" w:lastRow="0" w:firstColumn="1" w:lastColumn="0" w:noHBand="0" w:noVBand="1"/>
      </w:tblPr>
      <w:tblGrid>
        <w:gridCol w:w="2831"/>
        <w:gridCol w:w="2831"/>
        <w:gridCol w:w="2832"/>
      </w:tblGrid>
      <w:tr w:rsidR="00CF7401" w:rsidRPr="004A5C71" w14:paraId="3C3B950D" w14:textId="77777777" w:rsidTr="0069179E">
        <w:tc>
          <w:tcPr>
            <w:tcW w:w="2831" w:type="dxa"/>
          </w:tcPr>
          <w:p w14:paraId="6C366A93" w14:textId="77777777" w:rsidR="00CF7401" w:rsidRPr="004A5C71" w:rsidRDefault="00CF7401" w:rsidP="0069179E">
            <w:pPr>
              <w:rPr>
                <w:b/>
              </w:rPr>
            </w:pPr>
            <w:r w:rsidRPr="004A5C71">
              <w:rPr>
                <w:b/>
              </w:rPr>
              <w:t>Entidad vinculada</w:t>
            </w:r>
          </w:p>
        </w:tc>
        <w:tc>
          <w:tcPr>
            <w:tcW w:w="2831" w:type="dxa"/>
          </w:tcPr>
          <w:p w14:paraId="7EA38D59" w14:textId="77777777" w:rsidR="00CF7401" w:rsidRPr="004A5C71" w:rsidRDefault="00CF7401" w:rsidP="0069179E">
            <w:pPr>
              <w:rPr>
                <w:b/>
              </w:rPr>
            </w:pPr>
            <w:r w:rsidRPr="004A5C71">
              <w:rPr>
                <w:b/>
              </w:rPr>
              <w:t>NIF</w:t>
            </w:r>
          </w:p>
        </w:tc>
        <w:tc>
          <w:tcPr>
            <w:tcW w:w="2832" w:type="dxa"/>
          </w:tcPr>
          <w:p w14:paraId="63728A96" w14:textId="77777777" w:rsidR="00CF7401" w:rsidRPr="004A5C71" w:rsidRDefault="00CF7401" w:rsidP="0069179E">
            <w:pPr>
              <w:rPr>
                <w:b/>
              </w:rPr>
            </w:pPr>
            <w:r w:rsidRPr="004A5C71">
              <w:rPr>
                <w:b/>
              </w:rPr>
              <w:t>Tipo de vinculación</w:t>
            </w:r>
          </w:p>
        </w:tc>
      </w:tr>
      <w:tr w:rsidR="00CF7401" w:rsidRPr="004A5C71" w14:paraId="44350A61" w14:textId="77777777" w:rsidTr="0069179E">
        <w:tc>
          <w:tcPr>
            <w:tcW w:w="2831" w:type="dxa"/>
          </w:tcPr>
          <w:p w14:paraId="54D1F787" w14:textId="77777777" w:rsidR="00CF7401" w:rsidRPr="004A5C71" w:rsidRDefault="00CF7401" w:rsidP="0069179E"/>
        </w:tc>
        <w:tc>
          <w:tcPr>
            <w:tcW w:w="2831" w:type="dxa"/>
          </w:tcPr>
          <w:p w14:paraId="1611CDC9" w14:textId="77777777" w:rsidR="00CF7401" w:rsidRPr="004A5C71" w:rsidRDefault="00CF7401" w:rsidP="0069179E"/>
        </w:tc>
        <w:tc>
          <w:tcPr>
            <w:tcW w:w="2832" w:type="dxa"/>
          </w:tcPr>
          <w:p w14:paraId="44106665" w14:textId="77777777" w:rsidR="00CF7401" w:rsidRPr="004A5C71" w:rsidRDefault="00CF7401" w:rsidP="0069179E"/>
        </w:tc>
      </w:tr>
      <w:tr w:rsidR="00CF7401" w:rsidRPr="004A5C71" w14:paraId="6E9CF0FD" w14:textId="77777777" w:rsidTr="0069179E">
        <w:tc>
          <w:tcPr>
            <w:tcW w:w="2831" w:type="dxa"/>
          </w:tcPr>
          <w:p w14:paraId="41DC1556" w14:textId="77777777" w:rsidR="00CF7401" w:rsidRPr="004A5C71" w:rsidRDefault="00CF7401" w:rsidP="0069179E"/>
        </w:tc>
        <w:tc>
          <w:tcPr>
            <w:tcW w:w="2831" w:type="dxa"/>
          </w:tcPr>
          <w:p w14:paraId="332B65E0" w14:textId="77777777" w:rsidR="00CF7401" w:rsidRPr="004A5C71" w:rsidRDefault="00CF7401" w:rsidP="0069179E"/>
        </w:tc>
        <w:tc>
          <w:tcPr>
            <w:tcW w:w="2832" w:type="dxa"/>
          </w:tcPr>
          <w:p w14:paraId="22F00FDA" w14:textId="77777777" w:rsidR="00CF7401" w:rsidRPr="004A5C71" w:rsidRDefault="00CF7401" w:rsidP="0069179E"/>
        </w:tc>
      </w:tr>
      <w:tr w:rsidR="00CF7401" w:rsidRPr="004A5C71" w14:paraId="04D7585D" w14:textId="77777777" w:rsidTr="0069179E">
        <w:tc>
          <w:tcPr>
            <w:tcW w:w="2831" w:type="dxa"/>
          </w:tcPr>
          <w:p w14:paraId="15D60F1A" w14:textId="77777777" w:rsidR="00CF7401" w:rsidRPr="004A5C71" w:rsidRDefault="00CF7401" w:rsidP="0069179E"/>
        </w:tc>
        <w:tc>
          <w:tcPr>
            <w:tcW w:w="2831" w:type="dxa"/>
          </w:tcPr>
          <w:p w14:paraId="500E0F38" w14:textId="77777777" w:rsidR="00CF7401" w:rsidRPr="004A5C71" w:rsidRDefault="00CF7401" w:rsidP="0069179E"/>
        </w:tc>
        <w:tc>
          <w:tcPr>
            <w:tcW w:w="2832" w:type="dxa"/>
          </w:tcPr>
          <w:p w14:paraId="466AA8B7" w14:textId="77777777" w:rsidR="00CF7401" w:rsidRPr="004A5C71" w:rsidRDefault="00CF7401" w:rsidP="0069179E"/>
        </w:tc>
      </w:tr>
    </w:tbl>
    <w:p w14:paraId="5465A021" w14:textId="77777777" w:rsidR="00CF7401" w:rsidRPr="004A5C71" w:rsidRDefault="00CF7401" w:rsidP="00CF7401"/>
    <w:p w14:paraId="7AEB0F0D" w14:textId="77777777" w:rsidR="00CF7401" w:rsidRPr="004A5C71" w:rsidRDefault="00CF7401" w:rsidP="004C334E"/>
    <w:p w14:paraId="710D6C52" w14:textId="77777777" w:rsidR="004C334E" w:rsidRPr="004A5C71" w:rsidRDefault="004C334E" w:rsidP="004C334E"/>
    <w:p w14:paraId="2B01725D" w14:textId="77777777" w:rsidR="004C334E" w:rsidRPr="004A5C71" w:rsidRDefault="004C334E" w:rsidP="004C334E">
      <w:r w:rsidRPr="004A5C71">
        <w:t>Comentarios adicionales a la posición de la empresa en grupos empresariales.</w:t>
      </w:r>
    </w:p>
    <w:p w14:paraId="1193731D" w14:textId="77777777" w:rsidR="004C334E" w:rsidRPr="004A5C71" w:rsidRDefault="004C334E" w:rsidP="004C334E">
      <w:pPr>
        <w:rPr>
          <w:highlight w:val="yellow"/>
        </w:rPr>
      </w:pPr>
    </w:p>
    <w:p w14:paraId="60B3E0F2" w14:textId="77777777" w:rsidR="004C334E" w:rsidRPr="004A5C71" w:rsidRDefault="004C334E" w:rsidP="004C334E">
      <w:pPr>
        <w:rPr>
          <w:highlight w:val="yellow"/>
        </w:rPr>
      </w:pPr>
    </w:p>
    <w:p w14:paraId="6FC993B4" w14:textId="77777777" w:rsidR="004C334E" w:rsidRPr="004A5C71" w:rsidRDefault="004C334E" w:rsidP="004C334E"/>
    <w:p w14:paraId="233460E5" w14:textId="77777777" w:rsidR="004C334E" w:rsidRPr="004A5C71" w:rsidRDefault="004C334E" w:rsidP="004C334E">
      <w:pPr>
        <w:autoSpaceDE/>
        <w:autoSpaceDN/>
        <w:adjustRightInd/>
        <w:spacing w:before="0" w:beforeAutospacing="0" w:after="0" w:afterAutospacing="0"/>
        <w:jc w:val="left"/>
      </w:pPr>
      <w:r w:rsidRPr="004A5C71">
        <w:br w:type="page"/>
      </w:r>
    </w:p>
    <w:p w14:paraId="2B75F873" w14:textId="77777777" w:rsidR="004C334E" w:rsidRPr="004A5C71" w:rsidRDefault="004C334E" w:rsidP="004C334E">
      <w:pPr>
        <w:jc w:val="center"/>
        <w:rPr>
          <w:b/>
          <w:sz w:val="28"/>
        </w:rPr>
      </w:pPr>
      <w:r w:rsidRPr="004A5C71">
        <w:rPr>
          <w:b/>
          <w:sz w:val="28"/>
        </w:rPr>
        <w:t>Parte II: Descripción del proyecto.</w:t>
      </w:r>
    </w:p>
    <w:p w14:paraId="2A698946" w14:textId="03B6E430" w:rsidR="004C334E" w:rsidRPr="004A5C71" w:rsidRDefault="004C334E" w:rsidP="004C334E">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rPr>
      </w:pPr>
      <w:r w:rsidRPr="004A5C71">
        <w:rPr>
          <w:rStyle w:val="Convocatoria-Numeral1Car"/>
          <w:i w:val="0"/>
        </w:rPr>
        <w:t xml:space="preserve">2.1. </w:t>
      </w:r>
      <w:r w:rsidR="005E10E0" w:rsidRPr="004A5C71">
        <w:rPr>
          <w:rStyle w:val="Convocatoria-Numeral1Car"/>
          <w:i w:val="0"/>
        </w:rPr>
        <w:t>Resumen</w:t>
      </w:r>
      <w:r w:rsidRPr="004A5C71">
        <w:rPr>
          <w:rStyle w:val="Convocatoria-Numeral1Car"/>
          <w:i w:val="0"/>
        </w:rPr>
        <w:t xml:space="preserve"> general del proyecto</w:t>
      </w:r>
    </w:p>
    <w:p w14:paraId="2DC40079" w14:textId="77777777" w:rsidR="004C334E" w:rsidRPr="004A5C71" w:rsidRDefault="004C334E" w:rsidP="004C334E">
      <w:pPr>
        <w:spacing w:before="0" w:beforeAutospacing="0" w:after="0" w:afterAutospacing="0"/>
        <w:rPr>
          <w:rStyle w:val="Convocatoria-Numeral1Car"/>
          <w:b w:val="0"/>
          <w:i w:val="0"/>
        </w:rPr>
      </w:pPr>
    </w:p>
    <w:p w14:paraId="5352E4B8" w14:textId="77777777" w:rsidR="004C334E" w:rsidRPr="004A5C71" w:rsidRDefault="004C334E" w:rsidP="004C334E">
      <w:pPr>
        <w:rPr>
          <w:rStyle w:val="Convocatoria-Numeral1Car"/>
          <w:b w:val="0"/>
          <w:i w:val="0"/>
          <w:u w:val="single"/>
        </w:rPr>
      </w:pPr>
      <w:r w:rsidRPr="004A5C71">
        <w:rPr>
          <w:rStyle w:val="Convocatoria-Numeral1Car"/>
          <w:b w:val="0"/>
          <w:i w:val="0"/>
          <w:u w:val="single"/>
        </w:rPr>
        <w:t xml:space="preserve">2.1.1. Título del proyecto: </w:t>
      </w:r>
    </w:p>
    <w:p w14:paraId="2E1D3A9D"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b/>
          <w:sz w:val="18"/>
        </w:rPr>
      </w:pPr>
      <w:r w:rsidRPr="0083734E">
        <w:rPr>
          <w:sz w:val="18"/>
        </w:rPr>
        <w:t xml:space="preserve">Se indicará en este apartado el título del proyecto: </w:t>
      </w:r>
    </w:p>
    <w:p w14:paraId="325E75B9" w14:textId="77777777" w:rsidR="004C334E" w:rsidRPr="004A5C71" w:rsidRDefault="004C334E" w:rsidP="004C334E">
      <w:pPr>
        <w:rPr>
          <w:rStyle w:val="Convocatoria-Numeral1Car"/>
          <w:b w:val="0"/>
          <w:i w:val="0"/>
        </w:rPr>
      </w:pPr>
    </w:p>
    <w:p w14:paraId="6CD70821" w14:textId="77777777" w:rsidR="004C334E" w:rsidRPr="004A5C71" w:rsidRDefault="004C334E" w:rsidP="004C334E">
      <w:pPr>
        <w:rPr>
          <w:rStyle w:val="Convocatoria-Numeral1Car"/>
          <w:b w:val="0"/>
          <w:i w:val="0"/>
          <w:u w:val="single"/>
        </w:rPr>
      </w:pPr>
      <w:r w:rsidRPr="004A5C71">
        <w:rPr>
          <w:rStyle w:val="Convocatoria-Numeral1Car"/>
          <w:b w:val="0"/>
          <w:i w:val="0"/>
          <w:u w:val="single"/>
        </w:rPr>
        <w:t>2.1.2. Resumen general del proyecto:</w:t>
      </w:r>
    </w:p>
    <w:p w14:paraId="105FD699"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Se proporcionará un resumen del proyecto indicando las motivaciones por las que la entidad va a llevar a cabo las medidas propuestas.</w:t>
      </w:r>
    </w:p>
    <w:p w14:paraId="47B861C1" w14:textId="77777777" w:rsidR="004C334E" w:rsidRPr="004A5C71" w:rsidRDefault="004C334E" w:rsidP="004C334E">
      <w:pPr>
        <w:rPr>
          <w:rStyle w:val="Convocatoria-Numeral1Car"/>
          <w:b w:val="0"/>
          <w:i w:val="0"/>
          <w:u w:val="single"/>
        </w:rPr>
      </w:pPr>
    </w:p>
    <w:p w14:paraId="078B0F78" w14:textId="77777777" w:rsidR="00C73F7E" w:rsidRPr="004A5C71" w:rsidRDefault="00C73F7E" w:rsidP="004C334E">
      <w:pPr>
        <w:rPr>
          <w:rStyle w:val="Convocatoria-Numeral1Car"/>
          <w:b w:val="0"/>
          <w:i w:val="0"/>
          <w:u w:val="single"/>
        </w:rPr>
      </w:pPr>
    </w:p>
    <w:p w14:paraId="7CDD26B6" w14:textId="77777777" w:rsidR="004C334E" w:rsidRPr="004A5C71" w:rsidRDefault="004C334E" w:rsidP="004C334E">
      <w:pPr>
        <w:rPr>
          <w:rStyle w:val="Convocatoria-Numeral1Car"/>
          <w:b w:val="0"/>
          <w:i w:val="0"/>
          <w:u w:val="single"/>
        </w:rPr>
      </w:pPr>
      <w:r w:rsidRPr="004A5C71">
        <w:rPr>
          <w:rStyle w:val="Convocatoria-Numeral1Car"/>
          <w:b w:val="0"/>
          <w:i w:val="0"/>
          <w:u w:val="single"/>
        </w:rPr>
        <w:t xml:space="preserve">2.1.3. Objetivos generales del proyecto: </w:t>
      </w:r>
    </w:p>
    <w:p w14:paraId="4B231631" w14:textId="77777777" w:rsidR="004C334E" w:rsidRPr="004A5C71" w:rsidRDefault="004C334E" w:rsidP="004C334E">
      <w:pPr>
        <w:rPr>
          <w:rStyle w:val="Convocatoria-Numeral1Car"/>
          <w:b w:val="0"/>
          <w:i w:val="0"/>
          <w:u w:val="single"/>
        </w:rPr>
      </w:pPr>
    </w:p>
    <w:p w14:paraId="1C173C3B" w14:textId="77777777" w:rsidR="00C73F7E" w:rsidRPr="004A5C71" w:rsidRDefault="00C73F7E" w:rsidP="004C334E">
      <w:pPr>
        <w:rPr>
          <w:rStyle w:val="Convocatoria-Numeral1Car"/>
          <w:b w:val="0"/>
          <w:i w:val="0"/>
          <w:u w:val="single"/>
        </w:rPr>
      </w:pPr>
    </w:p>
    <w:p w14:paraId="426E6286" w14:textId="77777777" w:rsidR="004C334E" w:rsidRPr="004A5C71" w:rsidRDefault="004C334E" w:rsidP="004C334E">
      <w:pPr>
        <w:rPr>
          <w:rStyle w:val="Convocatoria-Numeral1Car"/>
          <w:b w:val="0"/>
          <w:i w:val="0"/>
          <w:u w:val="single"/>
        </w:rPr>
      </w:pPr>
      <w:r w:rsidRPr="004A5C71">
        <w:rPr>
          <w:rStyle w:val="Convocatoria-Numeral1Car"/>
          <w:b w:val="0"/>
          <w:i w:val="0"/>
          <w:u w:val="single"/>
        </w:rPr>
        <w:t xml:space="preserve">2.1.4. Establecimientos industriales en los que se implementará el proyecto: </w:t>
      </w:r>
    </w:p>
    <w:p w14:paraId="1FC68646"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Se identificará de manera unívoca y clara, cada uno de los establecimientos industriales en los que se llevarán a cabo actuaciones como parte de la implementación del proyecto.</w:t>
      </w:r>
    </w:p>
    <w:tbl>
      <w:tblPr>
        <w:tblStyle w:val="Tablaconcuadrcula"/>
        <w:tblW w:w="0" w:type="auto"/>
        <w:jc w:val="center"/>
        <w:tblLook w:val="04A0" w:firstRow="1" w:lastRow="0" w:firstColumn="1" w:lastColumn="0" w:noHBand="0" w:noVBand="1"/>
      </w:tblPr>
      <w:tblGrid>
        <w:gridCol w:w="562"/>
        <w:gridCol w:w="1745"/>
        <w:gridCol w:w="1657"/>
        <w:gridCol w:w="1701"/>
        <w:gridCol w:w="2829"/>
      </w:tblGrid>
      <w:tr w:rsidR="00AC60B9" w:rsidRPr="004A5C71" w14:paraId="11CFC88D" w14:textId="77777777" w:rsidTr="00BA28D6">
        <w:trPr>
          <w:jc w:val="center"/>
        </w:trPr>
        <w:tc>
          <w:tcPr>
            <w:tcW w:w="562" w:type="dxa"/>
            <w:vAlign w:val="center"/>
          </w:tcPr>
          <w:p w14:paraId="1E19EBDF"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Nº</w:t>
            </w:r>
          </w:p>
        </w:tc>
        <w:tc>
          <w:tcPr>
            <w:tcW w:w="1745" w:type="dxa"/>
            <w:vAlign w:val="center"/>
          </w:tcPr>
          <w:p w14:paraId="637A8594"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Nombre del establecimiento</w:t>
            </w:r>
          </w:p>
        </w:tc>
        <w:tc>
          <w:tcPr>
            <w:tcW w:w="1657" w:type="dxa"/>
            <w:vAlign w:val="center"/>
          </w:tcPr>
          <w:p w14:paraId="6E63681D"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Dirección completa</w:t>
            </w:r>
          </w:p>
        </w:tc>
        <w:tc>
          <w:tcPr>
            <w:tcW w:w="1701" w:type="dxa"/>
            <w:vAlign w:val="center"/>
          </w:tcPr>
          <w:p w14:paraId="769E0935"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Referencia catastral</w:t>
            </w:r>
          </w:p>
        </w:tc>
        <w:tc>
          <w:tcPr>
            <w:tcW w:w="2829" w:type="dxa"/>
            <w:vAlign w:val="center"/>
          </w:tcPr>
          <w:p w14:paraId="27D42D04"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Indicar si se trata de un nuevo establecimiento o un establecimiento existente</w:t>
            </w:r>
          </w:p>
        </w:tc>
      </w:tr>
      <w:tr w:rsidR="00AC60B9" w:rsidRPr="004A5C71" w14:paraId="1F50B40D" w14:textId="77777777" w:rsidTr="00BA28D6">
        <w:trPr>
          <w:jc w:val="center"/>
        </w:trPr>
        <w:tc>
          <w:tcPr>
            <w:tcW w:w="562" w:type="dxa"/>
            <w:vAlign w:val="center"/>
          </w:tcPr>
          <w:p w14:paraId="6B4D7162" w14:textId="77777777" w:rsidR="004C334E" w:rsidRPr="004A5C71" w:rsidRDefault="004C334E" w:rsidP="00BA28D6">
            <w:pPr>
              <w:rPr>
                <w:rStyle w:val="Convocatoria-Numeral1Car"/>
                <w:b w:val="0"/>
                <w:i w:val="0"/>
                <w:sz w:val="22"/>
                <w:szCs w:val="22"/>
              </w:rPr>
            </w:pPr>
          </w:p>
        </w:tc>
        <w:tc>
          <w:tcPr>
            <w:tcW w:w="1745" w:type="dxa"/>
            <w:vAlign w:val="center"/>
          </w:tcPr>
          <w:p w14:paraId="1503A43B" w14:textId="77777777" w:rsidR="004C334E" w:rsidRPr="004A5C71" w:rsidRDefault="004C334E" w:rsidP="00BA28D6">
            <w:pPr>
              <w:rPr>
                <w:rStyle w:val="Convocatoria-Numeral1Car"/>
                <w:b w:val="0"/>
                <w:i w:val="0"/>
                <w:sz w:val="22"/>
                <w:szCs w:val="22"/>
              </w:rPr>
            </w:pPr>
          </w:p>
        </w:tc>
        <w:tc>
          <w:tcPr>
            <w:tcW w:w="1657" w:type="dxa"/>
            <w:vAlign w:val="center"/>
          </w:tcPr>
          <w:p w14:paraId="47C02700" w14:textId="77777777" w:rsidR="004C334E" w:rsidRPr="004A5C71" w:rsidRDefault="004C334E" w:rsidP="00BA28D6">
            <w:pPr>
              <w:rPr>
                <w:rStyle w:val="Convocatoria-Numeral1Car"/>
                <w:b w:val="0"/>
                <w:i w:val="0"/>
                <w:sz w:val="22"/>
                <w:szCs w:val="22"/>
              </w:rPr>
            </w:pPr>
          </w:p>
        </w:tc>
        <w:tc>
          <w:tcPr>
            <w:tcW w:w="1701" w:type="dxa"/>
            <w:vAlign w:val="center"/>
          </w:tcPr>
          <w:p w14:paraId="31A5145A" w14:textId="77777777" w:rsidR="004C334E" w:rsidRPr="004A5C71" w:rsidRDefault="004C334E" w:rsidP="00BA28D6">
            <w:pPr>
              <w:rPr>
                <w:rStyle w:val="Convocatoria-Numeral1Car"/>
                <w:b w:val="0"/>
                <w:i w:val="0"/>
                <w:sz w:val="22"/>
                <w:szCs w:val="22"/>
              </w:rPr>
            </w:pPr>
          </w:p>
        </w:tc>
        <w:tc>
          <w:tcPr>
            <w:tcW w:w="2829" w:type="dxa"/>
            <w:vAlign w:val="center"/>
          </w:tcPr>
          <w:p w14:paraId="250A8302" w14:textId="77777777" w:rsidR="004C334E" w:rsidRPr="004A5C71" w:rsidRDefault="004C334E" w:rsidP="00BA28D6">
            <w:pPr>
              <w:rPr>
                <w:rStyle w:val="Convocatoria-Numeral1Car"/>
                <w:b w:val="0"/>
                <w:i w:val="0"/>
                <w:sz w:val="22"/>
                <w:szCs w:val="22"/>
              </w:rPr>
            </w:pPr>
          </w:p>
        </w:tc>
      </w:tr>
      <w:tr w:rsidR="00AC60B9" w:rsidRPr="004A5C71" w14:paraId="54636803" w14:textId="77777777" w:rsidTr="00BA28D6">
        <w:trPr>
          <w:jc w:val="center"/>
        </w:trPr>
        <w:tc>
          <w:tcPr>
            <w:tcW w:w="562" w:type="dxa"/>
            <w:vAlign w:val="center"/>
          </w:tcPr>
          <w:p w14:paraId="761825C5" w14:textId="77777777" w:rsidR="004C334E" w:rsidRPr="004A5C71" w:rsidRDefault="004C334E" w:rsidP="00BA28D6">
            <w:pPr>
              <w:rPr>
                <w:rStyle w:val="Convocatoria-Numeral1Car"/>
                <w:b w:val="0"/>
                <w:i w:val="0"/>
                <w:sz w:val="22"/>
                <w:szCs w:val="22"/>
              </w:rPr>
            </w:pPr>
          </w:p>
        </w:tc>
        <w:tc>
          <w:tcPr>
            <w:tcW w:w="1745" w:type="dxa"/>
            <w:vAlign w:val="center"/>
          </w:tcPr>
          <w:p w14:paraId="176DE89C" w14:textId="77777777" w:rsidR="004C334E" w:rsidRPr="004A5C71" w:rsidRDefault="004C334E" w:rsidP="00BA28D6">
            <w:pPr>
              <w:rPr>
                <w:rStyle w:val="Convocatoria-Numeral1Car"/>
                <w:b w:val="0"/>
                <w:i w:val="0"/>
                <w:sz w:val="22"/>
                <w:szCs w:val="22"/>
              </w:rPr>
            </w:pPr>
          </w:p>
        </w:tc>
        <w:tc>
          <w:tcPr>
            <w:tcW w:w="1657" w:type="dxa"/>
            <w:vAlign w:val="center"/>
          </w:tcPr>
          <w:p w14:paraId="6E816DD4" w14:textId="77777777" w:rsidR="004C334E" w:rsidRPr="004A5C71" w:rsidRDefault="004C334E" w:rsidP="00BA28D6">
            <w:pPr>
              <w:rPr>
                <w:rStyle w:val="Convocatoria-Numeral1Car"/>
                <w:b w:val="0"/>
                <w:i w:val="0"/>
                <w:sz w:val="22"/>
                <w:szCs w:val="22"/>
              </w:rPr>
            </w:pPr>
          </w:p>
        </w:tc>
        <w:tc>
          <w:tcPr>
            <w:tcW w:w="1701" w:type="dxa"/>
            <w:vAlign w:val="center"/>
          </w:tcPr>
          <w:p w14:paraId="765F50F4" w14:textId="77777777" w:rsidR="004C334E" w:rsidRPr="004A5C71" w:rsidRDefault="004C334E" w:rsidP="00BA28D6">
            <w:pPr>
              <w:rPr>
                <w:rStyle w:val="Convocatoria-Numeral1Car"/>
                <w:b w:val="0"/>
                <w:i w:val="0"/>
                <w:sz w:val="22"/>
                <w:szCs w:val="22"/>
              </w:rPr>
            </w:pPr>
          </w:p>
        </w:tc>
        <w:tc>
          <w:tcPr>
            <w:tcW w:w="2829" w:type="dxa"/>
            <w:vAlign w:val="center"/>
          </w:tcPr>
          <w:p w14:paraId="41B1930E" w14:textId="77777777" w:rsidR="004C334E" w:rsidRPr="004A5C71" w:rsidRDefault="004C334E" w:rsidP="00BA28D6">
            <w:pPr>
              <w:rPr>
                <w:rStyle w:val="Convocatoria-Numeral1Car"/>
                <w:b w:val="0"/>
                <w:i w:val="0"/>
                <w:sz w:val="22"/>
                <w:szCs w:val="22"/>
              </w:rPr>
            </w:pPr>
          </w:p>
        </w:tc>
      </w:tr>
      <w:tr w:rsidR="00AC60B9" w:rsidRPr="004A5C71" w14:paraId="19F57D6E" w14:textId="77777777" w:rsidTr="00BA28D6">
        <w:trPr>
          <w:jc w:val="center"/>
        </w:trPr>
        <w:tc>
          <w:tcPr>
            <w:tcW w:w="562" w:type="dxa"/>
            <w:vAlign w:val="center"/>
          </w:tcPr>
          <w:p w14:paraId="049A1276" w14:textId="77777777" w:rsidR="004C334E" w:rsidRPr="004A5C71" w:rsidRDefault="004C334E" w:rsidP="00BA28D6">
            <w:pPr>
              <w:rPr>
                <w:rStyle w:val="Convocatoria-Numeral1Car"/>
                <w:b w:val="0"/>
                <w:i w:val="0"/>
                <w:sz w:val="22"/>
                <w:szCs w:val="22"/>
              </w:rPr>
            </w:pPr>
          </w:p>
        </w:tc>
        <w:tc>
          <w:tcPr>
            <w:tcW w:w="1745" w:type="dxa"/>
            <w:vAlign w:val="center"/>
          </w:tcPr>
          <w:p w14:paraId="25C2E467" w14:textId="77777777" w:rsidR="004C334E" w:rsidRPr="004A5C71" w:rsidRDefault="004C334E" w:rsidP="00BA28D6">
            <w:pPr>
              <w:rPr>
                <w:rStyle w:val="Convocatoria-Numeral1Car"/>
                <w:b w:val="0"/>
                <w:i w:val="0"/>
                <w:sz w:val="22"/>
                <w:szCs w:val="22"/>
              </w:rPr>
            </w:pPr>
          </w:p>
        </w:tc>
        <w:tc>
          <w:tcPr>
            <w:tcW w:w="1657" w:type="dxa"/>
            <w:vAlign w:val="center"/>
          </w:tcPr>
          <w:p w14:paraId="40C10B59" w14:textId="77777777" w:rsidR="004C334E" w:rsidRPr="004A5C71" w:rsidRDefault="004C334E" w:rsidP="00BA28D6">
            <w:pPr>
              <w:rPr>
                <w:rStyle w:val="Convocatoria-Numeral1Car"/>
                <w:b w:val="0"/>
                <w:i w:val="0"/>
                <w:sz w:val="22"/>
                <w:szCs w:val="22"/>
              </w:rPr>
            </w:pPr>
          </w:p>
        </w:tc>
        <w:tc>
          <w:tcPr>
            <w:tcW w:w="1701" w:type="dxa"/>
            <w:vAlign w:val="center"/>
          </w:tcPr>
          <w:p w14:paraId="48DD3D8F" w14:textId="77777777" w:rsidR="004C334E" w:rsidRPr="004A5C71" w:rsidRDefault="004C334E" w:rsidP="00BA28D6">
            <w:pPr>
              <w:rPr>
                <w:rStyle w:val="Convocatoria-Numeral1Car"/>
                <w:b w:val="0"/>
                <w:i w:val="0"/>
                <w:sz w:val="22"/>
                <w:szCs w:val="22"/>
              </w:rPr>
            </w:pPr>
          </w:p>
        </w:tc>
        <w:tc>
          <w:tcPr>
            <w:tcW w:w="2829" w:type="dxa"/>
            <w:vAlign w:val="center"/>
          </w:tcPr>
          <w:p w14:paraId="6A8F63D3" w14:textId="77777777" w:rsidR="004C334E" w:rsidRPr="004A5C71" w:rsidRDefault="004C334E" w:rsidP="00BA28D6">
            <w:pPr>
              <w:rPr>
                <w:rStyle w:val="Convocatoria-Numeral1Car"/>
                <w:b w:val="0"/>
                <w:i w:val="0"/>
                <w:sz w:val="22"/>
                <w:szCs w:val="22"/>
              </w:rPr>
            </w:pPr>
          </w:p>
        </w:tc>
      </w:tr>
      <w:tr w:rsidR="004C334E" w:rsidRPr="004A5C71" w14:paraId="6437387B" w14:textId="77777777" w:rsidTr="00BA28D6">
        <w:trPr>
          <w:jc w:val="center"/>
        </w:trPr>
        <w:tc>
          <w:tcPr>
            <w:tcW w:w="562" w:type="dxa"/>
            <w:vAlign w:val="center"/>
          </w:tcPr>
          <w:p w14:paraId="79D9AE63" w14:textId="77777777" w:rsidR="004C334E" w:rsidRPr="004A5C71" w:rsidRDefault="004C334E" w:rsidP="00BA28D6">
            <w:pPr>
              <w:rPr>
                <w:rStyle w:val="Convocatoria-Numeral1Car"/>
                <w:b w:val="0"/>
                <w:i w:val="0"/>
                <w:sz w:val="22"/>
                <w:szCs w:val="22"/>
              </w:rPr>
            </w:pPr>
          </w:p>
        </w:tc>
        <w:tc>
          <w:tcPr>
            <w:tcW w:w="1745" w:type="dxa"/>
            <w:vAlign w:val="center"/>
          </w:tcPr>
          <w:p w14:paraId="2F040C78" w14:textId="77777777" w:rsidR="004C334E" w:rsidRPr="004A5C71" w:rsidRDefault="004C334E" w:rsidP="00BA28D6">
            <w:pPr>
              <w:rPr>
                <w:rStyle w:val="Convocatoria-Numeral1Car"/>
                <w:b w:val="0"/>
                <w:i w:val="0"/>
                <w:sz w:val="22"/>
                <w:szCs w:val="22"/>
              </w:rPr>
            </w:pPr>
          </w:p>
        </w:tc>
        <w:tc>
          <w:tcPr>
            <w:tcW w:w="1657" w:type="dxa"/>
            <w:vAlign w:val="center"/>
          </w:tcPr>
          <w:p w14:paraId="495F1EDA" w14:textId="77777777" w:rsidR="004C334E" w:rsidRPr="004A5C71" w:rsidRDefault="004C334E" w:rsidP="00BA28D6">
            <w:pPr>
              <w:rPr>
                <w:rStyle w:val="Convocatoria-Numeral1Car"/>
                <w:b w:val="0"/>
                <w:i w:val="0"/>
                <w:sz w:val="22"/>
                <w:szCs w:val="22"/>
              </w:rPr>
            </w:pPr>
          </w:p>
        </w:tc>
        <w:tc>
          <w:tcPr>
            <w:tcW w:w="1701" w:type="dxa"/>
            <w:vAlign w:val="center"/>
          </w:tcPr>
          <w:p w14:paraId="612F6111" w14:textId="77777777" w:rsidR="004C334E" w:rsidRPr="004A5C71" w:rsidRDefault="004C334E" w:rsidP="00BA28D6">
            <w:pPr>
              <w:rPr>
                <w:rStyle w:val="Convocatoria-Numeral1Car"/>
                <w:b w:val="0"/>
                <w:i w:val="0"/>
                <w:sz w:val="22"/>
                <w:szCs w:val="22"/>
              </w:rPr>
            </w:pPr>
          </w:p>
        </w:tc>
        <w:tc>
          <w:tcPr>
            <w:tcW w:w="2829" w:type="dxa"/>
            <w:vAlign w:val="center"/>
          </w:tcPr>
          <w:p w14:paraId="71ABBB24" w14:textId="77777777" w:rsidR="004C334E" w:rsidRPr="004A5C71" w:rsidRDefault="004C334E" w:rsidP="00BA28D6">
            <w:pPr>
              <w:rPr>
                <w:rStyle w:val="Convocatoria-Numeral1Car"/>
                <w:b w:val="0"/>
                <w:i w:val="0"/>
                <w:sz w:val="22"/>
                <w:szCs w:val="22"/>
              </w:rPr>
            </w:pPr>
          </w:p>
        </w:tc>
      </w:tr>
    </w:tbl>
    <w:p w14:paraId="357EAFCF" w14:textId="77777777" w:rsidR="004C334E" w:rsidRPr="004A5C71" w:rsidRDefault="004C334E" w:rsidP="004C334E">
      <w:pPr>
        <w:jc w:val="center"/>
        <w:rPr>
          <w:b/>
          <w:sz w:val="28"/>
        </w:rPr>
      </w:pPr>
    </w:p>
    <w:p w14:paraId="582B6BF8" w14:textId="77777777" w:rsidR="004C334E" w:rsidRPr="004A5C71" w:rsidRDefault="004C334E" w:rsidP="004C334E">
      <w:pPr>
        <w:rPr>
          <w:rStyle w:val="Convocatoria-Numeral1Car"/>
          <w:b w:val="0"/>
          <w:i w:val="0"/>
          <w:u w:val="single"/>
        </w:rPr>
      </w:pPr>
      <w:r w:rsidRPr="004A5C71">
        <w:rPr>
          <w:rStyle w:val="Convocatoria-Numeral1Car"/>
          <w:b w:val="0"/>
          <w:i w:val="0"/>
          <w:u w:val="single"/>
        </w:rPr>
        <w:t xml:space="preserve">2.1.5. Resultados esperados a medio y largo plazo: </w:t>
      </w:r>
    </w:p>
    <w:p w14:paraId="14D9E5C8"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Se proporcionará una explicación de los resultados esperados del proyecto en, al menos, los siguientes ámbitos, indicando la justificación de los mismos:</w:t>
      </w:r>
    </w:p>
    <w:p w14:paraId="0650F796" w14:textId="77777777" w:rsidR="004C334E" w:rsidRPr="004A5C71" w:rsidRDefault="004C334E" w:rsidP="004C334E">
      <w:pPr>
        <w:ind w:firstLine="708"/>
        <w:rPr>
          <w:rStyle w:val="Convocatoria-Numeral1Car"/>
          <w:b w:val="0"/>
          <w:i w:val="0"/>
          <w:u w:val="single"/>
        </w:rPr>
      </w:pPr>
    </w:p>
    <w:tbl>
      <w:tblPr>
        <w:tblStyle w:val="Tablaconcuadrcula"/>
        <w:tblW w:w="0" w:type="auto"/>
        <w:jc w:val="center"/>
        <w:tblLook w:val="04A0" w:firstRow="1" w:lastRow="0" w:firstColumn="1" w:lastColumn="0" w:noHBand="0" w:noVBand="1"/>
      </w:tblPr>
      <w:tblGrid>
        <w:gridCol w:w="1980"/>
        <w:gridCol w:w="2112"/>
        <w:gridCol w:w="2015"/>
        <w:gridCol w:w="2387"/>
      </w:tblGrid>
      <w:tr w:rsidR="00AC60B9" w:rsidRPr="004A5C71" w14:paraId="3948BB3D" w14:textId="77777777" w:rsidTr="00BA28D6">
        <w:trPr>
          <w:jc w:val="center"/>
        </w:trPr>
        <w:tc>
          <w:tcPr>
            <w:tcW w:w="1980" w:type="dxa"/>
            <w:vAlign w:val="center"/>
          </w:tcPr>
          <w:p w14:paraId="6B36E55E" w14:textId="77777777" w:rsidR="004C334E" w:rsidRPr="004A5C71" w:rsidRDefault="004C334E" w:rsidP="00BA28D6">
            <w:pPr>
              <w:jc w:val="center"/>
              <w:rPr>
                <w:rStyle w:val="Convocatoria-Numeral1Car"/>
                <w:i w:val="0"/>
                <w:sz w:val="22"/>
                <w:szCs w:val="22"/>
              </w:rPr>
            </w:pPr>
            <w:r w:rsidRPr="004A5C71">
              <w:rPr>
                <w:rStyle w:val="Convocatoria-Numeral1Car"/>
                <w:i w:val="0"/>
                <w:sz w:val="22"/>
                <w:szCs w:val="22"/>
              </w:rPr>
              <w:t>Ámbito</w:t>
            </w:r>
          </w:p>
        </w:tc>
        <w:tc>
          <w:tcPr>
            <w:tcW w:w="2112" w:type="dxa"/>
            <w:vAlign w:val="center"/>
          </w:tcPr>
          <w:p w14:paraId="340A49F9" w14:textId="77777777" w:rsidR="004C334E" w:rsidRPr="004A5C71" w:rsidRDefault="004C334E" w:rsidP="00BA28D6">
            <w:pPr>
              <w:jc w:val="center"/>
              <w:rPr>
                <w:rStyle w:val="Convocatoria-Numeral1Car"/>
                <w:i w:val="0"/>
                <w:sz w:val="22"/>
                <w:szCs w:val="22"/>
              </w:rPr>
            </w:pPr>
            <w:r w:rsidRPr="004A5C71">
              <w:rPr>
                <w:rStyle w:val="Convocatoria-Numeral1Car"/>
                <w:i w:val="0"/>
                <w:sz w:val="22"/>
                <w:szCs w:val="22"/>
              </w:rPr>
              <w:t>Resultado esperado a medio plazo</w:t>
            </w:r>
          </w:p>
        </w:tc>
        <w:tc>
          <w:tcPr>
            <w:tcW w:w="2015" w:type="dxa"/>
            <w:vAlign w:val="center"/>
          </w:tcPr>
          <w:p w14:paraId="09C4B4FF" w14:textId="77777777" w:rsidR="004C334E" w:rsidRPr="004A5C71" w:rsidRDefault="004C334E" w:rsidP="00BA28D6">
            <w:pPr>
              <w:jc w:val="center"/>
              <w:rPr>
                <w:rStyle w:val="Convocatoria-Numeral1Car"/>
                <w:i w:val="0"/>
                <w:sz w:val="22"/>
                <w:szCs w:val="22"/>
              </w:rPr>
            </w:pPr>
            <w:r w:rsidRPr="004A5C71">
              <w:rPr>
                <w:rStyle w:val="Convocatoria-Numeral1Car"/>
                <w:i w:val="0"/>
                <w:sz w:val="22"/>
                <w:szCs w:val="22"/>
              </w:rPr>
              <w:t>Resultado esperado a largo plazo</w:t>
            </w:r>
          </w:p>
        </w:tc>
        <w:tc>
          <w:tcPr>
            <w:tcW w:w="2387" w:type="dxa"/>
            <w:vAlign w:val="center"/>
          </w:tcPr>
          <w:p w14:paraId="5A603E73" w14:textId="77777777" w:rsidR="004C334E" w:rsidRPr="004A5C71" w:rsidRDefault="004C334E" w:rsidP="00BA28D6">
            <w:pPr>
              <w:jc w:val="center"/>
              <w:rPr>
                <w:rStyle w:val="Convocatoria-Numeral1Car"/>
                <w:i w:val="0"/>
                <w:sz w:val="22"/>
                <w:szCs w:val="22"/>
              </w:rPr>
            </w:pPr>
            <w:r w:rsidRPr="004A5C71">
              <w:rPr>
                <w:rStyle w:val="Convocatoria-Numeral1Car"/>
                <w:i w:val="0"/>
                <w:sz w:val="22"/>
                <w:szCs w:val="22"/>
              </w:rPr>
              <w:t>Justificación</w:t>
            </w:r>
          </w:p>
        </w:tc>
      </w:tr>
      <w:tr w:rsidR="00AC60B9" w:rsidRPr="004A5C71" w14:paraId="73D258CB" w14:textId="77777777" w:rsidTr="00BA28D6">
        <w:trPr>
          <w:jc w:val="center"/>
        </w:trPr>
        <w:tc>
          <w:tcPr>
            <w:tcW w:w="1980" w:type="dxa"/>
            <w:vAlign w:val="center"/>
          </w:tcPr>
          <w:p w14:paraId="3643D77F"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Facturación de la empresa</w:t>
            </w:r>
          </w:p>
        </w:tc>
        <w:tc>
          <w:tcPr>
            <w:tcW w:w="2112" w:type="dxa"/>
            <w:vAlign w:val="center"/>
          </w:tcPr>
          <w:p w14:paraId="63AEEFC9" w14:textId="77777777" w:rsidR="004C334E" w:rsidRPr="004A5C71" w:rsidRDefault="004C334E" w:rsidP="00BA28D6">
            <w:pPr>
              <w:rPr>
                <w:rStyle w:val="Convocatoria-Numeral1Car"/>
                <w:b w:val="0"/>
                <w:i w:val="0"/>
                <w:sz w:val="22"/>
                <w:szCs w:val="22"/>
              </w:rPr>
            </w:pPr>
          </w:p>
        </w:tc>
        <w:tc>
          <w:tcPr>
            <w:tcW w:w="2015" w:type="dxa"/>
            <w:vAlign w:val="center"/>
          </w:tcPr>
          <w:p w14:paraId="4931EB41" w14:textId="77777777" w:rsidR="004C334E" w:rsidRPr="004A5C71" w:rsidRDefault="004C334E" w:rsidP="00BA28D6">
            <w:pPr>
              <w:rPr>
                <w:rStyle w:val="Convocatoria-Numeral1Car"/>
                <w:b w:val="0"/>
                <w:i w:val="0"/>
                <w:sz w:val="22"/>
                <w:szCs w:val="22"/>
              </w:rPr>
            </w:pPr>
          </w:p>
        </w:tc>
        <w:tc>
          <w:tcPr>
            <w:tcW w:w="2387" w:type="dxa"/>
            <w:vAlign w:val="center"/>
          </w:tcPr>
          <w:p w14:paraId="1B1AF269" w14:textId="77777777" w:rsidR="004C334E" w:rsidRPr="004A5C71" w:rsidRDefault="004C334E" w:rsidP="00BA28D6">
            <w:pPr>
              <w:rPr>
                <w:rStyle w:val="Convocatoria-Numeral1Car"/>
                <w:b w:val="0"/>
                <w:i w:val="0"/>
                <w:sz w:val="22"/>
                <w:szCs w:val="22"/>
              </w:rPr>
            </w:pPr>
          </w:p>
        </w:tc>
      </w:tr>
      <w:tr w:rsidR="00AC60B9" w:rsidRPr="004A5C71" w14:paraId="40E32170" w14:textId="77777777" w:rsidTr="00BA28D6">
        <w:trPr>
          <w:jc w:val="center"/>
        </w:trPr>
        <w:tc>
          <w:tcPr>
            <w:tcW w:w="1980" w:type="dxa"/>
            <w:vAlign w:val="center"/>
          </w:tcPr>
          <w:p w14:paraId="67A55BDB"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Procesos internos</w:t>
            </w:r>
          </w:p>
        </w:tc>
        <w:tc>
          <w:tcPr>
            <w:tcW w:w="2112" w:type="dxa"/>
            <w:vAlign w:val="center"/>
          </w:tcPr>
          <w:p w14:paraId="4DC1C0FE" w14:textId="77777777" w:rsidR="004C334E" w:rsidRPr="004A5C71" w:rsidRDefault="004C334E" w:rsidP="00BA28D6">
            <w:pPr>
              <w:rPr>
                <w:rStyle w:val="Convocatoria-Numeral1Car"/>
                <w:b w:val="0"/>
                <w:i w:val="0"/>
                <w:sz w:val="22"/>
                <w:szCs w:val="22"/>
              </w:rPr>
            </w:pPr>
          </w:p>
        </w:tc>
        <w:tc>
          <w:tcPr>
            <w:tcW w:w="2015" w:type="dxa"/>
            <w:vAlign w:val="center"/>
          </w:tcPr>
          <w:p w14:paraId="1D15A159" w14:textId="77777777" w:rsidR="004C334E" w:rsidRPr="004A5C71" w:rsidRDefault="004C334E" w:rsidP="00BA28D6">
            <w:pPr>
              <w:rPr>
                <w:rStyle w:val="Convocatoria-Numeral1Car"/>
                <w:b w:val="0"/>
                <w:i w:val="0"/>
                <w:sz w:val="22"/>
                <w:szCs w:val="22"/>
              </w:rPr>
            </w:pPr>
          </w:p>
        </w:tc>
        <w:tc>
          <w:tcPr>
            <w:tcW w:w="2387" w:type="dxa"/>
            <w:vAlign w:val="center"/>
          </w:tcPr>
          <w:p w14:paraId="61DB9B56" w14:textId="77777777" w:rsidR="004C334E" w:rsidRPr="004A5C71" w:rsidRDefault="004C334E" w:rsidP="00BA28D6">
            <w:pPr>
              <w:rPr>
                <w:rStyle w:val="Convocatoria-Numeral1Car"/>
                <w:b w:val="0"/>
                <w:i w:val="0"/>
                <w:sz w:val="22"/>
                <w:szCs w:val="22"/>
              </w:rPr>
            </w:pPr>
          </w:p>
        </w:tc>
      </w:tr>
      <w:tr w:rsidR="00AC60B9" w:rsidRPr="004A5C71" w14:paraId="518C0CC8" w14:textId="77777777" w:rsidTr="00BA28D6">
        <w:trPr>
          <w:jc w:val="center"/>
        </w:trPr>
        <w:tc>
          <w:tcPr>
            <w:tcW w:w="1980" w:type="dxa"/>
            <w:vAlign w:val="center"/>
          </w:tcPr>
          <w:p w14:paraId="64868E71"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Procesos de calidad y seguridad</w:t>
            </w:r>
          </w:p>
        </w:tc>
        <w:tc>
          <w:tcPr>
            <w:tcW w:w="2112" w:type="dxa"/>
            <w:vAlign w:val="center"/>
          </w:tcPr>
          <w:p w14:paraId="19136D34" w14:textId="77777777" w:rsidR="004C334E" w:rsidRPr="004A5C71" w:rsidRDefault="004C334E" w:rsidP="00BA28D6">
            <w:pPr>
              <w:rPr>
                <w:rStyle w:val="Convocatoria-Numeral1Car"/>
                <w:b w:val="0"/>
                <w:i w:val="0"/>
                <w:sz w:val="22"/>
                <w:szCs w:val="22"/>
              </w:rPr>
            </w:pPr>
          </w:p>
        </w:tc>
        <w:tc>
          <w:tcPr>
            <w:tcW w:w="2015" w:type="dxa"/>
            <w:vAlign w:val="center"/>
          </w:tcPr>
          <w:p w14:paraId="195129CD" w14:textId="77777777" w:rsidR="004C334E" w:rsidRPr="004A5C71" w:rsidRDefault="004C334E" w:rsidP="00BA28D6">
            <w:pPr>
              <w:rPr>
                <w:rStyle w:val="Convocatoria-Numeral1Car"/>
                <w:b w:val="0"/>
                <w:i w:val="0"/>
                <w:sz w:val="22"/>
                <w:szCs w:val="22"/>
              </w:rPr>
            </w:pPr>
          </w:p>
        </w:tc>
        <w:tc>
          <w:tcPr>
            <w:tcW w:w="2387" w:type="dxa"/>
            <w:vAlign w:val="center"/>
          </w:tcPr>
          <w:p w14:paraId="59BD6301" w14:textId="77777777" w:rsidR="004C334E" w:rsidRPr="004A5C71" w:rsidRDefault="004C334E" w:rsidP="00BA28D6">
            <w:pPr>
              <w:rPr>
                <w:rStyle w:val="Convocatoria-Numeral1Car"/>
                <w:b w:val="0"/>
                <w:i w:val="0"/>
                <w:sz w:val="22"/>
                <w:szCs w:val="22"/>
              </w:rPr>
            </w:pPr>
          </w:p>
        </w:tc>
      </w:tr>
      <w:tr w:rsidR="00AC60B9" w:rsidRPr="004A5C71" w14:paraId="51DD4533" w14:textId="77777777" w:rsidTr="00BA28D6">
        <w:trPr>
          <w:jc w:val="center"/>
        </w:trPr>
        <w:tc>
          <w:tcPr>
            <w:tcW w:w="1980" w:type="dxa"/>
            <w:vAlign w:val="center"/>
          </w:tcPr>
          <w:p w14:paraId="04D33252"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Procesos externos</w:t>
            </w:r>
          </w:p>
        </w:tc>
        <w:tc>
          <w:tcPr>
            <w:tcW w:w="2112" w:type="dxa"/>
            <w:vAlign w:val="center"/>
          </w:tcPr>
          <w:p w14:paraId="353E2937" w14:textId="77777777" w:rsidR="004C334E" w:rsidRPr="004A5C71" w:rsidRDefault="004C334E" w:rsidP="00BA28D6">
            <w:pPr>
              <w:rPr>
                <w:rStyle w:val="Convocatoria-Numeral1Car"/>
                <w:b w:val="0"/>
                <w:i w:val="0"/>
                <w:sz w:val="22"/>
                <w:szCs w:val="22"/>
              </w:rPr>
            </w:pPr>
          </w:p>
        </w:tc>
        <w:tc>
          <w:tcPr>
            <w:tcW w:w="2015" w:type="dxa"/>
            <w:vAlign w:val="center"/>
          </w:tcPr>
          <w:p w14:paraId="2CBFEA04" w14:textId="77777777" w:rsidR="004C334E" w:rsidRPr="004A5C71" w:rsidRDefault="004C334E" w:rsidP="00BA28D6">
            <w:pPr>
              <w:rPr>
                <w:rStyle w:val="Convocatoria-Numeral1Car"/>
                <w:b w:val="0"/>
                <w:i w:val="0"/>
                <w:sz w:val="22"/>
                <w:szCs w:val="22"/>
              </w:rPr>
            </w:pPr>
          </w:p>
        </w:tc>
        <w:tc>
          <w:tcPr>
            <w:tcW w:w="2387" w:type="dxa"/>
            <w:vAlign w:val="center"/>
          </w:tcPr>
          <w:p w14:paraId="5981566C" w14:textId="77777777" w:rsidR="004C334E" w:rsidRPr="004A5C71" w:rsidRDefault="004C334E" w:rsidP="00BA28D6">
            <w:pPr>
              <w:rPr>
                <w:rStyle w:val="Convocatoria-Numeral1Car"/>
                <w:b w:val="0"/>
                <w:i w:val="0"/>
                <w:sz w:val="22"/>
                <w:szCs w:val="22"/>
              </w:rPr>
            </w:pPr>
          </w:p>
        </w:tc>
      </w:tr>
      <w:tr w:rsidR="00AC60B9" w:rsidRPr="004A5C71" w14:paraId="37562D16" w14:textId="77777777" w:rsidTr="00BA28D6">
        <w:trPr>
          <w:jc w:val="center"/>
        </w:trPr>
        <w:tc>
          <w:tcPr>
            <w:tcW w:w="1980" w:type="dxa"/>
            <w:vAlign w:val="center"/>
          </w:tcPr>
          <w:p w14:paraId="30B498CF"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Materias primas utilizadas</w:t>
            </w:r>
          </w:p>
        </w:tc>
        <w:tc>
          <w:tcPr>
            <w:tcW w:w="2112" w:type="dxa"/>
            <w:vAlign w:val="center"/>
          </w:tcPr>
          <w:p w14:paraId="1B570A87" w14:textId="77777777" w:rsidR="004C334E" w:rsidRPr="004A5C71" w:rsidRDefault="004C334E" w:rsidP="00BA28D6">
            <w:pPr>
              <w:rPr>
                <w:rStyle w:val="Convocatoria-Numeral1Car"/>
                <w:b w:val="0"/>
                <w:i w:val="0"/>
                <w:sz w:val="22"/>
                <w:szCs w:val="22"/>
              </w:rPr>
            </w:pPr>
          </w:p>
        </w:tc>
        <w:tc>
          <w:tcPr>
            <w:tcW w:w="2015" w:type="dxa"/>
            <w:vAlign w:val="center"/>
          </w:tcPr>
          <w:p w14:paraId="753BA1E6" w14:textId="77777777" w:rsidR="004C334E" w:rsidRPr="004A5C71" w:rsidRDefault="004C334E" w:rsidP="00BA28D6">
            <w:pPr>
              <w:rPr>
                <w:rStyle w:val="Convocatoria-Numeral1Car"/>
                <w:b w:val="0"/>
                <w:i w:val="0"/>
                <w:sz w:val="22"/>
                <w:szCs w:val="22"/>
              </w:rPr>
            </w:pPr>
          </w:p>
        </w:tc>
        <w:tc>
          <w:tcPr>
            <w:tcW w:w="2387" w:type="dxa"/>
            <w:vAlign w:val="center"/>
          </w:tcPr>
          <w:p w14:paraId="0BBEF1FD" w14:textId="77777777" w:rsidR="004C334E" w:rsidRPr="004A5C71" w:rsidRDefault="004C334E" w:rsidP="00BA28D6">
            <w:pPr>
              <w:rPr>
                <w:rStyle w:val="Convocatoria-Numeral1Car"/>
                <w:b w:val="0"/>
                <w:i w:val="0"/>
                <w:sz w:val="22"/>
                <w:szCs w:val="22"/>
              </w:rPr>
            </w:pPr>
          </w:p>
        </w:tc>
      </w:tr>
      <w:tr w:rsidR="00AC60B9" w:rsidRPr="004A5C71" w14:paraId="01FE377F" w14:textId="77777777" w:rsidTr="00BA28D6">
        <w:trPr>
          <w:jc w:val="center"/>
        </w:trPr>
        <w:tc>
          <w:tcPr>
            <w:tcW w:w="1980" w:type="dxa"/>
            <w:vAlign w:val="center"/>
          </w:tcPr>
          <w:p w14:paraId="000C64FC"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Eficiencia energética</w:t>
            </w:r>
          </w:p>
        </w:tc>
        <w:tc>
          <w:tcPr>
            <w:tcW w:w="2112" w:type="dxa"/>
            <w:vAlign w:val="center"/>
          </w:tcPr>
          <w:p w14:paraId="768ACFAA" w14:textId="77777777" w:rsidR="004C334E" w:rsidRPr="004A5C71" w:rsidRDefault="004C334E" w:rsidP="00BA28D6">
            <w:pPr>
              <w:rPr>
                <w:rStyle w:val="Convocatoria-Numeral1Car"/>
                <w:b w:val="0"/>
                <w:i w:val="0"/>
                <w:sz w:val="22"/>
                <w:szCs w:val="22"/>
              </w:rPr>
            </w:pPr>
          </w:p>
        </w:tc>
        <w:tc>
          <w:tcPr>
            <w:tcW w:w="2015" w:type="dxa"/>
            <w:vAlign w:val="center"/>
          </w:tcPr>
          <w:p w14:paraId="464DAED6" w14:textId="77777777" w:rsidR="004C334E" w:rsidRPr="004A5C71" w:rsidRDefault="004C334E" w:rsidP="00BA28D6">
            <w:pPr>
              <w:rPr>
                <w:rStyle w:val="Convocatoria-Numeral1Car"/>
                <w:b w:val="0"/>
                <w:i w:val="0"/>
                <w:sz w:val="22"/>
                <w:szCs w:val="22"/>
              </w:rPr>
            </w:pPr>
          </w:p>
        </w:tc>
        <w:tc>
          <w:tcPr>
            <w:tcW w:w="2387" w:type="dxa"/>
            <w:vAlign w:val="center"/>
          </w:tcPr>
          <w:p w14:paraId="2D391598" w14:textId="77777777" w:rsidR="004C334E" w:rsidRPr="004A5C71" w:rsidRDefault="004C334E" w:rsidP="00BA28D6">
            <w:pPr>
              <w:rPr>
                <w:rStyle w:val="Convocatoria-Numeral1Car"/>
                <w:b w:val="0"/>
                <w:i w:val="0"/>
                <w:sz w:val="22"/>
                <w:szCs w:val="22"/>
              </w:rPr>
            </w:pPr>
          </w:p>
        </w:tc>
      </w:tr>
      <w:tr w:rsidR="00AC60B9" w:rsidRPr="004A5C71" w14:paraId="01980343" w14:textId="77777777" w:rsidTr="00BA28D6">
        <w:trPr>
          <w:jc w:val="center"/>
        </w:trPr>
        <w:tc>
          <w:tcPr>
            <w:tcW w:w="1980" w:type="dxa"/>
            <w:vAlign w:val="center"/>
          </w:tcPr>
          <w:p w14:paraId="10A3BD5C"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Impacto ambiental de los procesos de producción</w:t>
            </w:r>
          </w:p>
        </w:tc>
        <w:tc>
          <w:tcPr>
            <w:tcW w:w="2112" w:type="dxa"/>
            <w:vAlign w:val="center"/>
          </w:tcPr>
          <w:p w14:paraId="74A42B11" w14:textId="77777777" w:rsidR="004C334E" w:rsidRPr="004A5C71" w:rsidRDefault="004C334E" w:rsidP="00BA28D6">
            <w:pPr>
              <w:rPr>
                <w:rStyle w:val="Convocatoria-Numeral1Car"/>
                <w:b w:val="0"/>
                <w:i w:val="0"/>
                <w:sz w:val="22"/>
                <w:szCs w:val="22"/>
              </w:rPr>
            </w:pPr>
          </w:p>
        </w:tc>
        <w:tc>
          <w:tcPr>
            <w:tcW w:w="2015" w:type="dxa"/>
            <w:vAlign w:val="center"/>
          </w:tcPr>
          <w:p w14:paraId="5915284E" w14:textId="77777777" w:rsidR="004C334E" w:rsidRPr="004A5C71" w:rsidRDefault="004C334E" w:rsidP="00BA28D6">
            <w:pPr>
              <w:rPr>
                <w:rStyle w:val="Convocatoria-Numeral1Car"/>
                <w:b w:val="0"/>
                <w:i w:val="0"/>
                <w:sz w:val="22"/>
                <w:szCs w:val="22"/>
              </w:rPr>
            </w:pPr>
          </w:p>
        </w:tc>
        <w:tc>
          <w:tcPr>
            <w:tcW w:w="2387" w:type="dxa"/>
            <w:vAlign w:val="center"/>
          </w:tcPr>
          <w:p w14:paraId="1BB81F5D" w14:textId="77777777" w:rsidR="004C334E" w:rsidRPr="004A5C71" w:rsidRDefault="004C334E" w:rsidP="00BA28D6">
            <w:pPr>
              <w:rPr>
                <w:rStyle w:val="Convocatoria-Numeral1Car"/>
                <w:b w:val="0"/>
                <w:i w:val="0"/>
                <w:sz w:val="22"/>
                <w:szCs w:val="22"/>
              </w:rPr>
            </w:pPr>
          </w:p>
        </w:tc>
      </w:tr>
      <w:tr w:rsidR="00AC60B9" w:rsidRPr="004A5C71" w14:paraId="434BC32C" w14:textId="77777777" w:rsidTr="00BA28D6">
        <w:trPr>
          <w:jc w:val="center"/>
        </w:trPr>
        <w:tc>
          <w:tcPr>
            <w:tcW w:w="1980" w:type="dxa"/>
            <w:vAlign w:val="center"/>
          </w:tcPr>
          <w:p w14:paraId="3FC1D7F7"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Emisiones de gases de efecto invernadero</w:t>
            </w:r>
          </w:p>
        </w:tc>
        <w:tc>
          <w:tcPr>
            <w:tcW w:w="2112" w:type="dxa"/>
            <w:vAlign w:val="center"/>
          </w:tcPr>
          <w:p w14:paraId="0A86E22C" w14:textId="77777777" w:rsidR="004C334E" w:rsidRPr="004A5C71" w:rsidRDefault="004C334E" w:rsidP="00BA28D6">
            <w:pPr>
              <w:rPr>
                <w:rStyle w:val="Convocatoria-Numeral1Car"/>
                <w:b w:val="0"/>
                <w:i w:val="0"/>
                <w:sz w:val="22"/>
                <w:szCs w:val="22"/>
              </w:rPr>
            </w:pPr>
          </w:p>
        </w:tc>
        <w:tc>
          <w:tcPr>
            <w:tcW w:w="2015" w:type="dxa"/>
            <w:vAlign w:val="center"/>
          </w:tcPr>
          <w:p w14:paraId="739F5CD7" w14:textId="77777777" w:rsidR="004C334E" w:rsidRPr="004A5C71" w:rsidRDefault="004C334E" w:rsidP="00BA28D6">
            <w:pPr>
              <w:rPr>
                <w:rStyle w:val="Convocatoria-Numeral1Car"/>
                <w:b w:val="0"/>
                <w:i w:val="0"/>
                <w:sz w:val="22"/>
                <w:szCs w:val="22"/>
              </w:rPr>
            </w:pPr>
          </w:p>
        </w:tc>
        <w:tc>
          <w:tcPr>
            <w:tcW w:w="2387" w:type="dxa"/>
            <w:vAlign w:val="center"/>
          </w:tcPr>
          <w:p w14:paraId="43B9A069" w14:textId="77777777" w:rsidR="004C334E" w:rsidRPr="004A5C71" w:rsidRDefault="004C334E" w:rsidP="00BA28D6">
            <w:pPr>
              <w:rPr>
                <w:rStyle w:val="Convocatoria-Numeral1Car"/>
                <w:b w:val="0"/>
                <w:i w:val="0"/>
                <w:sz w:val="22"/>
                <w:szCs w:val="22"/>
              </w:rPr>
            </w:pPr>
          </w:p>
        </w:tc>
      </w:tr>
      <w:tr w:rsidR="00AC60B9" w:rsidRPr="004A5C71" w14:paraId="37AE7ED6" w14:textId="77777777" w:rsidTr="00BA28D6">
        <w:trPr>
          <w:jc w:val="center"/>
        </w:trPr>
        <w:tc>
          <w:tcPr>
            <w:tcW w:w="1980" w:type="dxa"/>
            <w:vAlign w:val="center"/>
          </w:tcPr>
          <w:p w14:paraId="4C8B3F75"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Transición a la economía circular</w:t>
            </w:r>
          </w:p>
        </w:tc>
        <w:tc>
          <w:tcPr>
            <w:tcW w:w="2112" w:type="dxa"/>
            <w:vAlign w:val="center"/>
          </w:tcPr>
          <w:p w14:paraId="150E487E" w14:textId="77777777" w:rsidR="004C334E" w:rsidRPr="004A5C71" w:rsidRDefault="004C334E" w:rsidP="00BA28D6">
            <w:pPr>
              <w:rPr>
                <w:rStyle w:val="Convocatoria-Numeral1Car"/>
                <w:b w:val="0"/>
                <w:i w:val="0"/>
                <w:sz w:val="22"/>
                <w:szCs w:val="22"/>
              </w:rPr>
            </w:pPr>
          </w:p>
        </w:tc>
        <w:tc>
          <w:tcPr>
            <w:tcW w:w="2015" w:type="dxa"/>
            <w:vAlign w:val="center"/>
          </w:tcPr>
          <w:p w14:paraId="5FFFCD35" w14:textId="77777777" w:rsidR="004C334E" w:rsidRPr="004A5C71" w:rsidRDefault="004C334E" w:rsidP="00BA28D6">
            <w:pPr>
              <w:rPr>
                <w:rStyle w:val="Convocatoria-Numeral1Car"/>
                <w:b w:val="0"/>
                <w:i w:val="0"/>
                <w:sz w:val="22"/>
                <w:szCs w:val="22"/>
              </w:rPr>
            </w:pPr>
          </w:p>
        </w:tc>
        <w:tc>
          <w:tcPr>
            <w:tcW w:w="2387" w:type="dxa"/>
            <w:vAlign w:val="center"/>
          </w:tcPr>
          <w:p w14:paraId="7370565F" w14:textId="77777777" w:rsidR="004C334E" w:rsidRPr="004A5C71" w:rsidRDefault="004C334E" w:rsidP="00BA28D6">
            <w:pPr>
              <w:rPr>
                <w:rStyle w:val="Convocatoria-Numeral1Car"/>
                <w:b w:val="0"/>
                <w:i w:val="0"/>
                <w:sz w:val="22"/>
                <w:szCs w:val="22"/>
              </w:rPr>
            </w:pPr>
          </w:p>
        </w:tc>
      </w:tr>
      <w:tr w:rsidR="00AC60B9" w:rsidRPr="004A5C71" w14:paraId="069E0305" w14:textId="77777777" w:rsidTr="00BA28D6">
        <w:trPr>
          <w:jc w:val="center"/>
        </w:trPr>
        <w:tc>
          <w:tcPr>
            <w:tcW w:w="1980" w:type="dxa"/>
            <w:vAlign w:val="center"/>
          </w:tcPr>
          <w:p w14:paraId="3C44A931"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Gestión de subproductos y residuos</w:t>
            </w:r>
          </w:p>
        </w:tc>
        <w:tc>
          <w:tcPr>
            <w:tcW w:w="2112" w:type="dxa"/>
            <w:vAlign w:val="center"/>
          </w:tcPr>
          <w:p w14:paraId="311B8149" w14:textId="77777777" w:rsidR="004C334E" w:rsidRPr="004A5C71" w:rsidRDefault="004C334E" w:rsidP="00BA28D6">
            <w:pPr>
              <w:rPr>
                <w:rStyle w:val="Convocatoria-Numeral1Car"/>
                <w:b w:val="0"/>
                <w:i w:val="0"/>
                <w:sz w:val="22"/>
                <w:szCs w:val="22"/>
              </w:rPr>
            </w:pPr>
          </w:p>
        </w:tc>
        <w:tc>
          <w:tcPr>
            <w:tcW w:w="2015" w:type="dxa"/>
            <w:vAlign w:val="center"/>
          </w:tcPr>
          <w:p w14:paraId="073BA81D" w14:textId="77777777" w:rsidR="004C334E" w:rsidRPr="004A5C71" w:rsidRDefault="004C334E" w:rsidP="00BA28D6">
            <w:pPr>
              <w:rPr>
                <w:rStyle w:val="Convocatoria-Numeral1Car"/>
                <w:b w:val="0"/>
                <w:i w:val="0"/>
                <w:sz w:val="22"/>
                <w:szCs w:val="22"/>
              </w:rPr>
            </w:pPr>
          </w:p>
        </w:tc>
        <w:tc>
          <w:tcPr>
            <w:tcW w:w="2387" w:type="dxa"/>
            <w:vAlign w:val="center"/>
          </w:tcPr>
          <w:p w14:paraId="16AD04CE" w14:textId="77777777" w:rsidR="004C334E" w:rsidRPr="004A5C71" w:rsidRDefault="004C334E" w:rsidP="00BA28D6">
            <w:pPr>
              <w:rPr>
                <w:rStyle w:val="Convocatoria-Numeral1Car"/>
                <w:b w:val="0"/>
                <w:i w:val="0"/>
                <w:sz w:val="22"/>
                <w:szCs w:val="22"/>
              </w:rPr>
            </w:pPr>
          </w:p>
        </w:tc>
      </w:tr>
      <w:tr w:rsidR="004C334E" w:rsidRPr="004A5C71" w14:paraId="215D7714" w14:textId="77777777" w:rsidTr="00BA28D6">
        <w:trPr>
          <w:jc w:val="center"/>
        </w:trPr>
        <w:tc>
          <w:tcPr>
            <w:tcW w:w="1980" w:type="dxa"/>
            <w:vAlign w:val="center"/>
          </w:tcPr>
          <w:p w14:paraId="76E6826C" w14:textId="77777777" w:rsidR="004C334E" w:rsidRPr="004A5C71" w:rsidRDefault="004C334E" w:rsidP="00BA28D6">
            <w:pPr>
              <w:jc w:val="center"/>
              <w:rPr>
                <w:rStyle w:val="Convocatoria-Numeral1Car"/>
                <w:b w:val="0"/>
                <w:i w:val="0"/>
                <w:sz w:val="22"/>
                <w:szCs w:val="22"/>
              </w:rPr>
            </w:pPr>
            <w:r w:rsidRPr="004A5C71">
              <w:rPr>
                <w:rStyle w:val="Convocatoria-Numeral1Car"/>
                <w:b w:val="0"/>
                <w:i w:val="0"/>
                <w:sz w:val="22"/>
                <w:szCs w:val="22"/>
              </w:rPr>
              <w:t>Otros: (indicar)</w:t>
            </w:r>
          </w:p>
        </w:tc>
        <w:tc>
          <w:tcPr>
            <w:tcW w:w="2112" w:type="dxa"/>
            <w:vAlign w:val="center"/>
          </w:tcPr>
          <w:p w14:paraId="04265E80" w14:textId="77777777" w:rsidR="004C334E" w:rsidRPr="004A5C71" w:rsidRDefault="004C334E" w:rsidP="00BA28D6">
            <w:pPr>
              <w:rPr>
                <w:rStyle w:val="Convocatoria-Numeral1Car"/>
                <w:b w:val="0"/>
                <w:i w:val="0"/>
                <w:sz w:val="22"/>
                <w:szCs w:val="22"/>
              </w:rPr>
            </w:pPr>
          </w:p>
        </w:tc>
        <w:tc>
          <w:tcPr>
            <w:tcW w:w="2015" w:type="dxa"/>
            <w:vAlign w:val="center"/>
          </w:tcPr>
          <w:p w14:paraId="4F041251" w14:textId="77777777" w:rsidR="004C334E" w:rsidRPr="004A5C71" w:rsidRDefault="004C334E" w:rsidP="00BA28D6">
            <w:pPr>
              <w:rPr>
                <w:rStyle w:val="Convocatoria-Numeral1Car"/>
                <w:b w:val="0"/>
                <w:i w:val="0"/>
                <w:sz w:val="22"/>
                <w:szCs w:val="22"/>
              </w:rPr>
            </w:pPr>
          </w:p>
        </w:tc>
        <w:tc>
          <w:tcPr>
            <w:tcW w:w="2387" w:type="dxa"/>
            <w:vAlign w:val="center"/>
          </w:tcPr>
          <w:p w14:paraId="6A3F81A5" w14:textId="77777777" w:rsidR="004C334E" w:rsidRPr="004A5C71" w:rsidRDefault="004C334E" w:rsidP="00BA28D6">
            <w:pPr>
              <w:rPr>
                <w:rStyle w:val="Convocatoria-Numeral1Car"/>
                <w:b w:val="0"/>
                <w:i w:val="0"/>
                <w:sz w:val="22"/>
                <w:szCs w:val="22"/>
              </w:rPr>
            </w:pPr>
          </w:p>
        </w:tc>
      </w:tr>
    </w:tbl>
    <w:p w14:paraId="19ADEF78" w14:textId="77777777" w:rsidR="004C334E" w:rsidRPr="004A5C71" w:rsidRDefault="004C334E" w:rsidP="004C334E">
      <w:pPr>
        <w:jc w:val="center"/>
        <w:rPr>
          <w:b/>
          <w:sz w:val="28"/>
        </w:rPr>
      </w:pPr>
    </w:p>
    <w:p w14:paraId="40C880B9" w14:textId="77777777" w:rsidR="004C334E" w:rsidRPr="004A5C71" w:rsidRDefault="004C334E" w:rsidP="004C334E">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rPr>
      </w:pPr>
      <w:r w:rsidRPr="004A5C71">
        <w:rPr>
          <w:b/>
          <w:sz w:val="28"/>
        </w:rPr>
        <w:br w:type="page"/>
      </w:r>
      <w:r w:rsidRPr="004A5C71">
        <w:rPr>
          <w:rStyle w:val="Convocatoria-Numeral1Car"/>
          <w:i w:val="0"/>
        </w:rPr>
        <w:t>2.2. Datos del proyecto.</w:t>
      </w:r>
    </w:p>
    <w:p w14:paraId="66FF0089" w14:textId="77777777" w:rsidR="004C334E" w:rsidRPr="004A5C71" w:rsidRDefault="004C334E" w:rsidP="004C334E">
      <w:pPr>
        <w:autoSpaceDE/>
        <w:autoSpaceDN/>
        <w:adjustRightInd/>
        <w:spacing w:before="0" w:beforeAutospacing="0" w:after="0" w:afterAutospacing="0"/>
        <w:jc w:val="left"/>
        <w:rPr>
          <w:b/>
          <w:sz w:val="28"/>
        </w:rPr>
      </w:pPr>
    </w:p>
    <w:p w14:paraId="5FC484F9" w14:textId="77777777" w:rsidR="004C334E" w:rsidRPr="0083734E" w:rsidRDefault="004C334E"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83734E">
        <w:rPr>
          <w:sz w:val="18"/>
        </w:rPr>
        <w:t>Para el proyecto presentado deberá proporcionar la información requerida:</w:t>
      </w:r>
    </w:p>
    <w:p w14:paraId="112E324E" w14:textId="77777777" w:rsidR="004C334E" w:rsidRPr="004A5C71" w:rsidRDefault="004C334E" w:rsidP="004C334E">
      <w:pPr>
        <w:rPr>
          <w:rStyle w:val="Convocatoria-Numeral1Car"/>
          <w:i w:val="0"/>
        </w:rPr>
      </w:pPr>
    </w:p>
    <w:tbl>
      <w:tblPr>
        <w:tblW w:w="5000" w:type="pct"/>
        <w:tblCellMar>
          <w:left w:w="70" w:type="dxa"/>
          <w:right w:w="70" w:type="dxa"/>
        </w:tblCellMar>
        <w:tblLook w:val="04A0" w:firstRow="1" w:lastRow="0" w:firstColumn="1" w:lastColumn="0" w:noHBand="0" w:noVBand="1"/>
      </w:tblPr>
      <w:tblGrid>
        <w:gridCol w:w="2243"/>
        <w:gridCol w:w="6251"/>
      </w:tblGrid>
      <w:tr w:rsidR="00AC60B9" w:rsidRPr="004A5C71" w14:paraId="798CE359" w14:textId="77777777" w:rsidTr="00BA28D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4C98C1" w14:textId="77777777" w:rsidR="004C334E" w:rsidRPr="004A5C71" w:rsidRDefault="004C334E" w:rsidP="00BA28D6">
            <w:pPr>
              <w:autoSpaceDE/>
              <w:autoSpaceDN/>
              <w:adjustRightInd/>
              <w:spacing w:before="0" w:beforeAutospacing="0" w:after="0" w:afterAutospacing="0"/>
              <w:rPr>
                <w:b/>
                <w:bCs/>
                <w:sz w:val="22"/>
                <w:szCs w:val="22"/>
                <w:lang w:eastAsia="es-ES"/>
              </w:rPr>
            </w:pPr>
            <w:r w:rsidRPr="004A5C71">
              <w:rPr>
                <w:b/>
                <w:bCs/>
                <w:sz w:val="22"/>
                <w:szCs w:val="22"/>
                <w:lang w:eastAsia="es-ES"/>
              </w:rPr>
              <w:t>Tabla 2.2.1. Actividad industrial sobre la que se realizan las actuaciones vinculadas al proyecto</w:t>
            </w:r>
          </w:p>
        </w:tc>
      </w:tr>
      <w:tr w:rsidR="00AC60B9" w:rsidRPr="004A5C71" w14:paraId="09A07942" w14:textId="77777777" w:rsidTr="00BA28D6">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2CFAD93A"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Tipo de actividad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2E6C3E58"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518C759C" w14:textId="77777777" w:rsidTr="00BA28D6">
        <w:trPr>
          <w:trHeight w:val="3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6C5890CC"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CNAE</w:t>
            </w:r>
          </w:p>
        </w:tc>
        <w:tc>
          <w:tcPr>
            <w:tcW w:w="4302" w:type="pct"/>
            <w:tcBorders>
              <w:top w:val="nil"/>
              <w:left w:val="nil"/>
              <w:bottom w:val="single" w:sz="4" w:space="0" w:color="auto"/>
              <w:right w:val="single" w:sz="4" w:space="0" w:color="auto"/>
            </w:tcBorders>
            <w:shd w:val="clear" w:color="000000" w:fill="FFFFFF"/>
            <w:noWrap/>
            <w:vAlign w:val="center"/>
            <w:hideMark/>
          </w:tcPr>
          <w:p w14:paraId="1CB7C850"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047E54F9" w14:textId="77777777" w:rsidTr="00BA28D6">
        <w:trPr>
          <w:trHeight w:val="15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1488C5A1"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Fecha desde la que la entidad realiza este tipo de actividad a escala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5E1270CD"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2D9D09CE" w14:textId="77777777" w:rsidTr="00BA28D6">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7D8E8887"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Descripción del proceso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6018AC76"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23600900" w14:textId="77777777" w:rsidTr="00BA28D6">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7C8DDCA1"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oductos/servicios asociados</w:t>
            </w:r>
          </w:p>
        </w:tc>
        <w:tc>
          <w:tcPr>
            <w:tcW w:w="4302" w:type="pct"/>
            <w:tcBorders>
              <w:top w:val="nil"/>
              <w:left w:val="nil"/>
              <w:bottom w:val="single" w:sz="4" w:space="0" w:color="auto"/>
              <w:right w:val="single" w:sz="4" w:space="0" w:color="auto"/>
            </w:tcBorders>
            <w:shd w:val="clear" w:color="000000" w:fill="FFFFFF"/>
            <w:noWrap/>
            <w:vAlign w:val="center"/>
            <w:hideMark/>
          </w:tcPr>
          <w:p w14:paraId="6956008D"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16D3E8A1" w14:textId="77777777" w:rsidTr="00BA28D6">
        <w:trPr>
          <w:trHeight w:val="12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36460E6E"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ncipales proveedores relacionados con la actividad</w:t>
            </w:r>
          </w:p>
        </w:tc>
        <w:tc>
          <w:tcPr>
            <w:tcW w:w="4302" w:type="pct"/>
            <w:tcBorders>
              <w:top w:val="nil"/>
              <w:left w:val="nil"/>
              <w:bottom w:val="single" w:sz="4" w:space="0" w:color="auto"/>
              <w:right w:val="single" w:sz="4" w:space="0" w:color="auto"/>
            </w:tcBorders>
            <w:shd w:val="clear" w:color="000000" w:fill="FFFFFF"/>
            <w:vAlign w:val="center"/>
            <w:hideMark/>
          </w:tcPr>
          <w:p w14:paraId="38A46C1A" w14:textId="01F65AC1" w:rsidR="004C334E" w:rsidRPr="004A5C71" w:rsidRDefault="004C334E" w:rsidP="00CF7401">
            <w:pPr>
              <w:autoSpaceDE/>
              <w:autoSpaceDN/>
              <w:adjustRightInd/>
              <w:spacing w:before="0" w:beforeAutospacing="0" w:after="0" w:afterAutospacing="0"/>
              <w:jc w:val="left"/>
              <w:rPr>
                <w:sz w:val="22"/>
                <w:szCs w:val="22"/>
                <w:lang w:eastAsia="es-ES"/>
              </w:rPr>
            </w:pPr>
            <w:r w:rsidRPr="004A5C71">
              <w:rPr>
                <w:sz w:val="22"/>
                <w:szCs w:val="22"/>
                <w:lang w:eastAsia="es-ES"/>
              </w:rPr>
              <w:t>Nombre</w:t>
            </w:r>
            <w:r w:rsidRPr="004A5C71">
              <w:rPr>
                <w:sz w:val="22"/>
                <w:szCs w:val="22"/>
                <w:lang w:eastAsia="es-ES"/>
              </w:rPr>
              <w:br/>
              <w:t>NIF</w:t>
            </w:r>
            <w:r w:rsidRPr="004A5C71">
              <w:rPr>
                <w:sz w:val="22"/>
                <w:szCs w:val="22"/>
                <w:lang w:eastAsia="es-ES"/>
              </w:rPr>
              <w:br/>
              <w:t xml:space="preserve">Facturación asociada </w:t>
            </w:r>
            <w:r w:rsidR="00CF7401" w:rsidRPr="004A5C71">
              <w:rPr>
                <w:sz w:val="22"/>
                <w:szCs w:val="22"/>
                <w:lang w:eastAsia="es-ES"/>
              </w:rPr>
              <w:t>202</w:t>
            </w:r>
            <w:r w:rsidR="00CF7401">
              <w:rPr>
                <w:sz w:val="22"/>
                <w:szCs w:val="22"/>
                <w:lang w:eastAsia="es-ES"/>
              </w:rPr>
              <w:t>2</w:t>
            </w:r>
            <w:r w:rsidRPr="004A5C71">
              <w:rPr>
                <w:sz w:val="22"/>
                <w:szCs w:val="22"/>
                <w:lang w:eastAsia="es-ES"/>
              </w:rPr>
              <w:t xml:space="preserve">, </w:t>
            </w:r>
            <w:r w:rsidR="00CF7401" w:rsidRPr="004A5C71">
              <w:rPr>
                <w:sz w:val="22"/>
                <w:szCs w:val="22"/>
                <w:lang w:eastAsia="es-ES"/>
              </w:rPr>
              <w:t>202</w:t>
            </w:r>
            <w:r w:rsidR="00CF7401">
              <w:rPr>
                <w:sz w:val="22"/>
                <w:szCs w:val="22"/>
                <w:lang w:eastAsia="es-ES"/>
              </w:rPr>
              <w:t>1</w:t>
            </w:r>
            <w:r w:rsidR="00CF7401" w:rsidRPr="004A5C71">
              <w:rPr>
                <w:sz w:val="22"/>
                <w:szCs w:val="22"/>
                <w:lang w:eastAsia="es-ES"/>
              </w:rPr>
              <w:t xml:space="preserve"> </w:t>
            </w:r>
            <w:r w:rsidRPr="004A5C71">
              <w:rPr>
                <w:sz w:val="22"/>
                <w:szCs w:val="22"/>
                <w:lang w:eastAsia="es-ES"/>
              </w:rPr>
              <w:t xml:space="preserve">y </w:t>
            </w:r>
            <w:r w:rsidR="00CF7401" w:rsidRPr="004A5C71">
              <w:rPr>
                <w:sz w:val="22"/>
                <w:szCs w:val="22"/>
                <w:lang w:eastAsia="es-ES"/>
              </w:rPr>
              <w:t>20</w:t>
            </w:r>
            <w:r w:rsidR="00CF7401">
              <w:rPr>
                <w:sz w:val="22"/>
                <w:szCs w:val="22"/>
                <w:lang w:eastAsia="es-ES"/>
              </w:rPr>
              <w:t>20</w:t>
            </w:r>
          </w:p>
        </w:tc>
      </w:tr>
      <w:tr w:rsidR="00AC60B9" w:rsidRPr="004A5C71" w14:paraId="3893298A" w14:textId="77777777" w:rsidTr="00BA28D6">
        <w:trPr>
          <w:trHeight w:val="12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5A903164"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ncipales clientes relacionados con la actividad</w:t>
            </w:r>
          </w:p>
        </w:tc>
        <w:tc>
          <w:tcPr>
            <w:tcW w:w="4302" w:type="pct"/>
            <w:tcBorders>
              <w:top w:val="nil"/>
              <w:left w:val="nil"/>
              <w:bottom w:val="single" w:sz="4" w:space="0" w:color="auto"/>
              <w:right w:val="single" w:sz="4" w:space="0" w:color="auto"/>
            </w:tcBorders>
            <w:shd w:val="clear" w:color="000000" w:fill="FFFFFF"/>
            <w:vAlign w:val="center"/>
            <w:hideMark/>
          </w:tcPr>
          <w:p w14:paraId="68C3BF6A" w14:textId="0CE10B7A" w:rsidR="004C334E" w:rsidRPr="004A5C71" w:rsidRDefault="004C334E" w:rsidP="00CF7401">
            <w:pPr>
              <w:autoSpaceDE/>
              <w:autoSpaceDN/>
              <w:adjustRightInd/>
              <w:spacing w:before="0" w:beforeAutospacing="0" w:after="0" w:afterAutospacing="0"/>
              <w:jc w:val="left"/>
              <w:rPr>
                <w:sz w:val="22"/>
                <w:szCs w:val="22"/>
                <w:lang w:eastAsia="es-ES"/>
              </w:rPr>
            </w:pPr>
            <w:r w:rsidRPr="004A5C71">
              <w:rPr>
                <w:sz w:val="22"/>
                <w:szCs w:val="22"/>
                <w:lang w:eastAsia="es-ES"/>
              </w:rPr>
              <w:t>Nombre</w:t>
            </w:r>
            <w:r w:rsidRPr="004A5C71">
              <w:rPr>
                <w:sz w:val="22"/>
                <w:szCs w:val="22"/>
                <w:lang w:eastAsia="es-ES"/>
              </w:rPr>
              <w:br/>
              <w:t>NIF</w:t>
            </w:r>
            <w:r w:rsidRPr="004A5C71">
              <w:rPr>
                <w:sz w:val="22"/>
                <w:szCs w:val="22"/>
                <w:lang w:eastAsia="es-ES"/>
              </w:rPr>
              <w:br/>
              <w:t xml:space="preserve">Facturación asociada </w:t>
            </w:r>
            <w:r w:rsidR="00CF7401" w:rsidRPr="004A5C71">
              <w:rPr>
                <w:sz w:val="22"/>
                <w:szCs w:val="22"/>
                <w:lang w:eastAsia="es-ES"/>
              </w:rPr>
              <w:t>202</w:t>
            </w:r>
            <w:r w:rsidR="00CF7401">
              <w:rPr>
                <w:sz w:val="22"/>
                <w:szCs w:val="22"/>
                <w:lang w:eastAsia="es-ES"/>
              </w:rPr>
              <w:t>2</w:t>
            </w:r>
            <w:r w:rsidRPr="004A5C71">
              <w:rPr>
                <w:sz w:val="22"/>
                <w:szCs w:val="22"/>
                <w:lang w:eastAsia="es-ES"/>
              </w:rPr>
              <w:t xml:space="preserve">, </w:t>
            </w:r>
            <w:r w:rsidR="00CF7401" w:rsidRPr="004A5C71">
              <w:rPr>
                <w:sz w:val="22"/>
                <w:szCs w:val="22"/>
                <w:lang w:eastAsia="es-ES"/>
              </w:rPr>
              <w:t>202</w:t>
            </w:r>
            <w:r w:rsidR="00CF7401">
              <w:rPr>
                <w:sz w:val="22"/>
                <w:szCs w:val="22"/>
                <w:lang w:eastAsia="es-ES"/>
              </w:rPr>
              <w:t>1</w:t>
            </w:r>
            <w:r w:rsidR="00CF7401" w:rsidRPr="004A5C71">
              <w:rPr>
                <w:sz w:val="22"/>
                <w:szCs w:val="22"/>
                <w:lang w:eastAsia="es-ES"/>
              </w:rPr>
              <w:t xml:space="preserve"> </w:t>
            </w:r>
            <w:r w:rsidRPr="004A5C71">
              <w:rPr>
                <w:sz w:val="22"/>
                <w:szCs w:val="22"/>
                <w:lang w:eastAsia="es-ES"/>
              </w:rPr>
              <w:t xml:space="preserve">y </w:t>
            </w:r>
            <w:r w:rsidR="00CF7401" w:rsidRPr="004A5C71">
              <w:rPr>
                <w:sz w:val="22"/>
                <w:szCs w:val="22"/>
                <w:lang w:eastAsia="es-ES"/>
              </w:rPr>
              <w:t>20</w:t>
            </w:r>
            <w:r w:rsidR="00CF7401">
              <w:rPr>
                <w:sz w:val="22"/>
                <w:szCs w:val="22"/>
                <w:lang w:eastAsia="es-ES"/>
              </w:rPr>
              <w:t>20</w:t>
            </w:r>
          </w:p>
        </w:tc>
      </w:tr>
    </w:tbl>
    <w:p w14:paraId="00AD596B" w14:textId="77777777" w:rsidR="004C334E" w:rsidRPr="004A5C71" w:rsidRDefault="004C334E" w:rsidP="004C334E">
      <w:pPr>
        <w:rPr>
          <w:rStyle w:val="Convocatoria-Numeral1Car"/>
          <w:i w:val="0"/>
        </w:rPr>
      </w:pPr>
    </w:p>
    <w:p w14:paraId="154C1FE3" w14:textId="77777777" w:rsidR="00C73F7E" w:rsidRPr="004A5C71" w:rsidRDefault="00C73F7E">
      <w:r w:rsidRPr="004A5C71">
        <w:br w:type="page"/>
      </w:r>
    </w:p>
    <w:tbl>
      <w:tblPr>
        <w:tblW w:w="5000" w:type="pct"/>
        <w:tblCellMar>
          <w:left w:w="70" w:type="dxa"/>
          <w:right w:w="70" w:type="dxa"/>
        </w:tblCellMar>
        <w:tblLook w:val="04A0" w:firstRow="1" w:lastRow="0" w:firstColumn="1" w:lastColumn="0" w:noHBand="0" w:noVBand="1"/>
      </w:tblPr>
      <w:tblGrid>
        <w:gridCol w:w="2263"/>
        <w:gridCol w:w="6231"/>
      </w:tblGrid>
      <w:tr w:rsidR="00AC60B9" w:rsidRPr="004A5C71" w14:paraId="77202B0A" w14:textId="77777777" w:rsidTr="00BA28D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6FFBEB" w14:textId="77777777" w:rsidR="004C334E" w:rsidRPr="004A5C71" w:rsidRDefault="004C334E" w:rsidP="00BA28D6">
            <w:pPr>
              <w:autoSpaceDE/>
              <w:autoSpaceDN/>
              <w:adjustRightInd/>
              <w:spacing w:before="0" w:beforeAutospacing="0" w:after="0" w:afterAutospacing="0"/>
              <w:rPr>
                <w:b/>
                <w:bCs/>
                <w:sz w:val="22"/>
                <w:szCs w:val="22"/>
                <w:lang w:eastAsia="es-ES"/>
              </w:rPr>
            </w:pPr>
            <w:r w:rsidRPr="004A5C71">
              <w:rPr>
                <w:b/>
                <w:bCs/>
                <w:sz w:val="22"/>
                <w:szCs w:val="22"/>
                <w:lang w:eastAsia="es-ES"/>
              </w:rPr>
              <w:t>Tabla 2.2.2. Línea seleccionada - Tipo de proyecto - Prioridad temática</w:t>
            </w:r>
          </w:p>
        </w:tc>
      </w:tr>
      <w:tr w:rsidR="00AC60B9" w:rsidRPr="004A5C71" w14:paraId="6CC59B4E" w14:textId="77777777" w:rsidTr="00BA28D6">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8201DD3"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Línea seleccionada (marcar con una X)</w:t>
            </w:r>
          </w:p>
        </w:tc>
        <w:tc>
          <w:tcPr>
            <w:tcW w:w="3668" w:type="pct"/>
            <w:tcBorders>
              <w:top w:val="nil"/>
              <w:left w:val="nil"/>
              <w:bottom w:val="single" w:sz="4" w:space="0" w:color="auto"/>
              <w:right w:val="single" w:sz="4" w:space="0" w:color="auto"/>
            </w:tcBorders>
            <w:shd w:val="clear" w:color="000000" w:fill="FFFFFF"/>
            <w:vAlign w:val="center"/>
            <w:hideMark/>
          </w:tcPr>
          <w:p w14:paraId="7324FB32" w14:textId="30820E6E" w:rsidR="004C334E" w:rsidRPr="004A5C71" w:rsidRDefault="00CF7401" w:rsidP="00CF7401">
            <w:pPr>
              <w:autoSpaceDE/>
              <w:autoSpaceDN/>
              <w:adjustRightInd/>
              <w:spacing w:before="0" w:beforeAutospacing="0" w:after="0" w:afterAutospacing="0"/>
              <w:jc w:val="left"/>
              <w:rPr>
                <w:sz w:val="22"/>
                <w:szCs w:val="22"/>
                <w:lang w:eastAsia="es-ES"/>
              </w:rPr>
            </w:pPr>
            <w:r w:rsidRPr="004A5C71" w:rsidDel="00CF7401">
              <w:rPr>
                <w:sz w:val="22"/>
                <w:szCs w:val="22"/>
                <w:lang w:eastAsia="es-ES"/>
              </w:rPr>
              <w:t xml:space="preserve"> </w:t>
            </w:r>
            <w:r w:rsidR="004C334E" w:rsidRPr="004A5C71">
              <w:rPr>
                <w:sz w:val="22"/>
                <w:szCs w:val="22"/>
                <w:lang w:eastAsia="es-ES"/>
              </w:rPr>
              <w:t>(  ) Línea de innovación en sostenibilidad y eficiencia energética</w:t>
            </w:r>
          </w:p>
        </w:tc>
      </w:tr>
      <w:tr w:rsidR="00AC60B9" w:rsidRPr="004A5C71" w14:paraId="73AD414B" w14:textId="77777777" w:rsidTr="00BA28D6">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73E40023"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Tipo de proyecto (marcar con una X)</w:t>
            </w:r>
          </w:p>
        </w:tc>
        <w:tc>
          <w:tcPr>
            <w:tcW w:w="3668" w:type="pct"/>
            <w:tcBorders>
              <w:top w:val="nil"/>
              <w:left w:val="nil"/>
              <w:bottom w:val="single" w:sz="4" w:space="0" w:color="auto"/>
              <w:right w:val="single" w:sz="4" w:space="0" w:color="auto"/>
            </w:tcBorders>
            <w:shd w:val="clear" w:color="000000" w:fill="FFFFFF"/>
            <w:vAlign w:val="center"/>
            <w:hideMark/>
          </w:tcPr>
          <w:p w14:paraId="0CE621D9" w14:textId="584F7266"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br/>
              <w:t>(  ) Inversiones destinadas a la protección del medio ambiente</w:t>
            </w:r>
            <w:r w:rsidRPr="004A5C71">
              <w:rPr>
                <w:sz w:val="22"/>
                <w:szCs w:val="22"/>
                <w:lang w:eastAsia="es-ES"/>
              </w:rPr>
              <w:br/>
              <w:t>(  ) Inversiones destinadas a medidas de ahorro energético o energías renovables</w:t>
            </w:r>
          </w:p>
        </w:tc>
      </w:tr>
      <w:tr w:rsidR="00AC60B9" w:rsidRPr="004A5C71" w14:paraId="1E09DE54" w14:textId="77777777" w:rsidTr="00BA28D6">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8AED4AE"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l tipo de proyecto</w:t>
            </w:r>
          </w:p>
        </w:tc>
        <w:tc>
          <w:tcPr>
            <w:tcW w:w="3668" w:type="pct"/>
            <w:tcBorders>
              <w:top w:val="nil"/>
              <w:left w:val="nil"/>
              <w:bottom w:val="single" w:sz="4" w:space="0" w:color="auto"/>
              <w:right w:val="single" w:sz="4" w:space="0" w:color="auto"/>
            </w:tcBorders>
            <w:shd w:val="clear" w:color="000000" w:fill="FFFFFF"/>
            <w:vAlign w:val="center"/>
            <w:hideMark/>
          </w:tcPr>
          <w:p w14:paraId="4621E98F"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53523469" w14:textId="77777777" w:rsidTr="00BA28D6">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7BA30C03"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oridad temática</w:t>
            </w:r>
          </w:p>
        </w:tc>
        <w:tc>
          <w:tcPr>
            <w:tcW w:w="3668" w:type="pct"/>
            <w:tcBorders>
              <w:top w:val="nil"/>
              <w:left w:val="nil"/>
              <w:bottom w:val="single" w:sz="4" w:space="0" w:color="auto"/>
              <w:right w:val="single" w:sz="4" w:space="0" w:color="auto"/>
            </w:tcBorders>
            <w:shd w:val="clear" w:color="000000" w:fill="FFFFFF"/>
            <w:vAlign w:val="center"/>
            <w:hideMark/>
          </w:tcPr>
          <w:p w14:paraId="3910C494"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xml:space="preserve">(  ) Economía circular y ecoinnovación; </w:t>
            </w:r>
            <w:r w:rsidRPr="004A5C71">
              <w:rPr>
                <w:sz w:val="22"/>
                <w:szCs w:val="22"/>
                <w:lang w:eastAsia="es-ES"/>
              </w:rPr>
              <w:br/>
              <w:t>(  ) Descarbonización, ef.energética, nuevas fuentes de energía renovable y reducción de emisiones contaminantes</w:t>
            </w:r>
            <w:r w:rsidRPr="004A5C71">
              <w:rPr>
                <w:sz w:val="22"/>
                <w:szCs w:val="22"/>
                <w:lang w:eastAsia="es-ES"/>
              </w:rPr>
              <w:br/>
              <w:t>(  ) Materiales y productos avanzados</w:t>
            </w:r>
            <w:r w:rsidRPr="004A5C71">
              <w:rPr>
                <w:sz w:val="22"/>
                <w:szCs w:val="22"/>
                <w:lang w:eastAsia="es-ES"/>
              </w:rPr>
              <w:br/>
              <w:t xml:space="preserve">(  ) Innovación en procesos de calidad y seguridad </w:t>
            </w:r>
            <w:r w:rsidRPr="004A5C71">
              <w:rPr>
                <w:sz w:val="22"/>
                <w:szCs w:val="22"/>
                <w:lang w:eastAsia="es-ES"/>
              </w:rPr>
              <w:br/>
              <w:t>(  ) Innovaciones del proceso productivo derivadas de la prioridad de materiales y productos avanzados</w:t>
            </w:r>
          </w:p>
        </w:tc>
      </w:tr>
      <w:tr w:rsidR="00AC60B9" w:rsidRPr="004A5C71" w14:paraId="5D7C6A29" w14:textId="77777777" w:rsidTr="00BA28D6">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3B18766"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 la prioridad temática seleccionada</w:t>
            </w:r>
          </w:p>
        </w:tc>
        <w:tc>
          <w:tcPr>
            <w:tcW w:w="3668" w:type="pct"/>
            <w:tcBorders>
              <w:top w:val="nil"/>
              <w:left w:val="nil"/>
              <w:bottom w:val="single" w:sz="4" w:space="0" w:color="auto"/>
              <w:right w:val="single" w:sz="4" w:space="0" w:color="auto"/>
            </w:tcBorders>
            <w:shd w:val="clear" w:color="000000" w:fill="FFFFFF"/>
            <w:vAlign w:val="center"/>
            <w:hideMark/>
          </w:tcPr>
          <w:p w14:paraId="1CA41312"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bl>
    <w:p w14:paraId="090191D2" w14:textId="77777777" w:rsidR="004C334E" w:rsidRPr="004A5C71" w:rsidRDefault="004C334E" w:rsidP="004C334E">
      <w:pPr>
        <w:rPr>
          <w:rStyle w:val="Convocatoria-Numeral1Car"/>
          <w:i w:val="0"/>
        </w:rPr>
      </w:pPr>
    </w:p>
    <w:tbl>
      <w:tblPr>
        <w:tblW w:w="5000" w:type="pct"/>
        <w:tblCellMar>
          <w:left w:w="70" w:type="dxa"/>
          <w:right w:w="70" w:type="dxa"/>
        </w:tblCellMar>
        <w:tblLook w:val="04A0" w:firstRow="1" w:lastRow="0" w:firstColumn="1" w:lastColumn="0" w:noHBand="0" w:noVBand="1"/>
      </w:tblPr>
      <w:tblGrid>
        <w:gridCol w:w="2263"/>
        <w:gridCol w:w="6231"/>
      </w:tblGrid>
      <w:tr w:rsidR="00AC60B9" w:rsidRPr="004A5C71" w14:paraId="7307BB8D" w14:textId="77777777" w:rsidTr="00BA28D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43E07C"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Tabla 2.2.3. Resumen del proyecto</w:t>
            </w:r>
          </w:p>
        </w:tc>
      </w:tr>
      <w:tr w:rsidR="00AC60B9" w:rsidRPr="004A5C71" w14:paraId="0525C9B9" w14:textId="77777777" w:rsidTr="00BA28D6">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AB30D82"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Situación actual del proceso/sistemas sobre los que se implementará el proyecto</w:t>
            </w:r>
          </w:p>
        </w:tc>
        <w:tc>
          <w:tcPr>
            <w:tcW w:w="3668" w:type="pct"/>
            <w:tcBorders>
              <w:top w:val="nil"/>
              <w:left w:val="nil"/>
              <w:bottom w:val="single" w:sz="4" w:space="0" w:color="auto"/>
              <w:right w:val="single" w:sz="4" w:space="0" w:color="auto"/>
            </w:tcBorders>
            <w:shd w:val="clear" w:color="000000" w:fill="FFFFFF"/>
            <w:vAlign w:val="center"/>
            <w:hideMark/>
          </w:tcPr>
          <w:p w14:paraId="1219DC51" w14:textId="19F0DA98"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r w:rsidR="00FD09D8" w:rsidRPr="003B6674">
              <w:rPr>
                <w:sz w:val="20"/>
                <w:szCs w:val="20"/>
                <w:lang w:eastAsia="es-ES"/>
              </w:rPr>
              <w:t>Debe indicar</w:t>
            </w:r>
            <w:r w:rsidR="00FD09D8">
              <w:rPr>
                <w:sz w:val="20"/>
                <w:szCs w:val="20"/>
                <w:lang w:eastAsia="es-ES"/>
              </w:rPr>
              <w:t>se</w:t>
            </w:r>
            <w:r w:rsidR="00FD09D8" w:rsidRPr="003B6674">
              <w:rPr>
                <w:sz w:val="20"/>
                <w:szCs w:val="20"/>
                <w:lang w:eastAsia="es-ES"/>
              </w:rPr>
              <w:t xml:space="preserve"> en este apartado el estado actual de los procesos de producción, aparatos y equipos que lo conforman y cualquier aspecto que se vaya a mejorar con la implementación del proyecto.</w:t>
            </w:r>
          </w:p>
        </w:tc>
      </w:tr>
      <w:tr w:rsidR="00AC60B9" w:rsidRPr="004A5C71" w14:paraId="14B40491" w14:textId="77777777" w:rsidTr="00BA28D6">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5B87DD3"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Actuaciones específicas a llevar a cabo</w:t>
            </w:r>
          </w:p>
        </w:tc>
        <w:tc>
          <w:tcPr>
            <w:tcW w:w="3668" w:type="pct"/>
            <w:tcBorders>
              <w:top w:val="nil"/>
              <w:left w:val="nil"/>
              <w:bottom w:val="single" w:sz="4" w:space="0" w:color="auto"/>
              <w:right w:val="single" w:sz="4" w:space="0" w:color="auto"/>
            </w:tcBorders>
            <w:shd w:val="clear" w:color="000000" w:fill="FFFFFF"/>
            <w:vAlign w:val="center"/>
            <w:hideMark/>
          </w:tcPr>
          <w:p w14:paraId="61BFC34B" w14:textId="74EB2768"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r w:rsidR="00FD09D8" w:rsidRPr="003B6674">
              <w:rPr>
                <w:sz w:val="20"/>
                <w:szCs w:val="20"/>
                <w:lang w:eastAsia="es-ES"/>
              </w:rPr>
              <w:t xml:space="preserve">Se debe detallar qué procesos se verán afectados, qué equipos se sustituyen, procesos o subprocesos que se mejoran, que se amplían o se sustituyen por otros, etc.  </w:t>
            </w:r>
          </w:p>
        </w:tc>
      </w:tr>
      <w:tr w:rsidR="00AC60B9" w:rsidRPr="004A5C71" w14:paraId="71420EDB" w14:textId="77777777" w:rsidTr="00BA28D6">
        <w:trPr>
          <w:trHeight w:val="11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91FECDD"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Objetivos específicos del proyecto</w:t>
            </w:r>
          </w:p>
        </w:tc>
        <w:tc>
          <w:tcPr>
            <w:tcW w:w="3668" w:type="pct"/>
            <w:tcBorders>
              <w:top w:val="nil"/>
              <w:left w:val="nil"/>
              <w:bottom w:val="single" w:sz="4" w:space="0" w:color="auto"/>
              <w:right w:val="single" w:sz="4" w:space="0" w:color="auto"/>
            </w:tcBorders>
            <w:shd w:val="clear" w:color="000000" w:fill="FFFFFF"/>
            <w:vAlign w:val="center"/>
            <w:hideMark/>
          </w:tcPr>
          <w:p w14:paraId="38CED159"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0"/>
                <w:szCs w:val="22"/>
                <w:lang w:eastAsia="es-ES"/>
              </w:rPr>
              <w:t>Objetivo que la empresa pretende alcanzar realizando este proyecto, que deberá estar en consonancia con la línea seleccionada, la prioridad temática descrita, el nivel de madurez de la tecnología, y la clasificación del tipo de proyecto.</w:t>
            </w:r>
          </w:p>
        </w:tc>
      </w:tr>
      <w:tr w:rsidR="00AC60B9" w:rsidRPr="004A5C71" w14:paraId="5899369A" w14:textId="77777777" w:rsidTr="00BA28D6">
        <w:trPr>
          <w:trHeight w:val="21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E40EB5C"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Resumen esquemático del proceso/sistemas organizativos previos y posterior a la implementación del proyecto</w:t>
            </w:r>
          </w:p>
        </w:tc>
        <w:tc>
          <w:tcPr>
            <w:tcW w:w="3668" w:type="pct"/>
            <w:tcBorders>
              <w:top w:val="nil"/>
              <w:left w:val="nil"/>
              <w:bottom w:val="single" w:sz="4" w:space="0" w:color="auto"/>
              <w:right w:val="single" w:sz="4" w:space="0" w:color="auto"/>
            </w:tcBorders>
            <w:shd w:val="clear" w:color="000000" w:fill="FFFFFF"/>
            <w:vAlign w:val="center"/>
            <w:hideMark/>
          </w:tcPr>
          <w:p w14:paraId="6B91EF60"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3989EF31" w14:textId="77777777" w:rsidTr="00BA28D6">
        <w:trPr>
          <w:trHeight w:val="21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8D08E30"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Nivel de madurez tecnológica (TRL) de acuerdo con las pautas marcadas en la tabla Cuadro Resumen TRL del Anexo II</w:t>
            </w:r>
          </w:p>
        </w:tc>
        <w:tc>
          <w:tcPr>
            <w:tcW w:w="3668" w:type="pct"/>
            <w:tcBorders>
              <w:top w:val="nil"/>
              <w:left w:val="nil"/>
              <w:bottom w:val="single" w:sz="4" w:space="0" w:color="auto"/>
              <w:right w:val="single" w:sz="4" w:space="0" w:color="auto"/>
            </w:tcBorders>
            <w:shd w:val="clear" w:color="000000" w:fill="FFFFFF"/>
            <w:vAlign w:val="center"/>
            <w:hideMark/>
          </w:tcPr>
          <w:p w14:paraId="43EB6B8E"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457B572B" w14:textId="77777777" w:rsidTr="00BA28D6">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7BAA0503"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 la madurez tecnológica seleccionada</w:t>
            </w:r>
          </w:p>
        </w:tc>
        <w:tc>
          <w:tcPr>
            <w:tcW w:w="3668" w:type="pct"/>
            <w:tcBorders>
              <w:top w:val="nil"/>
              <w:left w:val="nil"/>
              <w:bottom w:val="single" w:sz="4" w:space="0" w:color="auto"/>
              <w:right w:val="single" w:sz="4" w:space="0" w:color="auto"/>
            </w:tcBorders>
            <w:shd w:val="clear" w:color="000000" w:fill="FFFFFF"/>
            <w:vAlign w:val="center"/>
            <w:hideMark/>
          </w:tcPr>
          <w:p w14:paraId="448F389A" w14:textId="77777777"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6DEE4F91" w14:textId="77777777" w:rsidTr="00BA28D6">
        <w:trPr>
          <w:trHeight w:val="370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7CBE3B1" w14:textId="77777777" w:rsidR="004C334E" w:rsidRPr="004A5C71" w:rsidRDefault="004C334E" w:rsidP="00BA28D6">
            <w:pPr>
              <w:autoSpaceDE/>
              <w:autoSpaceDN/>
              <w:adjustRightInd/>
              <w:spacing w:before="0" w:beforeAutospacing="0" w:after="0" w:afterAutospacing="0"/>
              <w:jc w:val="left"/>
              <w:rPr>
                <w:b/>
                <w:bCs/>
                <w:sz w:val="22"/>
                <w:szCs w:val="22"/>
                <w:lang w:eastAsia="es-ES"/>
              </w:rPr>
            </w:pPr>
            <w:r w:rsidRPr="004A5C71">
              <w:rPr>
                <w:b/>
                <w:bCs/>
                <w:sz w:val="22"/>
                <w:szCs w:val="22"/>
                <w:lang w:eastAsia="es-ES"/>
              </w:rPr>
              <w:t>Resultados esperados y entregables concretos del proyecto</w:t>
            </w:r>
          </w:p>
        </w:tc>
        <w:tc>
          <w:tcPr>
            <w:tcW w:w="3668" w:type="pct"/>
            <w:tcBorders>
              <w:top w:val="nil"/>
              <w:left w:val="nil"/>
              <w:bottom w:val="single" w:sz="4" w:space="0" w:color="auto"/>
              <w:right w:val="single" w:sz="4" w:space="0" w:color="auto"/>
            </w:tcBorders>
            <w:shd w:val="clear" w:color="000000" w:fill="FFFFFF"/>
            <w:vAlign w:val="center"/>
            <w:hideMark/>
          </w:tcPr>
          <w:p w14:paraId="4E6F3AA7" w14:textId="329F2F7E" w:rsidR="00321160" w:rsidRPr="004A5C71" w:rsidRDefault="00321160" w:rsidP="00321160">
            <w:pPr>
              <w:autoSpaceDE/>
              <w:autoSpaceDN/>
              <w:adjustRightInd/>
              <w:spacing w:before="0" w:beforeAutospacing="0" w:after="0" w:afterAutospacing="0"/>
              <w:jc w:val="left"/>
              <w:rPr>
                <w:sz w:val="20"/>
                <w:szCs w:val="22"/>
                <w:lang w:eastAsia="es-ES"/>
              </w:rPr>
            </w:pPr>
            <w:r w:rsidRPr="004A5C71">
              <w:rPr>
                <w:sz w:val="20"/>
                <w:szCs w:val="22"/>
                <w:lang w:eastAsia="es-ES"/>
              </w:rPr>
              <w:t>En los proyectos de la línea de sostenibilidad, la memoria presentada deberá especificar</w:t>
            </w:r>
            <w:r w:rsidR="00C31AC3">
              <w:rPr>
                <w:sz w:val="20"/>
                <w:szCs w:val="22"/>
                <w:lang w:eastAsia="es-ES"/>
              </w:rPr>
              <w:t>, para</w:t>
            </w:r>
            <w:r w:rsidRPr="004A5C71">
              <w:rPr>
                <w:sz w:val="20"/>
                <w:szCs w:val="22"/>
                <w:lang w:eastAsia="es-ES"/>
              </w:rPr>
              <w:t xml:space="preserve"> los equipos e instalaciones que resultarán de la implementación del proyecto, una estimación cualitativa y cuantitativa de la mejora de la eficiencia energética y/o el nivel de protección ambiental y una estimación cuantitativa del nivel de producción.</w:t>
            </w:r>
          </w:p>
          <w:p w14:paraId="53EAB353" w14:textId="152F6D6E" w:rsidR="004C334E" w:rsidRPr="004A5C71" w:rsidRDefault="004C334E" w:rsidP="00BA28D6">
            <w:pPr>
              <w:autoSpaceDE/>
              <w:autoSpaceDN/>
              <w:adjustRightInd/>
              <w:spacing w:before="0" w:beforeAutospacing="0" w:after="0" w:afterAutospacing="0"/>
              <w:jc w:val="left"/>
              <w:rPr>
                <w:sz w:val="22"/>
                <w:szCs w:val="22"/>
                <w:lang w:eastAsia="es-ES"/>
              </w:rPr>
            </w:pPr>
            <w:r w:rsidRPr="004A5C71">
              <w:rPr>
                <w:sz w:val="20"/>
                <w:szCs w:val="22"/>
                <w:lang w:eastAsia="es-ES"/>
              </w:rPr>
              <w:br/>
              <w:t>Este apartado es vinculante y se exigirá su verificación posterior.</w:t>
            </w:r>
          </w:p>
        </w:tc>
      </w:tr>
    </w:tbl>
    <w:p w14:paraId="6A6F5466" w14:textId="77777777" w:rsidR="004C334E" w:rsidRPr="004A5C71" w:rsidRDefault="004C334E" w:rsidP="004C334E">
      <w:pPr>
        <w:shd w:val="clear" w:color="auto" w:fill="FFFFFF" w:themeFill="background1"/>
        <w:autoSpaceDE/>
        <w:autoSpaceDN/>
        <w:adjustRightInd/>
        <w:spacing w:before="0" w:beforeAutospacing="0" w:after="0" w:afterAutospacing="0"/>
        <w:jc w:val="left"/>
        <w:rPr>
          <w:rStyle w:val="Convocatoria-Numeral1Car"/>
          <w:i w:val="0"/>
        </w:rPr>
      </w:pPr>
    </w:p>
    <w:p w14:paraId="4C05CE75" w14:textId="77777777" w:rsidR="004C334E" w:rsidRPr="004A5C71" w:rsidRDefault="004C334E" w:rsidP="004C334E">
      <w:pPr>
        <w:autoSpaceDE/>
        <w:autoSpaceDN/>
        <w:adjustRightInd/>
        <w:spacing w:before="0" w:beforeAutospacing="0" w:after="0" w:afterAutospacing="0"/>
        <w:jc w:val="left"/>
        <w:rPr>
          <w:rStyle w:val="Convocatoria-Numeral1Car"/>
        </w:rPr>
      </w:pPr>
    </w:p>
    <w:p w14:paraId="15CE2C95" w14:textId="77777777" w:rsidR="004C334E" w:rsidRPr="004A5C71" w:rsidRDefault="004C334E" w:rsidP="004C334E">
      <w:pPr>
        <w:autoSpaceDE/>
        <w:autoSpaceDN/>
        <w:adjustRightInd/>
        <w:spacing w:before="0" w:beforeAutospacing="0" w:after="0" w:afterAutospacing="0"/>
        <w:jc w:val="left"/>
        <w:rPr>
          <w:rStyle w:val="Convocatoria-Numeral1Car"/>
        </w:rPr>
      </w:pPr>
    </w:p>
    <w:p w14:paraId="21910DF2" w14:textId="77777777" w:rsidR="00680D76" w:rsidRPr="004A5C71" w:rsidRDefault="00680D76">
      <w:pPr>
        <w:autoSpaceDE/>
        <w:autoSpaceDN/>
        <w:adjustRightInd/>
        <w:spacing w:before="0" w:beforeAutospacing="0" w:after="0" w:afterAutospacing="0"/>
        <w:jc w:val="left"/>
      </w:pPr>
      <w:r w:rsidRPr="004A5C71">
        <w:br w:type="page"/>
      </w:r>
    </w:p>
    <w:tbl>
      <w:tblPr>
        <w:tblW w:w="5000" w:type="pct"/>
        <w:tblCellMar>
          <w:left w:w="70" w:type="dxa"/>
          <w:right w:w="70" w:type="dxa"/>
        </w:tblCellMar>
        <w:tblLook w:val="04A0" w:firstRow="1" w:lastRow="0" w:firstColumn="1" w:lastColumn="0" w:noHBand="0" w:noVBand="1"/>
      </w:tblPr>
      <w:tblGrid>
        <w:gridCol w:w="8494"/>
      </w:tblGrid>
      <w:tr w:rsidR="00AC60B9" w:rsidRPr="004A5C71" w14:paraId="69F3E57B" w14:textId="77777777" w:rsidTr="000D6CD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0D122" w14:textId="77777777" w:rsidR="00680D76" w:rsidRPr="004A5C71" w:rsidRDefault="00680D76" w:rsidP="00680D76">
            <w:pPr>
              <w:autoSpaceDE/>
              <w:autoSpaceDN/>
              <w:adjustRightInd/>
              <w:spacing w:before="0" w:beforeAutospacing="0" w:after="0" w:afterAutospacing="0"/>
              <w:jc w:val="left"/>
              <w:rPr>
                <w:b/>
                <w:bCs/>
                <w:sz w:val="22"/>
                <w:szCs w:val="22"/>
                <w:lang w:eastAsia="es-ES"/>
              </w:rPr>
            </w:pPr>
            <w:r w:rsidRPr="004A5C71">
              <w:rPr>
                <w:b/>
                <w:bCs/>
                <w:sz w:val="22"/>
                <w:szCs w:val="22"/>
                <w:lang w:eastAsia="es-ES"/>
              </w:rPr>
              <w:t>Tabla 2.2.4. Inventario de equipos afectados por el proyecto</w:t>
            </w:r>
          </w:p>
        </w:tc>
      </w:tr>
    </w:tbl>
    <w:p w14:paraId="4CB7A19C" w14:textId="77777777" w:rsidR="00D734ED" w:rsidRPr="004A5C71" w:rsidRDefault="00D734ED">
      <w:pPr>
        <w:autoSpaceDE/>
        <w:autoSpaceDN/>
        <w:adjustRightInd/>
        <w:spacing w:before="0" w:beforeAutospacing="0" w:after="0" w:afterAutospacing="0"/>
        <w:jc w:val="left"/>
      </w:pPr>
    </w:p>
    <w:p w14:paraId="44BC3097" w14:textId="5785CE81" w:rsidR="00680D76" w:rsidRPr="004A5C71" w:rsidRDefault="00D734ED" w:rsidP="00680D76">
      <w:pPr>
        <w:autoSpaceDE/>
        <w:autoSpaceDN/>
        <w:adjustRightInd/>
        <w:spacing w:before="0" w:beforeAutospacing="0" w:after="0" w:afterAutospacing="0"/>
        <w:jc w:val="left"/>
      </w:pPr>
      <w:r w:rsidRPr="004A5C71">
        <w:t xml:space="preserve">Para </w:t>
      </w:r>
      <w:r w:rsidR="00680D76" w:rsidRPr="004A5C71">
        <w:t xml:space="preserve">cada uno de los equipos </w:t>
      </w:r>
      <w:r w:rsidR="00D9411E" w:rsidRPr="004A5C71">
        <w:t>incluidos en el presupuesto financiable deberá cumplimentarse la siguiente tabla:</w:t>
      </w:r>
    </w:p>
    <w:p w14:paraId="71E58582" w14:textId="6829BC25" w:rsidR="00680D76" w:rsidRPr="004A5C71" w:rsidRDefault="00680D76" w:rsidP="00680D76">
      <w:pPr>
        <w:autoSpaceDE/>
        <w:autoSpaceDN/>
        <w:adjustRightInd/>
        <w:spacing w:before="0" w:beforeAutospacing="0" w:after="0" w:afterAutospacing="0"/>
        <w:jc w:val="left"/>
      </w:pPr>
    </w:p>
    <w:tbl>
      <w:tblPr>
        <w:tblW w:w="5000" w:type="pct"/>
        <w:tblCellMar>
          <w:left w:w="70" w:type="dxa"/>
          <w:right w:w="70" w:type="dxa"/>
        </w:tblCellMar>
        <w:tblLook w:val="04A0" w:firstRow="1" w:lastRow="0" w:firstColumn="1" w:lastColumn="0" w:noHBand="0" w:noVBand="1"/>
      </w:tblPr>
      <w:tblGrid>
        <w:gridCol w:w="2263"/>
        <w:gridCol w:w="6231"/>
      </w:tblGrid>
      <w:tr w:rsidR="004A5C71" w:rsidRPr="004A5C71" w14:paraId="5F766FF8" w14:textId="77777777" w:rsidTr="000D6CD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3FB103" w14:textId="77777777" w:rsidR="00680D76" w:rsidRPr="004A5C71" w:rsidRDefault="00680D76" w:rsidP="000D6CD3">
            <w:pPr>
              <w:autoSpaceDE/>
              <w:autoSpaceDN/>
              <w:adjustRightInd/>
              <w:spacing w:before="0" w:beforeAutospacing="0" w:after="0" w:afterAutospacing="0"/>
              <w:jc w:val="left"/>
              <w:rPr>
                <w:b/>
                <w:bCs/>
                <w:sz w:val="22"/>
                <w:szCs w:val="22"/>
                <w:lang w:eastAsia="es-ES"/>
              </w:rPr>
            </w:pPr>
            <w:r w:rsidRPr="004A5C71">
              <w:rPr>
                <w:b/>
                <w:bCs/>
                <w:sz w:val="22"/>
                <w:szCs w:val="22"/>
                <w:lang w:eastAsia="es-ES"/>
              </w:rPr>
              <w:t>Tabla 2.2.4. Inventario de equipos afectados por el proyecto</w:t>
            </w:r>
          </w:p>
        </w:tc>
      </w:tr>
      <w:tr w:rsidR="004A5C71" w:rsidRPr="004A5C71" w14:paraId="751F8AE1" w14:textId="77777777" w:rsidTr="00D9411E">
        <w:trPr>
          <w:trHeight w:val="1012"/>
        </w:trPr>
        <w:tc>
          <w:tcPr>
            <w:tcW w:w="1332" w:type="pct"/>
            <w:tcBorders>
              <w:top w:val="nil"/>
              <w:left w:val="single" w:sz="4" w:space="0" w:color="auto"/>
              <w:bottom w:val="single" w:sz="4" w:space="0" w:color="auto"/>
              <w:right w:val="single" w:sz="4" w:space="0" w:color="auto"/>
            </w:tcBorders>
            <w:shd w:val="clear" w:color="000000" w:fill="FFFFFF"/>
            <w:vAlign w:val="center"/>
          </w:tcPr>
          <w:p w14:paraId="7D256E75" w14:textId="786C9E40" w:rsidR="00321160" w:rsidRPr="004A5C71" w:rsidRDefault="00321160" w:rsidP="002360BB">
            <w:pPr>
              <w:autoSpaceDE/>
              <w:autoSpaceDN/>
              <w:adjustRightInd/>
              <w:spacing w:before="0" w:beforeAutospacing="0" w:after="0" w:afterAutospacing="0"/>
              <w:jc w:val="left"/>
              <w:rPr>
                <w:b/>
                <w:sz w:val="22"/>
              </w:rPr>
            </w:pPr>
            <w:r w:rsidRPr="004A5C71">
              <w:rPr>
                <w:b/>
                <w:sz w:val="22"/>
              </w:rPr>
              <w:t xml:space="preserve">Proceso de producción afectado </w:t>
            </w:r>
          </w:p>
        </w:tc>
        <w:tc>
          <w:tcPr>
            <w:tcW w:w="3668" w:type="pct"/>
            <w:tcBorders>
              <w:top w:val="nil"/>
              <w:left w:val="nil"/>
              <w:bottom w:val="single" w:sz="4" w:space="0" w:color="auto"/>
              <w:right w:val="single" w:sz="4" w:space="0" w:color="auto"/>
            </w:tcBorders>
            <w:shd w:val="clear" w:color="000000" w:fill="FFFFFF"/>
            <w:vAlign w:val="center"/>
          </w:tcPr>
          <w:p w14:paraId="200B85FA" w14:textId="77777777" w:rsidR="00321160" w:rsidRPr="004A5C71" w:rsidRDefault="00321160" w:rsidP="000D6CD3">
            <w:pPr>
              <w:autoSpaceDE/>
              <w:autoSpaceDN/>
              <w:adjustRightInd/>
              <w:spacing w:before="0" w:beforeAutospacing="0" w:after="0" w:afterAutospacing="0"/>
              <w:jc w:val="left"/>
              <w:rPr>
                <w:sz w:val="22"/>
                <w:szCs w:val="22"/>
                <w:lang w:eastAsia="es-ES"/>
              </w:rPr>
            </w:pPr>
          </w:p>
        </w:tc>
      </w:tr>
      <w:tr w:rsidR="004A5C71" w:rsidRPr="004A5C71" w14:paraId="2BFABBB3" w14:textId="77777777" w:rsidTr="00D9411E">
        <w:trPr>
          <w:trHeight w:val="842"/>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DB2598E" w14:textId="77777777" w:rsidR="00680D76" w:rsidRPr="004A5C71" w:rsidRDefault="00680D76" w:rsidP="000D6CD3">
            <w:pPr>
              <w:autoSpaceDE/>
              <w:autoSpaceDN/>
              <w:adjustRightInd/>
              <w:spacing w:before="0" w:beforeAutospacing="0" w:after="0" w:afterAutospacing="0"/>
              <w:jc w:val="left"/>
              <w:rPr>
                <w:b/>
                <w:bCs/>
                <w:sz w:val="22"/>
                <w:szCs w:val="22"/>
                <w:lang w:eastAsia="es-ES"/>
              </w:rPr>
            </w:pPr>
            <w:r w:rsidRPr="004A5C71">
              <w:rPr>
                <w:b/>
                <w:sz w:val="22"/>
              </w:rPr>
              <w:t>Nombre de equipo existente</w:t>
            </w:r>
          </w:p>
        </w:tc>
        <w:tc>
          <w:tcPr>
            <w:tcW w:w="3668" w:type="pct"/>
            <w:tcBorders>
              <w:top w:val="nil"/>
              <w:left w:val="nil"/>
              <w:bottom w:val="single" w:sz="4" w:space="0" w:color="auto"/>
              <w:right w:val="single" w:sz="4" w:space="0" w:color="auto"/>
            </w:tcBorders>
            <w:shd w:val="clear" w:color="000000" w:fill="FFFFFF"/>
            <w:vAlign w:val="center"/>
            <w:hideMark/>
          </w:tcPr>
          <w:p w14:paraId="1E227BF9" w14:textId="77777777" w:rsidR="00680D76" w:rsidRPr="004A5C71" w:rsidRDefault="00680D76" w:rsidP="000D6CD3">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3EBB19FE" w14:textId="77777777" w:rsidTr="000D6CD3">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CFF9D5D" w14:textId="435017E2" w:rsidR="00680D76" w:rsidRPr="004A5C71" w:rsidRDefault="00680D76" w:rsidP="000D6CD3">
            <w:pPr>
              <w:autoSpaceDE/>
              <w:autoSpaceDN/>
              <w:adjustRightInd/>
              <w:spacing w:before="0" w:beforeAutospacing="0" w:after="0" w:afterAutospacing="0"/>
              <w:jc w:val="left"/>
              <w:rPr>
                <w:b/>
                <w:bCs/>
                <w:sz w:val="22"/>
                <w:szCs w:val="22"/>
                <w:lang w:eastAsia="es-ES"/>
              </w:rPr>
            </w:pPr>
            <w:r w:rsidRPr="004A5C71">
              <w:rPr>
                <w:b/>
                <w:sz w:val="22"/>
              </w:rPr>
              <w:t>Marca</w:t>
            </w:r>
            <w:r w:rsidR="00321160" w:rsidRPr="004A5C71">
              <w:rPr>
                <w:b/>
                <w:sz w:val="22"/>
              </w:rPr>
              <w:t>,</w:t>
            </w:r>
            <w:r w:rsidRPr="004A5C71">
              <w:rPr>
                <w:b/>
                <w:sz w:val="22"/>
              </w:rPr>
              <w:t xml:space="preserve"> modelo</w:t>
            </w:r>
            <w:r w:rsidR="00321160" w:rsidRPr="004A5C71">
              <w:rPr>
                <w:b/>
                <w:sz w:val="22"/>
              </w:rPr>
              <w:t xml:space="preserve"> y capacidad productiva</w:t>
            </w:r>
          </w:p>
        </w:tc>
        <w:tc>
          <w:tcPr>
            <w:tcW w:w="3668" w:type="pct"/>
            <w:tcBorders>
              <w:top w:val="nil"/>
              <w:left w:val="nil"/>
              <w:bottom w:val="single" w:sz="4" w:space="0" w:color="auto"/>
              <w:right w:val="single" w:sz="4" w:space="0" w:color="auto"/>
            </w:tcBorders>
            <w:shd w:val="clear" w:color="000000" w:fill="FFFFFF"/>
            <w:vAlign w:val="center"/>
            <w:hideMark/>
          </w:tcPr>
          <w:p w14:paraId="0544E2BD" w14:textId="77777777" w:rsidR="00680D76" w:rsidRPr="004A5C71" w:rsidRDefault="00680D76" w:rsidP="000D6CD3">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4A5C71" w:rsidRPr="004A5C71" w14:paraId="535783A8" w14:textId="77777777" w:rsidTr="00321160">
        <w:trPr>
          <w:trHeight w:val="786"/>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AE0FAFE" w14:textId="79E33ABC" w:rsidR="00680D76" w:rsidRPr="004A5C71" w:rsidRDefault="00680D76" w:rsidP="000D6CD3">
            <w:pPr>
              <w:autoSpaceDE/>
              <w:autoSpaceDN/>
              <w:adjustRightInd/>
              <w:spacing w:before="0" w:beforeAutospacing="0" w:after="0" w:afterAutospacing="0"/>
              <w:jc w:val="left"/>
              <w:rPr>
                <w:b/>
                <w:bCs/>
                <w:sz w:val="22"/>
                <w:szCs w:val="22"/>
                <w:lang w:eastAsia="es-ES"/>
              </w:rPr>
            </w:pPr>
            <w:r w:rsidRPr="004A5C71">
              <w:rPr>
                <w:b/>
                <w:sz w:val="22"/>
              </w:rPr>
              <w:t>Fecha de fabricación (placa</w:t>
            </w:r>
            <w:r w:rsidR="00321160" w:rsidRPr="004A5C71">
              <w:rPr>
                <w:b/>
                <w:sz w:val="22"/>
              </w:rPr>
              <w:t>)</w:t>
            </w:r>
          </w:p>
        </w:tc>
        <w:tc>
          <w:tcPr>
            <w:tcW w:w="3668" w:type="pct"/>
            <w:tcBorders>
              <w:top w:val="nil"/>
              <w:left w:val="nil"/>
              <w:bottom w:val="single" w:sz="4" w:space="0" w:color="auto"/>
              <w:right w:val="single" w:sz="4" w:space="0" w:color="auto"/>
            </w:tcBorders>
            <w:shd w:val="clear" w:color="000000" w:fill="FFFFFF"/>
            <w:vAlign w:val="center"/>
            <w:hideMark/>
          </w:tcPr>
          <w:p w14:paraId="1409B453" w14:textId="0FD70637" w:rsidR="00680D76" w:rsidRPr="004A5C71" w:rsidRDefault="00680D76" w:rsidP="000D6CD3">
            <w:pPr>
              <w:autoSpaceDE/>
              <w:autoSpaceDN/>
              <w:adjustRightInd/>
              <w:spacing w:before="0" w:beforeAutospacing="0" w:after="0" w:afterAutospacing="0"/>
              <w:jc w:val="left"/>
              <w:rPr>
                <w:sz w:val="22"/>
                <w:szCs w:val="22"/>
                <w:lang w:eastAsia="es-ES"/>
              </w:rPr>
            </w:pPr>
          </w:p>
        </w:tc>
      </w:tr>
      <w:tr w:rsidR="004A5C71" w:rsidRPr="004A5C71" w14:paraId="7FBF0EFF" w14:textId="77777777" w:rsidTr="00321160">
        <w:trPr>
          <w:trHeight w:val="1057"/>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F62A403" w14:textId="77777777" w:rsidR="00680D76" w:rsidRPr="004A5C71" w:rsidRDefault="00680D76" w:rsidP="000D6CD3">
            <w:pPr>
              <w:autoSpaceDE/>
              <w:autoSpaceDN/>
              <w:adjustRightInd/>
              <w:spacing w:before="0" w:beforeAutospacing="0" w:after="0" w:afterAutospacing="0"/>
              <w:jc w:val="left"/>
              <w:rPr>
                <w:b/>
                <w:bCs/>
                <w:sz w:val="22"/>
                <w:szCs w:val="22"/>
                <w:lang w:eastAsia="es-ES"/>
              </w:rPr>
            </w:pPr>
            <w:r w:rsidRPr="004A5C71">
              <w:rPr>
                <w:b/>
                <w:sz w:val="22"/>
              </w:rPr>
              <w:t>Potencia demandada (kW</w:t>
            </w:r>
            <w:r w:rsidRPr="004A5C71">
              <w:rPr>
                <w:b/>
                <w:sz w:val="22"/>
                <w:vertAlign w:val="subscript"/>
              </w:rPr>
              <w:t>e</w:t>
            </w:r>
            <w:r w:rsidRPr="004A5C71">
              <w:rPr>
                <w:b/>
                <w:sz w:val="22"/>
              </w:rPr>
              <w:t>)</w:t>
            </w:r>
          </w:p>
        </w:tc>
        <w:tc>
          <w:tcPr>
            <w:tcW w:w="3668" w:type="pct"/>
            <w:tcBorders>
              <w:top w:val="nil"/>
              <w:left w:val="nil"/>
              <w:bottom w:val="single" w:sz="4" w:space="0" w:color="auto"/>
              <w:right w:val="single" w:sz="4" w:space="0" w:color="auto"/>
            </w:tcBorders>
            <w:shd w:val="clear" w:color="000000" w:fill="FFFFFF"/>
            <w:vAlign w:val="center"/>
            <w:hideMark/>
          </w:tcPr>
          <w:p w14:paraId="663AFB14" w14:textId="77777777" w:rsidR="00680D76" w:rsidRPr="004A5C71" w:rsidRDefault="00680D76" w:rsidP="000D6CD3">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C60B9" w:rsidRPr="004A5C71" w14:paraId="34F10E86" w14:textId="77777777" w:rsidTr="000D6CD3">
        <w:trPr>
          <w:trHeight w:val="21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FAF3995" w14:textId="47162719" w:rsidR="00680D76" w:rsidRPr="004A5C71" w:rsidRDefault="00321160" w:rsidP="000D6CD3">
            <w:pPr>
              <w:autoSpaceDE/>
              <w:autoSpaceDN/>
              <w:adjustRightInd/>
              <w:spacing w:before="0" w:beforeAutospacing="0" w:after="0" w:afterAutospacing="0"/>
              <w:jc w:val="left"/>
              <w:rPr>
                <w:b/>
                <w:bCs/>
                <w:sz w:val="22"/>
                <w:szCs w:val="22"/>
                <w:lang w:eastAsia="es-ES"/>
              </w:rPr>
            </w:pPr>
            <w:r w:rsidRPr="004A5C71">
              <w:rPr>
                <w:b/>
                <w:sz w:val="22"/>
              </w:rPr>
              <w:t>Indicar si el equipo existente se sustituye o si se incorpora al proceso el nuevo equipo productivo</w:t>
            </w:r>
          </w:p>
        </w:tc>
        <w:tc>
          <w:tcPr>
            <w:tcW w:w="3668" w:type="pct"/>
            <w:tcBorders>
              <w:top w:val="nil"/>
              <w:left w:val="nil"/>
              <w:bottom w:val="single" w:sz="4" w:space="0" w:color="auto"/>
              <w:right w:val="single" w:sz="4" w:space="0" w:color="auto"/>
            </w:tcBorders>
            <w:shd w:val="clear" w:color="000000" w:fill="FFFFFF"/>
            <w:vAlign w:val="center"/>
            <w:hideMark/>
          </w:tcPr>
          <w:p w14:paraId="6040E72A" w14:textId="77777777" w:rsidR="00680D76" w:rsidRPr="004A5C71" w:rsidRDefault="00680D76" w:rsidP="000D6CD3">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4A5C71" w:rsidRPr="004A5C71" w14:paraId="0390CCF7" w14:textId="77777777" w:rsidTr="00321160">
        <w:trPr>
          <w:trHeight w:val="886"/>
        </w:trPr>
        <w:tc>
          <w:tcPr>
            <w:tcW w:w="1332" w:type="pct"/>
            <w:tcBorders>
              <w:top w:val="nil"/>
              <w:left w:val="single" w:sz="4" w:space="0" w:color="auto"/>
              <w:bottom w:val="single" w:sz="4" w:space="0" w:color="auto"/>
              <w:right w:val="single" w:sz="4" w:space="0" w:color="auto"/>
            </w:tcBorders>
            <w:shd w:val="clear" w:color="000000" w:fill="FFFFFF"/>
            <w:vAlign w:val="center"/>
          </w:tcPr>
          <w:p w14:paraId="2C91CF8A" w14:textId="45D6776A" w:rsidR="00321160" w:rsidRPr="004A5C71" w:rsidRDefault="00321160" w:rsidP="000D6CD3">
            <w:pPr>
              <w:autoSpaceDE/>
              <w:autoSpaceDN/>
              <w:adjustRightInd/>
              <w:spacing w:before="0" w:beforeAutospacing="0" w:after="0" w:afterAutospacing="0"/>
              <w:jc w:val="left"/>
              <w:rPr>
                <w:b/>
                <w:sz w:val="22"/>
              </w:rPr>
            </w:pPr>
            <w:r w:rsidRPr="004A5C71">
              <w:rPr>
                <w:b/>
                <w:sz w:val="22"/>
              </w:rPr>
              <w:t>Nuevo equipo: nombre</w:t>
            </w:r>
          </w:p>
        </w:tc>
        <w:tc>
          <w:tcPr>
            <w:tcW w:w="3668" w:type="pct"/>
            <w:tcBorders>
              <w:top w:val="nil"/>
              <w:left w:val="nil"/>
              <w:bottom w:val="single" w:sz="4" w:space="0" w:color="auto"/>
              <w:right w:val="single" w:sz="4" w:space="0" w:color="auto"/>
            </w:tcBorders>
            <w:shd w:val="clear" w:color="000000" w:fill="FFFFFF"/>
            <w:vAlign w:val="center"/>
          </w:tcPr>
          <w:p w14:paraId="70D3AC95" w14:textId="77777777" w:rsidR="00321160" w:rsidRPr="004A5C71" w:rsidRDefault="00321160" w:rsidP="000D6CD3">
            <w:pPr>
              <w:autoSpaceDE/>
              <w:autoSpaceDN/>
              <w:adjustRightInd/>
              <w:spacing w:before="0" w:beforeAutospacing="0" w:after="0" w:afterAutospacing="0"/>
              <w:jc w:val="left"/>
              <w:rPr>
                <w:sz w:val="22"/>
                <w:szCs w:val="22"/>
                <w:lang w:eastAsia="es-ES"/>
              </w:rPr>
            </w:pPr>
          </w:p>
        </w:tc>
      </w:tr>
      <w:tr w:rsidR="00321160" w:rsidRPr="004A5C71" w14:paraId="282A2D79" w14:textId="77777777" w:rsidTr="000D6CD3">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tcPr>
          <w:p w14:paraId="240232CE" w14:textId="55D7B964" w:rsidR="00321160" w:rsidRPr="004A5C71" w:rsidRDefault="00321160" w:rsidP="000D6CD3">
            <w:pPr>
              <w:autoSpaceDE/>
              <w:autoSpaceDN/>
              <w:adjustRightInd/>
              <w:spacing w:before="0" w:beforeAutospacing="0" w:after="0" w:afterAutospacing="0"/>
              <w:jc w:val="left"/>
              <w:rPr>
                <w:b/>
                <w:sz w:val="22"/>
              </w:rPr>
            </w:pPr>
            <w:r w:rsidRPr="004A5C71">
              <w:rPr>
                <w:b/>
                <w:sz w:val="22"/>
              </w:rPr>
              <w:t>Marca, modelo y capacidad productiva</w:t>
            </w:r>
          </w:p>
        </w:tc>
        <w:tc>
          <w:tcPr>
            <w:tcW w:w="3668" w:type="pct"/>
            <w:tcBorders>
              <w:top w:val="nil"/>
              <w:left w:val="nil"/>
              <w:bottom w:val="single" w:sz="4" w:space="0" w:color="auto"/>
              <w:right w:val="single" w:sz="4" w:space="0" w:color="auto"/>
            </w:tcBorders>
            <w:shd w:val="clear" w:color="000000" w:fill="FFFFFF"/>
            <w:vAlign w:val="center"/>
          </w:tcPr>
          <w:p w14:paraId="0363D68A" w14:textId="77777777" w:rsidR="00321160" w:rsidRPr="004A5C71" w:rsidRDefault="00321160" w:rsidP="000D6CD3">
            <w:pPr>
              <w:autoSpaceDE/>
              <w:autoSpaceDN/>
              <w:adjustRightInd/>
              <w:spacing w:before="0" w:beforeAutospacing="0" w:after="0" w:afterAutospacing="0"/>
              <w:jc w:val="left"/>
              <w:rPr>
                <w:sz w:val="22"/>
                <w:szCs w:val="22"/>
                <w:lang w:eastAsia="es-ES"/>
              </w:rPr>
            </w:pPr>
          </w:p>
        </w:tc>
      </w:tr>
      <w:tr w:rsidR="00321160" w:rsidRPr="004A5C71" w14:paraId="1F51D156" w14:textId="77777777" w:rsidTr="000D6CD3">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tcPr>
          <w:p w14:paraId="15EAA400" w14:textId="6ED01533" w:rsidR="00321160" w:rsidRPr="004A5C71" w:rsidRDefault="00321160" w:rsidP="00C31AC3">
            <w:pPr>
              <w:autoSpaceDE/>
              <w:autoSpaceDN/>
              <w:adjustRightInd/>
              <w:spacing w:before="0" w:beforeAutospacing="0" w:after="0" w:afterAutospacing="0"/>
              <w:jc w:val="left"/>
              <w:rPr>
                <w:b/>
                <w:sz w:val="22"/>
              </w:rPr>
            </w:pPr>
            <w:r w:rsidRPr="004A5C71">
              <w:rPr>
                <w:b/>
                <w:sz w:val="22"/>
              </w:rPr>
              <w:t>Fuentes de energía</w:t>
            </w:r>
            <w:r w:rsidR="00C31AC3">
              <w:rPr>
                <w:b/>
                <w:sz w:val="22"/>
              </w:rPr>
              <w:t xml:space="preserve"> y/o combustibles utilizados por </w:t>
            </w:r>
            <w:r w:rsidRPr="004A5C71">
              <w:rPr>
                <w:b/>
                <w:sz w:val="22"/>
              </w:rPr>
              <w:t>el equipo a adquirir</w:t>
            </w:r>
          </w:p>
        </w:tc>
        <w:tc>
          <w:tcPr>
            <w:tcW w:w="3668" w:type="pct"/>
            <w:tcBorders>
              <w:top w:val="nil"/>
              <w:left w:val="nil"/>
              <w:bottom w:val="single" w:sz="4" w:space="0" w:color="auto"/>
              <w:right w:val="single" w:sz="4" w:space="0" w:color="auto"/>
            </w:tcBorders>
            <w:shd w:val="clear" w:color="000000" w:fill="FFFFFF"/>
            <w:vAlign w:val="center"/>
          </w:tcPr>
          <w:p w14:paraId="65A252DD" w14:textId="18E27BB1" w:rsidR="00321160" w:rsidRPr="004A5C71" w:rsidRDefault="00321160" w:rsidP="000D6CD3">
            <w:pPr>
              <w:autoSpaceDE/>
              <w:autoSpaceDN/>
              <w:adjustRightInd/>
              <w:spacing w:before="0" w:beforeAutospacing="0" w:after="0" w:afterAutospacing="0"/>
              <w:jc w:val="left"/>
              <w:rPr>
                <w:sz w:val="22"/>
                <w:szCs w:val="22"/>
                <w:lang w:eastAsia="es-ES"/>
              </w:rPr>
            </w:pPr>
            <w:r w:rsidRPr="004A5C71">
              <w:rPr>
                <w:sz w:val="22"/>
                <w:szCs w:val="22"/>
                <w:lang w:eastAsia="es-ES"/>
              </w:rPr>
              <w:t>En caso de que el equipo pueda usar más de una fuente de energía, indicarlas todas y el grado de utilización de cada una.</w:t>
            </w:r>
          </w:p>
        </w:tc>
      </w:tr>
      <w:tr w:rsidR="00D9411E" w:rsidRPr="004A5C71" w14:paraId="511288EA" w14:textId="77777777" w:rsidTr="000D6CD3">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tcPr>
          <w:p w14:paraId="148C48CC" w14:textId="33E6908E" w:rsidR="00D9411E" w:rsidRPr="004A5C71" w:rsidRDefault="00D9411E" w:rsidP="000D6CD3">
            <w:pPr>
              <w:autoSpaceDE/>
              <w:autoSpaceDN/>
              <w:adjustRightInd/>
              <w:spacing w:before="0" w:beforeAutospacing="0" w:after="0" w:afterAutospacing="0"/>
              <w:jc w:val="left"/>
              <w:rPr>
                <w:b/>
                <w:sz w:val="22"/>
              </w:rPr>
            </w:pPr>
            <w:r w:rsidRPr="004A5C71">
              <w:rPr>
                <w:b/>
                <w:sz w:val="22"/>
              </w:rPr>
              <w:t>Incremento de producción esperado como resultado de la inclusión del nuevo equipo</w:t>
            </w:r>
          </w:p>
        </w:tc>
        <w:tc>
          <w:tcPr>
            <w:tcW w:w="3668" w:type="pct"/>
            <w:tcBorders>
              <w:top w:val="nil"/>
              <w:left w:val="nil"/>
              <w:bottom w:val="single" w:sz="4" w:space="0" w:color="auto"/>
              <w:right w:val="single" w:sz="4" w:space="0" w:color="auto"/>
            </w:tcBorders>
            <w:shd w:val="clear" w:color="000000" w:fill="FFFFFF"/>
            <w:vAlign w:val="center"/>
          </w:tcPr>
          <w:p w14:paraId="64D16B69" w14:textId="77777777" w:rsidR="00D9411E" w:rsidRPr="004A5C71" w:rsidRDefault="00D9411E" w:rsidP="000D6CD3">
            <w:pPr>
              <w:autoSpaceDE/>
              <w:autoSpaceDN/>
              <w:adjustRightInd/>
              <w:spacing w:before="0" w:beforeAutospacing="0" w:after="0" w:afterAutospacing="0"/>
              <w:jc w:val="left"/>
              <w:rPr>
                <w:sz w:val="22"/>
                <w:szCs w:val="22"/>
                <w:lang w:eastAsia="es-ES"/>
              </w:rPr>
            </w:pPr>
          </w:p>
        </w:tc>
      </w:tr>
      <w:tr w:rsidR="00AC60B9" w:rsidRPr="004A5C71" w14:paraId="5ECE7FD4" w14:textId="77777777" w:rsidTr="000D6CD3">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EC70379" w14:textId="77777777" w:rsidR="00680D76" w:rsidRPr="004A5C71" w:rsidRDefault="00680D76" w:rsidP="000D6CD3">
            <w:pPr>
              <w:autoSpaceDE/>
              <w:autoSpaceDN/>
              <w:adjustRightInd/>
              <w:spacing w:before="0" w:beforeAutospacing="0" w:after="0" w:afterAutospacing="0"/>
              <w:jc w:val="left"/>
              <w:rPr>
                <w:b/>
                <w:bCs/>
                <w:sz w:val="22"/>
                <w:szCs w:val="22"/>
                <w:lang w:eastAsia="es-ES"/>
              </w:rPr>
            </w:pPr>
            <w:r w:rsidRPr="004A5C71">
              <w:rPr>
                <w:b/>
                <w:sz w:val="22"/>
              </w:rPr>
              <w:t>Indicar cómo el equipo se verá afectado por el proyecto</w:t>
            </w:r>
          </w:p>
        </w:tc>
        <w:tc>
          <w:tcPr>
            <w:tcW w:w="3668" w:type="pct"/>
            <w:tcBorders>
              <w:top w:val="nil"/>
              <w:left w:val="nil"/>
              <w:bottom w:val="single" w:sz="4" w:space="0" w:color="auto"/>
              <w:right w:val="single" w:sz="4" w:space="0" w:color="auto"/>
            </w:tcBorders>
            <w:shd w:val="clear" w:color="000000" w:fill="FFFFFF"/>
            <w:vAlign w:val="center"/>
            <w:hideMark/>
          </w:tcPr>
          <w:p w14:paraId="53DCF5CC" w14:textId="77777777" w:rsidR="00680D76" w:rsidRPr="004A5C71" w:rsidRDefault="00680D76" w:rsidP="000D6CD3">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bl>
    <w:p w14:paraId="330AD75C" w14:textId="77777777" w:rsidR="00680D76" w:rsidRPr="004A5C71" w:rsidRDefault="00680D76" w:rsidP="00680D76">
      <w:pPr>
        <w:autoSpaceDE/>
        <w:autoSpaceDN/>
        <w:adjustRightInd/>
        <w:spacing w:before="0" w:beforeAutospacing="0" w:after="0" w:afterAutospacing="0"/>
        <w:jc w:val="left"/>
      </w:pPr>
    </w:p>
    <w:p w14:paraId="41F4BB1D" w14:textId="37E6CFFC" w:rsidR="00C73F7E" w:rsidRPr="004A5C71" w:rsidRDefault="00C73F7E">
      <w:pPr>
        <w:autoSpaceDE/>
        <w:autoSpaceDN/>
        <w:adjustRightInd/>
        <w:spacing w:before="0" w:beforeAutospacing="0" w:after="0" w:afterAutospacing="0"/>
        <w:jc w:val="left"/>
        <w:rPr>
          <w:b/>
        </w:rPr>
      </w:pPr>
    </w:p>
    <w:p w14:paraId="64BB2771" w14:textId="77777777" w:rsidR="004C334E" w:rsidRPr="004A5C71" w:rsidRDefault="004C334E" w:rsidP="004C334E">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A5C71">
        <w:rPr>
          <w:b/>
        </w:rPr>
        <w:t>2.3. Descripción del proyecto: planificación, elementos y presupuesto</w:t>
      </w:r>
    </w:p>
    <w:p w14:paraId="5F445A15" w14:textId="3C063591" w:rsidR="00051A9C" w:rsidRPr="004A5C71" w:rsidRDefault="00051A9C" w:rsidP="00051A9C">
      <w:r w:rsidRPr="004A5C71">
        <w:t xml:space="preserve">2.3.1 Descripción de </w:t>
      </w:r>
      <w:r w:rsidR="00A93438" w:rsidRPr="004A5C71">
        <w:t>las actuaciones</w:t>
      </w:r>
      <w:r w:rsidRPr="004A5C71">
        <w:t xml:space="preserve"> del proyecto</w:t>
      </w:r>
    </w:p>
    <w:p w14:paraId="5C40B789" w14:textId="5541DFDB" w:rsidR="00BF194D" w:rsidRPr="0083734E" w:rsidRDefault="00BF194D"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Se cumplimentará una “Tabla de </w:t>
      </w:r>
      <w:r w:rsidR="00A93438" w:rsidRPr="0083734E">
        <w:rPr>
          <w:i/>
          <w:sz w:val="18"/>
        </w:rPr>
        <w:t>actuaciones</w:t>
      </w:r>
      <w:r w:rsidRPr="0083734E">
        <w:rPr>
          <w:i/>
          <w:sz w:val="18"/>
        </w:rPr>
        <w:t xml:space="preserve">” con la siguiente información: </w:t>
      </w:r>
    </w:p>
    <w:p w14:paraId="39CDEFCA" w14:textId="5B35A8C7" w:rsidR="00BF194D" w:rsidRPr="0083734E" w:rsidRDefault="00BF194D"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 ID Actividad: identificación de la </w:t>
      </w:r>
      <w:r w:rsidR="00A93438" w:rsidRPr="0083734E">
        <w:rPr>
          <w:i/>
          <w:sz w:val="18"/>
        </w:rPr>
        <w:t>actuación</w:t>
      </w:r>
      <w:r w:rsidRPr="0083734E">
        <w:rPr>
          <w:i/>
          <w:sz w:val="18"/>
        </w:rPr>
        <w:t>. Se utilizará la misma nomenclatura que en el cuestionario electrónico, siguiendo la siguiente codificación: ACT_nº actividad</w:t>
      </w:r>
    </w:p>
    <w:p w14:paraId="2C74FD3D" w14:textId="3498BA6D" w:rsidR="00BF194D" w:rsidRPr="0083734E" w:rsidRDefault="00BF194D"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 Nombre de la </w:t>
      </w:r>
      <w:r w:rsidR="00A93438" w:rsidRPr="0083734E">
        <w:rPr>
          <w:i/>
          <w:sz w:val="18"/>
        </w:rPr>
        <w:t>actuación</w:t>
      </w:r>
    </w:p>
    <w:p w14:paraId="1F23D35F" w14:textId="6234C329" w:rsidR="00BF194D" w:rsidRPr="0083734E" w:rsidRDefault="00BF194D"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 Resumen del trabajo a realizar en la </w:t>
      </w:r>
      <w:r w:rsidR="00A93438" w:rsidRPr="0083734E">
        <w:rPr>
          <w:i/>
          <w:sz w:val="18"/>
        </w:rPr>
        <w:t>actuación</w:t>
      </w:r>
    </w:p>
    <w:p w14:paraId="477F8C85" w14:textId="05ADA4A0" w:rsidR="00D12631" w:rsidRPr="0083734E" w:rsidRDefault="00D12631" w:rsidP="0083734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83734E">
        <w:rPr>
          <w:i/>
          <w:sz w:val="18"/>
        </w:rPr>
        <w:t xml:space="preserve">Recuerde que deberán constar tantas líneas como </w:t>
      </w:r>
      <w:r w:rsidR="00A93438" w:rsidRPr="0083734E">
        <w:rPr>
          <w:i/>
          <w:sz w:val="18"/>
        </w:rPr>
        <w:t xml:space="preserve">actuaciones </w:t>
      </w:r>
      <w:r w:rsidRPr="0083734E">
        <w:rPr>
          <w:i/>
          <w:sz w:val="18"/>
        </w:rPr>
        <w:t>conformen el proyecto.</w:t>
      </w:r>
    </w:p>
    <w:tbl>
      <w:tblPr>
        <w:tblW w:w="4253" w:type="pct"/>
        <w:jc w:val="center"/>
        <w:tblCellMar>
          <w:left w:w="70" w:type="dxa"/>
          <w:right w:w="70" w:type="dxa"/>
        </w:tblCellMar>
        <w:tblLook w:val="04A0" w:firstRow="1" w:lastRow="0" w:firstColumn="1" w:lastColumn="0" w:noHBand="0" w:noVBand="1"/>
      </w:tblPr>
      <w:tblGrid>
        <w:gridCol w:w="307"/>
        <w:gridCol w:w="953"/>
        <w:gridCol w:w="2709"/>
        <w:gridCol w:w="3260"/>
      </w:tblGrid>
      <w:tr w:rsidR="004A5C71" w:rsidRPr="004A5C71" w14:paraId="78945684" w14:textId="77777777" w:rsidTr="00BA28D6">
        <w:trPr>
          <w:trHeight w:val="525"/>
          <w:jc w:val="center"/>
        </w:trPr>
        <w:tc>
          <w:tcPr>
            <w:tcW w:w="212" w:type="pct"/>
            <w:tcBorders>
              <w:top w:val="nil"/>
              <w:left w:val="nil"/>
              <w:bottom w:val="nil"/>
              <w:right w:val="nil"/>
            </w:tcBorders>
            <w:shd w:val="clear" w:color="000000" w:fill="FFFFFF"/>
            <w:vAlign w:val="center"/>
            <w:hideMark/>
          </w:tcPr>
          <w:p w14:paraId="033EA97B" w14:textId="77777777" w:rsidR="00051A9C" w:rsidRPr="004A5C71" w:rsidRDefault="00051A9C" w:rsidP="00BA28D6">
            <w:pPr>
              <w:rPr>
                <w:sz w:val="18"/>
                <w:szCs w:val="18"/>
              </w:rPr>
            </w:pPr>
            <w:r w:rsidRPr="004A5C71">
              <w:rPr>
                <w:sz w:val="18"/>
                <w:szCs w:val="18"/>
              </w:rPr>
              <w:t> </w:t>
            </w:r>
          </w:p>
        </w:tc>
        <w:tc>
          <w:tcPr>
            <w:tcW w:w="4788"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87B06" w14:textId="71914CB0" w:rsidR="00051A9C" w:rsidRPr="004A5C71" w:rsidRDefault="00051A9C" w:rsidP="002360BB">
            <w:pPr>
              <w:jc w:val="center"/>
              <w:rPr>
                <w:sz w:val="18"/>
                <w:szCs w:val="18"/>
              </w:rPr>
            </w:pPr>
            <w:r w:rsidRPr="004A5C71">
              <w:rPr>
                <w:sz w:val="18"/>
                <w:szCs w:val="18"/>
              </w:rPr>
              <w:t xml:space="preserve">Tabla descriptiva de </w:t>
            </w:r>
            <w:r w:rsidR="00A93438" w:rsidRPr="004A5C71">
              <w:rPr>
                <w:sz w:val="18"/>
                <w:szCs w:val="18"/>
              </w:rPr>
              <w:t xml:space="preserve">actuaciones </w:t>
            </w:r>
            <w:r w:rsidRPr="004A5C71">
              <w:rPr>
                <w:b/>
                <w:sz w:val="18"/>
                <w:szCs w:val="18"/>
              </w:rPr>
              <w:t>(INNOVACIÓN Y SOSTENIBILIDAD)</w:t>
            </w:r>
          </w:p>
        </w:tc>
      </w:tr>
      <w:tr w:rsidR="004A5C71" w:rsidRPr="004A5C71" w14:paraId="27D642F5" w14:textId="77777777" w:rsidTr="00A93438">
        <w:trPr>
          <w:trHeight w:val="510"/>
          <w:jc w:val="center"/>
        </w:trPr>
        <w:tc>
          <w:tcPr>
            <w:tcW w:w="212" w:type="pct"/>
            <w:tcBorders>
              <w:top w:val="nil"/>
              <w:left w:val="nil"/>
              <w:bottom w:val="nil"/>
              <w:right w:val="nil"/>
            </w:tcBorders>
            <w:shd w:val="clear" w:color="000000" w:fill="FFFFFF"/>
            <w:vAlign w:val="center"/>
            <w:hideMark/>
          </w:tcPr>
          <w:p w14:paraId="6DC805C7" w14:textId="77777777" w:rsidR="00051A9C" w:rsidRPr="004A5C71" w:rsidRDefault="00051A9C" w:rsidP="00BA28D6">
            <w:pPr>
              <w:rPr>
                <w:sz w:val="18"/>
                <w:szCs w:val="18"/>
              </w:rPr>
            </w:pPr>
            <w:r w:rsidRPr="004A5C71">
              <w:rPr>
                <w:sz w:val="18"/>
                <w:szCs w:val="18"/>
              </w:rPr>
              <w:t> </w:t>
            </w:r>
          </w:p>
        </w:tc>
        <w:tc>
          <w:tcPr>
            <w:tcW w:w="659" w:type="pct"/>
            <w:tcBorders>
              <w:top w:val="nil"/>
              <w:left w:val="single" w:sz="4" w:space="0" w:color="auto"/>
              <w:bottom w:val="single" w:sz="4" w:space="0" w:color="auto"/>
              <w:right w:val="single" w:sz="4" w:space="0" w:color="auto"/>
            </w:tcBorders>
            <w:shd w:val="clear" w:color="000000" w:fill="D9D9D9"/>
            <w:vAlign w:val="center"/>
            <w:hideMark/>
          </w:tcPr>
          <w:p w14:paraId="2D929F00" w14:textId="77777777" w:rsidR="00051A9C" w:rsidRPr="004A5C71" w:rsidRDefault="00051A9C" w:rsidP="00BA28D6">
            <w:pPr>
              <w:jc w:val="center"/>
              <w:rPr>
                <w:sz w:val="18"/>
                <w:szCs w:val="18"/>
              </w:rPr>
            </w:pPr>
            <w:r w:rsidRPr="004A5C71">
              <w:rPr>
                <w:sz w:val="18"/>
                <w:szCs w:val="18"/>
              </w:rPr>
              <w:t>ID Actividad</w:t>
            </w:r>
          </w:p>
        </w:tc>
        <w:tc>
          <w:tcPr>
            <w:tcW w:w="1874" w:type="pct"/>
            <w:tcBorders>
              <w:top w:val="nil"/>
              <w:left w:val="nil"/>
              <w:bottom w:val="single" w:sz="4" w:space="0" w:color="auto"/>
              <w:right w:val="single" w:sz="4" w:space="0" w:color="auto"/>
            </w:tcBorders>
            <w:shd w:val="clear" w:color="000000" w:fill="D9D9D9"/>
            <w:vAlign w:val="center"/>
            <w:hideMark/>
          </w:tcPr>
          <w:p w14:paraId="6CEA98A4" w14:textId="77777777" w:rsidR="00051A9C" w:rsidRPr="004A5C71" w:rsidRDefault="00051A9C" w:rsidP="00BA28D6">
            <w:pPr>
              <w:jc w:val="center"/>
              <w:rPr>
                <w:sz w:val="18"/>
                <w:szCs w:val="18"/>
              </w:rPr>
            </w:pPr>
            <w:r w:rsidRPr="004A5C71">
              <w:rPr>
                <w:sz w:val="18"/>
                <w:szCs w:val="18"/>
              </w:rPr>
              <w:t>Nombre de la actividad de trabajo</w:t>
            </w:r>
          </w:p>
        </w:tc>
        <w:tc>
          <w:tcPr>
            <w:tcW w:w="2255" w:type="pct"/>
            <w:tcBorders>
              <w:top w:val="nil"/>
              <w:left w:val="nil"/>
              <w:bottom w:val="single" w:sz="4" w:space="0" w:color="auto"/>
              <w:right w:val="single" w:sz="4" w:space="0" w:color="auto"/>
            </w:tcBorders>
            <w:shd w:val="clear" w:color="000000" w:fill="D9D9D9"/>
            <w:vAlign w:val="center"/>
            <w:hideMark/>
          </w:tcPr>
          <w:p w14:paraId="7EEEBD04" w14:textId="77777777" w:rsidR="00051A9C" w:rsidRPr="004A5C71" w:rsidRDefault="00051A9C" w:rsidP="00BA28D6">
            <w:pPr>
              <w:jc w:val="center"/>
              <w:rPr>
                <w:sz w:val="18"/>
                <w:szCs w:val="18"/>
              </w:rPr>
            </w:pPr>
            <w:r w:rsidRPr="004A5C71">
              <w:rPr>
                <w:sz w:val="18"/>
                <w:szCs w:val="18"/>
              </w:rPr>
              <w:t>Resumen del trabajo a realizar</w:t>
            </w:r>
          </w:p>
        </w:tc>
      </w:tr>
      <w:tr w:rsidR="004A5C71" w:rsidRPr="004A5C71" w14:paraId="3614ED88" w14:textId="77777777" w:rsidTr="00A93438">
        <w:trPr>
          <w:trHeight w:val="255"/>
          <w:jc w:val="center"/>
        </w:trPr>
        <w:tc>
          <w:tcPr>
            <w:tcW w:w="2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37842" w14:textId="77777777" w:rsidR="00051A9C" w:rsidRPr="004A5C71" w:rsidRDefault="00051A9C" w:rsidP="00BA28D6">
            <w:pPr>
              <w:rPr>
                <w:sz w:val="18"/>
                <w:szCs w:val="18"/>
              </w:rPr>
            </w:pPr>
            <w:r w:rsidRPr="004A5C71">
              <w:rPr>
                <w:sz w:val="18"/>
                <w:szCs w:val="18"/>
              </w:rPr>
              <w:t>1</w:t>
            </w:r>
          </w:p>
        </w:tc>
        <w:tc>
          <w:tcPr>
            <w:tcW w:w="659" w:type="pct"/>
            <w:tcBorders>
              <w:top w:val="nil"/>
              <w:left w:val="nil"/>
              <w:bottom w:val="single" w:sz="4" w:space="0" w:color="auto"/>
              <w:right w:val="single" w:sz="4" w:space="0" w:color="auto"/>
            </w:tcBorders>
            <w:shd w:val="clear" w:color="auto" w:fill="FFFFFF" w:themeFill="background1"/>
            <w:vAlign w:val="center"/>
            <w:hideMark/>
          </w:tcPr>
          <w:p w14:paraId="08B97238" w14:textId="77777777" w:rsidR="00051A9C" w:rsidRPr="004A5C71" w:rsidRDefault="00051A9C" w:rsidP="00BA28D6">
            <w:pPr>
              <w:rPr>
                <w:sz w:val="18"/>
                <w:szCs w:val="18"/>
              </w:rPr>
            </w:pPr>
          </w:p>
        </w:tc>
        <w:tc>
          <w:tcPr>
            <w:tcW w:w="1874" w:type="pct"/>
            <w:tcBorders>
              <w:top w:val="nil"/>
              <w:left w:val="nil"/>
              <w:bottom w:val="single" w:sz="4" w:space="0" w:color="auto"/>
              <w:right w:val="single" w:sz="4" w:space="0" w:color="auto"/>
            </w:tcBorders>
            <w:shd w:val="clear" w:color="auto" w:fill="FFFFFF" w:themeFill="background1"/>
            <w:vAlign w:val="center"/>
            <w:hideMark/>
          </w:tcPr>
          <w:p w14:paraId="4D5F7395" w14:textId="77777777" w:rsidR="00051A9C" w:rsidRPr="004A5C71" w:rsidRDefault="00051A9C" w:rsidP="00BA28D6">
            <w:pPr>
              <w:jc w:val="center"/>
              <w:rPr>
                <w:sz w:val="18"/>
                <w:szCs w:val="18"/>
              </w:rPr>
            </w:pPr>
          </w:p>
        </w:tc>
        <w:tc>
          <w:tcPr>
            <w:tcW w:w="2255" w:type="pct"/>
            <w:tcBorders>
              <w:top w:val="nil"/>
              <w:left w:val="nil"/>
              <w:bottom w:val="single" w:sz="4" w:space="0" w:color="auto"/>
              <w:right w:val="single" w:sz="4" w:space="0" w:color="auto"/>
            </w:tcBorders>
            <w:shd w:val="clear" w:color="auto" w:fill="FFFFFF" w:themeFill="background1"/>
            <w:vAlign w:val="center"/>
            <w:hideMark/>
          </w:tcPr>
          <w:p w14:paraId="61E1FF88" w14:textId="77777777" w:rsidR="00051A9C" w:rsidRPr="004A5C71" w:rsidRDefault="00051A9C" w:rsidP="00BA28D6">
            <w:pPr>
              <w:jc w:val="center"/>
              <w:rPr>
                <w:sz w:val="18"/>
                <w:szCs w:val="18"/>
              </w:rPr>
            </w:pPr>
          </w:p>
        </w:tc>
      </w:tr>
      <w:tr w:rsidR="004A5C71" w:rsidRPr="004A5C71" w14:paraId="01334A52" w14:textId="77777777" w:rsidTr="00A93438">
        <w:trPr>
          <w:trHeight w:val="255"/>
          <w:jc w:val="center"/>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14:paraId="5BE94E2D" w14:textId="77777777" w:rsidR="00051A9C" w:rsidRPr="004A5C71" w:rsidRDefault="00051A9C" w:rsidP="00BA28D6">
            <w:pPr>
              <w:rPr>
                <w:sz w:val="18"/>
                <w:szCs w:val="18"/>
              </w:rPr>
            </w:pPr>
            <w:r w:rsidRPr="004A5C71">
              <w:rPr>
                <w:sz w:val="18"/>
                <w:szCs w:val="18"/>
              </w:rPr>
              <w:t>2</w:t>
            </w:r>
          </w:p>
        </w:tc>
        <w:tc>
          <w:tcPr>
            <w:tcW w:w="659" w:type="pct"/>
            <w:tcBorders>
              <w:top w:val="nil"/>
              <w:left w:val="nil"/>
              <w:bottom w:val="single" w:sz="4" w:space="0" w:color="auto"/>
              <w:right w:val="single" w:sz="4" w:space="0" w:color="auto"/>
            </w:tcBorders>
            <w:shd w:val="clear" w:color="auto" w:fill="FFFFFF" w:themeFill="background1"/>
            <w:vAlign w:val="center"/>
            <w:hideMark/>
          </w:tcPr>
          <w:p w14:paraId="2068F109" w14:textId="77777777" w:rsidR="00051A9C" w:rsidRPr="004A5C71" w:rsidRDefault="00051A9C" w:rsidP="00BA28D6">
            <w:pPr>
              <w:rPr>
                <w:sz w:val="18"/>
                <w:szCs w:val="18"/>
              </w:rPr>
            </w:pPr>
            <w:r w:rsidRPr="004A5C71">
              <w:rPr>
                <w:sz w:val="18"/>
                <w:szCs w:val="18"/>
              </w:rPr>
              <w:t> </w:t>
            </w:r>
          </w:p>
        </w:tc>
        <w:tc>
          <w:tcPr>
            <w:tcW w:w="1874" w:type="pct"/>
            <w:tcBorders>
              <w:top w:val="nil"/>
              <w:left w:val="nil"/>
              <w:bottom w:val="single" w:sz="4" w:space="0" w:color="auto"/>
              <w:right w:val="single" w:sz="4" w:space="0" w:color="auto"/>
            </w:tcBorders>
            <w:shd w:val="clear" w:color="auto" w:fill="FFFFFF" w:themeFill="background1"/>
            <w:vAlign w:val="center"/>
            <w:hideMark/>
          </w:tcPr>
          <w:p w14:paraId="74F3B431" w14:textId="77777777" w:rsidR="00051A9C" w:rsidRPr="004A5C71" w:rsidRDefault="00051A9C" w:rsidP="00BA28D6">
            <w:pPr>
              <w:jc w:val="center"/>
              <w:rPr>
                <w:sz w:val="18"/>
                <w:szCs w:val="18"/>
              </w:rPr>
            </w:pPr>
          </w:p>
        </w:tc>
        <w:tc>
          <w:tcPr>
            <w:tcW w:w="2255" w:type="pct"/>
            <w:tcBorders>
              <w:top w:val="nil"/>
              <w:left w:val="nil"/>
              <w:bottom w:val="single" w:sz="4" w:space="0" w:color="auto"/>
              <w:right w:val="single" w:sz="4" w:space="0" w:color="auto"/>
            </w:tcBorders>
            <w:shd w:val="clear" w:color="auto" w:fill="FFFFFF" w:themeFill="background1"/>
            <w:vAlign w:val="center"/>
            <w:hideMark/>
          </w:tcPr>
          <w:p w14:paraId="4454B868" w14:textId="77777777" w:rsidR="00051A9C" w:rsidRPr="004A5C71" w:rsidRDefault="00051A9C" w:rsidP="00BA28D6">
            <w:pPr>
              <w:jc w:val="center"/>
              <w:rPr>
                <w:sz w:val="18"/>
                <w:szCs w:val="18"/>
              </w:rPr>
            </w:pPr>
          </w:p>
        </w:tc>
      </w:tr>
      <w:tr w:rsidR="004A5C71" w:rsidRPr="004A5C71" w14:paraId="7D19EE16" w14:textId="77777777" w:rsidTr="00A93438">
        <w:trPr>
          <w:trHeight w:val="255"/>
          <w:jc w:val="center"/>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14:paraId="27B6EBC8" w14:textId="77777777" w:rsidR="00051A9C" w:rsidRPr="004A5C71" w:rsidRDefault="00051A9C" w:rsidP="00BA28D6">
            <w:pPr>
              <w:rPr>
                <w:sz w:val="18"/>
                <w:szCs w:val="18"/>
              </w:rPr>
            </w:pPr>
            <w:r w:rsidRPr="004A5C71">
              <w:rPr>
                <w:sz w:val="18"/>
                <w:szCs w:val="18"/>
              </w:rPr>
              <w:t>3</w:t>
            </w:r>
          </w:p>
        </w:tc>
        <w:tc>
          <w:tcPr>
            <w:tcW w:w="659" w:type="pct"/>
            <w:tcBorders>
              <w:top w:val="nil"/>
              <w:left w:val="nil"/>
              <w:bottom w:val="single" w:sz="4" w:space="0" w:color="auto"/>
              <w:right w:val="single" w:sz="4" w:space="0" w:color="auto"/>
            </w:tcBorders>
            <w:shd w:val="clear" w:color="auto" w:fill="FFFFFF" w:themeFill="background1"/>
            <w:vAlign w:val="center"/>
            <w:hideMark/>
          </w:tcPr>
          <w:p w14:paraId="2F800FC8" w14:textId="77777777" w:rsidR="00051A9C" w:rsidRPr="004A5C71" w:rsidRDefault="00051A9C" w:rsidP="00BA28D6">
            <w:pPr>
              <w:rPr>
                <w:sz w:val="18"/>
                <w:szCs w:val="18"/>
              </w:rPr>
            </w:pPr>
            <w:r w:rsidRPr="004A5C71">
              <w:rPr>
                <w:sz w:val="18"/>
                <w:szCs w:val="18"/>
              </w:rPr>
              <w:t> </w:t>
            </w:r>
          </w:p>
        </w:tc>
        <w:tc>
          <w:tcPr>
            <w:tcW w:w="1874" w:type="pct"/>
            <w:tcBorders>
              <w:top w:val="nil"/>
              <w:left w:val="nil"/>
              <w:bottom w:val="single" w:sz="4" w:space="0" w:color="auto"/>
              <w:right w:val="single" w:sz="4" w:space="0" w:color="auto"/>
            </w:tcBorders>
            <w:shd w:val="clear" w:color="auto" w:fill="FFFFFF" w:themeFill="background1"/>
            <w:vAlign w:val="center"/>
            <w:hideMark/>
          </w:tcPr>
          <w:p w14:paraId="5EEA2C81" w14:textId="77777777" w:rsidR="00051A9C" w:rsidRPr="004A5C71" w:rsidRDefault="00051A9C" w:rsidP="00BA28D6">
            <w:pPr>
              <w:jc w:val="center"/>
              <w:rPr>
                <w:sz w:val="18"/>
                <w:szCs w:val="18"/>
              </w:rPr>
            </w:pPr>
          </w:p>
        </w:tc>
        <w:tc>
          <w:tcPr>
            <w:tcW w:w="2255" w:type="pct"/>
            <w:tcBorders>
              <w:top w:val="nil"/>
              <w:left w:val="nil"/>
              <w:bottom w:val="single" w:sz="4" w:space="0" w:color="auto"/>
              <w:right w:val="single" w:sz="4" w:space="0" w:color="auto"/>
            </w:tcBorders>
            <w:shd w:val="clear" w:color="auto" w:fill="FFFFFF" w:themeFill="background1"/>
            <w:vAlign w:val="center"/>
            <w:hideMark/>
          </w:tcPr>
          <w:p w14:paraId="58BA45F0" w14:textId="77777777" w:rsidR="00051A9C" w:rsidRPr="004A5C71" w:rsidRDefault="00051A9C" w:rsidP="00BA28D6">
            <w:pPr>
              <w:jc w:val="center"/>
              <w:rPr>
                <w:sz w:val="18"/>
                <w:szCs w:val="18"/>
              </w:rPr>
            </w:pPr>
          </w:p>
        </w:tc>
      </w:tr>
      <w:tr w:rsidR="004A5C71" w:rsidRPr="004A5C71" w14:paraId="23ADBDA0" w14:textId="77777777" w:rsidTr="00A93438">
        <w:trPr>
          <w:trHeight w:val="255"/>
          <w:jc w:val="center"/>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14:paraId="66CFC364" w14:textId="77777777" w:rsidR="00051A9C" w:rsidRPr="004A5C71" w:rsidRDefault="00051A9C" w:rsidP="00BA28D6">
            <w:pPr>
              <w:rPr>
                <w:sz w:val="18"/>
                <w:szCs w:val="18"/>
              </w:rPr>
            </w:pPr>
            <w:r w:rsidRPr="004A5C71">
              <w:rPr>
                <w:sz w:val="18"/>
                <w:szCs w:val="18"/>
              </w:rPr>
              <w:t>4</w:t>
            </w:r>
          </w:p>
        </w:tc>
        <w:tc>
          <w:tcPr>
            <w:tcW w:w="659" w:type="pct"/>
            <w:tcBorders>
              <w:top w:val="nil"/>
              <w:left w:val="nil"/>
              <w:bottom w:val="single" w:sz="4" w:space="0" w:color="auto"/>
              <w:right w:val="single" w:sz="4" w:space="0" w:color="auto"/>
            </w:tcBorders>
            <w:shd w:val="clear" w:color="auto" w:fill="FFFFFF" w:themeFill="background1"/>
            <w:vAlign w:val="center"/>
            <w:hideMark/>
          </w:tcPr>
          <w:p w14:paraId="4B87C7D7" w14:textId="77777777" w:rsidR="00051A9C" w:rsidRPr="004A5C71" w:rsidRDefault="00051A9C" w:rsidP="00BA28D6">
            <w:pPr>
              <w:rPr>
                <w:sz w:val="18"/>
                <w:szCs w:val="18"/>
              </w:rPr>
            </w:pPr>
            <w:r w:rsidRPr="004A5C71">
              <w:rPr>
                <w:sz w:val="18"/>
                <w:szCs w:val="18"/>
              </w:rPr>
              <w:t> </w:t>
            </w:r>
          </w:p>
        </w:tc>
        <w:tc>
          <w:tcPr>
            <w:tcW w:w="1874" w:type="pct"/>
            <w:tcBorders>
              <w:top w:val="nil"/>
              <w:left w:val="nil"/>
              <w:bottom w:val="single" w:sz="4" w:space="0" w:color="auto"/>
              <w:right w:val="single" w:sz="4" w:space="0" w:color="auto"/>
            </w:tcBorders>
            <w:shd w:val="clear" w:color="auto" w:fill="FFFFFF" w:themeFill="background1"/>
            <w:vAlign w:val="center"/>
            <w:hideMark/>
          </w:tcPr>
          <w:p w14:paraId="330A6E41" w14:textId="77777777" w:rsidR="00051A9C" w:rsidRPr="004A5C71" w:rsidRDefault="00051A9C" w:rsidP="00BA28D6">
            <w:pPr>
              <w:jc w:val="center"/>
              <w:rPr>
                <w:sz w:val="18"/>
                <w:szCs w:val="18"/>
              </w:rPr>
            </w:pPr>
          </w:p>
        </w:tc>
        <w:tc>
          <w:tcPr>
            <w:tcW w:w="2255" w:type="pct"/>
            <w:tcBorders>
              <w:top w:val="nil"/>
              <w:left w:val="nil"/>
              <w:bottom w:val="single" w:sz="4" w:space="0" w:color="auto"/>
              <w:right w:val="single" w:sz="4" w:space="0" w:color="auto"/>
            </w:tcBorders>
            <w:shd w:val="clear" w:color="auto" w:fill="FFFFFF" w:themeFill="background1"/>
            <w:vAlign w:val="center"/>
            <w:hideMark/>
          </w:tcPr>
          <w:p w14:paraId="323483B6" w14:textId="77777777" w:rsidR="00051A9C" w:rsidRPr="004A5C71" w:rsidRDefault="00051A9C" w:rsidP="00BA28D6">
            <w:pPr>
              <w:jc w:val="center"/>
              <w:rPr>
                <w:sz w:val="18"/>
                <w:szCs w:val="18"/>
              </w:rPr>
            </w:pPr>
          </w:p>
        </w:tc>
      </w:tr>
      <w:tr w:rsidR="004A5C71" w:rsidRPr="004A5C71" w14:paraId="329D847F" w14:textId="77777777" w:rsidTr="00A93438">
        <w:trPr>
          <w:trHeight w:val="255"/>
          <w:jc w:val="center"/>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14:paraId="5B507B2A" w14:textId="77777777" w:rsidR="00051A9C" w:rsidRPr="004A5C71" w:rsidRDefault="00051A9C" w:rsidP="00BA28D6">
            <w:pPr>
              <w:rPr>
                <w:sz w:val="18"/>
                <w:szCs w:val="18"/>
              </w:rPr>
            </w:pPr>
            <w:r w:rsidRPr="004A5C71">
              <w:rPr>
                <w:sz w:val="18"/>
                <w:szCs w:val="18"/>
              </w:rPr>
              <w:t>5</w:t>
            </w:r>
          </w:p>
        </w:tc>
        <w:tc>
          <w:tcPr>
            <w:tcW w:w="659" w:type="pct"/>
            <w:tcBorders>
              <w:top w:val="nil"/>
              <w:left w:val="nil"/>
              <w:bottom w:val="single" w:sz="4" w:space="0" w:color="auto"/>
              <w:right w:val="single" w:sz="4" w:space="0" w:color="auto"/>
            </w:tcBorders>
            <w:shd w:val="clear" w:color="auto" w:fill="FFFFFF" w:themeFill="background1"/>
            <w:vAlign w:val="center"/>
            <w:hideMark/>
          </w:tcPr>
          <w:p w14:paraId="3991E482" w14:textId="77777777" w:rsidR="00051A9C" w:rsidRPr="004A5C71" w:rsidRDefault="00051A9C" w:rsidP="00BA28D6">
            <w:pPr>
              <w:rPr>
                <w:sz w:val="18"/>
                <w:szCs w:val="18"/>
              </w:rPr>
            </w:pPr>
            <w:r w:rsidRPr="004A5C71">
              <w:rPr>
                <w:sz w:val="18"/>
                <w:szCs w:val="18"/>
              </w:rPr>
              <w:t> </w:t>
            </w:r>
          </w:p>
        </w:tc>
        <w:tc>
          <w:tcPr>
            <w:tcW w:w="1874" w:type="pct"/>
            <w:tcBorders>
              <w:top w:val="nil"/>
              <w:left w:val="nil"/>
              <w:bottom w:val="single" w:sz="4" w:space="0" w:color="auto"/>
              <w:right w:val="single" w:sz="4" w:space="0" w:color="auto"/>
            </w:tcBorders>
            <w:shd w:val="clear" w:color="auto" w:fill="FFFFFF" w:themeFill="background1"/>
            <w:vAlign w:val="center"/>
            <w:hideMark/>
          </w:tcPr>
          <w:p w14:paraId="2CF8186F" w14:textId="77777777" w:rsidR="00051A9C" w:rsidRPr="004A5C71" w:rsidRDefault="00051A9C" w:rsidP="00BA28D6">
            <w:pPr>
              <w:rPr>
                <w:sz w:val="18"/>
                <w:szCs w:val="18"/>
              </w:rPr>
            </w:pPr>
            <w:r w:rsidRPr="004A5C71">
              <w:rPr>
                <w:sz w:val="18"/>
                <w:szCs w:val="18"/>
              </w:rPr>
              <w:t> </w:t>
            </w:r>
          </w:p>
        </w:tc>
        <w:tc>
          <w:tcPr>
            <w:tcW w:w="2255" w:type="pct"/>
            <w:tcBorders>
              <w:top w:val="nil"/>
              <w:left w:val="nil"/>
              <w:bottom w:val="single" w:sz="4" w:space="0" w:color="auto"/>
              <w:right w:val="single" w:sz="4" w:space="0" w:color="auto"/>
            </w:tcBorders>
            <w:shd w:val="clear" w:color="auto" w:fill="FFFFFF" w:themeFill="background1"/>
            <w:vAlign w:val="center"/>
            <w:hideMark/>
          </w:tcPr>
          <w:p w14:paraId="44CE1F8F" w14:textId="77777777" w:rsidR="00051A9C" w:rsidRPr="004A5C71" w:rsidRDefault="00051A9C" w:rsidP="00BA28D6">
            <w:pPr>
              <w:rPr>
                <w:sz w:val="18"/>
                <w:szCs w:val="18"/>
              </w:rPr>
            </w:pPr>
            <w:r w:rsidRPr="004A5C71">
              <w:rPr>
                <w:sz w:val="18"/>
                <w:szCs w:val="18"/>
              </w:rPr>
              <w:t> </w:t>
            </w:r>
          </w:p>
        </w:tc>
      </w:tr>
    </w:tbl>
    <w:p w14:paraId="5FF0C3EB" w14:textId="77777777" w:rsidR="00051A9C" w:rsidRPr="004A5C71" w:rsidRDefault="00051A9C" w:rsidP="00051A9C">
      <w:pPr>
        <w:autoSpaceDE/>
        <w:autoSpaceDN/>
        <w:adjustRightInd/>
        <w:spacing w:before="0" w:beforeAutospacing="0" w:after="0" w:afterAutospacing="0"/>
        <w:jc w:val="left"/>
        <w:rPr>
          <w:rStyle w:val="Convocatoria-Numeral1Car"/>
          <w:b w:val="0"/>
          <w:i w:val="0"/>
          <w:sz w:val="22"/>
        </w:rPr>
      </w:pPr>
    </w:p>
    <w:p w14:paraId="3298E8A9" w14:textId="30C070AA" w:rsidR="00051A9C" w:rsidRPr="00AD6151" w:rsidRDefault="00A93438" w:rsidP="00051A9C">
      <w:pPr>
        <w:autoSpaceDE/>
        <w:autoSpaceDN/>
        <w:adjustRightInd/>
        <w:spacing w:before="0" w:beforeAutospacing="0" w:after="0" w:afterAutospacing="0"/>
        <w:jc w:val="left"/>
        <w:rPr>
          <w:rStyle w:val="Convocatoria-Numeral1Car"/>
          <w:b w:val="0"/>
          <w:i w:val="0"/>
          <w:sz w:val="20"/>
        </w:rPr>
      </w:pPr>
      <w:r w:rsidRPr="00AD6151">
        <w:rPr>
          <w:rStyle w:val="Convocatoria-Numeral1Car"/>
          <w:b w:val="0"/>
          <w:i w:val="0"/>
          <w:sz w:val="20"/>
        </w:rPr>
        <w:t xml:space="preserve">En el resumen del trabajo a realizar en cada actuación deberá indicarse si se trata de ampliaciones de capacidad de producción, mejoras en los procesos actuales por sustitución de equipos existentes, cambios en los procesos, implementación de otras medidas, detallando la actuación concreta a llevar a cabo. </w:t>
      </w:r>
    </w:p>
    <w:p w14:paraId="4715DCE6" w14:textId="77777777" w:rsidR="00A93438" w:rsidRPr="004A5C71" w:rsidRDefault="00A93438" w:rsidP="00051A9C">
      <w:pPr>
        <w:autoSpaceDE/>
        <w:autoSpaceDN/>
        <w:adjustRightInd/>
        <w:spacing w:before="0" w:beforeAutospacing="0" w:after="0" w:afterAutospacing="0"/>
        <w:jc w:val="left"/>
        <w:rPr>
          <w:rStyle w:val="Convocatoria-Numeral1Car"/>
          <w:b w:val="0"/>
          <w:i w:val="0"/>
          <w:sz w:val="20"/>
        </w:rPr>
      </w:pPr>
    </w:p>
    <w:p w14:paraId="61AEFF8D" w14:textId="58E79397" w:rsidR="00A93438" w:rsidRPr="00AD6151" w:rsidRDefault="00A93438" w:rsidP="00051A9C">
      <w:pPr>
        <w:autoSpaceDE/>
        <w:autoSpaceDN/>
        <w:adjustRightInd/>
        <w:spacing w:before="0" w:beforeAutospacing="0" w:after="0" w:afterAutospacing="0"/>
        <w:jc w:val="left"/>
        <w:rPr>
          <w:rStyle w:val="Convocatoria-Numeral1Car"/>
          <w:i w:val="0"/>
          <w:sz w:val="20"/>
        </w:rPr>
      </w:pPr>
      <w:r w:rsidRPr="00AD6151">
        <w:rPr>
          <w:rStyle w:val="Convocatoria-Numeral1Car"/>
          <w:i w:val="0"/>
          <w:sz w:val="20"/>
        </w:rPr>
        <w:t>El insuficiente desarrollo de este punto supondrá no acreditar la calidad del plan de trabajo, ni la adecuada programación temporal del proyecto. Las puntuaciones de estos subcriterios serán cero en este caso.</w:t>
      </w:r>
    </w:p>
    <w:p w14:paraId="2F227084" w14:textId="77777777" w:rsidR="00051A9C" w:rsidRPr="004A5C71" w:rsidRDefault="00051A9C" w:rsidP="00051A9C">
      <w:pPr>
        <w:autoSpaceDE/>
        <w:autoSpaceDN/>
        <w:adjustRightInd/>
        <w:spacing w:before="0" w:beforeAutospacing="0" w:after="0" w:afterAutospacing="0"/>
        <w:jc w:val="left"/>
        <w:rPr>
          <w:rStyle w:val="Convocatoria-Numeral1Car"/>
          <w:b w:val="0"/>
          <w:i w:val="0"/>
          <w:sz w:val="22"/>
        </w:rPr>
      </w:pPr>
    </w:p>
    <w:p w14:paraId="48DFD5DF" w14:textId="77777777" w:rsidR="00051A9C" w:rsidRPr="004A5C71" w:rsidRDefault="00051A9C" w:rsidP="00051A9C">
      <w:pPr>
        <w:rPr>
          <w:i/>
        </w:rPr>
      </w:pPr>
      <w:r w:rsidRPr="004A5C71">
        <w:rPr>
          <w:i/>
        </w:rPr>
        <w:t>2.3.2.</w:t>
      </w:r>
      <w:r w:rsidR="003764CA" w:rsidRPr="004A5C71">
        <w:rPr>
          <w:i/>
        </w:rPr>
        <w:t xml:space="preserve"> Descripción de los entregables:</w:t>
      </w:r>
    </w:p>
    <w:p w14:paraId="4E1CA8FF" w14:textId="77777777" w:rsidR="00BF194D" w:rsidRPr="0083734E" w:rsidRDefault="00BF194D" w:rsidP="0083734E">
      <w:pPr>
        <w:pBdr>
          <w:top w:val="single" w:sz="4" w:space="1" w:color="auto"/>
          <w:left w:val="single" w:sz="4" w:space="4" w:color="auto"/>
          <w:bottom w:val="single" w:sz="4" w:space="1" w:color="auto"/>
          <w:right w:val="single" w:sz="4" w:space="4" w:color="auto"/>
        </w:pBdr>
        <w:rPr>
          <w:rStyle w:val="Convocatoria-Numeral1Car"/>
          <w:b w:val="0"/>
          <w:sz w:val="18"/>
        </w:rPr>
      </w:pPr>
      <w:r w:rsidRPr="0083734E">
        <w:rPr>
          <w:rStyle w:val="Convocatoria-Numeral1Car"/>
          <w:b w:val="0"/>
          <w:sz w:val="18"/>
        </w:rPr>
        <w:t>Los entregables son los elementos tangibles (una documentación, un software, un elemento físico) que se producirán como consecuencia de la ejecución del proyecto.</w:t>
      </w:r>
    </w:p>
    <w:p w14:paraId="3C8C2870" w14:textId="77777777" w:rsidR="00BF194D" w:rsidRPr="0083734E" w:rsidRDefault="00BF194D" w:rsidP="0083734E">
      <w:pPr>
        <w:pBdr>
          <w:top w:val="single" w:sz="4" w:space="1" w:color="auto"/>
          <w:left w:val="single" w:sz="4" w:space="4" w:color="auto"/>
          <w:bottom w:val="single" w:sz="4" w:space="1" w:color="auto"/>
          <w:right w:val="single" w:sz="4" w:space="4" w:color="auto"/>
        </w:pBdr>
        <w:rPr>
          <w:rStyle w:val="Convocatoria-Numeral1Car"/>
          <w:b w:val="0"/>
          <w:sz w:val="18"/>
        </w:rPr>
      </w:pPr>
      <w:r w:rsidRPr="0083734E">
        <w:rPr>
          <w:rStyle w:val="Convocatoria-Numeral1Car"/>
          <w:b w:val="0"/>
          <w:sz w:val="18"/>
        </w:rPr>
        <w:t xml:space="preserve">Para cada entregable se indicará la siguiente información en la “Tabla descriptiva de entregables”: </w:t>
      </w:r>
    </w:p>
    <w:p w14:paraId="67F81672" w14:textId="77777777" w:rsidR="00BF194D" w:rsidRPr="0083734E" w:rsidRDefault="00BF194D" w:rsidP="0083734E">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sz w:val="18"/>
        </w:rPr>
      </w:pPr>
      <w:r w:rsidRPr="0083734E">
        <w:rPr>
          <w:rStyle w:val="Convocatoria-Numeral1Car"/>
          <w:b w:val="0"/>
          <w:sz w:val="18"/>
        </w:rPr>
        <w:t>• ID Entregable: identificación del entregable. Se utilizará la siguiente codificación: ENT_nº entregable.</w:t>
      </w:r>
    </w:p>
    <w:p w14:paraId="3381F160" w14:textId="77777777" w:rsidR="00BF194D" w:rsidRPr="0083734E" w:rsidRDefault="00BF194D" w:rsidP="0083734E">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sz w:val="18"/>
        </w:rPr>
      </w:pPr>
      <w:r w:rsidRPr="0083734E">
        <w:rPr>
          <w:rStyle w:val="Convocatoria-Numeral1Car"/>
          <w:b w:val="0"/>
          <w:sz w:val="18"/>
        </w:rPr>
        <w:t>• Breve descripción del entregable: se incluirá una descripción del entregable y sus caracter</w:t>
      </w:r>
      <w:r w:rsidR="00147851" w:rsidRPr="0083734E">
        <w:rPr>
          <w:rStyle w:val="Convocatoria-Numeral1Car"/>
          <w:b w:val="0"/>
          <w:sz w:val="18"/>
        </w:rPr>
        <w:t>ísticas que permita asociarlo a cada actividad del</w:t>
      </w:r>
      <w:r w:rsidRPr="0083734E">
        <w:rPr>
          <w:rStyle w:val="Convocatoria-Numeral1Car"/>
          <w:b w:val="0"/>
          <w:sz w:val="18"/>
        </w:rPr>
        <w:t xml:space="preserve"> proyecto.</w:t>
      </w:r>
    </w:p>
    <w:p w14:paraId="1B15C12D" w14:textId="77777777" w:rsidR="00BF194D" w:rsidRPr="0083734E" w:rsidRDefault="00BF194D" w:rsidP="0083734E">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sz w:val="18"/>
        </w:rPr>
      </w:pPr>
      <w:r w:rsidRPr="0083734E">
        <w:rPr>
          <w:rStyle w:val="Convocatoria-Numeral1Car"/>
          <w:b w:val="0"/>
          <w:sz w:val="18"/>
        </w:rPr>
        <w:t>• Fecha de entrega: fecha en la que está previsto emitir el entregable</w:t>
      </w:r>
    </w:p>
    <w:p w14:paraId="2CA091E6" w14:textId="77777777" w:rsidR="00BF194D" w:rsidRPr="0083734E" w:rsidRDefault="00BF194D" w:rsidP="0083734E">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sz w:val="18"/>
        </w:rPr>
      </w:pPr>
      <w:r w:rsidRPr="0083734E">
        <w:rPr>
          <w:rStyle w:val="Convocatoria-Numeral1Car"/>
          <w:b w:val="0"/>
          <w:sz w:val="18"/>
        </w:rPr>
        <w:t>• Tipo de entregable: se podrá seleccionar entre “documentación”, “software” o “elemento físico”.</w:t>
      </w:r>
    </w:p>
    <w:p w14:paraId="2709E106" w14:textId="77777777" w:rsidR="00BF194D" w:rsidRPr="004A5C71" w:rsidRDefault="00BF194D"/>
    <w:tbl>
      <w:tblPr>
        <w:tblW w:w="3498" w:type="pct"/>
        <w:jc w:val="center"/>
        <w:tblCellMar>
          <w:left w:w="70" w:type="dxa"/>
          <w:right w:w="70" w:type="dxa"/>
        </w:tblCellMar>
        <w:tblLook w:val="04A0" w:firstRow="1" w:lastRow="0" w:firstColumn="1" w:lastColumn="0" w:noHBand="0" w:noVBand="1"/>
      </w:tblPr>
      <w:tblGrid>
        <w:gridCol w:w="1012"/>
        <w:gridCol w:w="2385"/>
        <w:gridCol w:w="1553"/>
        <w:gridCol w:w="992"/>
      </w:tblGrid>
      <w:tr w:rsidR="00AC60B9" w:rsidRPr="004A5C71" w14:paraId="4806B609" w14:textId="77777777" w:rsidTr="00BA28D6">
        <w:trPr>
          <w:trHeight w:val="5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0A6D0F" w14:textId="77777777" w:rsidR="00051A9C" w:rsidRPr="004A5C71" w:rsidRDefault="00051A9C" w:rsidP="00BA28D6">
            <w:pPr>
              <w:jc w:val="center"/>
              <w:rPr>
                <w:sz w:val="18"/>
                <w:szCs w:val="18"/>
              </w:rPr>
            </w:pPr>
            <w:r w:rsidRPr="004A5C71">
              <w:rPr>
                <w:sz w:val="18"/>
                <w:szCs w:val="18"/>
              </w:rPr>
              <w:t xml:space="preserve">Tabla descriptiva de entregables </w:t>
            </w:r>
            <w:r w:rsidRPr="004A5C71">
              <w:rPr>
                <w:b/>
                <w:sz w:val="18"/>
                <w:szCs w:val="18"/>
              </w:rPr>
              <w:t>(INNOVACIÓN Y SOSTENIBILIDAD)</w:t>
            </w:r>
          </w:p>
        </w:tc>
      </w:tr>
      <w:tr w:rsidR="00AC60B9" w:rsidRPr="004A5C71" w14:paraId="12C26CD6" w14:textId="77777777" w:rsidTr="00A050AA">
        <w:trPr>
          <w:trHeight w:val="510"/>
          <w:jc w:val="center"/>
        </w:trPr>
        <w:tc>
          <w:tcPr>
            <w:tcW w:w="851" w:type="pct"/>
            <w:tcBorders>
              <w:top w:val="nil"/>
              <w:left w:val="single" w:sz="4" w:space="0" w:color="auto"/>
              <w:bottom w:val="single" w:sz="4" w:space="0" w:color="auto"/>
              <w:right w:val="single" w:sz="4" w:space="0" w:color="auto"/>
            </w:tcBorders>
            <w:shd w:val="clear" w:color="000000" w:fill="D9D9D9"/>
            <w:vAlign w:val="center"/>
            <w:hideMark/>
          </w:tcPr>
          <w:p w14:paraId="44824C17" w14:textId="77777777" w:rsidR="00147851" w:rsidRPr="004A5C71" w:rsidRDefault="00147851" w:rsidP="00A050AA">
            <w:pPr>
              <w:jc w:val="center"/>
              <w:rPr>
                <w:sz w:val="18"/>
                <w:szCs w:val="18"/>
              </w:rPr>
            </w:pPr>
            <w:r w:rsidRPr="004A5C71">
              <w:rPr>
                <w:sz w:val="18"/>
                <w:szCs w:val="18"/>
              </w:rPr>
              <w:t>ID Entregable</w:t>
            </w:r>
          </w:p>
        </w:tc>
        <w:tc>
          <w:tcPr>
            <w:tcW w:w="2008" w:type="pct"/>
            <w:tcBorders>
              <w:top w:val="nil"/>
              <w:left w:val="nil"/>
              <w:bottom w:val="single" w:sz="4" w:space="0" w:color="auto"/>
              <w:right w:val="single" w:sz="4" w:space="0" w:color="auto"/>
            </w:tcBorders>
            <w:shd w:val="clear" w:color="000000" w:fill="D9D9D9"/>
            <w:vAlign w:val="center"/>
            <w:hideMark/>
          </w:tcPr>
          <w:p w14:paraId="55ADD982" w14:textId="77777777" w:rsidR="00147851" w:rsidRPr="004A5C71" w:rsidRDefault="00147851" w:rsidP="00A050AA">
            <w:pPr>
              <w:jc w:val="center"/>
              <w:rPr>
                <w:sz w:val="18"/>
                <w:szCs w:val="18"/>
              </w:rPr>
            </w:pPr>
            <w:r w:rsidRPr="004A5C71">
              <w:rPr>
                <w:sz w:val="18"/>
                <w:szCs w:val="18"/>
              </w:rPr>
              <w:t>Breve descripción del entregable</w:t>
            </w:r>
          </w:p>
        </w:tc>
        <w:tc>
          <w:tcPr>
            <w:tcW w:w="1308" w:type="pct"/>
            <w:tcBorders>
              <w:top w:val="nil"/>
              <w:left w:val="nil"/>
              <w:bottom w:val="single" w:sz="4" w:space="0" w:color="auto"/>
              <w:right w:val="single" w:sz="4" w:space="0" w:color="auto"/>
            </w:tcBorders>
            <w:shd w:val="clear" w:color="000000" w:fill="D9D9D9"/>
            <w:vAlign w:val="center"/>
            <w:hideMark/>
          </w:tcPr>
          <w:p w14:paraId="097E3130" w14:textId="77777777" w:rsidR="00147851" w:rsidRPr="004A5C71" w:rsidRDefault="00147851" w:rsidP="00A050AA">
            <w:pPr>
              <w:jc w:val="center"/>
              <w:rPr>
                <w:sz w:val="18"/>
                <w:szCs w:val="18"/>
              </w:rPr>
            </w:pPr>
            <w:r w:rsidRPr="004A5C71">
              <w:rPr>
                <w:sz w:val="18"/>
                <w:szCs w:val="18"/>
              </w:rPr>
              <w:t>Fecha de entrega</w:t>
            </w:r>
          </w:p>
        </w:tc>
        <w:tc>
          <w:tcPr>
            <w:tcW w:w="834" w:type="pct"/>
            <w:tcBorders>
              <w:top w:val="nil"/>
              <w:left w:val="nil"/>
              <w:bottom w:val="single" w:sz="4" w:space="0" w:color="auto"/>
              <w:right w:val="single" w:sz="4" w:space="0" w:color="auto"/>
            </w:tcBorders>
            <w:shd w:val="clear" w:color="000000" w:fill="D9D9D9"/>
            <w:vAlign w:val="center"/>
            <w:hideMark/>
          </w:tcPr>
          <w:p w14:paraId="4931B390" w14:textId="77777777" w:rsidR="00147851" w:rsidRPr="004A5C71" w:rsidRDefault="00147851" w:rsidP="00A050AA">
            <w:pPr>
              <w:jc w:val="center"/>
              <w:rPr>
                <w:sz w:val="18"/>
                <w:szCs w:val="18"/>
              </w:rPr>
            </w:pPr>
            <w:r w:rsidRPr="004A5C71">
              <w:rPr>
                <w:sz w:val="18"/>
                <w:szCs w:val="18"/>
              </w:rPr>
              <w:t>Tipo de entregable</w:t>
            </w:r>
          </w:p>
        </w:tc>
      </w:tr>
      <w:tr w:rsidR="00AC60B9" w:rsidRPr="004A5C71" w14:paraId="2C98EB5E" w14:textId="77777777" w:rsidTr="00A050AA">
        <w:trPr>
          <w:trHeight w:val="255"/>
          <w:jc w:val="center"/>
        </w:trPr>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61932" w14:textId="77777777" w:rsidR="00147851" w:rsidRPr="004A5C71" w:rsidRDefault="00147851" w:rsidP="00A050AA">
            <w:pPr>
              <w:rPr>
                <w:sz w:val="18"/>
                <w:szCs w:val="18"/>
              </w:rPr>
            </w:pPr>
          </w:p>
        </w:tc>
        <w:tc>
          <w:tcPr>
            <w:tcW w:w="2008" w:type="pct"/>
            <w:tcBorders>
              <w:top w:val="nil"/>
              <w:left w:val="nil"/>
              <w:bottom w:val="single" w:sz="4" w:space="0" w:color="auto"/>
              <w:right w:val="single" w:sz="4" w:space="0" w:color="auto"/>
            </w:tcBorders>
            <w:shd w:val="clear" w:color="auto" w:fill="auto"/>
            <w:vAlign w:val="center"/>
            <w:hideMark/>
          </w:tcPr>
          <w:p w14:paraId="7B9169A1" w14:textId="77777777" w:rsidR="00147851" w:rsidRPr="004A5C71" w:rsidRDefault="00147851" w:rsidP="00A050AA">
            <w:pPr>
              <w:jc w:val="center"/>
              <w:rPr>
                <w:sz w:val="18"/>
                <w:szCs w:val="18"/>
              </w:rPr>
            </w:pPr>
          </w:p>
        </w:tc>
        <w:tc>
          <w:tcPr>
            <w:tcW w:w="1308" w:type="pct"/>
            <w:tcBorders>
              <w:top w:val="nil"/>
              <w:left w:val="nil"/>
              <w:bottom w:val="single" w:sz="4" w:space="0" w:color="auto"/>
              <w:right w:val="single" w:sz="4" w:space="0" w:color="auto"/>
            </w:tcBorders>
            <w:shd w:val="clear" w:color="auto" w:fill="auto"/>
            <w:vAlign w:val="center"/>
            <w:hideMark/>
          </w:tcPr>
          <w:p w14:paraId="148E36DC" w14:textId="77777777" w:rsidR="00147851" w:rsidRPr="004A5C71" w:rsidRDefault="00147851" w:rsidP="00A050AA">
            <w:pPr>
              <w:jc w:val="center"/>
              <w:rPr>
                <w:sz w:val="18"/>
                <w:szCs w:val="18"/>
              </w:rPr>
            </w:pPr>
          </w:p>
        </w:tc>
        <w:tc>
          <w:tcPr>
            <w:tcW w:w="834" w:type="pct"/>
            <w:tcBorders>
              <w:top w:val="nil"/>
              <w:left w:val="nil"/>
              <w:bottom w:val="single" w:sz="4" w:space="0" w:color="auto"/>
              <w:right w:val="single" w:sz="4" w:space="0" w:color="auto"/>
            </w:tcBorders>
            <w:shd w:val="clear" w:color="auto" w:fill="auto"/>
            <w:vAlign w:val="center"/>
            <w:hideMark/>
          </w:tcPr>
          <w:p w14:paraId="2EDB42A8" w14:textId="77777777" w:rsidR="00147851" w:rsidRPr="004A5C71" w:rsidRDefault="00147851" w:rsidP="00A050AA">
            <w:pPr>
              <w:jc w:val="center"/>
              <w:rPr>
                <w:sz w:val="18"/>
                <w:szCs w:val="18"/>
              </w:rPr>
            </w:pPr>
          </w:p>
        </w:tc>
      </w:tr>
      <w:tr w:rsidR="00AC60B9" w:rsidRPr="004A5C71" w14:paraId="114BC16B" w14:textId="77777777" w:rsidTr="00A050AA">
        <w:trPr>
          <w:trHeight w:val="255"/>
          <w:jc w:val="center"/>
        </w:trPr>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A41CE" w14:textId="77777777" w:rsidR="00147851" w:rsidRPr="004A5C71" w:rsidRDefault="00147851" w:rsidP="00A050AA">
            <w:pPr>
              <w:rPr>
                <w:sz w:val="18"/>
                <w:szCs w:val="18"/>
              </w:rPr>
            </w:pPr>
          </w:p>
        </w:tc>
        <w:tc>
          <w:tcPr>
            <w:tcW w:w="2008" w:type="pct"/>
            <w:tcBorders>
              <w:top w:val="nil"/>
              <w:left w:val="nil"/>
              <w:bottom w:val="single" w:sz="4" w:space="0" w:color="auto"/>
              <w:right w:val="single" w:sz="4" w:space="0" w:color="auto"/>
            </w:tcBorders>
            <w:shd w:val="clear" w:color="auto" w:fill="auto"/>
            <w:vAlign w:val="center"/>
            <w:hideMark/>
          </w:tcPr>
          <w:p w14:paraId="300B2858" w14:textId="77777777" w:rsidR="00147851" w:rsidRPr="004A5C71" w:rsidRDefault="00147851" w:rsidP="00A050AA">
            <w:pPr>
              <w:jc w:val="center"/>
              <w:rPr>
                <w:sz w:val="18"/>
                <w:szCs w:val="18"/>
              </w:rPr>
            </w:pPr>
          </w:p>
        </w:tc>
        <w:tc>
          <w:tcPr>
            <w:tcW w:w="1308" w:type="pct"/>
            <w:tcBorders>
              <w:top w:val="nil"/>
              <w:left w:val="nil"/>
              <w:bottom w:val="single" w:sz="4" w:space="0" w:color="auto"/>
              <w:right w:val="single" w:sz="4" w:space="0" w:color="auto"/>
            </w:tcBorders>
            <w:shd w:val="clear" w:color="auto" w:fill="auto"/>
            <w:vAlign w:val="center"/>
            <w:hideMark/>
          </w:tcPr>
          <w:p w14:paraId="37178DC4" w14:textId="77777777" w:rsidR="00147851" w:rsidRPr="004A5C71" w:rsidRDefault="00147851" w:rsidP="00A050AA">
            <w:pPr>
              <w:jc w:val="center"/>
              <w:rPr>
                <w:sz w:val="18"/>
                <w:szCs w:val="18"/>
              </w:rPr>
            </w:pPr>
          </w:p>
        </w:tc>
        <w:tc>
          <w:tcPr>
            <w:tcW w:w="834" w:type="pct"/>
            <w:tcBorders>
              <w:top w:val="nil"/>
              <w:left w:val="nil"/>
              <w:bottom w:val="single" w:sz="4" w:space="0" w:color="auto"/>
              <w:right w:val="single" w:sz="4" w:space="0" w:color="auto"/>
            </w:tcBorders>
            <w:shd w:val="clear" w:color="auto" w:fill="auto"/>
            <w:vAlign w:val="center"/>
            <w:hideMark/>
          </w:tcPr>
          <w:p w14:paraId="1DA6565C" w14:textId="77777777" w:rsidR="00147851" w:rsidRPr="004A5C71" w:rsidRDefault="00147851" w:rsidP="00A050AA">
            <w:pPr>
              <w:jc w:val="center"/>
              <w:rPr>
                <w:sz w:val="18"/>
                <w:szCs w:val="18"/>
              </w:rPr>
            </w:pPr>
          </w:p>
        </w:tc>
      </w:tr>
      <w:tr w:rsidR="00AC60B9" w:rsidRPr="004A5C71" w14:paraId="06CDA0CC" w14:textId="77777777" w:rsidTr="00A050AA">
        <w:trPr>
          <w:trHeight w:val="255"/>
          <w:jc w:val="center"/>
        </w:trPr>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7EFFA" w14:textId="77777777" w:rsidR="00147851" w:rsidRPr="004A5C71" w:rsidRDefault="00147851" w:rsidP="00A050AA">
            <w:pPr>
              <w:rPr>
                <w:sz w:val="18"/>
                <w:szCs w:val="18"/>
              </w:rPr>
            </w:pPr>
          </w:p>
        </w:tc>
        <w:tc>
          <w:tcPr>
            <w:tcW w:w="2008" w:type="pct"/>
            <w:tcBorders>
              <w:top w:val="nil"/>
              <w:left w:val="nil"/>
              <w:bottom w:val="single" w:sz="4" w:space="0" w:color="auto"/>
              <w:right w:val="single" w:sz="4" w:space="0" w:color="auto"/>
            </w:tcBorders>
            <w:shd w:val="clear" w:color="auto" w:fill="auto"/>
            <w:vAlign w:val="center"/>
            <w:hideMark/>
          </w:tcPr>
          <w:p w14:paraId="3CCE15F3" w14:textId="77777777" w:rsidR="00147851" w:rsidRPr="004A5C71" w:rsidRDefault="00147851" w:rsidP="00A050AA">
            <w:pPr>
              <w:jc w:val="center"/>
              <w:rPr>
                <w:sz w:val="18"/>
                <w:szCs w:val="18"/>
              </w:rPr>
            </w:pPr>
          </w:p>
        </w:tc>
        <w:tc>
          <w:tcPr>
            <w:tcW w:w="1308" w:type="pct"/>
            <w:tcBorders>
              <w:top w:val="nil"/>
              <w:left w:val="nil"/>
              <w:bottom w:val="single" w:sz="4" w:space="0" w:color="auto"/>
              <w:right w:val="single" w:sz="4" w:space="0" w:color="auto"/>
            </w:tcBorders>
            <w:shd w:val="clear" w:color="auto" w:fill="auto"/>
            <w:vAlign w:val="center"/>
            <w:hideMark/>
          </w:tcPr>
          <w:p w14:paraId="492CD3BC" w14:textId="77777777" w:rsidR="00147851" w:rsidRPr="004A5C71" w:rsidRDefault="00147851" w:rsidP="00A050AA">
            <w:pPr>
              <w:jc w:val="center"/>
              <w:rPr>
                <w:sz w:val="18"/>
                <w:szCs w:val="18"/>
              </w:rPr>
            </w:pPr>
          </w:p>
        </w:tc>
        <w:tc>
          <w:tcPr>
            <w:tcW w:w="834" w:type="pct"/>
            <w:tcBorders>
              <w:top w:val="nil"/>
              <w:left w:val="nil"/>
              <w:bottom w:val="single" w:sz="4" w:space="0" w:color="auto"/>
              <w:right w:val="single" w:sz="4" w:space="0" w:color="auto"/>
            </w:tcBorders>
            <w:shd w:val="clear" w:color="auto" w:fill="auto"/>
            <w:vAlign w:val="center"/>
            <w:hideMark/>
          </w:tcPr>
          <w:p w14:paraId="57C39F93" w14:textId="77777777" w:rsidR="00147851" w:rsidRPr="004A5C71" w:rsidRDefault="00147851" w:rsidP="00A050AA">
            <w:pPr>
              <w:jc w:val="center"/>
              <w:rPr>
                <w:sz w:val="18"/>
                <w:szCs w:val="18"/>
              </w:rPr>
            </w:pPr>
          </w:p>
        </w:tc>
      </w:tr>
    </w:tbl>
    <w:p w14:paraId="6F274095" w14:textId="77777777" w:rsidR="00BF194D" w:rsidRPr="0083734E" w:rsidRDefault="00051A9C" w:rsidP="0083734E">
      <w:pPr>
        <w:pBdr>
          <w:top w:val="single" w:sz="4" w:space="1" w:color="auto"/>
          <w:left w:val="single" w:sz="4" w:space="4" w:color="auto"/>
          <w:bottom w:val="single" w:sz="4" w:space="1" w:color="auto"/>
          <w:right w:val="single" w:sz="4" w:space="4" w:color="auto"/>
        </w:pBdr>
        <w:rPr>
          <w:rStyle w:val="Convocatoria-Numeral1Car"/>
          <w:b w:val="0"/>
          <w:sz w:val="18"/>
        </w:rPr>
      </w:pPr>
      <w:r w:rsidRPr="0083734E">
        <w:rPr>
          <w:rStyle w:val="Convocatoria-Numeral1Car"/>
          <w:b w:val="0"/>
          <w:sz w:val="18"/>
        </w:rPr>
        <w:t>El insuficiente desarrollo de este punto</w:t>
      </w:r>
      <w:r w:rsidR="00BF194D" w:rsidRPr="0083734E">
        <w:rPr>
          <w:rStyle w:val="Convocatoria-Numeral1Car"/>
          <w:b w:val="0"/>
          <w:sz w:val="18"/>
        </w:rPr>
        <w:t>, supondrá no acreditar la calidad del plan de trabajo, ni la adecuada programación temporal del proyecto. Las puntuaciones de estos subcriterios serán cero en este caso.</w:t>
      </w:r>
    </w:p>
    <w:p w14:paraId="4FE5777C" w14:textId="77777777" w:rsidR="00051A9C" w:rsidRPr="004A5C71" w:rsidRDefault="00051A9C" w:rsidP="00051A9C">
      <w:pPr>
        <w:autoSpaceDE/>
        <w:autoSpaceDN/>
        <w:adjustRightInd/>
        <w:spacing w:before="0" w:beforeAutospacing="0" w:after="0" w:afterAutospacing="0"/>
        <w:jc w:val="left"/>
        <w:rPr>
          <w:rStyle w:val="Convocatoria-Numeral1Car"/>
          <w:b w:val="0"/>
          <w:i w:val="0"/>
          <w:sz w:val="22"/>
        </w:rPr>
      </w:pPr>
    </w:p>
    <w:p w14:paraId="3125A47E" w14:textId="77777777" w:rsidR="003764CA" w:rsidRPr="004A5C71" w:rsidRDefault="003764CA" w:rsidP="003764CA">
      <w:r w:rsidRPr="004A5C71">
        <w:t>2.3.3. Planificación del proyecto</w:t>
      </w:r>
    </w:p>
    <w:p w14:paraId="6662BEF9" w14:textId="72EAF8C1" w:rsidR="00CC3BB6" w:rsidRPr="0083734E" w:rsidRDefault="003764CA" w:rsidP="0083734E">
      <w:pPr>
        <w:pBdr>
          <w:top w:val="single" w:sz="4" w:space="1" w:color="auto"/>
          <w:left w:val="single" w:sz="4" w:space="4" w:color="auto"/>
          <w:bottom w:val="single" w:sz="4" w:space="1" w:color="auto"/>
          <w:right w:val="single" w:sz="4" w:space="4" w:color="auto"/>
        </w:pBdr>
        <w:rPr>
          <w:rStyle w:val="Convocatoria-Numeral1Car"/>
          <w:b w:val="0"/>
          <w:sz w:val="18"/>
        </w:rPr>
      </w:pPr>
      <w:r w:rsidRPr="0083734E">
        <w:rPr>
          <w:rStyle w:val="Convocatoria-Numeral1Car"/>
          <w:b w:val="0"/>
          <w:sz w:val="18"/>
        </w:rPr>
        <w:t xml:space="preserve">Deberá incluirse </w:t>
      </w:r>
      <w:r w:rsidR="000E70B8" w:rsidRPr="0083734E">
        <w:rPr>
          <w:rStyle w:val="Convocatoria-Numeral1Car"/>
          <w:b w:val="0"/>
          <w:sz w:val="18"/>
        </w:rPr>
        <w:t>un cronograma</w:t>
      </w:r>
      <w:r w:rsidR="00A93438" w:rsidRPr="0083734E">
        <w:rPr>
          <w:rStyle w:val="Convocatoria-Numeral1Car"/>
          <w:b w:val="0"/>
          <w:sz w:val="18"/>
        </w:rPr>
        <w:t xml:space="preserve"> o un diagrama de Gantt</w:t>
      </w:r>
      <w:r w:rsidR="000E70B8" w:rsidRPr="0083734E">
        <w:rPr>
          <w:rStyle w:val="Convocatoria-Numeral1Car"/>
          <w:b w:val="0"/>
          <w:sz w:val="18"/>
        </w:rPr>
        <w:t xml:space="preserve"> en el que figuren los plazos previstos para la ejecución de cada una de las inversiones y </w:t>
      </w:r>
      <w:r w:rsidR="00A93438" w:rsidRPr="0083734E">
        <w:rPr>
          <w:rStyle w:val="Convocatoria-Numeral1Car"/>
          <w:b w:val="0"/>
          <w:sz w:val="18"/>
        </w:rPr>
        <w:t xml:space="preserve">actuaciones </w:t>
      </w:r>
      <w:r w:rsidR="000E70B8" w:rsidRPr="0083734E">
        <w:rPr>
          <w:rStyle w:val="Convocatoria-Numeral1Car"/>
          <w:b w:val="0"/>
          <w:sz w:val="18"/>
        </w:rPr>
        <w:t xml:space="preserve">de las que se compone el proyecto y donde se indiquen las dependencias entre </w:t>
      </w:r>
      <w:r w:rsidR="00A93438" w:rsidRPr="0083734E">
        <w:rPr>
          <w:rStyle w:val="Convocatoria-Numeral1Car"/>
          <w:b w:val="0"/>
          <w:sz w:val="18"/>
        </w:rPr>
        <w:t>ellas</w:t>
      </w:r>
      <w:r w:rsidR="000E70B8" w:rsidRPr="0083734E">
        <w:rPr>
          <w:rStyle w:val="Convocatoria-Numeral1Car"/>
          <w:b w:val="0"/>
          <w:sz w:val="18"/>
        </w:rPr>
        <w:t xml:space="preserve">. </w:t>
      </w:r>
    </w:p>
    <w:p w14:paraId="7545566E" w14:textId="77777777" w:rsidR="001E5CD9" w:rsidRPr="0083734E" w:rsidRDefault="004A160D" w:rsidP="0083734E">
      <w:pPr>
        <w:pBdr>
          <w:top w:val="single" w:sz="4" w:space="1" w:color="auto"/>
          <w:left w:val="single" w:sz="4" w:space="4" w:color="auto"/>
          <w:bottom w:val="single" w:sz="4" w:space="1" w:color="auto"/>
          <w:right w:val="single" w:sz="4" w:space="4" w:color="auto"/>
        </w:pBdr>
        <w:rPr>
          <w:rStyle w:val="Convocatoria-Numeral1Car"/>
          <w:b w:val="0"/>
          <w:sz w:val="18"/>
        </w:rPr>
      </w:pPr>
      <w:r w:rsidRPr="0083734E">
        <w:rPr>
          <w:rStyle w:val="Convocatoria-Numeral1Car"/>
          <w:b w:val="0"/>
          <w:sz w:val="18"/>
        </w:rPr>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0011C375" w14:textId="77777777" w:rsidR="001E5CD9" w:rsidRPr="004A5C71" w:rsidRDefault="001E5CD9">
      <w:pPr>
        <w:autoSpaceDE/>
        <w:autoSpaceDN/>
        <w:adjustRightInd/>
        <w:spacing w:before="0" w:beforeAutospacing="0" w:after="0" w:afterAutospacing="0"/>
        <w:jc w:val="left"/>
        <w:rPr>
          <w:rStyle w:val="Convocatoria-Numeral1Car"/>
          <w:b w:val="0"/>
          <w:i w:val="0"/>
          <w:sz w:val="22"/>
        </w:rPr>
      </w:pPr>
    </w:p>
    <w:p w14:paraId="44841EF8" w14:textId="6E571B62" w:rsidR="003764CA" w:rsidRDefault="003764CA" w:rsidP="003764CA">
      <w:pPr>
        <w:autoSpaceDE/>
        <w:autoSpaceDN/>
        <w:adjustRightInd/>
        <w:spacing w:before="0" w:beforeAutospacing="0" w:after="0" w:afterAutospacing="0"/>
        <w:jc w:val="left"/>
        <w:rPr>
          <w:rStyle w:val="Convocatoria-Numeral1Car"/>
          <w:b w:val="0"/>
          <w:i w:val="0"/>
          <w:sz w:val="22"/>
        </w:rPr>
      </w:pPr>
      <w:r w:rsidRPr="004A5C71">
        <w:rPr>
          <w:rStyle w:val="Convocatoria-Numeral1Car"/>
          <w:b w:val="0"/>
          <w:i w:val="0"/>
          <w:sz w:val="22"/>
        </w:rPr>
        <w:t>Diagraman de Gantt</w:t>
      </w:r>
    </w:p>
    <w:p w14:paraId="1EC26508" w14:textId="02421771" w:rsidR="00C31AC3" w:rsidRDefault="00C31AC3" w:rsidP="003764CA">
      <w:pPr>
        <w:autoSpaceDE/>
        <w:autoSpaceDN/>
        <w:adjustRightInd/>
        <w:spacing w:before="0" w:beforeAutospacing="0" w:after="0" w:afterAutospacing="0"/>
        <w:jc w:val="left"/>
        <w:rPr>
          <w:rStyle w:val="Convocatoria-Numeral1Car"/>
          <w:b w:val="0"/>
          <w:i w:val="0"/>
          <w:sz w:val="22"/>
        </w:rPr>
      </w:pPr>
    </w:p>
    <w:p w14:paraId="78E720E4" w14:textId="3B55F16F" w:rsidR="004C54C6" w:rsidRDefault="004C54C6" w:rsidP="003764CA">
      <w:pPr>
        <w:autoSpaceDE/>
        <w:autoSpaceDN/>
        <w:adjustRightInd/>
        <w:spacing w:before="0" w:beforeAutospacing="0" w:after="0" w:afterAutospacing="0"/>
        <w:jc w:val="left"/>
        <w:rPr>
          <w:rStyle w:val="Convocatoria-Numeral1Car"/>
          <w:b w:val="0"/>
          <w:i w:val="0"/>
          <w:sz w:val="22"/>
        </w:rPr>
      </w:pPr>
      <w:r>
        <w:rPr>
          <w:rStyle w:val="Convocatoria-Numeral1Car"/>
          <w:b w:val="0"/>
          <w:i w:val="0"/>
          <w:sz w:val="22"/>
        </w:rPr>
        <w:t>2.3.4. Licencias y autorizaciones administrativas</w:t>
      </w:r>
    </w:p>
    <w:p w14:paraId="24F15062" w14:textId="19544783" w:rsidR="004C54C6" w:rsidRDefault="004C54C6" w:rsidP="003764CA">
      <w:pPr>
        <w:autoSpaceDE/>
        <w:autoSpaceDN/>
        <w:adjustRightInd/>
        <w:spacing w:before="0" w:beforeAutospacing="0" w:after="0" w:afterAutospacing="0"/>
        <w:jc w:val="left"/>
        <w:rPr>
          <w:rStyle w:val="Convocatoria-Numeral1Car"/>
          <w:b w:val="0"/>
          <w:i w:val="0"/>
          <w:sz w:val="22"/>
        </w:rPr>
      </w:pPr>
      <w:r>
        <w:rPr>
          <w:rStyle w:val="Convocatoria-Numeral1Car"/>
          <w:b w:val="0"/>
          <w:i w:val="0"/>
          <w:sz w:val="22"/>
        </w:rPr>
        <w:t xml:space="preserve">Cuando se trate de ampliaciones de la capacidad productiva existente que impliquen nuevas edificaciones o ampliaciones de las existentes, deberá proporcionarse información sobre las licencias y autorizaciones administrativas requeridas. En caso de no haber solicitado o no haber sido concedida, indicar estimaciones de fechas: </w:t>
      </w:r>
    </w:p>
    <w:p w14:paraId="4C68AE66" w14:textId="0F061F49" w:rsidR="004C54C6" w:rsidRDefault="004C54C6" w:rsidP="003764CA">
      <w:pPr>
        <w:autoSpaceDE/>
        <w:autoSpaceDN/>
        <w:adjustRightInd/>
        <w:spacing w:before="0" w:beforeAutospacing="0" w:after="0" w:afterAutospacing="0"/>
        <w:jc w:val="left"/>
        <w:rPr>
          <w:rStyle w:val="Convocatoria-Numeral1Car"/>
          <w:b w:val="0"/>
          <w:i w:val="0"/>
          <w:sz w:val="22"/>
        </w:rPr>
      </w:pPr>
    </w:p>
    <w:p w14:paraId="78EAFA2C" w14:textId="6E33F097" w:rsidR="004C54C6" w:rsidRDefault="004C54C6" w:rsidP="003764CA">
      <w:pPr>
        <w:autoSpaceDE/>
        <w:autoSpaceDN/>
        <w:adjustRightInd/>
        <w:spacing w:before="0" w:beforeAutospacing="0" w:after="0" w:afterAutospacing="0"/>
        <w:jc w:val="left"/>
        <w:rPr>
          <w:rStyle w:val="Convocatoria-Numeral1Car"/>
          <w:b w:val="0"/>
          <w:i w:val="0"/>
          <w:sz w:val="22"/>
        </w:rPr>
      </w:pPr>
    </w:p>
    <w:tbl>
      <w:tblPr>
        <w:tblStyle w:val="Tablaconcuadrcula"/>
        <w:tblW w:w="5000" w:type="pct"/>
        <w:tblLook w:val="04A0" w:firstRow="1" w:lastRow="0" w:firstColumn="1" w:lastColumn="0" w:noHBand="0" w:noVBand="1"/>
      </w:tblPr>
      <w:tblGrid>
        <w:gridCol w:w="2717"/>
        <w:gridCol w:w="1537"/>
        <w:gridCol w:w="1576"/>
        <w:gridCol w:w="1232"/>
        <w:gridCol w:w="1432"/>
      </w:tblGrid>
      <w:tr w:rsidR="004C54C6" w:rsidRPr="004C54C6" w14:paraId="3E1C3593" w14:textId="77777777" w:rsidTr="00ED2A9A">
        <w:tc>
          <w:tcPr>
            <w:tcW w:w="1599" w:type="pct"/>
          </w:tcPr>
          <w:p w14:paraId="3A0A66AC" w14:textId="664A19C8" w:rsidR="004C54C6" w:rsidRPr="004C54C6" w:rsidRDefault="004C54C6" w:rsidP="003764CA">
            <w:pPr>
              <w:autoSpaceDE/>
              <w:autoSpaceDN/>
              <w:adjustRightInd/>
              <w:spacing w:before="0" w:beforeAutospacing="0" w:after="0" w:afterAutospacing="0"/>
              <w:jc w:val="left"/>
              <w:rPr>
                <w:rStyle w:val="Convocatoria-Numeral1Car"/>
                <w:i w:val="0"/>
                <w:sz w:val="20"/>
              </w:rPr>
            </w:pPr>
            <w:r w:rsidRPr="004C54C6">
              <w:rPr>
                <w:rStyle w:val="Convocatoria-Numeral1Car"/>
                <w:i w:val="0"/>
                <w:sz w:val="20"/>
              </w:rPr>
              <w:t>Licencia/Autorización</w:t>
            </w:r>
          </w:p>
        </w:tc>
        <w:tc>
          <w:tcPr>
            <w:tcW w:w="905" w:type="pct"/>
          </w:tcPr>
          <w:p w14:paraId="3C11A1F6" w14:textId="094D7357" w:rsidR="004C54C6" w:rsidRPr="004C54C6" w:rsidRDefault="004C54C6" w:rsidP="003764CA">
            <w:pPr>
              <w:autoSpaceDE/>
              <w:autoSpaceDN/>
              <w:adjustRightInd/>
              <w:spacing w:before="0" w:beforeAutospacing="0" w:after="0" w:afterAutospacing="0"/>
              <w:jc w:val="left"/>
              <w:rPr>
                <w:rStyle w:val="Convocatoria-Numeral1Car"/>
                <w:i w:val="0"/>
                <w:sz w:val="20"/>
              </w:rPr>
            </w:pPr>
            <w:r w:rsidRPr="004C54C6">
              <w:rPr>
                <w:rStyle w:val="Convocatoria-Numeral1Car"/>
                <w:i w:val="0"/>
                <w:sz w:val="20"/>
              </w:rPr>
              <w:t>Estado de tramitación</w:t>
            </w:r>
          </w:p>
        </w:tc>
        <w:tc>
          <w:tcPr>
            <w:tcW w:w="928" w:type="pct"/>
          </w:tcPr>
          <w:p w14:paraId="0B7F2D2B" w14:textId="1D1984BC" w:rsidR="004C54C6" w:rsidRPr="004C54C6" w:rsidRDefault="004C54C6" w:rsidP="003764CA">
            <w:pPr>
              <w:autoSpaceDE/>
              <w:autoSpaceDN/>
              <w:adjustRightInd/>
              <w:spacing w:before="0" w:beforeAutospacing="0" w:after="0" w:afterAutospacing="0"/>
              <w:jc w:val="left"/>
              <w:rPr>
                <w:rStyle w:val="Convocatoria-Numeral1Car"/>
                <w:i w:val="0"/>
                <w:sz w:val="20"/>
              </w:rPr>
            </w:pPr>
            <w:r w:rsidRPr="004C54C6">
              <w:rPr>
                <w:rStyle w:val="Convocatoria-Numeral1Car"/>
                <w:i w:val="0"/>
                <w:sz w:val="20"/>
              </w:rPr>
              <w:t>Entidad concedente</w:t>
            </w:r>
          </w:p>
        </w:tc>
        <w:tc>
          <w:tcPr>
            <w:tcW w:w="725" w:type="pct"/>
          </w:tcPr>
          <w:p w14:paraId="28F47316" w14:textId="7CB5A3DC" w:rsidR="004C54C6" w:rsidRPr="004C54C6" w:rsidRDefault="004C54C6" w:rsidP="003764CA">
            <w:pPr>
              <w:autoSpaceDE/>
              <w:autoSpaceDN/>
              <w:adjustRightInd/>
              <w:spacing w:before="0" w:beforeAutospacing="0" w:after="0" w:afterAutospacing="0"/>
              <w:jc w:val="left"/>
              <w:rPr>
                <w:rStyle w:val="Convocatoria-Numeral1Car"/>
                <w:i w:val="0"/>
                <w:sz w:val="20"/>
              </w:rPr>
            </w:pPr>
            <w:r w:rsidRPr="004C54C6">
              <w:rPr>
                <w:rStyle w:val="Convocatoria-Numeral1Car"/>
                <w:i w:val="0"/>
                <w:sz w:val="20"/>
              </w:rPr>
              <w:t>Fecha de solicitud</w:t>
            </w:r>
          </w:p>
        </w:tc>
        <w:tc>
          <w:tcPr>
            <w:tcW w:w="843" w:type="pct"/>
          </w:tcPr>
          <w:p w14:paraId="44EFC9C4" w14:textId="72DF9F9A" w:rsidR="004C54C6" w:rsidRPr="004C54C6" w:rsidRDefault="004C54C6" w:rsidP="003764CA">
            <w:pPr>
              <w:autoSpaceDE/>
              <w:autoSpaceDN/>
              <w:adjustRightInd/>
              <w:spacing w:before="0" w:beforeAutospacing="0" w:after="0" w:afterAutospacing="0"/>
              <w:jc w:val="left"/>
              <w:rPr>
                <w:rStyle w:val="Convocatoria-Numeral1Car"/>
                <w:i w:val="0"/>
                <w:sz w:val="20"/>
              </w:rPr>
            </w:pPr>
            <w:r w:rsidRPr="004C54C6">
              <w:rPr>
                <w:rStyle w:val="Convocatoria-Numeral1Car"/>
                <w:i w:val="0"/>
                <w:sz w:val="20"/>
              </w:rPr>
              <w:t>Fecha de concesión</w:t>
            </w:r>
          </w:p>
        </w:tc>
      </w:tr>
      <w:tr w:rsidR="004C54C6" w:rsidRPr="004C54C6" w14:paraId="5A8C35DD" w14:textId="77777777" w:rsidTr="00ED2A9A">
        <w:tc>
          <w:tcPr>
            <w:tcW w:w="1599" w:type="pct"/>
          </w:tcPr>
          <w:p w14:paraId="5B402C48" w14:textId="77777777" w:rsidR="004C54C6" w:rsidRPr="004C54C6" w:rsidRDefault="004C54C6" w:rsidP="003764CA">
            <w:pPr>
              <w:autoSpaceDE/>
              <w:autoSpaceDN/>
              <w:adjustRightInd/>
              <w:spacing w:before="0" w:beforeAutospacing="0" w:after="0" w:afterAutospacing="0"/>
              <w:jc w:val="left"/>
              <w:rPr>
                <w:rStyle w:val="Convocatoria-Numeral1Car"/>
                <w:b w:val="0"/>
                <w:i w:val="0"/>
                <w:sz w:val="20"/>
              </w:rPr>
            </w:pPr>
          </w:p>
        </w:tc>
        <w:tc>
          <w:tcPr>
            <w:tcW w:w="905" w:type="pct"/>
          </w:tcPr>
          <w:p w14:paraId="47EFA4DE" w14:textId="0EB7E519" w:rsidR="004C54C6" w:rsidRPr="004C54C6" w:rsidRDefault="004C54C6" w:rsidP="003764CA">
            <w:pPr>
              <w:autoSpaceDE/>
              <w:autoSpaceDN/>
              <w:adjustRightInd/>
              <w:spacing w:before="0" w:beforeAutospacing="0" w:after="0" w:afterAutospacing="0"/>
              <w:jc w:val="left"/>
              <w:rPr>
                <w:rStyle w:val="Convocatoria-Numeral1Car"/>
                <w:b w:val="0"/>
                <w:i w:val="0"/>
                <w:sz w:val="20"/>
              </w:rPr>
            </w:pPr>
          </w:p>
        </w:tc>
        <w:tc>
          <w:tcPr>
            <w:tcW w:w="928" w:type="pct"/>
          </w:tcPr>
          <w:p w14:paraId="4F94A2E7" w14:textId="77777777" w:rsidR="004C54C6" w:rsidRPr="004C54C6" w:rsidRDefault="004C54C6" w:rsidP="003764CA">
            <w:pPr>
              <w:autoSpaceDE/>
              <w:autoSpaceDN/>
              <w:adjustRightInd/>
              <w:spacing w:before="0" w:beforeAutospacing="0" w:after="0" w:afterAutospacing="0"/>
              <w:jc w:val="left"/>
              <w:rPr>
                <w:rStyle w:val="Convocatoria-Numeral1Car"/>
                <w:b w:val="0"/>
                <w:i w:val="0"/>
                <w:sz w:val="20"/>
              </w:rPr>
            </w:pPr>
          </w:p>
        </w:tc>
        <w:tc>
          <w:tcPr>
            <w:tcW w:w="725" w:type="pct"/>
          </w:tcPr>
          <w:p w14:paraId="143A51FC" w14:textId="77777777" w:rsidR="004C54C6" w:rsidRPr="004C54C6" w:rsidRDefault="004C54C6" w:rsidP="003764CA">
            <w:pPr>
              <w:autoSpaceDE/>
              <w:autoSpaceDN/>
              <w:adjustRightInd/>
              <w:spacing w:before="0" w:beforeAutospacing="0" w:after="0" w:afterAutospacing="0"/>
              <w:jc w:val="left"/>
              <w:rPr>
                <w:rStyle w:val="Convocatoria-Numeral1Car"/>
                <w:b w:val="0"/>
                <w:i w:val="0"/>
                <w:sz w:val="20"/>
              </w:rPr>
            </w:pPr>
          </w:p>
        </w:tc>
        <w:tc>
          <w:tcPr>
            <w:tcW w:w="843" w:type="pct"/>
          </w:tcPr>
          <w:p w14:paraId="1C67F0C3" w14:textId="77777777" w:rsidR="004C54C6" w:rsidRPr="004C54C6" w:rsidRDefault="004C54C6" w:rsidP="003764CA">
            <w:pPr>
              <w:autoSpaceDE/>
              <w:autoSpaceDN/>
              <w:adjustRightInd/>
              <w:spacing w:before="0" w:beforeAutospacing="0" w:after="0" w:afterAutospacing="0"/>
              <w:jc w:val="left"/>
              <w:rPr>
                <w:rStyle w:val="Convocatoria-Numeral1Car"/>
                <w:b w:val="0"/>
                <w:i w:val="0"/>
                <w:sz w:val="20"/>
              </w:rPr>
            </w:pPr>
          </w:p>
        </w:tc>
      </w:tr>
    </w:tbl>
    <w:p w14:paraId="2D50B858" w14:textId="77777777" w:rsidR="0059165F" w:rsidRDefault="0059165F" w:rsidP="003764CA">
      <w:pPr>
        <w:autoSpaceDE/>
        <w:autoSpaceDN/>
        <w:adjustRightInd/>
        <w:spacing w:before="0" w:beforeAutospacing="0" w:after="0" w:afterAutospacing="0"/>
        <w:jc w:val="left"/>
        <w:rPr>
          <w:rStyle w:val="Convocatoria-Numeral1Car"/>
          <w:b w:val="0"/>
          <w:i w:val="0"/>
          <w:sz w:val="22"/>
        </w:rPr>
        <w:sectPr w:rsidR="0059165F" w:rsidSect="005D0ACC">
          <w:headerReference w:type="even" r:id="rId8"/>
          <w:headerReference w:type="default" r:id="rId9"/>
          <w:footerReference w:type="even" r:id="rId10"/>
          <w:footerReference w:type="default" r:id="rId11"/>
          <w:headerReference w:type="first" r:id="rId12"/>
          <w:footerReference w:type="first" r:id="rId13"/>
          <w:pgSz w:w="11906" w:h="16838"/>
          <w:pgMar w:top="2336" w:right="1701" w:bottom="1417" w:left="1701" w:header="708" w:footer="708" w:gutter="0"/>
          <w:cols w:space="708"/>
          <w:titlePg/>
          <w:docGrid w:linePitch="360"/>
        </w:sectPr>
      </w:pPr>
    </w:p>
    <w:p w14:paraId="5633FB68" w14:textId="77777777" w:rsidR="003764CA" w:rsidRPr="004A5C71" w:rsidRDefault="003764CA" w:rsidP="003764CA">
      <w:pPr>
        <w:pBdr>
          <w:top w:val="single" w:sz="4" w:space="1" w:color="auto"/>
          <w:left w:val="single" w:sz="4" w:space="4" w:color="auto"/>
          <w:bottom w:val="single" w:sz="4" w:space="1" w:color="auto"/>
          <w:right w:val="single" w:sz="4" w:space="4" w:color="auto"/>
        </w:pBdr>
        <w:spacing w:after="0" w:afterAutospacing="0"/>
        <w:rPr>
          <w:rStyle w:val="Convocatoria-Numeral1Car"/>
          <w:i w:val="0"/>
        </w:rPr>
      </w:pPr>
      <w:r w:rsidRPr="004A5C71">
        <w:rPr>
          <w:rStyle w:val="Convocatoria-Numeral1Car"/>
          <w:i w:val="0"/>
        </w:rPr>
        <w:t>2.4. Descripción de gastos</w:t>
      </w:r>
    </w:p>
    <w:p w14:paraId="61C6C16B" w14:textId="77777777" w:rsidR="0059165F" w:rsidRDefault="00051A9C" w:rsidP="007252F3">
      <w:pPr>
        <w:rPr>
          <w:rStyle w:val="Convocatoria-Numeral1Car"/>
          <w:b w:val="0"/>
          <w:i w:val="0"/>
        </w:rPr>
      </w:pPr>
      <w:r w:rsidRPr="004A5C71">
        <w:rPr>
          <w:rStyle w:val="Convocatoria-Numeral1Car"/>
          <w:i w:val="0"/>
        </w:rPr>
        <w:t>2.4</w:t>
      </w:r>
      <w:r w:rsidR="00CC3BB6" w:rsidRPr="004A5C71">
        <w:rPr>
          <w:rStyle w:val="Convocatoria-Numeral1Car"/>
          <w:i w:val="0"/>
        </w:rPr>
        <w:t xml:space="preserve">.1. </w:t>
      </w:r>
      <w:r w:rsidR="007252F3" w:rsidRPr="004A5C71">
        <w:rPr>
          <w:rStyle w:val="Convocatoria-Numeral1Car"/>
          <w:i w:val="0"/>
        </w:rPr>
        <w:t xml:space="preserve">Aparatos y equipos de producción: </w:t>
      </w:r>
      <w:r w:rsidR="007252F3" w:rsidRPr="004A5C71">
        <w:rPr>
          <w:rStyle w:val="Convocatoria-Numeral1Car"/>
          <w:b w:val="0"/>
          <w:i w:val="0"/>
        </w:rPr>
        <w:t xml:space="preserve">para </w:t>
      </w:r>
      <w:r w:rsidR="007252F3" w:rsidRPr="00F8283F">
        <w:rPr>
          <w:rStyle w:val="Convocatoria-Numeral1Car"/>
          <w:b w:val="0"/>
          <w:i w:val="0"/>
          <w:u w:val="single"/>
        </w:rPr>
        <w:t>cada activo vinculado a la producción</w:t>
      </w:r>
      <w:r w:rsidR="007252F3" w:rsidRPr="004A5C71">
        <w:rPr>
          <w:rStyle w:val="Convocatoria-Numeral1Car"/>
          <w:b w:val="0"/>
          <w:i w:val="0"/>
        </w:rPr>
        <w:t xml:space="preserve"> que se adquiera en el marco del proyecto, deberá proporcionarse una tabla con la siguiente información</w:t>
      </w:r>
      <w:r w:rsidR="0059165F">
        <w:rPr>
          <w:rStyle w:val="Convocatoria-Numeral1Car"/>
          <w:b w:val="0"/>
          <w:i w:val="0"/>
        </w:rPr>
        <w:t xml:space="preserve">. </w:t>
      </w:r>
    </w:p>
    <w:p w14:paraId="74EDBA93" w14:textId="77777777" w:rsidR="0059165F" w:rsidRPr="0059165F" w:rsidRDefault="0059165F" w:rsidP="0059165F">
      <w:pPr>
        <w:rPr>
          <w:rStyle w:val="Convocatoria-Numeral1Car"/>
          <w:b w:val="0"/>
          <w:i w:val="0"/>
          <w:sz w:val="20"/>
        </w:rPr>
      </w:pPr>
      <w:r w:rsidRPr="0059165F">
        <w:rPr>
          <w:rStyle w:val="Convocatoria-Numeral1Car"/>
          <w:b w:val="0"/>
          <w:i w:val="0"/>
          <w:sz w:val="20"/>
        </w:rPr>
        <w:t>Para poder imputar la adquisición de equipos, deben cumplirse las siguientes reglas:</w:t>
      </w:r>
    </w:p>
    <w:p w14:paraId="5F1B97F4" w14:textId="77777777" w:rsidR="0059165F" w:rsidRPr="0059165F" w:rsidRDefault="0059165F" w:rsidP="0059165F">
      <w:pPr>
        <w:pStyle w:val="Prrafodelista"/>
        <w:numPr>
          <w:ilvl w:val="0"/>
          <w:numId w:val="55"/>
        </w:numPr>
        <w:rPr>
          <w:rStyle w:val="Convocatoria-Numeral1Car"/>
          <w:b w:val="0"/>
          <w:i w:val="0"/>
          <w:sz w:val="20"/>
        </w:rPr>
      </w:pPr>
      <w:r w:rsidRPr="0059165F">
        <w:rPr>
          <w:rStyle w:val="Convocatoria-Numeral1Car"/>
          <w:b w:val="0"/>
          <w:i w:val="0"/>
          <w:sz w:val="20"/>
        </w:rPr>
        <w:t>El equipo adquirido garantiza o es necesario para conseguir una disminución de consumos energéticos o de emisiones de sustancias contaminantes en valor absoluto, no relativo. Esto significa que, en ningún caso se podrán financiar equipos que supongan un aumento de consumos energéticos, de emisiones, de recursos y materias primas y/o de residuos, de la línea de producción o instalación considerada, aunque pudiera producirse una reducción en términos relativos (por unidad producida).</w:t>
      </w:r>
    </w:p>
    <w:p w14:paraId="40A163E7" w14:textId="77777777" w:rsidR="0059165F" w:rsidRPr="0059165F" w:rsidRDefault="0059165F" w:rsidP="0059165F">
      <w:pPr>
        <w:pStyle w:val="Prrafodelista"/>
        <w:numPr>
          <w:ilvl w:val="0"/>
          <w:numId w:val="55"/>
        </w:numPr>
        <w:rPr>
          <w:rStyle w:val="Convocatoria-Numeral1Car"/>
          <w:b w:val="0"/>
          <w:i w:val="0"/>
          <w:sz w:val="20"/>
        </w:rPr>
      </w:pPr>
      <w:r w:rsidRPr="0059165F">
        <w:rPr>
          <w:rStyle w:val="Convocatoria-Numeral1Car"/>
          <w:b w:val="0"/>
          <w:i w:val="0"/>
          <w:sz w:val="20"/>
        </w:rPr>
        <w:t>A la hora de seleccionar el equipo para imputar la inversión como separada y exclusivamente vinculada a la protección del medioambiente o la mejora de eficiencia energética considere los siguientes puntos:</w:t>
      </w:r>
    </w:p>
    <w:p w14:paraId="0A825CDA" w14:textId="77777777" w:rsidR="0059165F" w:rsidRPr="0059165F" w:rsidRDefault="0059165F" w:rsidP="0059165F">
      <w:pPr>
        <w:pStyle w:val="Prrafodelista"/>
        <w:numPr>
          <w:ilvl w:val="1"/>
          <w:numId w:val="55"/>
        </w:numPr>
        <w:rPr>
          <w:rStyle w:val="Convocatoria-Numeral1Car"/>
          <w:b w:val="0"/>
          <w:i w:val="0"/>
          <w:sz w:val="20"/>
        </w:rPr>
      </w:pPr>
      <w:r w:rsidRPr="0059165F">
        <w:rPr>
          <w:rStyle w:val="Convocatoria-Numeral1Car"/>
          <w:b w:val="0"/>
          <w:i w:val="0"/>
          <w:sz w:val="20"/>
        </w:rPr>
        <w:t>La renovación o sustitución de una instalación, línea, equipo o aparato de producción por otro más respetuoso con el medioambiente o más eficiente energéticamente que los existentes, no constituye una inversión separada.</w:t>
      </w:r>
    </w:p>
    <w:p w14:paraId="4630D90F" w14:textId="77777777" w:rsidR="0059165F" w:rsidRPr="0059165F" w:rsidRDefault="0059165F" w:rsidP="0059165F">
      <w:pPr>
        <w:pStyle w:val="Prrafodelista"/>
        <w:numPr>
          <w:ilvl w:val="1"/>
          <w:numId w:val="55"/>
        </w:numPr>
        <w:rPr>
          <w:rStyle w:val="Convocatoria-Numeral1Car"/>
          <w:b w:val="0"/>
          <w:i w:val="0"/>
          <w:sz w:val="20"/>
        </w:rPr>
      </w:pPr>
      <w:r w:rsidRPr="0059165F">
        <w:rPr>
          <w:rStyle w:val="Convocatoria-Numeral1Car"/>
          <w:b w:val="0"/>
          <w:i w:val="0"/>
          <w:sz w:val="20"/>
        </w:rPr>
        <w:t>La inversión en una nueva instalación, línea, equipo o aparato no necesaria en el proceso productivo actual, y no obligatoria por normativa,</w:t>
      </w:r>
      <w:r w:rsidRPr="0059165F">
        <w:rPr>
          <w:sz w:val="20"/>
        </w:rPr>
        <w:t xml:space="preserve"> si está</w:t>
      </w:r>
      <w:r w:rsidRPr="0059165F">
        <w:rPr>
          <w:rStyle w:val="Convocatoria-Numeral1Car"/>
          <w:b w:val="0"/>
          <w:i w:val="0"/>
          <w:sz w:val="20"/>
        </w:rPr>
        <w:t xml:space="preserve"> vinculada a la protección del medioambiente o la mejora de eficiencia energética, sí constituye una inversión separada. Por ejemplo, constituirían inversiones de este tipo un equipo de retención de partículas a la atmósfera o un recuperador de calor de los procesos de producción, no requeridos por ninguna normativa.</w:t>
      </w:r>
    </w:p>
    <w:p w14:paraId="5B03E153" w14:textId="77777777" w:rsidR="0059165F" w:rsidRPr="0059165F" w:rsidRDefault="0059165F" w:rsidP="0059165F">
      <w:pPr>
        <w:pStyle w:val="Prrafodelista"/>
        <w:numPr>
          <w:ilvl w:val="0"/>
          <w:numId w:val="55"/>
        </w:numPr>
        <w:rPr>
          <w:rStyle w:val="Convocatoria-Numeral1Car"/>
          <w:b w:val="0"/>
          <w:i w:val="0"/>
          <w:sz w:val="20"/>
        </w:rPr>
      </w:pPr>
      <w:r w:rsidRPr="0059165F">
        <w:rPr>
          <w:rStyle w:val="Convocatoria-Numeral1Car"/>
          <w:b w:val="0"/>
          <w:i w:val="0"/>
          <w:sz w:val="20"/>
        </w:rPr>
        <w:t>En el caso de que no exista una justificación suficientemente robusta del punto 2 anterior, será necesario, para determinar un presupuesto financiable, establecer una inversión similar a la propuesta, menos respetuosa con el medio ambiente. Esa inversión alternativa debe cumplir los siguientes requisitos:</w:t>
      </w:r>
    </w:p>
    <w:p w14:paraId="3EE814EE" w14:textId="77777777" w:rsidR="0059165F" w:rsidRPr="0059165F" w:rsidRDefault="0059165F" w:rsidP="0059165F">
      <w:pPr>
        <w:pStyle w:val="Prrafodelista"/>
        <w:numPr>
          <w:ilvl w:val="1"/>
          <w:numId w:val="55"/>
        </w:numPr>
        <w:rPr>
          <w:rStyle w:val="Convocatoria-Numeral1Car"/>
          <w:b w:val="0"/>
          <w:i w:val="0"/>
          <w:sz w:val="20"/>
        </w:rPr>
      </w:pPr>
      <w:r w:rsidRPr="0059165F">
        <w:rPr>
          <w:rStyle w:val="Convocatoria-Numeral1Car"/>
          <w:b w:val="0"/>
          <w:i w:val="0"/>
          <w:sz w:val="20"/>
        </w:rPr>
        <w:t>La inversión propuesta debe garantizar un nivel inferior de consumos energéticos, de emisiones, de recursos y materias primas y/o de residuos de la línea de producción o instalación considerada en términos absolutos.</w:t>
      </w:r>
    </w:p>
    <w:p w14:paraId="6877B7E3" w14:textId="77777777" w:rsidR="0059165F" w:rsidRPr="0059165F" w:rsidRDefault="0059165F" w:rsidP="0059165F">
      <w:pPr>
        <w:pStyle w:val="Prrafodelista"/>
        <w:numPr>
          <w:ilvl w:val="1"/>
          <w:numId w:val="55"/>
        </w:numPr>
        <w:rPr>
          <w:rStyle w:val="Convocatoria-Numeral1Car"/>
          <w:b w:val="0"/>
          <w:i w:val="0"/>
          <w:sz w:val="20"/>
        </w:rPr>
      </w:pPr>
      <w:r w:rsidRPr="0059165F">
        <w:rPr>
          <w:rStyle w:val="Convocatoria-Numeral1Car"/>
          <w:b w:val="0"/>
          <w:i w:val="0"/>
          <w:sz w:val="20"/>
        </w:rPr>
        <w:t>La inversión base (similar menos respetuosa con el medio ambiente) debe ser aquella que, en el momento actual, y con independencia de la antigüedad o condiciones que aplicaban en su momento al aparato o equipo que se sustituye, cumple actualmente con la normativa europea y tiene las mismas capacidades de producción que la inversión propuesta. Considere el coste de la inversión de mercado que cumple estrictamente con la anterior consideración.</w:t>
      </w:r>
    </w:p>
    <w:p w14:paraId="53D67FF7" w14:textId="77777777" w:rsidR="0059165F" w:rsidRPr="0059165F" w:rsidRDefault="0059165F" w:rsidP="0059165F">
      <w:pPr>
        <w:pStyle w:val="Prrafodelista"/>
        <w:numPr>
          <w:ilvl w:val="1"/>
          <w:numId w:val="55"/>
        </w:numPr>
        <w:rPr>
          <w:rStyle w:val="Convocatoria-Numeral1Car"/>
          <w:b w:val="0"/>
          <w:i w:val="0"/>
          <w:sz w:val="20"/>
        </w:rPr>
      </w:pPr>
      <w:r w:rsidRPr="0059165F">
        <w:rPr>
          <w:rStyle w:val="Convocatoria-Numeral1Car"/>
          <w:b w:val="0"/>
          <w:i w:val="0"/>
          <w:sz w:val="20"/>
        </w:rPr>
        <w:t>Solo en caso de que no exista normativa europea al respecto, lo cual deberá justificarse, considere el coste de adquisición de una instalación, línea, equipo o aparato, que esté en el valor medio de consumos o emisiones en el mercado. Deberá justificarse indicando algún ejemplo de instalación concreta o presentando presupuestos alternativos.</w:t>
      </w:r>
    </w:p>
    <w:p w14:paraId="66F81446" w14:textId="77777777" w:rsidR="0059165F" w:rsidRPr="0059165F" w:rsidRDefault="0059165F" w:rsidP="0059165F">
      <w:pPr>
        <w:pStyle w:val="Prrafodelista"/>
        <w:numPr>
          <w:ilvl w:val="1"/>
          <w:numId w:val="55"/>
        </w:numPr>
        <w:rPr>
          <w:rStyle w:val="Convocatoria-Numeral1Car"/>
          <w:b w:val="0"/>
          <w:i w:val="0"/>
          <w:sz w:val="20"/>
        </w:rPr>
      </w:pPr>
      <w:r w:rsidRPr="0059165F">
        <w:rPr>
          <w:rStyle w:val="Convocatoria-Numeral1Car"/>
          <w:b w:val="0"/>
          <w:i w:val="0"/>
          <w:sz w:val="20"/>
        </w:rPr>
        <w:t>La reparación de los equipos existentes o la sustitución de partes de los mismos, no se considera una inversión similar alternativa.</w:t>
      </w:r>
    </w:p>
    <w:p w14:paraId="562EB0B2" w14:textId="77777777" w:rsidR="0059165F" w:rsidRPr="0059165F" w:rsidRDefault="0059165F" w:rsidP="0059165F">
      <w:pPr>
        <w:pStyle w:val="Prrafodelista"/>
        <w:numPr>
          <w:ilvl w:val="1"/>
          <w:numId w:val="55"/>
        </w:numPr>
        <w:rPr>
          <w:rStyle w:val="Convocatoria-Numeral1Car"/>
          <w:b w:val="0"/>
          <w:i w:val="0"/>
          <w:sz w:val="20"/>
        </w:rPr>
      </w:pPr>
      <w:r w:rsidRPr="0059165F">
        <w:rPr>
          <w:rStyle w:val="Convocatoria-Numeral1Car"/>
          <w:b w:val="0"/>
          <w:i w:val="0"/>
          <w:sz w:val="20"/>
        </w:rPr>
        <w:t>La no inversión en ausencia de la ayuda no es una inversión similar alternativa.</w:t>
      </w:r>
    </w:p>
    <w:p w14:paraId="583D92C0" w14:textId="77777777" w:rsidR="0059165F" w:rsidRPr="0059165F" w:rsidRDefault="0059165F" w:rsidP="0059165F">
      <w:pPr>
        <w:rPr>
          <w:sz w:val="20"/>
        </w:rPr>
      </w:pPr>
      <w:r w:rsidRPr="0059165F">
        <w:rPr>
          <w:sz w:val="20"/>
        </w:rPr>
        <w:t>Para ser aceptado el gasto correspondiente, deberá estar sustentado mediante la presentación de al menos una oferta de un tercero no vinculado con el solicitante correspondiente a la inversión alternativa o de referencias a estudios o informes de terceros que permitan realizar la comparación entre las alternativas planteadas.</w:t>
      </w:r>
    </w:p>
    <w:p w14:paraId="0356B150" w14:textId="06811C4F" w:rsidR="007252F3" w:rsidRDefault="007252F3" w:rsidP="007252F3">
      <w:pPr>
        <w:rPr>
          <w:rStyle w:val="Convocatoria-Numeral1Car"/>
          <w:b w:val="0"/>
          <w:i w:val="0"/>
        </w:rPr>
      </w:pPr>
    </w:p>
    <w:p w14:paraId="5DA5B4F1" w14:textId="77777777" w:rsidR="0059165F" w:rsidRDefault="0059165F">
      <w:r>
        <w:br w:type="page"/>
      </w:r>
    </w:p>
    <w:tbl>
      <w:tblPr>
        <w:tblW w:w="48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2866"/>
        <w:gridCol w:w="1772"/>
        <w:gridCol w:w="2319"/>
        <w:gridCol w:w="1711"/>
        <w:gridCol w:w="2627"/>
      </w:tblGrid>
      <w:tr w:rsidR="0059165F" w:rsidRPr="0059165F" w14:paraId="4668B4A1" w14:textId="77777777" w:rsidTr="0059165F">
        <w:trPr>
          <w:trHeight w:val="574"/>
        </w:trPr>
        <w:tc>
          <w:tcPr>
            <w:tcW w:w="1685" w:type="pct"/>
            <w:gridSpan w:val="2"/>
            <w:shd w:val="clear" w:color="000000" w:fill="D9D9D9"/>
            <w:vAlign w:val="center"/>
            <w:hideMark/>
          </w:tcPr>
          <w:p w14:paraId="74674052" w14:textId="190E88E0" w:rsidR="0059165F" w:rsidRPr="0059165F" w:rsidRDefault="0059165F" w:rsidP="0059165F">
            <w:pPr>
              <w:autoSpaceDE/>
              <w:autoSpaceDN/>
              <w:adjustRightInd/>
              <w:spacing w:before="0" w:beforeAutospacing="0" w:after="0" w:afterAutospacing="0"/>
              <w:jc w:val="center"/>
              <w:rPr>
                <w:b/>
                <w:bCs/>
                <w:color w:val="000000"/>
                <w:sz w:val="18"/>
                <w:szCs w:val="18"/>
                <w:lang w:eastAsia="es-ES"/>
              </w:rPr>
            </w:pPr>
            <w:r w:rsidRPr="0059165F">
              <w:rPr>
                <w:b/>
                <w:bCs/>
                <w:color w:val="000000"/>
                <w:sz w:val="18"/>
                <w:szCs w:val="18"/>
                <w:lang w:eastAsia="es-ES"/>
              </w:rPr>
              <w:t>Equipo a adquirir</w:t>
            </w:r>
            <w:r>
              <w:rPr>
                <w:b/>
                <w:bCs/>
                <w:color w:val="000000"/>
                <w:sz w:val="18"/>
                <w:szCs w:val="18"/>
                <w:lang w:eastAsia="es-ES"/>
              </w:rPr>
              <w:t>: INDICAR EQUIPO</w:t>
            </w:r>
          </w:p>
        </w:tc>
        <w:tc>
          <w:tcPr>
            <w:tcW w:w="1609" w:type="pct"/>
            <w:gridSpan w:val="2"/>
            <w:shd w:val="clear" w:color="000000" w:fill="D9D9D9"/>
            <w:vAlign w:val="center"/>
            <w:hideMark/>
          </w:tcPr>
          <w:p w14:paraId="381B84F9" w14:textId="553BD63C" w:rsidR="0059165F" w:rsidRPr="0059165F" w:rsidRDefault="0059165F" w:rsidP="0059165F">
            <w:pPr>
              <w:autoSpaceDE/>
              <w:autoSpaceDN/>
              <w:adjustRightInd/>
              <w:spacing w:before="0" w:beforeAutospacing="0" w:after="0" w:afterAutospacing="0"/>
              <w:jc w:val="center"/>
              <w:rPr>
                <w:b/>
                <w:bCs/>
                <w:color w:val="000000"/>
                <w:sz w:val="18"/>
                <w:szCs w:val="18"/>
                <w:lang w:eastAsia="es-ES"/>
              </w:rPr>
            </w:pPr>
            <w:r>
              <w:rPr>
                <w:b/>
                <w:bCs/>
                <w:color w:val="000000"/>
                <w:sz w:val="18"/>
                <w:szCs w:val="18"/>
                <w:lang w:eastAsia="es-ES"/>
              </w:rPr>
              <w:t>Equipo que reemplaza: INDICAR EQUIPO</w:t>
            </w:r>
          </w:p>
        </w:tc>
        <w:tc>
          <w:tcPr>
            <w:tcW w:w="1706" w:type="pct"/>
            <w:gridSpan w:val="2"/>
            <w:shd w:val="clear" w:color="000000" w:fill="D9D9D9"/>
            <w:vAlign w:val="center"/>
            <w:hideMark/>
          </w:tcPr>
          <w:p w14:paraId="12C90F9D" w14:textId="72CDEBD7" w:rsidR="0059165F" w:rsidRPr="0059165F" w:rsidRDefault="0059165F" w:rsidP="0059165F">
            <w:pPr>
              <w:autoSpaceDE/>
              <w:autoSpaceDN/>
              <w:adjustRightInd/>
              <w:spacing w:before="0" w:beforeAutospacing="0" w:after="0" w:afterAutospacing="0"/>
              <w:jc w:val="center"/>
              <w:rPr>
                <w:b/>
                <w:bCs/>
                <w:color w:val="000000"/>
                <w:sz w:val="18"/>
                <w:szCs w:val="18"/>
                <w:lang w:eastAsia="es-ES"/>
              </w:rPr>
            </w:pPr>
            <w:r>
              <w:rPr>
                <w:b/>
                <w:bCs/>
                <w:color w:val="000000"/>
                <w:sz w:val="18"/>
                <w:szCs w:val="18"/>
                <w:lang w:eastAsia="es-ES"/>
              </w:rPr>
              <w:t>Inversión similar alternativa: INDICAR NOMBRE</w:t>
            </w:r>
          </w:p>
        </w:tc>
      </w:tr>
      <w:tr w:rsidR="0059165F" w:rsidRPr="0059165F" w14:paraId="424AB29B" w14:textId="77777777" w:rsidTr="009B745C">
        <w:trPr>
          <w:trHeight w:val="554"/>
        </w:trPr>
        <w:tc>
          <w:tcPr>
            <w:tcW w:w="1685" w:type="pct"/>
            <w:gridSpan w:val="2"/>
            <w:shd w:val="clear" w:color="000000" w:fill="D9D9D9"/>
            <w:vAlign w:val="center"/>
            <w:hideMark/>
          </w:tcPr>
          <w:p w14:paraId="5E11BA6C" w14:textId="34565A40" w:rsidR="0059165F" w:rsidRPr="0059165F" w:rsidRDefault="0059165F" w:rsidP="0059165F">
            <w:pPr>
              <w:autoSpaceDE/>
              <w:autoSpaceDN/>
              <w:adjustRightInd/>
              <w:spacing w:before="0" w:beforeAutospacing="0" w:after="0" w:afterAutospacing="0"/>
              <w:jc w:val="center"/>
              <w:rPr>
                <w:b/>
                <w:bCs/>
                <w:color w:val="000000"/>
                <w:sz w:val="18"/>
                <w:szCs w:val="18"/>
                <w:lang w:eastAsia="es-ES"/>
              </w:rPr>
            </w:pPr>
            <w:r w:rsidRPr="0059165F">
              <w:rPr>
                <w:b/>
                <w:bCs/>
                <w:color w:val="000000"/>
                <w:sz w:val="18"/>
                <w:szCs w:val="18"/>
                <w:lang w:eastAsia="es-ES"/>
              </w:rPr>
              <w:t>Importe total</w:t>
            </w:r>
            <w:r>
              <w:rPr>
                <w:b/>
                <w:bCs/>
                <w:color w:val="000000"/>
                <w:sz w:val="18"/>
                <w:szCs w:val="18"/>
                <w:lang w:eastAsia="es-ES"/>
              </w:rPr>
              <w:t xml:space="preserve"> (EUROS)</w:t>
            </w:r>
          </w:p>
        </w:tc>
        <w:tc>
          <w:tcPr>
            <w:tcW w:w="1609" w:type="pct"/>
            <w:gridSpan w:val="2"/>
            <w:shd w:val="clear" w:color="000000" w:fill="D9D9D9"/>
            <w:vAlign w:val="center"/>
            <w:hideMark/>
          </w:tcPr>
          <w:p w14:paraId="70B085FD" w14:textId="60DCF7C0" w:rsidR="0059165F" w:rsidRPr="0059165F" w:rsidRDefault="0059165F" w:rsidP="0059165F">
            <w:pPr>
              <w:autoSpaceDE/>
              <w:autoSpaceDN/>
              <w:adjustRightInd/>
              <w:spacing w:before="0" w:beforeAutospacing="0" w:after="0" w:afterAutospacing="0"/>
              <w:jc w:val="center"/>
              <w:rPr>
                <w:b/>
                <w:bCs/>
                <w:color w:val="000000"/>
                <w:sz w:val="16"/>
                <w:szCs w:val="18"/>
                <w:lang w:eastAsia="es-ES"/>
              </w:rPr>
            </w:pPr>
            <w:r w:rsidRPr="0059165F">
              <w:rPr>
                <w:b/>
                <w:bCs/>
                <w:color w:val="000000"/>
                <w:sz w:val="16"/>
                <w:szCs w:val="18"/>
                <w:lang w:eastAsia="es-ES"/>
              </w:rPr>
              <w:t> </w:t>
            </w:r>
            <w:r w:rsidRPr="0059165F">
              <w:rPr>
                <w:i/>
                <w:iCs/>
                <w:color w:val="000000"/>
                <w:sz w:val="16"/>
                <w:szCs w:val="18"/>
                <w:lang w:eastAsia="es-ES"/>
              </w:rPr>
              <w:t>En caso de que se trate de un equipo nuevo que no reemplaza a ninguno existente, indicar "NUEVO - No reemplaza"</w:t>
            </w:r>
          </w:p>
          <w:p w14:paraId="7BAD9F64" w14:textId="57C9B84F" w:rsidR="0059165F" w:rsidRPr="0059165F" w:rsidRDefault="0059165F" w:rsidP="0059165F">
            <w:pPr>
              <w:autoSpaceDE/>
              <w:autoSpaceDN/>
              <w:adjustRightInd/>
              <w:spacing w:before="0" w:beforeAutospacing="0" w:after="0" w:afterAutospacing="0"/>
              <w:jc w:val="center"/>
              <w:rPr>
                <w:b/>
                <w:bCs/>
                <w:color w:val="000000"/>
                <w:sz w:val="16"/>
                <w:szCs w:val="18"/>
                <w:lang w:eastAsia="es-ES"/>
              </w:rPr>
            </w:pPr>
            <w:r w:rsidRPr="0059165F">
              <w:rPr>
                <w:b/>
                <w:bCs/>
                <w:color w:val="000000"/>
                <w:sz w:val="16"/>
                <w:szCs w:val="18"/>
                <w:lang w:eastAsia="es-ES"/>
              </w:rPr>
              <w:t> </w:t>
            </w:r>
          </w:p>
        </w:tc>
        <w:tc>
          <w:tcPr>
            <w:tcW w:w="1706" w:type="pct"/>
            <w:gridSpan w:val="2"/>
            <w:shd w:val="clear" w:color="000000" w:fill="D9D9D9"/>
            <w:vAlign w:val="center"/>
            <w:hideMark/>
          </w:tcPr>
          <w:p w14:paraId="54FA6802" w14:textId="1F925AFB" w:rsidR="0059165F" w:rsidRPr="0059165F" w:rsidRDefault="0059165F" w:rsidP="0059165F">
            <w:pPr>
              <w:autoSpaceDE/>
              <w:autoSpaceDN/>
              <w:adjustRightInd/>
              <w:spacing w:before="0" w:beforeAutospacing="0" w:after="0" w:afterAutospacing="0"/>
              <w:jc w:val="center"/>
              <w:rPr>
                <w:b/>
                <w:bCs/>
                <w:color w:val="000000"/>
                <w:sz w:val="16"/>
                <w:szCs w:val="18"/>
                <w:lang w:eastAsia="es-ES"/>
              </w:rPr>
            </w:pPr>
            <w:r w:rsidRPr="0059165F">
              <w:rPr>
                <w:b/>
                <w:bCs/>
                <w:color w:val="000000"/>
                <w:sz w:val="16"/>
                <w:szCs w:val="18"/>
                <w:lang w:eastAsia="es-ES"/>
              </w:rPr>
              <w:t> </w:t>
            </w:r>
            <w:r w:rsidRPr="0059165F">
              <w:rPr>
                <w:i/>
                <w:iCs/>
                <w:color w:val="000000"/>
                <w:sz w:val="16"/>
                <w:szCs w:val="18"/>
                <w:lang w:eastAsia="es-ES"/>
              </w:rPr>
              <w:t>En caso de que los costes totales de la inversión se identificasen como inversión separada, indicar "INVERSIÓN SEPARADA</w:t>
            </w:r>
            <w:r w:rsidRPr="0059165F">
              <w:rPr>
                <w:rStyle w:val="Refdenotaalpie"/>
                <w:i/>
                <w:iCs/>
                <w:color w:val="000000"/>
                <w:sz w:val="16"/>
                <w:szCs w:val="18"/>
                <w:lang w:eastAsia="es-ES"/>
              </w:rPr>
              <w:footnoteReference w:id="2"/>
            </w:r>
            <w:r w:rsidRPr="0059165F">
              <w:rPr>
                <w:i/>
                <w:iCs/>
                <w:color w:val="000000"/>
                <w:sz w:val="16"/>
                <w:szCs w:val="18"/>
                <w:lang w:eastAsia="es-ES"/>
              </w:rPr>
              <w:t>"</w:t>
            </w:r>
          </w:p>
          <w:p w14:paraId="056301DA" w14:textId="7EEC9418" w:rsidR="0059165F" w:rsidRPr="0059165F" w:rsidRDefault="0059165F" w:rsidP="0059165F">
            <w:pPr>
              <w:autoSpaceDE/>
              <w:autoSpaceDN/>
              <w:adjustRightInd/>
              <w:spacing w:before="0" w:beforeAutospacing="0" w:after="0" w:afterAutospacing="0"/>
              <w:jc w:val="center"/>
              <w:rPr>
                <w:b/>
                <w:bCs/>
                <w:color w:val="000000"/>
                <w:sz w:val="16"/>
                <w:szCs w:val="18"/>
                <w:lang w:eastAsia="es-ES"/>
              </w:rPr>
            </w:pPr>
            <w:r w:rsidRPr="0059165F">
              <w:rPr>
                <w:b/>
                <w:bCs/>
                <w:color w:val="000000"/>
                <w:sz w:val="16"/>
                <w:szCs w:val="18"/>
                <w:lang w:eastAsia="es-ES"/>
              </w:rPr>
              <w:t> </w:t>
            </w:r>
          </w:p>
        </w:tc>
      </w:tr>
      <w:tr w:rsidR="0059165F" w:rsidRPr="0059165F" w14:paraId="3C474E0F" w14:textId="77777777" w:rsidTr="0059165F">
        <w:trPr>
          <w:trHeight w:val="645"/>
        </w:trPr>
        <w:tc>
          <w:tcPr>
            <w:tcW w:w="558" w:type="pct"/>
            <w:shd w:val="clear" w:color="000000" w:fill="FFFFFF"/>
            <w:vAlign w:val="center"/>
            <w:hideMark/>
          </w:tcPr>
          <w:p w14:paraId="511BD626"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Nombre equipo:</w:t>
            </w:r>
          </w:p>
        </w:tc>
        <w:tc>
          <w:tcPr>
            <w:tcW w:w="1127" w:type="pct"/>
            <w:shd w:val="clear" w:color="000000" w:fill="FFFFFF"/>
            <w:vAlign w:val="center"/>
            <w:hideMark/>
          </w:tcPr>
          <w:p w14:paraId="33F35D6D"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c>
          <w:tcPr>
            <w:tcW w:w="697" w:type="pct"/>
            <w:shd w:val="clear" w:color="000000" w:fill="FFFFFF"/>
            <w:vAlign w:val="center"/>
            <w:hideMark/>
          </w:tcPr>
          <w:p w14:paraId="1A53EE79"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Nombre equipo:</w:t>
            </w:r>
          </w:p>
        </w:tc>
        <w:tc>
          <w:tcPr>
            <w:tcW w:w="912" w:type="pct"/>
            <w:shd w:val="clear" w:color="000000" w:fill="FFFFFF"/>
            <w:vAlign w:val="center"/>
            <w:hideMark/>
          </w:tcPr>
          <w:p w14:paraId="20F06390"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c>
          <w:tcPr>
            <w:tcW w:w="673" w:type="pct"/>
            <w:shd w:val="clear" w:color="000000" w:fill="FFFFFF"/>
            <w:vAlign w:val="center"/>
            <w:hideMark/>
          </w:tcPr>
          <w:p w14:paraId="4128495A"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xml:space="preserve">Marca y modelo: </w:t>
            </w:r>
          </w:p>
        </w:tc>
        <w:tc>
          <w:tcPr>
            <w:tcW w:w="1033" w:type="pct"/>
            <w:shd w:val="clear" w:color="000000" w:fill="FFFFFF"/>
            <w:vAlign w:val="center"/>
            <w:hideMark/>
          </w:tcPr>
          <w:p w14:paraId="4192EAD2" w14:textId="5C37494C"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p>
        </w:tc>
      </w:tr>
      <w:tr w:rsidR="0059165F" w:rsidRPr="0059165F" w14:paraId="0EF6CF8F" w14:textId="77777777" w:rsidTr="0059165F">
        <w:trPr>
          <w:trHeight w:val="645"/>
        </w:trPr>
        <w:tc>
          <w:tcPr>
            <w:tcW w:w="558" w:type="pct"/>
            <w:shd w:val="clear" w:color="000000" w:fill="FFFFFF"/>
            <w:vAlign w:val="center"/>
            <w:hideMark/>
          </w:tcPr>
          <w:p w14:paraId="584976A4"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Descripción:</w:t>
            </w:r>
          </w:p>
        </w:tc>
        <w:tc>
          <w:tcPr>
            <w:tcW w:w="1127" w:type="pct"/>
            <w:shd w:val="clear" w:color="000000" w:fill="FFFFFF"/>
            <w:vAlign w:val="center"/>
            <w:hideMark/>
          </w:tcPr>
          <w:p w14:paraId="155947D3"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c>
          <w:tcPr>
            <w:tcW w:w="697" w:type="pct"/>
            <w:shd w:val="clear" w:color="000000" w:fill="FFFFFF"/>
            <w:vAlign w:val="center"/>
            <w:hideMark/>
          </w:tcPr>
          <w:p w14:paraId="1D251FC1"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Descripción:</w:t>
            </w:r>
          </w:p>
        </w:tc>
        <w:tc>
          <w:tcPr>
            <w:tcW w:w="912" w:type="pct"/>
            <w:shd w:val="clear" w:color="000000" w:fill="FFFFFF"/>
            <w:vAlign w:val="center"/>
            <w:hideMark/>
          </w:tcPr>
          <w:p w14:paraId="343FE822"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c>
          <w:tcPr>
            <w:tcW w:w="673" w:type="pct"/>
            <w:shd w:val="clear" w:color="000000" w:fill="FFFFFF"/>
            <w:noWrap/>
            <w:vAlign w:val="center"/>
            <w:hideMark/>
          </w:tcPr>
          <w:p w14:paraId="12B942F6"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xml:space="preserve">Justificación: </w:t>
            </w:r>
          </w:p>
        </w:tc>
        <w:tc>
          <w:tcPr>
            <w:tcW w:w="1033" w:type="pct"/>
            <w:shd w:val="clear" w:color="000000" w:fill="FFFFFF"/>
            <w:vAlign w:val="center"/>
            <w:hideMark/>
          </w:tcPr>
          <w:p w14:paraId="684A8C57" w14:textId="5F9402BF"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p>
        </w:tc>
      </w:tr>
      <w:tr w:rsidR="0059165F" w:rsidRPr="0059165F" w14:paraId="62093105" w14:textId="77777777" w:rsidTr="0059165F">
        <w:trPr>
          <w:trHeight w:val="645"/>
        </w:trPr>
        <w:tc>
          <w:tcPr>
            <w:tcW w:w="558" w:type="pct"/>
            <w:shd w:val="clear" w:color="000000" w:fill="FFFFFF"/>
            <w:vAlign w:val="center"/>
            <w:hideMark/>
          </w:tcPr>
          <w:p w14:paraId="6E18F5DF"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Marca y modelo:</w:t>
            </w:r>
          </w:p>
        </w:tc>
        <w:tc>
          <w:tcPr>
            <w:tcW w:w="1127" w:type="pct"/>
            <w:shd w:val="clear" w:color="000000" w:fill="FFFFFF"/>
            <w:vAlign w:val="center"/>
            <w:hideMark/>
          </w:tcPr>
          <w:p w14:paraId="4E9D646C"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c>
          <w:tcPr>
            <w:tcW w:w="697" w:type="pct"/>
            <w:shd w:val="clear" w:color="000000" w:fill="FFFFFF"/>
            <w:vAlign w:val="center"/>
            <w:hideMark/>
          </w:tcPr>
          <w:p w14:paraId="0722592E"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xml:space="preserve">Marca y modelo: </w:t>
            </w:r>
          </w:p>
        </w:tc>
        <w:tc>
          <w:tcPr>
            <w:tcW w:w="912" w:type="pct"/>
            <w:shd w:val="clear" w:color="000000" w:fill="FFFFFF"/>
            <w:vAlign w:val="center"/>
            <w:hideMark/>
          </w:tcPr>
          <w:p w14:paraId="4BC3FA4C"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c>
          <w:tcPr>
            <w:tcW w:w="673" w:type="pct"/>
            <w:shd w:val="clear" w:color="000000" w:fill="FFFFFF"/>
            <w:vAlign w:val="center"/>
            <w:hideMark/>
          </w:tcPr>
          <w:p w14:paraId="3866257A"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Capacidad productiva de la alternativa:</w:t>
            </w:r>
          </w:p>
        </w:tc>
        <w:tc>
          <w:tcPr>
            <w:tcW w:w="1033" w:type="pct"/>
            <w:shd w:val="clear" w:color="000000" w:fill="FFFFFF"/>
            <w:vAlign w:val="center"/>
            <w:hideMark/>
          </w:tcPr>
          <w:p w14:paraId="41B89A6D"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r>
      <w:tr w:rsidR="0059165F" w:rsidRPr="0059165F" w14:paraId="456A01CF" w14:textId="77777777" w:rsidTr="0059165F">
        <w:trPr>
          <w:trHeight w:val="645"/>
        </w:trPr>
        <w:tc>
          <w:tcPr>
            <w:tcW w:w="558" w:type="pct"/>
            <w:shd w:val="clear" w:color="000000" w:fill="FFFFFF"/>
            <w:vAlign w:val="center"/>
            <w:hideMark/>
          </w:tcPr>
          <w:p w14:paraId="48758712"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Capacidad productiva:</w:t>
            </w:r>
          </w:p>
        </w:tc>
        <w:tc>
          <w:tcPr>
            <w:tcW w:w="1127" w:type="pct"/>
            <w:shd w:val="clear" w:color="000000" w:fill="FFFFFF"/>
            <w:vAlign w:val="center"/>
            <w:hideMark/>
          </w:tcPr>
          <w:p w14:paraId="5FCB8CF6"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c>
          <w:tcPr>
            <w:tcW w:w="697" w:type="pct"/>
            <w:shd w:val="clear" w:color="000000" w:fill="FFFFFF"/>
            <w:vAlign w:val="center"/>
            <w:hideMark/>
          </w:tcPr>
          <w:p w14:paraId="1EEBA7E4"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xml:space="preserve">Año de fabricación: </w:t>
            </w:r>
          </w:p>
        </w:tc>
        <w:tc>
          <w:tcPr>
            <w:tcW w:w="912" w:type="pct"/>
            <w:shd w:val="clear" w:color="000000" w:fill="FFFFFF"/>
            <w:vAlign w:val="center"/>
            <w:hideMark/>
          </w:tcPr>
          <w:p w14:paraId="5194863B"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c>
          <w:tcPr>
            <w:tcW w:w="673" w:type="pct"/>
            <w:shd w:val="clear" w:color="000000" w:fill="FFFFFF"/>
            <w:vAlign w:val="center"/>
            <w:hideMark/>
          </w:tcPr>
          <w:p w14:paraId="49EE6C4F"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Importe adquisición mercado en EUROS (sin IVA):</w:t>
            </w:r>
          </w:p>
        </w:tc>
        <w:tc>
          <w:tcPr>
            <w:tcW w:w="1033" w:type="pct"/>
            <w:shd w:val="clear" w:color="000000" w:fill="FFFFFF"/>
            <w:vAlign w:val="center"/>
            <w:hideMark/>
          </w:tcPr>
          <w:p w14:paraId="5ABDFB99"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r>
      <w:tr w:rsidR="0059165F" w:rsidRPr="0059165F" w14:paraId="7049A2E3" w14:textId="77777777" w:rsidTr="0059165F">
        <w:trPr>
          <w:trHeight w:val="645"/>
        </w:trPr>
        <w:tc>
          <w:tcPr>
            <w:tcW w:w="558" w:type="pct"/>
            <w:shd w:val="clear" w:color="000000" w:fill="FFFFFF"/>
            <w:vAlign w:val="center"/>
            <w:hideMark/>
          </w:tcPr>
          <w:p w14:paraId="0157A30E"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Importe de adquisición (sin IVA) en EUROS:</w:t>
            </w:r>
          </w:p>
        </w:tc>
        <w:tc>
          <w:tcPr>
            <w:tcW w:w="1127" w:type="pct"/>
            <w:shd w:val="clear" w:color="000000" w:fill="FFFFFF"/>
            <w:vAlign w:val="center"/>
            <w:hideMark/>
          </w:tcPr>
          <w:p w14:paraId="1A170A88"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c>
          <w:tcPr>
            <w:tcW w:w="697" w:type="pct"/>
            <w:shd w:val="clear" w:color="000000" w:fill="FFFFFF"/>
            <w:noWrap/>
            <w:vAlign w:val="center"/>
            <w:hideMark/>
          </w:tcPr>
          <w:p w14:paraId="00FBD0F6"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Capacidad productiva:</w:t>
            </w:r>
          </w:p>
        </w:tc>
        <w:tc>
          <w:tcPr>
            <w:tcW w:w="912" w:type="pct"/>
            <w:shd w:val="clear" w:color="000000" w:fill="FFFFFF"/>
            <w:vAlign w:val="center"/>
            <w:hideMark/>
          </w:tcPr>
          <w:p w14:paraId="578C2C45"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c>
          <w:tcPr>
            <w:tcW w:w="673" w:type="pct"/>
            <w:shd w:val="clear" w:color="000000" w:fill="FFFFFF"/>
            <w:vAlign w:val="center"/>
            <w:hideMark/>
          </w:tcPr>
          <w:p w14:paraId="378B2C6C"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 xml:space="preserve">Documento de soporte: </w:t>
            </w:r>
          </w:p>
        </w:tc>
        <w:tc>
          <w:tcPr>
            <w:tcW w:w="1033" w:type="pct"/>
            <w:shd w:val="clear" w:color="000000" w:fill="FFFFFF"/>
            <w:vAlign w:val="center"/>
            <w:hideMark/>
          </w:tcPr>
          <w:p w14:paraId="7133EE4B"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Oferta/otros: indicar)</w:t>
            </w:r>
          </w:p>
        </w:tc>
      </w:tr>
      <w:tr w:rsidR="0059165F" w:rsidRPr="0059165F" w14:paraId="1F983256" w14:textId="77777777" w:rsidTr="0059165F">
        <w:trPr>
          <w:trHeight w:val="645"/>
        </w:trPr>
        <w:tc>
          <w:tcPr>
            <w:tcW w:w="558" w:type="pct"/>
            <w:shd w:val="clear" w:color="000000" w:fill="FFFFFF"/>
            <w:vAlign w:val="center"/>
            <w:hideMark/>
          </w:tcPr>
          <w:p w14:paraId="5837AF25"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Línea de producción afectada</w:t>
            </w:r>
          </w:p>
        </w:tc>
        <w:tc>
          <w:tcPr>
            <w:tcW w:w="4442" w:type="pct"/>
            <w:gridSpan w:val="5"/>
            <w:shd w:val="clear" w:color="000000" w:fill="FFFFFF"/>
            <w:vAlign w:val="center"/>
            <w:hideMark/>
          </w:tcPr>
          <w:p w14:paraId="6B470BAF" w14:textId="77777777" w:rsidR="0059165F" w:rsidRPr="0059165F" w:rsidRDefault="0059165F" w:rsidP="0059165F">
            <w:pPr>
              <w:autoSpaceDE/>
              <w:autoSpaceDN/>
              <w:adjustRightInd/>
              <w:spacing w:before="0" w:beforeAutospacing="0" w:after="0" w:afterAutospacing="0"/>
              <w:jc w:val="center"/>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r>
      <w:tr w:rsidR="0059165F" w:rsidRPr="0059165F" w14:paraId="1816B0A2" w14:textId="77777777" w:rsidTr="0059165F">
        <w:trPr>
          <w:trHeight w:val="645"/>
        </w:trPr>
        <w:tc>
          <w:tcPr>
            <w:tcW w:w="558" w:type="pct"/>
            <w:shd w:val="clear" w:color="000000" w:fill="FFFFFF"/>
            <w:vAlign w:val="center"/>
            <w:hideMark/>
          </w:tcPr>
          <w:p w14:paraId="3A185965" w14:textId="77777777" w:rsidR="0059165F" w:rsidRPr="0059165F" w:rsidRDefault="0059165F" w:rsidP="0059165F">
            <w:pPr>
              <w:autoSpaceDE/>
              <w:autoSpaceDN/>
              <w:adjustRightInd/>
              <w:spacing w:before="0" w:beforeAutospacing="0" w:after="0" w:afterAutospacing="0"/>
              <w:jc w:val="left"/>
              <w:rPr>
                <w:rFonts w:ascii="Calibri" w:hAnsi="Calibri" w:cs="Calibri"/>
                <w:color w:val="000000"/>
                <w:sz w:val="18"/>
                <w:szCs w:val="18"/>
                <w:lang w:eastAsia="es-ES"/>
              </w:rPr>
            </w:pPr>
            <w:r w:rsidRPr="0059165F">
              <w:rPr>
                <w:rFonts w:ascii="Calibri" w:hAnsi="Calibri" w:cs="Calibri"/>
                <w:color w:val="000000"/>
                <w:sz w:val="18"/>
                <w:szCs w:val="18"/>
                <w:lang w:eastAsia="es-ES"/>
              </w:rPr>
              <w:t>Función específica dentro del proyecto:</w:t>
            </w:r>
          </w:p>
        </w:tc>
        <w:tc>
          <w:tcPr>
            <w:tcW w:w="4442" w:type="pct"/>
            <w:gridSpan w:val="5"/>
            <w:shd w:val="clear" w:color="000000" w:fill="FFFFFF"/>
            <w:vAlign w:val="center"/>
            <w:hideMark/>
          </w:tcPr>
          <w:p w14:paraId="532A47F0" w14:textId="77777777" w:rsidR="0059165F" w:rsidRPr="0059165F" w:rsidRDefault="0059165F" w:rsidP="0059165F">
            <w:pPr>
              <w:autoSpaceDE/>
              <w:autoSpaceDN/>
              <w:adjustRightInd/>
              <w:spacing w:before="0" w:beforeAutospacing="0" w:after="0" w:afterAutospacing="0"/>
              <w:jc w:val="center"/>
              <w:rPr>
                <w:rFonts w:ascii="Calibri" w:hAnsi="Calibri" w:cs="Calibri"/>
                <w:color w:val="000000"/>
                <w:sz w:val="18"/>
                <w:szCs w:val="18"/>
                <w:lang w:eastAsia="es-ES"/>
              </w:rPr>
            </w:pPr>
            <w:r w:rsidRPr="0059165F">
              <w:rPr>
                <w:rFonts w:ascii="Calibri" w:hAnsi="Calibri" w:cs="Calibri"/>
                <w:color w:val="000000"/>
                <w:sz w:val="18"/>
                <w:szCs w:val="18"/>
                <w:lang w:eastAsia="es-ES"/>
              </w:rPr>
              <w:t> </w:t>
            </w:r>
          </w:p>
        </w:tc>
      </w:tr>
    </w:tbl>
    <w:p w14:paraId="123CECAB" w14:textId="77777777" w:rsidR="00051A9C" w:rsidRPr="004A5C71" w:rsidRDefault="00051A9C" w:rsidP="00051A9C">
      <w:pPr>
        <w:rPr>
          <w:rStyle w:val="Convocatoria-Numeral1Car"/>
          <w:i w:val="0"/>
        </w:rPr>
      </w:pPr>
    </w:p>
    <w:p w14:paraId="46501F8E" w14:textId="2B81B36F" w:rsidR="00051A9C" w:rsidRDefault="00051A9C" w:rsidP="00051A9C">
      <w:pPr>
        <w:rPr>
          <w:rStyle w:val="Convocatoria-Numeral1Car"/>
          <w:b w:val="0"/>
          <w:i w:val="0"/>
        </w:rPr>
      </w:pPr>
      <w:r w:rsidRPr="004A5C71">
        <w:rPr>
          <w:rStyle w:val="Convocatoria-Numeral1Car"/>
          <w:i w:val="0"/>
        </w:rPr>
        <w:t xml:space="preserve">2.4.2. Edificación e instalaciones: </w:t>
      </w:r>
      <w:r w:rsidRPr="004A5C71">
        <w:rPr>
          <w:rStyle w:val="Convocatoria-Numeral1Car"/>
          <w:b w:val="0"/>
          <w:i w:val="0"/>
        </w:rPr>
        <w:t xml:space="preserve">para </w:t>
      </w:r>
      <w:r w:rsidRPr="00F8283F">
        <w:rPr>
          <w:rStyle w:val="Convocatoria-Numeral1Car"/>
          <w:b w:val="0"/>
          <w:i w:val="0"/>
          <w:u w:val="single"/>
        </w:rPr>
        <w:t>cada inversión en edificación e instalaciones</w:t>
      </w:r>
      <w:r w:rsidRPr="004A5C71">
        <w:rPr>
          <w:rStyle w:val="Convocatoria-Numeral1Car"/>
          <w:b w:val="0"/>
          <w:i w:val="0"/>
        </w:rPr>
        <w:t xml:space="preserve"> en el marco del proyecto, deberá proporcionarse una tabl</w:t>
      </w:r>
      <w:r w:rsidR="00F8283F">
        <w:rPr>
          <w:rStyle w:val="Convocatoria-Numeral1Car"/>
          <w:b w:val="0"/>
          <w:i w:val="0"/>
        </w:rPr>
        <w:t xml:space="preserve">a con la siguiente información. </w:t>
      </w:r>
    </w:p>
    <w:p w14:paraId="51F0820E" w14:textId="77777777" w:rsidR="00F8283F" w:rsidRPr="00F8283F" w:rsidRDefault="00F8283F" w:rsidP="00F8283F">
      <w:pPr>
        <w:rPr>
          <w:rStyle w:val="Convocatoria-Numeral1Car"/>
          <w:b w:val="0"/>
          <w:i w:val="0"/>
          <w:sz w:val="20"/>
        </w:rPr>
      </w:pPr>
      <w:r w:rsidRPr="00F8283F">
        <w:rPr>
          <w:rStyle w:val="Convocatoria-Numeral1Car"/>
          <w:b w:val="0"/>
          <w:i w:val="0"/>
          <w:sz w:val="20"/>
        </w:rPr>
        <w:t>Para poder imputar la adquisición de equipos o de edificación e instalaciones, deben cumplirse las siguientes reglas:</w:t>
      </w:r>
    </w:p>
    <w:p w14:paraId="12BA2FB3" w14:textId="77777777" w:rsidR="00F8283F" w:rsidRPr="00F8283F" w:rsidRDefault="00F8283F" w:rsidP="00F8283F">
      <w:pPr>
        <w:pStyle w:val="Prrafodelista"/>
        <w:numPr>
          <w:ilvl w:val="0"/>
          <w:numId w:val="59"/>
        </w:numPr>
        <w:rPr>
          <w:rStyle w:val="Convocatoria-Numeral1Car"/>
          <w:b w:val="0"/>
          <w:i w:val="0"/>
          <w:sz w:val="20"/>
        </w:rPr>
      </w:pPr>
      <w:r w:rsidRPr="00F8283F">
        <w:rPr>
          <w:rStyle w:val="Convocatoria-Numeral1Car"/>
          <w:b w:val="0"/>
          <w:i w:val="0"/>
          <w:sz w:val="20"/>
        </w:rPr>
        <w:t>La instalación adquirida garantiza o es necesaria para conseguir una disminución de consumos energéticos o de emisiones de sustancias contaminantes en valor absoluto, no relativo. Esto significa que, en ningún caso se podrán financiar equipos que supongan un aumento de consumos energéticos, de emisiones, de recursos y materias primas y/o de residuos, de la línea de producción o instalación considerada, aunque pudiera producirse una reducción en términos relativos (por unidad producida).</w:t>
      </w:r>
    </w:p>
    <w:p w14:paraId="0BC4ACFD" w14:textId="77777777" w:rsidR="00F8283F" w:rsidRPr="00F8283F" w:rsidRDefault="00F8283F" w:rsidP="00F8283F">
      <w:pPr>
        <w:pStyle w:val="Prrafodelista"/>
        <w:numPr>
          <w:ilvl w:val="0"/>
          <w:numId w:val="59"/>
        </w:numPr>
        <w:rPr>
          <w:rStyle w:val="Convocatoria-Numeral1Car"/>
          <w:b w:val="0"/>
          <w:i w:val="0"/>
          <w:sz w:val="20"/>
        </w:rPr>
      </w:pPr>
      <w:r w:rsidRPr="00F8283F">
        <w:rPr>
          <w:rStyle w:val="Convocatoria-Numeral1Car"/>
          <w:b w:val="0"/>
          <w:i w:val="0"/>
          <w:sz w:val="20"/>
        </w:rPr>
        <w:t>A la hora de seleccionar las instalaciones para imputar la inversión como separada y exclusivamente vinculada a la protección del medioambiente o la mejora de eficiencia energética considere los siguientes puntos:</w:t>
      </w:r>
    </w:p>
    <w:p w14:paraId="132D19EA" w14:textId="77777777" w:rsidR="00F8283F" w:rsidRPr="00F8283F" w:rsidRDefault="00F8283F" w:rsidP="00F8283F">
      <w:pPr>
        <w:pStyle w:val="Prrafodelista"/>
        <w:numPr>
          <w:ilvl w:val="1"/>
          <w:numId w:val="59"/>
        </w:numPr>
        <w:rPr>
          <w:rStyle w:val="Convocatoria-Numeral1Car"/>
          <w:b w:val="0"/>
          <w:i w:val="0"/>
          <w:sz w:val="20"/>
        </w:rPr>
      </w:pPr>
      <w:r w:rsidRPr="00F8283F">
        <w:rPr>
          <w:rStyle w:val="Convocatoria-Numeral1Car"/>
          <w:b w:val="0"/>
          <w:i w:val="0"/>
          <w:sz w:val="20"/>
        </w:rPr>
        <w:t>La renovación o sustitución de una instalación, línea, equipo o aparato de producción por otro más respetuoso con el medioambiente o más eficiente energéticamente que los existentes, no constituye una inversión separada.</w:t>
      </w:r>
    </w:p>
    <w:p w14:paraId="4447DBBB" w14:textId="77777777" w:rsidR="00F8283F" w:rsidRPr="00F8283F" w:rsidRDefault="00F8283F" w:rsidP="00F8283F">
      <w:pPr>
        <w:pStyle w:val="Prrafodelista"/>
        <w:numPr>
          <w:ilvl w:val="1"/>
          <w:numId w:val="59"/>
        </w:numPr>
        <w:rPr>
          <w:rStyle w:val="Convocatoria-Numeral1Car"/>
          <w:b w:val="0"/>
          <w:i w:val="0"/>
          <w:sz w:val="20"/>
        </w:rPr>
      </w:pPr>
      <w:r w:rsidRPr="00F8283F">
        <w:rPr>
          <w:rStyle w:val="Convocatoria-Numeral1Car"/>
          <w:b w:val="0"/>
          <w:i w:val="0"/>
          <w:sz w:val="20"/>
        </w:rPr>
        <w:t>La inversión en una nueva instalación, línea, equipo o aparato no necesaria en el proceso productivo actual, y no obligatoria por normativa,</w:t>
      </w:r>
      <w:r w:rsidRPr="00F8283F">
        <w:rPr>
          <w:sz w:val="20"/>
        </w:rPr>
        <w:t xml:space="preserve"> si está</w:t>
      </w:r>
      <w:r w:rsidRPr="00F8283F">
        <w:rPr>
          <w:rStyle w:val="Convocatoria-Numeral1Car"/>
          <w:b w:val="0"/>
          <w:i w:val="0"/>
          <w:sz w:val="20"/>
        </w:rPr>
        <w:t xml:space="preserve"> vinculada a la protección del medioambiente o la mejora de eficiencia energética, sí constituye una inversión separada. Por ejemplo, constituirían inversiones de este tipo un equipo de retención de partículas a la atmósfera o un recuperador de calor de los procesos de producción, no requeridos por ninguna normativa.</w:t>
      </w:r>
    </w:p>
    <w:p w14:paraId="13C577D8" w14:textId="77777777" w:rsidR="00F8283F" w:rsidRPr="00F8283F" w:rsidRDefault="00F8283F" w:rsidP="00F8283F">
      <w:pPr>
        <w:pStyle w:val="Prrafodelista"/>
        <w:numPr>
          <w:ilvl w:val="0"/>
          <w:numId w:val="59"/>
        </w:numPr>
        <w:rPr>
          <w:rStyle w:val="Convocatoria-Numeral1Car"/>
          <w:b w:val="0"/>
          <w:i w:val="0"/>
          <w:sz w:val="20"/>
        </w:rPr>
      </w:pPr>
      <w:r w:rsidRPr="00F8283F">
        <w:rPr>
          <w:rStyle w:val="Convocatoria-Numeral1Car"/>
          <w:b w:val="0"/>
          <w:i w:val="0"/>
          <w:sz w:val="20"/>
        </w:rPr>
        <w:t>En el caso de que no exista una justificación suficientemente robusta del punto 2 anterior, será necesario, para determinar un presupuesto financiable, establecer una inversión similar a la propuesta, menos respetuosa con el medio ambiente. Esa inversión alternativa debe cumplir los siguientes requisitos:</w:t>
      </w:r>
    </w:p>
    <w:p w14:paraId="199343F5" w14:textId="77777777" w:rsidR="00F8283F" w:rsidRPr="00F8283F" w:rsidRDefault="00F8283F" w:rsidP="00F8283F">
      <w:pPr>
        <w:pStyle w:val="Prrafodelista"/>
        <w:numPr>
          <w:ilvl w:val="1"/>
          <w:numId w:val="59"/>
        </w:numPr>
        <w:rPr>
          <w:rStyle w:val="Convocatoria-Numeral1Car"/>
          <w:b w:val="0"/>
          <w:i w:val="0"/>
          <w:sz w:val="20"/>
        </w:rPr>
      </w:pPr>
      <w:r w:rsidRPr="00F8283F">
        <w:rPr>
          <w:rStyle w:val="Convocatoria-Numeral1Car"/>
          <w:b w:val="0"/>
          <w:i w:val="0"/>
          <w:sz w:val="20"/>
        </w:rPr>
        <w:t>La inversión propuesta debe garantizar un nivel inferior de consumos energéticos, de emisiones, de recursos y materias primas y/o de residuos de la línea de producción o instalación considerada en términos absolutos.</w:t>
      </w:r>
    </w:p>
    <w:p w14:paraId="41A2C11B" w14:textId="77777777" w:rsidR="00F8283F" w:rsidRPr="00F8283F" w:rsidRDefault="00F8283F" w:rsidP="00F8283F">
      <w:pPr>
        <w:pStyle w:val="Prrafodelista"/>
        <w:numPr>
          <w:ilvl w:val="1"/>
          <w:numId w:val="59"/>
        </w:numPr>
        <w:rPr>
          <w:rStyle w:val="Convocatoria-Numeral1Car"/>
          <w:b w:val="0"/>
          <w:i w:val="0"/>
          <w:sz w:val="20"/>
        </w:rPr>
      </w:pPr>
      <w:r w:rsidRPr="00F8283F">
        <w:rPr>
          <w:rStyle w:val="Convocatoria-Numeral1Car"/>
          <w:b w:val="0"/>
          <w:i w:val="0"/>
          <w:sz w:val="20"/>
        </w:rPr>
        <w:t>La inversión base (similar menos respetuosa con el medio ambiente) debe ser aquella que, en el momento actual, y con independencia de la antigüedad o condiciones que aplicaban en su momento al aparato o equipo que se sustituye, cumple actualmente con la normativa europea y tiene las mismas capacidades de producción que la inversión propuesta. Considere el coste de la inversión de mercado que cumple estrictamente con la anterior consideración.</w:t>
      </w:r>
    </w:p>
    <w:p w14:paraId="1BD6FE01" w14:textId="77777777" w:rsidR="00F8283F" w:rsidRPr="00F8283F" w:rsidRDefault="00F8283F" w:rsidP="00F8283F">
      <w:pPr>
        <w:pStyle w:val="Prrafodelista"/>
        <w:numPr>
          <w:ilvl w:val="1"/>
          <w:numId w:val="59"/>
        </w:numPr>
        <w:rPr>
          <w:rStyle w:val="Convocatoria-Numeral1Car"/>
          <w:b w:val="0"/>
          <w:i w:val="0"/>
          <w:sz w:val="20"/>
        </w:rPr>
      </w:pPr>
      <w:r w:rsidRPr="00F8283F">
        <w:rPr>
          <w:rStyle w:val="Convocatoria-Numeral1Car"/>
          <w:b w:val="0"/>
          <w:i w:val="0"/>
          <w:sz w:val="20"/>
        </w:rPr>
        <w:t>Solo en caso de que no exista normativa europea al respecto, lo cual deberá justificarse, considere el coste de adquisición de una instalación, línea, equipo o aparato, que esté en el valor medio de consumos o emisiones en el mercado. Deberá justificarse indicando algún ejemplo de instalación concreta o presentando presupuestos alternativos.</w:t>
      </w:r>
    </w:p>
    <w:p w14:paraId="21DB33FF" w14:textId="77777777" w:rsidR="00F8283F" w:rsidRPr="00F8283F" w:rsidRDefault="00F8283F" w:rsidP="00F8283F">
      <w:pPr>
        <w:pStyle w:val="Prrafodelista"/>
        <w:numPr>
          <w:ilvl w:val="1"/>
          <w:numId w:val="59"/>
        </w:numPr>
        <w:rPr>
          <w:rStyle w:val="Convocatoria-Numeral1Car"/>
          <w:b w:val="0"/>
          <w:i w:val="0"/>
          <w:sz w:val="20"/>
        </w:rPr>
      </w:pPr>
      <w:r w:rsidRPr="00F8283F">
        <w:rPr>
          <w:rStyle w:val="Convocatoria-Numeral1Car"/>
          <w:b w:val="0"/>
          <w:i w:val="0"/>
          <w:sz w:val="20"/>
        </w:rPr>
        <w:t>La reparación de los equipos existentes o la sustitución de partes de los mismos, no se considera una inversión similar alternativa.</w:t>
      </w:r>
    </w:p>
    <w:p w14:paraId="716689FC" w14:textId="77777777" w:rsidR="00F8283F" w:rsidRPr="00F8283F" w:rsidRDefault="00F8283F" w:rsidP="00F8283F">
      <w:pPr>
        <w:pStyle w:val="Prrafodelista"/>
        <w:numPr>
          <w:ilvl w:val="1"/>
          <w:numId w:val="59"/>
        </w:numPr>
        <w:rPr>
          <w:rStyle w:val="Convocatoria-Numeral1Car"/>
          <w:b w:val="0"/>
          <w:i w:val="0"/>
          <w:sz w:val="20"/>
        </w:rPr>
      </w:pPr>
      <w:r w:rsidRPr="00F8283F">
        <w:rPr>
          <w:rStyle w:val="Convocatoria-Numeral1Car"/>
          <w:b w:val="0"/>
          <w:i w:val="0"/>
          <w:sz w:val="20"/>
        </w:rPr>
        <w:t>La no inversión en ausencia de la ayuda no es una inversión similar alternativa.</w:t>
      </w:r>
    </w:p>
    <w:p w14:paraId="05C88C46" w14:textId="6D6B5E88" w:rsidR="00F8283F" w:rsidRDefault="00F8283F" w:rsidP="00F8283F">
      <w:pPr>
        <w:rPr>
          <w:sz w:val="20"/>
        </w:rPr>
      </w:pPr>
      <w:r w:rsidRPr="00F8283F">
        <w:rPr>
          <w:sz w:val="20"/>
        </w:rPr>
        <w:t>Para ser aceptado el gasto correspondiente, deberá estar sustentado mediante la presentación de al menos una oferta de un tercero no vinculado con el solicitante correspondiente a la inversión alternativa o de referencias a estudios o informes de terceros que permitan realizar la comparación entre las alternativas planteadas.</w:t>
      </w:r>
    </w:p>
    <w:tbl>
      <w:tblPr>
        <w:tblW w:w="5000" w:type="pct"/>
        <w:tblCellMar>
          <w:left w:w="70" w:type="dxa"/>
          <w:right w:w="70" w:type="dxa"/>
        </w:tblCellMar>
        <w:tblLook w:val="04A0" w:firstRow="1" w:lastRow="0" w:firstColumn="1" w:lastColumn="0" w:noHBand="0" w:noVBand="1"/>
      </w:tblPr>
      <w:tblGrid>
        <w:gridCol w:w="2058"/>
        <w:gridCol w:w="3925"/>
        <w:gridCol w:w="2542"/>
        <w:gridCol w:w="4550"/>
      </w:tblGrid>
      <w:tr w:rsidR="00F8283F" w:rsidRPr="00F8283F" w14:paraId="53F4FA1C" w14:textId="77777777" w:rsidTr="00F8283F">
        <w:trPr>
          <w:trHeight w:val="819"/>
        </w:trPr>
        <w:tc>
          <w:tcPr>
            <w:tcW w:w="228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DAD0BD6" w14:textId="7EF6790B" w:rsidR="00F8283F" w:rsidRPr="00F8283F" w:rsidRDefault="00F8283F" w:rsidP="00F8283F">
            <w:pPr>
              <w:autoSpaceDE/>
              <w:autoSpaceDN/>
              <w:adjustRightInd/>
              <w:spacing w:before="0" w:beforeAutospacing="0" w:after="0" w:afterAutospacing="0"/>
              <w:jc w:val="center"/>
              <w:rPr>
                <w:b/>
                <w:bCs/>
                <w:color w:val="000000"/>
                <w:sz w:val="20"/>
                <w:szCs w:val="20"/>
                <w:lang w:eastAsia="es-ES"/>
              </w:rPr>
            </w:pPr>
            <w:r w:rsidRPr="00F8283F">
              <w:rPr>
                <w:b/>
                <w:bCs/>
                <w:color w:val="000000"/>
                <w:sz w:val="20"/>
                <w:szCs w:val="20"/>
                <w:lang w:eastAsia="es-ES"/>
              </w:rPr>
              <w:t>Inversión a realizar</w:t>
            </w:r>
            <w:r>
              <w:rPr>
                <w:b/>
                <w:bCs/>
                <w:color w:val="000000"/>
                <w:sz w:val="20"/>
                <w:szCs w:val="20"/>
                <w:lang w:eastAsia="es-ES"/>
              </w:rPr>
              <w:t>: NOMBRE INVERSIÓN</w:t>
            </w:r>
          </w:p>
        </w:tc>
        <w:tc>
          <w:tcPr>
            <w:tcW w:w="2712" w:type="pct"/>
            <w:gridSpan w:val="2"/>
            <w:tcBorders>
              <w:top w:val="single" w:sz="4" w:space="0" w:color="auto"/>
              <w:left w:val="nil"/>
              <w:bottom w:val="single" w:sz="4" w:space="0" w:color="auto"/>
              <w:right w:val="single" w:sz="4" w:space="0" w:color="000000"/>
            </w:tcBorders>
            <w:shd w:val="clear" w:color="000000" w:fill="D9D9D9"/>
            <w:vAlign w:val="center"/>
            <w:hideMark/>
          </w:tcPr>
          <w:p w14:paraId="42ABCD6F" w14:textId="72BE8CCA" w:rsidR="00F8283F" w:rsidRPr="00F8283F" w:rsidRDefault="00F8283F" w:rsidP="00F8283F">
            <w:pPr>
              <w:autoSpaceDE/>
              <w:autoSpaceDN/>
              <w:adjustRightInd/>
              <w:spacing w:before="0" w:beforeAutospacing="0" w:after="0" w:afterAutospacing="0"/>
              <w:jc w:val="center"/>
              <w:rPr>
                <w:b/>
                <w:bCs/>
                <w:color w:val="000000"/>
                <w:sz w:val="20"/>
                <w:szCs w:val="20"/>
                <w:lang w:eastAsia="es-ES"/>
              </w:rPr>
            </w:pPr>
            <w:r>
              <w:rPr>
                <w:b/>
                <w:bCs/>
                <w:color w:val="000000"/>
                <w:sz w:val="20"/>
                <w:szCs w:val="20"/>
                <w:lang w:eastAsia="es-ES"/>
              </w:rPr>
              <w:t>Inversión similar alternativa: NOMBRE INVERSIÓN ALTERNATIVA</w:t>
            </w:r>
          </w:p>
        </w:tc>
      </w:tr>
      <w:tr w:rsidR="00F8283F" w:rsidRPr="00F8283F" w14:paraId="605D6E9A" w14:textId="77777777" w:rsidTr="00F8283F">
        <w:trPr>
          <w:trHeight w:val="717"/>
        </w:trPr>
        <w:tc>
          <w:tcPr>
            <w:tcW w:w="787" w:type="pct"/>
            <w:tcBorders>
              <w:top w:val="nil"/>
              <w:left w:val="single" w:sz="4" w:space="0" w:color="auto"/>
              <w:bottom w:val="single" w:sz="4" w:space="0" w:color="auto"/>
              <w:right w:val="single" w:sz="4" w:space="0" w:color="auto"/>
            </w:tcBorders>
            <w:shd w:val="clear" w:color="000000" w:fill="D9D9D9"/>
            <w:vAlign w:val="center"/>
            <w:hideMark/>
          </w:tcPr>
          <w:p w14:paraId="782BD564" w14:textId="77777777" w:rsidR="00F8283F" w:rsidRPr="00F8283F" w:rsidRDefault="00F8283F" w:rsidP="00F8283F">
            <w:pPr>
              <w:autoSpaceDE/>
              <w:autoSpaceDN/>
              <w:adjustRightInd/>
              <w:spacing w:before="0" w:beforeAutospacing="0" w:after="0" w:afterAutospacing="0"/>
              <w:jc w:val="center"/>
              <w:rPr>
                <w:b/>
                <w:bCs/>
                <w:color w:val="000000"/>
                <w:sz w:val="20"/>
                <w:szCs w:val="20"/>
                <w:lang w:eastAsia="es-ES"/>
              </w:rPr>
            </w:pPr>
            <w:r w:rsidRPr="00F8283F">
              <w:rPr>
                <w:b/>
                <w:bCs/>
                <w:color w:val="000000"/>
                <w:sz w:val="20"/>
                <w:szCs w:val="20"/>
                <w:lang w:eastAsia="es-ES"/>
              </w:rPr>
              <w:t xml:space="preserve">Importe total: </w:t>
            </w:r>
          </w:p>
        </w:tc>
        <w:tc>
          <w:tcPr>
            <w:tcW w:w="1501" w:type="pct"/>
            <w:tcBorders>
              <w:top w:val="nil"/>
              <w:left w:val="nil"/>
              <w:bottom w:val="single" w:sz="4" w:space="0" w:color="auto"/>
              <w:right w:val="single" w:sz="4" w:space="0" w:color="auto"/>
            </w:tcBorders>
            <w:shd w:val="clear" w:color="000000" w:fill="D9D9D9"/>
            <w:vAlign w:val="center"/>
            <w:hideMark/>
          </w:tcPr>
          <w:p w14:paraId="44A659A2" w14:textId="77777777" w:rsidR="00F8283F" w:rsidRPr="00F8283F" w:rsidRDefault="00F8283F" w:rsidP="00F8283F">
            <w:pPr>
              <w:autoSpaceDE/>
              <w:autoSpaceDN/>
              <w:adjustRightInd/>
              <w:spacing w:before="0" w:beforeAutospacing="0" w:after="0" w:afterAutospacing="0"/>
              <w:jc w:val="center"/>
              <w:rPr>
                <w:b/>
                <w:bCs/>
                <w:color w:val="000000"/>
                <w:sz w:val="20"/>
                <w:szCs w:val="20"/>
                <w:lang w:eastAsia="es-ES"/>
              </w:rPr>
            </w:pPr>
            <w:r w:rsidRPr="00F8283F">
              <w:rPr>
                <w:b/>
                <w:bCs/>
                <w:color w:val="000000"/>
                <w:sz w:val="20"/>
                <w:szCs w:val="20"/>
                <w:lang w:eastAsia="es-ES"/>
              </w:rPr>
              <w:t>0</w:t>
            </w:r>
          </w:p>
        </w:tc>
        <w:tc>
          <w:tcPr>
            <w:tcW w:w="2712" w:type="pct"/>
            <w:gridSpan w:val="2"/>
            <w:tcBorders>
              <w:top w:val="nil"/>
              <w:left w:val="nil"/>
              <w:bottom w:val="single" w:sz="4" w:space="0" w:color="auto"/>
              <w:right w:val="single" w:sz="4" w:space="0" w:color="auto"/>
            </w:tcBorders>
            <w:shd w:val="clear" w:color="000000" w:fill="D9D9D9"/>
            <w:vAlign w:val="center"/>
            <w:hideMark/>
          </w:tcPr>
          <w:p w14:paraId="19AEC237" w14:textId="3725AB65" w:rsidR="00F8283F" w:rsidRPr="00F8283F" w:rsidRDefault="00F8283F" w:rsidP="00F8283F">
            <w:pPr>
              <w:autoSpaceDE/>
              <w:autoSpaceDN/>
              <w:adjustRightInd/>
              <w:spacing w:before="0" w:beforeAutospacing="0" w:after="0" w:afterAutospacing="0"/>
              <w:rPr>
                <w:b/>
                <w:bCs/>
                <w:color w:val="000000"/>
                <w:sz w:val="20"/>
                <w:szCs w:val="20"/>
                <w:lang w:eastAsia="es-ES"/>
              </w:rPr>
            </w:pPr>
            <w:r w:rsidRPr="00F8283F">
              <w:rPr>
                <w:i/>
                <w:iCs/>
                <w:color w:val="000000"/>
                <w:sz w:val="20"/>
                <w:szCs w:val="20"/>
                <w:lang w:eastAsia="es-ES"/>
              </w:rPr>
              <w:t>En caso de que los costes totales de la inversión se identificasen como inversión separada, indicar "INVERSIÓN SEPARADA"</w:t>
            </w:r>
          </w:p>
        </w:tc>
      </w:tr>
      <w:tr w:rsidR="00F8283F" w:rsidRPr="00F8283F" w14:paraId="3C55C048" w14:textId="77777777" w:rsidTr="00F8283F">
        <w:trPr>
          <w:trHeight w:val="630"/>
        </w:trPr>
        <w:tc>
          <w:tcPr>
            <w:tcW w:w="787" w:type="pct"/>
            <w:tcBorders>
              <w:top w:val="nil"/>
              <w:left w:val="single" w:sz="4" w:space="0" w:color="auto"/>
              <w:bottom w:val="single" w:sz="4" w:space="0" w:color="auto"/>
              <w:right w:val="single" w:sz="4" w:space="0" w:color="auto"/>
            </w:tcBorders>
            <w:shd w:val="clear" w:color="000000" w:fill="FFFFFF"/>
            <w:vAlign w:val="center"/>
            <w:hideMark/>
          </w:tcPr>
          <w:p w14:paraId="7B68F3BE" w14:textId="77777777" w:rsidR="00F8283F" w:rsidRPr="00F8283F" w:rsidRDefault="00F8283F" w:rsidP="00F8283F">
            <w:pPr>
              <w:autoSpaceDE/>
              <w:autoSpaceDN/>
              <w:adjustRightInd/>
              <w:spacing w:before="0" w:beforeAutospacing="0" w:after="0" w:afterAutospacing="0"/>
              <w:jc w:val="left"/>
              <w:rPr>
                <w:rFonts w:ascii="Calibri" w:hAnsi="Calibri" w:cs="Calibri"/>
                <w:color w:val="000000"/>
                <w:sz w:val="20"/>
                <w:szCs w:val="20"/>
                <w:lang w:eastAsia="es-ES"/>
              </w:rPr>
            </w:pPr>
            <w:r w:rsidRPr="00F8283F">
              <w:rPr>
                <w:rFonts w:ascii="Calibri" w:hAnsi="Calibri" w:cs="Calibri"/>
                <w:color w:val="000000"/>
                <w:sz w:val="20"/>
                <w:szCs w:val="20"/>
                <w:lang w:eastAsia="es-ES"/>
              </w:rPr>
              <w:t xml:space="preserve">Instalación en la que se hará la inversión: </w:t>
            </w:r>
          </w:p>
        </w:tc>
        <w:tc>
          <w:tcPr>
            <w:tcW w:w="1501" w:type="pct"/>
            <w:tcBorders>
              <w:top w:val="nil"/>
              <w:left w:val="nil"/>
              <w:bottom w:val="single" w:sz="4" w:space="0" w:color="auto"/>
              <w:right w:val="single" w:sz="4" w:space="0" w:color="auto"/>
            </w:tcBorders>
            <w:shd w:val="clear" w:color="000000" w:fill="FFFFFF"/>
            <w:vAlign w:val="center"/>
            <w:hideMark/>
          </w:tcPr>
          <w:p w14:paraId="045BAC26" w14:textId="77777777" w:rsidR="00F8283F" w:rsidRPr="00F8283F" w:rsidRDefault="00F8283F" w:rsidP="00F8283F">
            <w:pPr>
              <w:autoSpaceDE/>
              <w:autoSpaceDN/>
              <w:adjustRightInd/>
              <w:spacing w:before="0" w:beforeAutospacing="0" w:after="0" w:afterAutospacing="0"/>
              <w:jc w:val="left"/>
              <w:rPr>
                <w:rFonts w:ascii="Calibri" w:hAnsi="Calibri" w:cs="Calibri"/>
                <w:i/>
                <w:iCs/>
                <w:color w:val="000000"/>
                <w:sz w:val="20"/>
                <w:szCs w:val="20"/>
                <w:lang w:eastAsia="es-ES"/>
              </w:rPr>
            </w:pPr>
            <w:r w:rsidRPr="00F8283F">
              <w:rPr>
                <w:rFonts w:ascii="Calibri" w:hAnsi="Calibri" w:cs="Calibri"/>
                <w:i/>
                <w:iCs/>
                <w:color w:val="000000"/>
                <w:sz w:val="20"/>
                <w:szCs w:val="20"/>
                <w:lang w:eastAsia="es-ES"/>
              </w:rPr>
              <w:t> </w:t>
            </w:r>
          </w:p>
        </w:tc>
        <w:tc>
          <w:tcPr>
            <w:tcW w:w="972" w:type="pct"/>
            <w:tcBorders>
              <w:top w:val="nil"/>
              <w:left w:val="nil"/>
              <w:bottom w:val="single" w:sz="4" w:space="0" w:color="auto"/>
              <w:right w:val="single" w:sz="4" w:space="0" w:color="auto"/>
            </w:tcBorders>
            <w:shd w:val="clear" w:color="000000" w:fill="FFFFFF"/>
            <w:vAlign w:val="center"/>
            <w:hideMark/>
          </w:tcPr>
          <w:p w14:paraId="4BE7E57A" w14:textId="77777777" w:rsidR="00F8283F" w:rsidRPr="00F8283F" w:rsidRDefault="00F8283F" w:rsidP="00F8283F">
            <w:pPr>
              <w:autoSpaceDE/>
              <w:autoSpaceDN/>
              <w:adjustRightInd/>
              <w:spacing w:before="0" w:beforeAutospacing="0" w:after="0" w:afterAutospacing="0"/>
              <w:jc w:val="left"/>
              <w:rPr>
                <w:rFonts w:ascii="Calibri" w:hAnsi="Calibri" w:cs="Calibri"/>
                <w:color w:val="000000"/>
                <w:sz w:val="20"/>
                <w:szCs w:val="20"/>
                <w:lang w:eastAsia="es-ES"/>
              </w:rPr>
            </w:pPr>
            <w:r w:rsidRPr="00F8283F">
              <w:rPr>
                <w:rFonts w:ascii="Calibri" w:hAnsi="Calibri" w:cs="Calibri"/>
                <w:color w:val="000000"/>
                <w:sz w:val="20"/>
                <w:szCs w:val="20"/>
                <w:lang w:eastAsia="es-ES"/>
              </w:rPr>
              <w:t xml:space="preserve">Descripción de la inversión similar alternativa: </w:t>
            </w:r>
          </w:p>
        </w:tc>
        <w:tc>
          <w:tcPr>
            <w:tcW w:w="1740" w:type="pct"/>
            <w:tcBorders>
              <w:top w:val="nil"/>
              <w:left w:val="nil"/>
              <w:bottom w:val="single" w:sz="4" w:space="0" w:color="auto"/>
              <w:right w:val="single" w:sz="4" w:space="0" w:color="auto"/>
            </w:tcBorders>
            <w:shd w:val="clear" w:color="000000" w:fill="FFFFFF"/>
            <w:vAlign w:val="center"/>
            <w:hideMark/>
          </w:tcPr>
          <w:p w14:paraId="1A5B5197" w14:textId="77777777" w:rsidR="00F8283F" w:rsidRPr="00F8283F" w:rsidRDefault="00F8283F" w:rsidP="00F8283F">
            <w:pPr>
              <w:autoSpaceDE/>
              <w:autoSpaceDN/>
              <w:adjustRightInd/>
              <w:spacing w:before="0" w:beforeAutospacing="0" w:after="0" w:afterAutospacing="0"/>
              <w:jc w:val="left"/>
              <w:rPr>
                <w:rFonts w:ascii="Calibri" w:hAnsi="Calibri" w:cs="Calibri"/>
                <w:i/>
                <w:iCs/>
                <w:color w:val="000000"/>
                <w:sz w:val="20"/>
                <w:szCs w:val="20"/>
                <w:lang w:eastAsia="es-ES"/>
              </w:rPr>
            </w:pPr>
            <w:r w:rsidRPr="00F8283F">
              <w:rPr>
                <w:rFonts w:ascii="Calibri" w:hAnsi="Calibri" w:cs="Calibri"/>
                <w:i/>
                <w:iCs/>
                <w:color w:val="000000"/>
                <w:sz w:val="20"/>
                <w:szCs w:val="20"/>
                <w:lang w:eastAsia="es-ES"/>
              </w:rPr>
              <w:t> </w:t>
            </w:r>
          </w:p>
        </w:tc>
      </w:tr>
      <w:tr w:rsidR="00F8283F" w:rsidRPr="00F8283F" w14:paraId="39E8B402" w14:textId="77777777" w:rsidTr="00F8283F">
        <w:trPr>
          <w:trHeight w:val="630"/>
        </w:trPr>
        <w:tc>
          <w:tcPr>
            <w:tcW w:w="787" w:type="pct"/>
            <w:tcBorders>
              <w:top w:val="nil"/>
              <w:left w:val="single" w:sz="4" w:space="0" w:color="auto"/>
              <w:bottom w:val="single" w:sz="4" w:space="0" w:color="auto"/>
              <w:right w:val="single" w:sz="4" w:space="0" w:color="auto"/>
            </w:tcBorders>
            <w:shd w:val="clear" w:color="000000" w:fill="FFFFFF"/>
            <w:vAlign w:val="center"/>
            <w:hideMark/>
          </w:tcPr>
          <w:p w14:paraId="40BE6D5D" w14:textId="77777777" w:rsidR="00F8283F" w:rsidRPr="00F8283F" w:rsidRDefault="00F8283F" w:rsidP="00F8283F">
            <w:pPr>
              <w:autoSpaceDE/>
              <w:autoSpaceDN/>
              <w:adjustRightInd/>
              <w:spacing w:before="0" w:beforeAutospacing="0" w:after="0" w:afterAutospacing="0"/>
              <w:jc w:val="left"/>
              <w:rPr>
                <w:rFonts w:ascii="Calibri" w:hAnsi="Calibri" w:cs="Calibri"/>
                <w:color w:val="000000"/>
                <w:sz w:val="20"/>
                <w:szCs w:val="20"/>
                <w:lang w:eastAsia="es-ES"/>
              </w:rPr>
            </w:pPr>
            <w:r w:rsidRPr="00F8283F">
              <w:rPr>
                <w:rFonts w:ascii="Calibri" w:hAnsi="Calibri" w:cs="Calibri"/>
                <w:color w:val="000000"/>
                <w:sz w:val="20"/>
                <w:szCs w:val="20"/>
                <w:lang w:eastAsia="es-ES"/>
              </w:rPr>
              <w:t xml:space="preserve">Indicar si es una instalación existente: </w:t>
            </w:r>
          </w:p>
        </w:tc>
        <w:tc>
          <w:tcPr>
            <w:tcW w:w="1501" w:type="pct"/>
            <w:tcBorders>
              <w:top w:val="nil"/>
              <w:left w:val="nil"/>
              <w:bottom w:val="single" w:sz="4" w:space="0" w:color="auto"/>
              <w:right w:val="single" w:sz="4" w:space="0" w:color="auto"/>
            </w:tcBorders>
            <w:shd w:val="clear" w:color="000000" w:fill="FFFFFF"/>
            <w:vAlign w:val="center"/>
            <w:hideMark/>
          </w:tcPr>
          <w:p w14:paraId="64764F24" w14:textId="77777777" w:rsidR="00F8283F" w:rsidRPr="00F8283F" w:rsidRDefault="00F8283F" w:rsidP="00F8283F">
            <w:pPr>
              <w:autoSpaceDE/>
              <w:autoSpaceDN/>
              <w:adjustRightInd/>
              <w:spacing w:before="0" w:beforeAutospacing="0" w:after="0" w:afterAutospacing="0"/>
              <w:jc w:val="left"/>
              <w:rPr>
                <w:rFonts w:ascii="Calibri" w:hAnsi="Calibri" w:cs="Calibri"/>
                <w:i/>
                <w:iCs/>
                <w:color w:val="000000"/>
                <w:sz w:val="20"/>
                <w:szCs w:val="20"/>
                <w:lang w:eastAsia="es-ES"/>
              </w:rPr>
            </w:pPr>
            <w:r w:rsidRPr="00F8283F">
              <w:rPr>
                <w:rFonts w:ascii="Calibri" w:hAnsi="Calibri" w:cs="Calibri"/>
                <w:i/>
                <w:iCs/>
                <w:color w:val="000000"/>
                <w:sz w:val="20"/>
                <w:szCs w:val="20"/>
                <w:lang w:eastAsia="es-ES"/>
              </w:rPr>
              <w:t>Existente / Nueva instalación</w:t>
            </w:r>
          </w:p>
        </w:tc>
        <w:tc>
          <w:tcPr>
            <w:tcW w:w="972" w:type="pct"/>
            <w:tcBorders>
              <w:top w:val="nil"/>
              <w:left w:val="nil"/>
              <w:bottom w:val="single" w:sz="4" w:space="0" w:color="auto"/>
              <w:right w:val="single" w:sz="4" w:space="0" w:color="auto"/>
            </w:tcBorders>
            <w:shd w:val="clear" w:color="000000" w:fill="FFFFFF"/>
            <w:vAlign w:val="center"/>
            <w:hideMark/>
          </w:tcPr>
          <w:p w14:paraId="29C7076C" w14:textId="77777777" w:rsidR="00F8283F" w:rsidRPr="00F8283F" w:rsidRDefault="00F8283F" w:rsidP="00F8283F">
            <w:pPr>
              <w:autoSpaceDE/>
              <w:autoSpaceDN/>
              <w:adjustRightInd/>
              <w:spacing w:before="0" w:beforeAutospacing="0" w:after="0" w:afterAutospacing="0"/>
              <w:jc w:val="left"/>
              <w:rPr>
                <w:rFonts w:ascii="Calibri" w:hAnsi="Calibri" w:cs="Calibri"/>
                <w:color w:val="000000"/>
                <w:sz w:val="20"/>
                <w:szCs w:val="20"/>
                <w:lang w:eastAsia="es-ES"/>
              </w:rPr>
            </w:pPr>
            <w:r w:rsidRPr="00F8283F">
              <w:rPr>
                <w:rFonts w:ascii="Calibri" w:hAnsi="Calibri" w:cs="Calibri"/>
                <w:color w:val="000000"/>
                <w:sz w:val="20"/>
                <w:szCs w:val="20"/>
                <w:lang w:eastAsia="es-ES"/>
              </w:rPr>
              <w:t xml:space="preserve">Justificación de la inversión similar alternativa seleccionada: </w:t>
            </w:r>
          </w:p>
        </w:tc>
        <w:tc>
          <w:tcPr>
            <w:tcW w:w="1740" w:type="pct"/>
            <w:tcBorders>
              <w:top w:val="nil"/>
              <w:left w:val="nil"/>
              <w:bottom w:val="single" w:sz="4" w:space="0" w:color="auto"/>
              <w:right w:val="single" w:sz="4" w:space="0" w:color="auto"/>
            </w:tcBorders>
            <w:shd w:val="clear" w:color="000000" w:fill="FFFFFF"/>
            <w:vAlign w:val="center"/>
            <w:hideMark/>
          </w:tcPr>
          <w:p w14:paraId="537490ED" w14:textId="77777777" w:rsidR="00F8283F" w:rsidRPr="00F8283F" w:rsidRDefault="00F8283F" w:rsidP="00F8283F">
            <w:pPr>
              <w:autoSpaceDE/>
              <w:autoSpaceDN/>
              <w:adjustRightInd/>
              <w:spacing w:before="0" w:beforeAutospacing="0" w:after="0" w:afterAutospacing="0"/>
              <w:jc w:val="left"/>
              <w:rPr>
                <w:rFonts w:ascii="Calibri" w:hAnsi="Calibri" w:cs="Calibri"/>
                <w:i/>
                <w:iCs/>
                <w:color w:val="000000"/>
                <w:sz w:val="20"/>
                <w:szCs w:val="20"/>
                <w:lang w:eastAsia="es-ES"/>
              </w:rPr>
            </w:pPr>
            <w:r w:rsidRPr="00F8283F">
              <w:rPr>
                <w:rFonts w:ascii="Calibri" w:hAnsi="Calibri" w:cs="Calibri"/>
                <w:i/>
                <w:iCs/>
                <w:color w:val="000000"/>
                <w:sz w:val="20"/>
                <w:szCs w:val="20"/>
                <w:lang w:eastAsia="es-ES"/>
              </w:rPr>
              <w:t> </w:t>
            </w:r>
          </w:p>
        </w:tc>
      </w:tr>
      <w:tr w:rsidR="00F8283F" w:rsidRPr="00F8283F" w14:paraId="6AFF477B" w14:textId="77777777" w:rsidTr="00F8283F">
        <w:trPr>
          <w:trHeight w:val="630"/>
        </w:trPr>
        <w:tc>
          <w:tcPr>
            <w:tcW w:w="787" w:type="pct"/>
            <w:tcBorders>
              <w:top w:val="nil"/>
              <w:left w:val="single" w:sz="4" w:space="0" w:color="auto"/>
              <w:bottom w:val="single" w:sz="4" w:space="0" w:color="auto"/>
              <w:right w:val="single" w:sz="4" w:space="0" w:color="auto"/>
            </w:tcBorders>
            <w:shd w:val="clear" w:color="000000" w:fill="FFFFFF"/>
            <w:vAlign w:val="center"/>
            <w:hideMark/>
          </w:tcPr>
          <w:p w14:paraId="2F4E7763" w14:textId="77777777" w:rsidR="00F8283F" w:rsidRPr="00F8283F" w:rsidRDefault="00F8283F" w:rsidP="00F8283F">
            <w:pPr>
              <w:autoSpaceDE/>
              <w:autoSpaceDN/>
              <w:adjustRightInd/>
              <w:spacing w:before="0" w:beforeAutospacing="0" w:after="0" w:afterAutospacing="0"/>
              <w:jc w:val="left"/>
              <w:rPr>
                <w:rFonts w:ascii="Calibri" w:hAnsi="Calibri" w:cs="Calibri"/>
                <w:color w:val="000000"/>
                <w:sz w:val="20"/>
                <w:szCs w:val="20"/>
                <w:lang w:eastAsia="es-ES"/>
              </w:rPr>
            </w:pPr>
            <w:r w:rsidRPr="00F8283F">
              <w:rPr>
                <w:rFonts w:ascii="Calibri" w:hAnsi="Calibri" w:cs="Calibri"/>
                <w:color w:val="000000"/>
                <w:sz w:val="20"/>
                <w:szCs w:val="20"/>
                <w:lang w:eastAsia="es-ES"/>
              </w:rPr>
              <w:t xml:space="preserve">Descripción de la inversión a realizar: </w:t>
            </w:r>
          </w:p>
        </w:tc>
        <w:tc>
          <w:tcPr>
            <w:tcW w:w="1501" w:type="pct"/>
            <w:tcBorders>
              <w:top w:val="nil"/>
              <w:left w:val="nil"/>
              <w:bottom w:val="single" w:sz="4" w:space="0" w:color="auto"/>
              <w:right w:val="single" w:sz="4" w:space="0" w:color="auto"/>
            </w:tcBorders>
            <w:shd w:val="clear" w:color="000000" w:fill="FFFFFF"/>
            <w:vAlign w:val="center"/>
            <w:hideMark/>
          </w:tcPr>
          <w:p w14:paraId="7046CF74" w14:textId="77777777" w:rsidR="00F8283F" w:rsidRPr="00F8283F" w:rsidRDefault="00F8283F" w:rsidP="00F8283F">
            <w:pPr>
              <w:autoSpaceDE/>
              <w:autoSpaceDN/>
              <w:adjustRightInd/>
              <w:spacing w:before="0" w:beforeAutospacing="0" w:after="0" w:afterAutospacing="0"/>
              <w:jc w:val="left"/>
              <w:rPr>
                <w:rFonts w:ascii="Calibri" w:hAnsi="Calibri" w:cs="Calibri"/>
                <w:i/>
                <w:iCs/>
                <w:color w:val="000000"/>
                <w:sz w:val="20"/>
                <w:szCs w:val="20"/>
                <w:lang w:eastAsia="es-ES"/>
              </w:rPr>
            </w:pPr>
            <w:r w:rsidRPr="00F8283F">
              <w:rPr>
                <w:rFonts w:ascii="Calibri" w:hAnsi="Calibri" w:cs="Calibri"/>
                <w:i/>
                <w:iCs/>
                <w:color w:val="000000"/>
                <w:sz w:val="20"/>
                <w:szCs w:val="20"/>
                <w:lang w:eastAsia="es-ES"/>
              </w:rPr>
              <w:t> </w:t>
            </w:r>
          </w:p>
        </w:tc>
        <w:tc>
          <w:tcPr>
            <w:tcW w:w="972" w:type="pct"/>
            <w:tcBorders>
              <w:top w:val="nil"/>
              <w:left w:val="nil"/>
              <w:bottom w:val="single" w:sz="4" w:space="0" w:color="auto"/>
              <w:right w:val="single" w:sz="4" w:space="0" w:color="auto"/>
            </w:tcBorders>
            <w:shd w:val="clear" w:color="000000" w:fill="FFFFFF"/>
            <w:vAlign w:val="center"/>
            <w:hideMark/>
          </w:tcPr>
          <w:p w14:paraId="679181B6" w14:textId="77777777" w:rsidR="00F8283F" w:rsidRPr="00F8283F" w:rsidRDefault="00F8283F" w:rsidP="00F8283F">
            <w:pPr>
              <w:autoSpaceDE/>
              <w:autoSpaceDN/>
              <w:adjustRightInd/>
              <w:spacing w:before="0" w:beforeAutospacing="0" w:after="0" w:afterAutospacing="0"/>
              <w:jc w:val="left"/>
              <w:rPr>
                <w:rFonts w:ascii="Calibri" w:hAnsi="Calibri" w:cs="Calibri"/>
                <w:color w:val="000000"/>
                <w:sz w:val="20"/>
                <w:szCs w:val="20"/>
                <w:lang w:eastAsia="es-ES"/>
              </w:rPr>
            </w:pPr>
            <w:r w:rsidRPr="00F8283F">
              <w:rPr>
                <w:rFonts w:ascii="Calibri" w:hAnsi="Calibri" w:cs="Calibri"/>
                <w:color w:val="000000"/>
                <w:sz w:val="20"/>
                <w:szCs w:val="20"/>
                <w:lang w:eastAsia="es-ES"/>
              </w:rPr>
              <w:t>Importe adquisición mercado:</w:t>
            </w:r>
          </w:p>
        </w:tc>
        <w:tc>
          <w:tcPr>
            <w:tcW w:w="1740" w:type="pct"/>
            <w:tcBorders>
              <w:top w:val="nil"/>
              <w:left w:val="nil"/>
              <w:bottom w:val="single" w:sz="4" w:space="0" w:color="auto"/>
              <w:right w:val="single" w:sz="4" w:space="0" w:color="auto"/>
            </w:tcBorders>
            <w:shd w:val="clear" w:color="000000" w:fill="FFFFFF"/>
            <w:vAlign w:val="center"/>
            <w:hideMark/>
          </w:tcPr>
          <w:p w14:paraId="542A0499" w14:textId="77777777" w:rsidR="00F8283F" w:rsidRPr="00F8283F" w:rsidRDefault="00F8283F" w:rsidP="00F8283F">
            <w:pPr>
              <w:autoSpaceDE/>
              <w:autoSpaceDN/>
              <w:adjustRightInd/>
              <w:spacing w:before="0" w:beforeAutospacing="0" w:after="0" w:afterAutospacing="0"/>
              <w:jc w:val="left"/>
              <w:rPr>
                <w:rFonts w:ascii="Calibri" w:hAnsi="Calibri" w:cs="Calibri"/>
                <w:i/>
                <w:iCs/>
                <w:color w:val="000000"/>
                <w:sz w:val="20"/>
                <w:szCs w:val="20"/>
                <w:lang w:eastAsia="es-ES"/>
              </w:rPr>
            </w:pPr>
            <w:r w:rsidRPr="00F8283F">
              <w:rPr>
                <w:rFonts w:ascii="Calibri" w:hAnsi="Calibri" w:cs="Calibri"/>
                <w:i/>
                <w:iCs/>
                <w:color w:val="000000"/>
                <w:sz w:val="20"/>
                <w:szCs w:val="20"/>
                <w:lang w:eastAsia="es-ES"/>
              </w:rPr>
              <w:t> </w:t>
            </w:r>
          </w:p>
        </w:tc>
      </w:tr>
      <w:tr w:rsidR="00F8283F" w:rsidRPr="00F8283F" w14:paraId="364DAC34" w14:textId="77777777" w:rsidTr="00F8283F">
        <w:trPr>
          <w:trHeight w:val="630"/>
        </w:trPr>
        <w:tc>
          <w:tcPr>
            <w:tcW w:w="787" w:type="pct"/>
            <w:tcBorders>
              <w:top w:val="nil"/>
              <w:left w:val="single" w:sz="4" w:space="0" w:color="auto"/>
              <w:bottom w:val="single" w:sz="4" w:space="0" w:color="auto"/>
              <w:right w:val="single" w:sz="4" w:space="0" w:color="auto"/>
            </w:tcBorders>
            <w:shd w:val="clear" w:color="000000" w:fill="FFFFFF"/>
            <w:vAlign w:val="center"/>
            <w:hideMark/>
          </w:tcPr>
          <w:p w14:paraId="5E663B15" w14:textId="77777777" w:rsidR="00F8283F" w:rsidRPr="00F8283F" w:rsidRDefault="00F8283F" w:rsidP="00F8283F">
            <w:pPr>
              <w:autoSpaceDE/>
              <w:autoSpaceDN/>
              <w:adjustRightInd/>
              <w:spacing w:before="0" w:beforeAutospacing="0" w:after="0" w:afterAutospacing="0"/>
              <w:jc w:val="left"/>
              <w:rPr>
                <w:rFonts w:ascii="Calibri" w:hAnsi="Calibri" w:cs="Calibri"/>
                <w:color w:val="000000"/>
                <w:sz w:val="20"/>
                <w:szCs w:val="20"/>
                <w:lang w:eastAsia="es-ES"/>
              </w:rPr>
            </w:pPr>
            <w:r w:rsidRPr="00F8283F">
              <w:rPr>
                <w:rFonts w:ascii="Calibri" w:hAnsi="Calibri" w:cs="Calibri"/>
                <w:color w:val="000000"/>
                <w:sz w:val="20"/>
                <w:szCs w:val="20"/>
                <w:lang w:eastAsia="es-ES"/>
              </w:rPr>
              <w:t xml:space="preserve">Importe de la inversión: </w:t>
            </w:r>
          </w:p>
        </w:tc>
        <w:tc>
          <w:tcPr>
            <w:tcW w:w="1501" w:type="pct"/>
            <w:tcBorders>
              <w:top w:val="nil"/>
              <w:left w:val="nil"/>
              <w:bottom w:val="single" w:sz="4" w:space="0" w:color="auto"/>
              <w:right w:val="single" w:sz="4" w:space="0" w:color="auto"/>
            </w:tcBorders>
            <w:shd w:val="clear" w:color="000000" w:fill="FFFFFF"/>
            <w:vAlign w:val="center"/>
            <w:hideMark/>
          </w:tcPr>
          <w:p w14:paraId="12F58925" w14:textId="77777777" w:rsidR="00F8283F" w:rsidRPr="00F8283F" w:rsidRDefault="00F8283F" w:rsidP="00F8283F">
            <w:pPr>
              <w:autoSpaceDE/>
              <w:autoSpaceDN/>
              <w:adjustRightInd/>
              <w:spacing w:before="0" w:beforeAutospacing="0" w:after="0" w:afterAutospacing="0"/>
              <w:jc w:val="left"/>
              <w:rPr>
                <w:rFonts w:ascii="Calibri" w:hAnsi="Calibri" w:cs="Calibri"/>
                <w:i/>
                <w:iCs/>
                <w:color w:val="000000"/>
                <w:sz w:val="20"/>
                <w:szCs w:val="20"/>
                <w:lang w:eastAsia="es-ES"/>
              </w:rPr>
            </w:pPr>
            <w:r w:rsidRPr="00F8283F">
              <w:rPr>
                <w:rFonts w:ascii="Calibri" w:hAnsi="Calibri" w:cs="Calibri"/>
                <w:i/>
                <w:iCs/>
                <w:color w:val="000000"/>
                <w:sz w:val="20"/>
                <w:szCs w:val="20"/>
                <w:lang w:eastAsia="es-ES"/>
              </w:rPr>
              <w:t> </w:t>
            </w:r>
          </w:p>
        </w:tc>
        <w:tc>
          <w:tcPr>
            <w:tcW w:w="972" w:type="pct"/>
            <w:tcBorders>
              <w:top w:val="nil"/>
              <w:left w:val="nil"/>
              <w:bottom w:val="single" w:sz="4" w:space="0" w:color="auto"/>
              <w:right w:val="single" w:sz="4" w:space="0" w:color="auto"/>
            </w:tcBorders>
            <w:shd w:val="clear" w:color="000000" w:fill="FFFFFF"/>
            <w:vAlign w:val="center"/>
            <w:hideMark/>
          </w:tcPr>
          <w:p w14:paraId="709B1539" w14:textId="77777777" w:rsidR="00F8283F" w:rsidRPr="00F8283F" w:rsidRDefault="00F8283F" w:rsidP="00F8283F">
            <w:pPr>
              <w:autoSpaceDE/>
              <w:autoSpaceDN/>
              <w:adjustRightInd/>
              <w:spacing w:before="0" w:beforeAutospacing="0" w:after="0" w:afterAutospacing="0"/>
              <w:jc w:val="left"/>
              <w:rPr>
                <w:rFonts w:ascii="Calibri" w:hAnsi="Calibri" w:cs="Calibri"/>
                <w:color w:val="000000"/>
                <w:sz w:val="20"/>
                <w:szCs w:val="20"/>
                <w:lang w:eastAsia="es-ES"/>
              </w:rPr>
            </w:pPr>
            <w:r w:rsidRPr="00F8283F">
              <w:rPr>
                <w:rFonts w:ascii="Calibri" w:hAnsi="Calibri" w:cs="Calibri"/>
                <w:color w:val="000000"/>
                <w:sz w:val="20"/>
                <w:szCs w:val="20"/>
                <w:lang w:eastAsia="es-ES"/>
              </w:rPr>
              <w:t xml:space="preserve">Documento de soporte: </w:t>
            </w:r>
          </w:p>
        </w:tc>
        <w:tc>
          <w:tcPr>
            <w:tcW w:w="1740" w:type="pct"/>
            <w:tcBorders>
              <w:top w:val="nil"/>
              <w:left w:val="nil"/>
              <w:bottom w:val="single" w:sz="4" w:space="0" w:color="auto"/>
              <w:right w:val="single" w:sz="4" w:space="0" w:color="auto"/>
            </w:tcBorders>
            <w:shd w:val="clear" w:color="000000" w:fill="FFFFFF"/>
            <w:vAlign w:val="center"/>
            <w:hideMark/>
          </w:tcPr>
          <w:p w14:paraId="088A222C" w14:textId="77777777" w:rsidR="00F8283F" w:rsidRPr="00F8283F" w:rsidRDefault="00F8283F" w:rsidP="00F8283F">
            <w:pPr>
              <w:autoSpaceDE/>
              <w:autoSpaceDN/>
              <w:adjustRightInd/>
              <w:spacing w:before="0" w:beforeAutospacing="0" w:after="0" w:afterAutospacing="0"/>
              <w:jc w:val="left"/>
              <w:rPr>
                <w:rFonts w:ascii="Calibri" w:hAnsi="Calibri" w:cs="Calibri"/>
                <w:i/>
                <w:iCs/>
                <w:color w:val="000000"/>
                <w:sz w:val="20"/>
                <w:szCs w:val="20"/>
                <w:lang w:eastAsia="es-ES"/>
              </w:rPr>
            </w:pPr>
            <w:r w:rsidRPr="00F8283F">
              <w:rPr>
                <w:rFonts w:ascii="Calibri" w:hAnsi="Calibri" w:cs="Calibri"/>
                <w:i/>
                <w:iCs/>
                <w:color w:val="000000"/>
                <w:sz w:val="20"/>
                <w:szCs w:val="20"/>
                <w:lang w:eastAsia="es-ES"/>
              </w:rPr>
              <w:t>(Oferta/otros: indicar)</w:t>
            </w:r>
          </w:p>
        </w:tc>
      </w:tr>
      <w:tr w:rsidR="00F8283F" w:rsidRPr="00F8283F" w14:paraId="200BD928" w14:textId="77777777" w:rsidTr="00F8283F">
        <w:trPr>
          <w:trHeight w:val="765"/>
        </w:trPr>
        <w:tc>
          <w:tcPr>
            <w:tcW w:w="7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425E6" w14:textId="77777777" w:rsidR="00F8283F" w:rsidRPr="00F8283F" w:rsidRDefault="00F8283F" w:rsidP="00F8283F">
            <w:pPr>
              <w:autoSpaceDE/>
              <w:autoSpaceDN/>
              <w:adjustRightInd/>
              <w:spacing w:before="0" w:beforeAutospacing="0" w:after="0" w:afterAutospacing="0"/>
              <w:jc w:val="left"/>
              <w:rPr>
                <w:rFonts w:ascii="Calibri" w:hAnsi="Calibri" w:cs="Calibri"/>
                <w:color w:val="000000"/>
                <w:sz w:val="20"/>
                <w:szCs w:val="20"/>
                <w:lang w:eastAsia="es-ES"/>
              </w:rPr>
            </w:pPr>
            <w:r w:rsidRPr="00F8283F">
              <w:rPr>
                <w:rFonts w:ascii="Calibri" w:hAnsi="Calibri" w:cs="Calibri"/>
                <w:color w:val="000000"/>
                <w:sz w:val="20"/>
                <w:szCs w:val="20"/>
                <w:lang w:eastAsia="es-ES"/>
              </w:rPr>
              <w:t>Descripción de la inversión y función específica en el proyecto primario</w:t>
            </w:r>
          </w:p>
        </w:tc>
        <w:tc>
          <w:tcPr>
            <w:tcW w:w="4213" w:type="pct"/>
            <w:gridSpan w:val="3"/>
            <w:tcBorders>
              <w:top w:val="single" w:sz="4" w:space="0" w:color="auto"/>
              <w:left w:val="nil"/>
              <w:bottom w:val="single" w:sz="4" w:space="0" w:color="auto"/>
              <w:right w:val="single" w:sz="4" w:space="0" w:color="auto"/>
            </w:tcBorders>
            <w:shd w:val="clear" w:color="000000" w:fill="FFFFFF"/>
            <w:vAlign w:val="center"/>
            <w:hideMark/>
          </w:tcPr>
          <w:p w14:paraId="51BECEAE" w14:textId="77777777" w:rsidR="00F8283F" w:rsidRPr="00F8283F" w:rsidRDefault="00F8283F" w:rsidP="00F8283F">
            <w:pPr>
              <w:autoSpaceDE/>
              <w:autoSpaceDN/>
              <w:adjustRightInd/>
              <w:spacing w:before="0" w:beforeAutospacing="0" w:after="0" w:afterAutospacing="0"/>
              <w:jc w:val="center"/>
              <w:rPr>
                <w:rFonts w:ascii="Calibri" w:hAnsi="Calibri" w:cs="Calibri"/>
                <w:i/>
                <w:iCs/>
                <w:color w:val="000000"/>
                <w:sz w:val="20"/>
                <w:szCs w:val="20"/>
                <w:lang w:eastAsia="es-ES"/>
              </w:rPr>
            </w:pPr>
            <w:r w:rsidRPr="00F8283F">
              <w:rPr>
                <w:rFonts w:ascii="Calibri" w:hAnsi="Calibri" w:cs="Calibri"/>
                <w:i/>
                <w:iCs/>
                <w:color w:val="000000"/>
                <w:sz w:val="20"/>
                <w:szCs w:val="20"/>
                <w:lang w:eastAsia="es-ES"/>
              </w:rPr>
              <w:t> </w:t>
            </w:r>
          </w:p>
        </w:tc>
      </w:tr>
      <w:tr w:rsidR="00F8283F" w:rsidRPr="00F8283F" w14:paraId="30456FCA" w14:textId="77777777" w:rsidTr="00F8283F">
        <w:trPr>
          <w:trHeight w:val="765"/>
        </w:trPr>
        <w:tc>
          <w:tcPr>
            <w:tcW w:w="787" w:type="pct"/>
            <w:tcBorders>
              <w:top w:val="single" w:sz="4" w:space="0" w:color="auto"/>
              <w:left w:val="single" w:sz="4" w:space="0" w:color="auto"/>
              <w:bottom w:val="single" w:sz="4" w:space="0" w:color="auto"/>
              <w:right w:val="single" w:sz="4" w:space="0" w:color="auto"/>
            </w:tcBorders>
            <w:shd w:val="clear" w:color="000000" w:fill="FFFFFF"/>
            <w:vAlign w:val="center"/>
          </w:tcPr>
          <w:p w14:paraId="220888C3" w14:textId="6BBD5841" w:rsidR="00F8283F" w:rsidRPr="00F8283F" w:rsidRDefault="00F8283F" w:rsidP="00F8283F">
            <w:pPr>
              <w:autoSpaceDE/>
              <w:autoSpaceDN/>
              <w:adjustRightInd/>
              <w:spacing w:before="0" w:beforeAutospacing="0" w:after="0" w:afterAutospacing="0"/>
              <w:jc w:val="left"/>
              <w:rPr>
                <w:rFonts w:ascii="Calibri" w:hAnsi="Calibri" w:cs="Calibri"/>
                <w:color w:val="000000"/>
                <w:sz w:val="20"/>
                <w:szCs w:val="20"/>
                <w:lang w:eastAsia="es-ES"/>
              </w:rPr>
            </w:pPr>
            <w:r>
              <w:rPr>
                <w:rFonts w:ascii="Calibri" w:hAnsi="Calibri" w:cs="Calibri"/>
                <w:color w:val="000000"/>
                <w:sz w:val="20"/>
                <w:szCs w:val="20"/>
                <w:lang w:eastAsia="es-ES"/>
              </w:rPr>
              <w:t xml:space="preserve">Cuantificación de la mejora ambiental o del ahorro de energía asociado a la inversión: </w:t>
            </w:r>
          </w:p>
        </w:tc>
        <w:tc>
          <w:tcPr>
            <w:tcW w:w="4213" w:type="pct"/>
            <w:gridSpan w:val="3"/>
            <w:tcBorders>
              <w:top w:val="single" w:sz="4" w:space="0" w:color="auto"/>
              <w:left w:val="nil"/>
              <w:bottom w:val="single" w:sz="4" w:space="0" w:color="auto"/>
              <w:right w:val="single" w:sz="4" w:space="0" w:color="auto"/>
            </w:tcBorders>
            <w:shd w:val="clear" w:color="000000" w:fill="FFFFFF"/>
            <w:vAlign w:val="center"/>
          </w:tcPr>
          <w:p w14:paraId="3C7359B6" w14:textId="323C4285" w:rsidR="00F8283F" w:rsidRPr="00F8283F" w:rsidRDefault="00F8283F" w:rsidP="00F8283F">
            <w:pPr>
              <w:autoSpaceDE/>
              <w:autoSpaceDN/>
              <w:adjustRightInd/>
              <w:spacing w:before="0" w:beforeAutospacing="0" w:after="0" w:afterAutospacing="0"/>
              <w:rPr>
                <w:rFonts w:ascii="Calibri" w:hAnsi="Calibri" w:cs="Calibri"/>
                <w:i/>
                <w:iCs/>
                <w:color w:val="000000"/>
                <w:sz w:val="20"/>
                <w:szCs w:val="20"/>
                <w:lang w:eastAsia="es-ES"/>
              </w:rPr>
            </w:pPr>
            <w:r w:rsidRPr="00F8283F">
              <w:rPr>
                <w:rFonts w:ascii="Calibri" w:hAnsi="Calibri" w:cs="Calibri"/>
                <w:i/>
                <w:iCs/>
                <w:color w:val="000000"/>
                <w:sz w:val="20"/>
                <w:szCs w:val="20"/>
                <w:lang w:eastAsia="es-ES"/>
              </w:rPr>
              <w:t>Indicar cómo, por qué y en qué medida (cuantificar) la inversión propuesta mejoraría la eficiencia energética y/o la protección ambiental en las instalaciones existentes con respecto a la situación actual y a la inversión alternativa.</w:t>
            </w:r>
          </w:p>
        </w:tc>
      </w:tr>
    </w:tbl>
    <w:p w14:paraId="74B491C9" w14:textId="77777777" w:rsidR="00F8283F" w:rsidRPr="00F8283F" w:rsidRDefault="00F8283F" w:rsidP="00F8283F">
      <w:pPr>
        <w:rPr>
          <w:sz w:val="20"/>
        </w:rPr>
      </w:pPr>
    </w:p>
    <w:p w14:paraId="29CD6472" w14:textId="451CF206" w:rsidR="00F8283F" w:rsidRDefault="0079493C" w:rsidP="00051A9C">
      <w:pPr>
        <w:rPr>
          <w:rStyle w:val="Convocatoria-Numeral1Car"/>
          <w:b w:val="0"/>
          <w:i w:val="0"/>
        </w:rPr>
      </w:pPr>
      <w:r>
        <w:rPr>
          <w:rStyle w:val="Convocatoria-Numeral1Car"/>
          <w:b w:val="0"/>
          <w:i w:val="0"/>
        </w:rPr>
        <w:t xml:space="preserve">En el caso de inversiones en instalaciones de generación de electricidad renovable con tecnología fotovoltaica y/o eólica, deberá cumplimentarse la siguiente tab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9"/>
        <w:gridCol w:w="7976"/>
      </w:tblGrid>
      <w:tr w:rsidR="0079493C" w:rsidRPr="00553284" w14:paraId="533EFD4F" w14:textId="77777777" w:rsidTr="00052E49">
        <w:trPr>
          <w:trHeight w:val="657"/>
        </w:trPr>
        <w:tc>
          <w:tcPr>
            <w:tcW w:w="5000" w:type="pct"/>
            <w:gridSpan w:val="2"/>
            <w:shd w:val="clear" w:color="000000" w:fill="FFFFFF"/>
            <w:vAlign w:val="center"/>
          </w:tcPr>
          <w:p w14:paraId="3E1C0029" w14:textId="19A4BAC6" w:rsidR="0079493C" w:rsidRPr="000472D2" w:rsidRDefault="00052E49" w:rsidP="000B343C">
            <w:pPr>
              <w:autoSpaceDE/>
              <w:autoSpaceDN/>
              <w:adjustRightInd/>
              <w:spacing w:before="0" w:beforeAutospacing="0" w:after="0" w:afterAutospacing="0"/>
              <w:jc w:val="left"/>
              <w:rPr>
                <w:sz w:val="22"/>
              </w:rPr>
            </w:pPr>
            <w:r>
              <w:rPr>
                <w:b/>
                <w:sz w:val="22"/>
              </w:rPr>
              <w:t>NOMBRE DE LA INSTALACIÓN:</w:t>
            </w:r>
          </w:p>
        </w:tc>
      </w:tr>
      <w:tr w:rsidR="0079493C" w:rsidRPr="00553284" w14:paraId="33B5216C" w14:textId="77777777" w:rsidTr="00052E49">
        <w:trPr>
          <w:trHeight w:val="964"/>
        </w:trPr>
        <w:tc>
          <w:tcPr>
            <w:tcW w:w="1950" w:type="pct"/>
            <w:shd w:val="clear" w:color="000000" w:fill="FFFFFF"/>
            <w:vAlign w:val="center"/>
          </w:tcPr>
          <w:p w14:paraId="3288A66D" w14:textId="13226E0C" w:rsidR="0079493C" w:rsidRPr="000472D2" w:rsidRDefault="0079493C" w:rsidP="00052E49">
            <w:pPr>
              <w:autoSpaceDE/>
              <w:autoSpaceDN/>
              <w:adjustRightInd/>
              <w:spacing w:before="0" w:beforeAutospacing="0" w:after="0" w:afterAutospacing="0"/>
              <w:jc w:val="center"/>
              <w:rPr>
                <w:b/>
                <w:sz w:val="22"/>
              </w:rPr>
            </w:pPr>
            <w:r>
              <w:t>Confirmación de que la instalación se utilizará exclusivamente para autoconsumo del establecimiento industrial</w:t>
            </w:r>
          </w:p>
        </w:tc>
        <w:tc>
          <w:tcPr>
            <w:tcW w:w="3050" w:type="pct"/>
            <w:shd w:val="clear" w:color="000000" w:fill="FFFFFF"/>
            <w:vAlign w:val="center"/>
          </w:tcPr>
          <w:p w14:paraId="3F657E90" w14:textId="5927D493" w:rsidR="0079493C" w:rsidRPr="00476C27" w:rsidRDefault="0079493C" w:rsidP="0079493C">
            <w:pPr>
              <w:autoSpaceDE/>
              <w:autoSpaceDN/>
              <w:adjustRightInd/>
              <w:spacing w:before="0" w:beforeAutospacing="0" w:after="0" w:afterAutospacing="0"/>
              <w:jc w:val="left"/>
              <w:rPr>
                <w:sz w:val="20"/>
              </w:rPr>
            </w:pPr>
          </w:p>
        </w:tc>
      </w:tr>
      <w:tr w:rsidR="0079493C" w:rsidRPr="00553284" w14:paraId="011465AD" w14:textId="77777777" w:rsidTr="00052E49">
        <w:trPr>
          <w:trHeight w:val="964"/>
        </w:trPr>
        <w:tc>
          <w:tcPr>
            <w:tcW w:w="1950" w:type="pct"/>
            <w:shd w:val="clear" w:color="000000" w:fill="FFFFFF"/>
            <w:vAlign w:val="center"/>
          </w:tcPr>
          <w:p w14:paraId="46CFEE2C" w14:textId="29973F00" w:rsidR="0079493C" w:rsidRPr="000472D2" w:rsidRDefault="00052E49" w:rsidP="00052E49">
            <w:pPr>
              <w:autoSpaceDE/>
              <w:autoSpaceDN/>
              <w:adjustRightInd/>
              <w:spacing w:before="0" w:beforeAutospacing="0" w:after="0" w:afterAutospacing="0"/>
              <w:jc w:val="center"/>
              <w:rPr>
                <w:b/>
                <w:sz w:val="22"/>
              </w:rPr>
            </w:pPr>
            <w:r>
              <w:t>Descripción de la tecnología</w:t>
            </w:r>
          </w:p>
        </w:tc>
        <w:tc>
          <w:tcPr>
            <w:tcW w:w="3050" w:type="pct"/>
            <w:shd w:val="clear" w:color="000000" w:fill="FFFFFF"/>
            <w:vAlign w:val="center"/>
          </w:tcPr>
          <w:p w14:paraId="31F0E1D5" w14:textId="77777777" w:rsidR="0079493C" w:rsidRPr="000472D2" w:rsidRDefault="0079493C" w:rsidP="000B343C">
            <w:pPr>
              <w:autoSpaceDE/>
              <w:autoSpaceDN/>
              <w:adjustRightInd/>
              <w:spacing w:before="0" w:beforeAutospacing="0" w:after="0" w:afterAutospacing="0"/>
              <w:jc w:val="left"/>
              <w:rPr>
                <w:sz w:val="22"/>
              </w:rPr>
            </w:pPr>
          </w:p>
        </w:tc>
      </w:tr>
      <w:tr w:rsidR="0079493C" w:rsidRPr="00553284" w14:paraId="6CE434EF" w14:textId="77777777" w:rsidTr="00052E49">
        <w:trPr>
          <w:trHeight w:val="964"/>
        </w:trPr>
        <w:tc>
          <w:tcPr>
            <w:tcW w:w="1950" w:type="pct"/>
            <w:shd w:val="clear" w:color="000000" w:fill="FFFFFF"/>
            <w:vAlign w:val="center"/>
          </w:tcPr>
          <w:p w14:paraId="068D414B" w14:textId="27B97DD0" w:rsidR="0079493C" w:rsidRPr="000472D2" w:rsidRDefault="0079493C" w:rsidP="00052E49">
            <w:pPr>
              <w:autoSpaceDE/>
              <w:autoSpaceDN/>
              <w:adjustRightInd/>
              <w:spacing w:before="0" w:beforeAutospacing="0" w:after="0" w:afterAutospacing="0"/>
              <w:jc w:val="center"/>
              <w:rPr>
                <w:b/>
                <w:sz w:val="22"/>
              </w:rPr>
            </w:pPr>
            <w:r w:rsidRPr="000D2404">
              <w:t xml:space="preserve">Potencia </w:t>
            </w:r>
            <w:r w:rsidR="00052E49">
              <w:t>instalada</w:t>
            </w:r>
            <w:r>
              <w:t xml:space="preserve"> de generación (kW)</w:t>
            </w:r>
          </w:p>
        </w:tc>
        <w:tc>
          <w:tcPr>
            <w:tcW w:w="3050" w:type="pct"/>
            <w:shd w:val="clear" w:color="000000" w:fill="FFFFFF"/>
            <w:vAlign w:val="center"/>
          </w:tcPr>
          <w:p w14:paraId="740E8A80" w14:textId="77777777" w:rsidR="0079493C" w:rsidRPr="000472D2" w:rsidRDefault="0079493C" w:rsidP="000B343C">
            <w:pPr>
              <w:autoSpaceDE/>
              <w:autoSpaceDN/>
              <w:adjustRightInd/>
              <w:spacing w:before="0" w:beforeAutospacing="0" w:after="0" w:afterAutospacing="0"/>
              <w:jc w:val="left"/>
              <w:rPr>
                <w:sz w:val="22"/>
              </w:rPr>
            </w:pPr>
          </w:p>
        </w:tc>
      </w:tr>
      <w:tr w:rsidR="0079493C" w:rsidRPr="00553284" w14:paraId="6CA3E1D4" w14:textId="77777777" w:rsidTr="00052E49">
        <w:trPr>
          <w:trHeight w:val="964"/>
        </w:trPr>
        <w:tc>
          <w:tcPr>
            <w:tcW w:w="1950" w:type="pct"/>
            <w:shd w:val="clear" w:color="000000" w:fill="FFFFFF"/>
            <w:vAlign w:val="center"/>
            <w:hideMark/>
          </w:tcPr>
          <w:p w14:paraId="09CFAD16" w14:textId="2E097AF2" w:rsidR="0079493C" w:rsidRPr="000472D2" w:rsidRDefault="0079493C" w:rsidP="00052E49">
            <w:pPr>
              <w:autoSpaceDE/>
              <w:autoSpaceDN/>
              <w:adjustRightInd/>
              <w:spacing w:before="0" w:beforeAutospacing="0" w:after="0" w:afterAutospacing="0"/>
              <w:jc w:val="center"/>
              <w:rPr>
                <w:b/>
                <w:sz w:val="22"/>
              </w:rPr>
            </w:pPr>
            <w:r w:rsidRPr="000D2404">
              <w:t>Para FV se identificará potencia nominal de inversores (kW) y potencia nominal de módulos FV (kWp).</w:t>
            </w:r>
          </w:p>
        </w:tc>
        <w:tc>
          <w:tcPr>
            <w:tcW w:w="3050" w:type="pct"/>
            <w:shd w:val="clear" w:color="000000" w:fill="FFFFFF"/>
            <w:vAlign w:val="center"/>
            <w:hideMark/>
          </w:tcPr>
          <w:p w14:paraId="7F2FECFF" w14:textId="77777777" w:rsidR="0079493C" w:rsidRPr="000472D2" w:rsidRDefault="0079493C" w:rsidP="000B343C">
            <w:pPr>
              <w:autoSpaceDE/>
              <w:autoSpaceDN/>
              <w:adjustRightInd/>
              <w:spacing w:before="0" w:beforeAutospacing="0" w:after="0" w:afterAutospacing="0"/>
              <w:jc w:val="left"/>
              <w:rPr>
                <w:sz w:val="22"/>
              </w:rPr>
            </w:pPr>
            <w:r w:rsidRPr="000472D2">
              <w:rPr>
                <w:sz w:val="22"/>
              </w:rPr>
              <w:t> </w:t>
            </w:r>
          </w:p>
        </w:tc>
      </w:tr>
      <w:tr w:rsidR="0079493C" w:rsidRPr="00553284" w14:paraId="59A5B3A4" w14:textId="77777777" w:rsidTr="00052E49">
        <w:trPr>
          <w:trHeight w:val="964"/>
        </w:trPr>
        <w:tc>
          <w:tcPr>
            <w:tcW w:w="1950" w:type="pct"/>
            <w:shd w:val="clear" w:color="000000" w:fill="FFFFFF"/>
            <w:vAlign w:val="center"/>
            <w:hideMark/>
          </w:tcPr>
          <w:p w14:paraId="661B7122" w14:textId="77777777" w:rsidR="0079493C" w:rsidRPr="000472D2" w:rsidRDefault="0079493C" w:rsidP="00052E49">
            <w:pPr>
              <w:autoSpaceDE/>
              <w:autoSpaceDN/>
              <w:adjustRightInd/>
              <w:spacing w:before="0" w:beforeAutospacing="0" w:after="0" w:afterAutospacing="0"/>
              <w:jc w:val="center"/>
              <w:rPr>
                <w:b/>
                <w:sz w:val="22"/>
              </w:rPr>
            </w:pPr>
            <w:r w:rsidRPr="000D2404">
              <w:t>Energía anual estimada producida por la instalación.</w:t>
            </w:r>
            <w:r>
              <w:t xml:space="preserve"> (kWh)</w:t>
            </w:r>
          </w:p>
        </w:tc>
        <w:tc>
          <w:tcPr>
            <w:tcW w:w="3050" w:type="pct"/>
            <w:shd w:val="clear" w:color="000000" w:fill="FFFFFF"/>
            <w:vAlign w:val="center"/>
            <w:hideMark/>
          </w:tcPr>
          <w:p w14:paraId="45D00D94" w14:textId="77777777" w:rsidR="0079493C" w:rsidRPr="000472D2" w:rsidRDefault="0079493C" w:rsidP="000B343C">
            <w:pPr>
              <w:autoSpaceDE/>
              <w:autoSpaceDN/>
              <w:adjustRightInd/>
              <w:spacing w:before="0" w:beforeAutospacing="0" w:after="0" w:afterAutospacing="0"/>
              <w:jc w:val="left"/>
              <w:rPr>
                <w:sz w:val="22"/>
              </w:rPr>
            </w:pPr>
            <w:r w:rsidRPr="000472D2">
              <w:rPr>
                <w:sz w:val="22"/>
              </w:rPr>
              <w:t> </w:t>
            </w:r>
          </w:p>
        </w:tc>
      </w:tr>
      <w:tr w:rsidR="0079493C" w:rsidRPr="00553284" w14:paraId="5E11E38C" w14:textId="77777777" w:rsidTr="00052E49">
        <w:trPr>
          <w:trHeight w:val="964"/>
        </w:trPr>
        <w:tc>
          <w:tcPr>
            <w:tcW w:w="1950" w:type="pct"/>
            <w:shd w:val="clear" w:color="000000" w:fill="FFFFFF"/>
            <w:vAlign w:val="center"/>
          </w:tcPr>
          <w:p w14:paraId="44E9825B" w14:textId="24DF8484" w:rsidR="0079493C" w:rsidRPr="000472D2" w:rsidRDefault="0079493C" w:rsidP="00052E49">
            <w:pPr>
              <w:autoSpaceDE/>
              <w:autoSpaceDN/>
              <w:adjustRightInd/>
              <w:spacing w:before="0" w:beforeAutospacing="0" w:after="0" w:afterAutospacing="0"/>
              <w:jc w:val="center"/>
              <w:rPr>
                <w:b/>
                <w:sz w:val="22"/>
              </w:rPr>
            </w:pPr>
            <w:r>
              <w:t>Presupuesto total de la inversión (euros)</w:t>
            </w:r>
          </w:p>
        </w:tc>
        <w:tc>
          <w:tcPr>
            <w:tcW w:w="3050" w:type="pct"/>
            <w:shd w:val="clear" w:color="000000" w:fill="FFFFFF"/>
            <w:vAlign w:val="center"/>
          </w:tcPr>
          <w:p w14:paraId="4D3AA67D" w14:textId="77777777" w:rsidR="0079493C" w:rsidRPr="000472D2" w:rsidRDefault="0079493C" w:rsidP="000B343C">
            <w:pPr>
              <w:autoSpaceDE/>
              <w:autoSpaceDN/>
              <w:adjustRightInd/>
              <w:spacing w:before="0" w:beforeAutospacing="0" w:after="0" w:afterAutospacing="0"/>
              <w:jc w:val="left"/>
              <w:rPr>
                <w:sz w:val="22"/>
              </w:rPr>
            </w:pPr>
          </w:p>
        </w:tc>
      </w:tr>
    </w:tbl>
    <w:p w14:paraId="027DA4B4" w14:textId="77777777" w:rsidR="0079493C" w:rsidRDefault="0079493C" w:rsidP="00051A9C">
      <w:pPr>
        <w:rPr>
          <w:rStyle w:val="Convocatoria-Numeral1Car"/>
          <w:b w:val="0"/>
          <w:i w:val="0"/>
        </w:rPr>
      </w:pPr>
    </w:p>
    <w:p w14:paraId="3AF23C3C" w14:textId="77777777" w:rsidR="00F8283F" w:rsidRDefault="00F8283F">
      <w:r>
        <w:br w:type="page"/>
      </w:r>
    </w:p>
    <w:p w14:paraId="4EC983B3" w14:textId="77777777" w:rsidR="0059165F" w:rsidRDefault="0059165F" w:rsidP="00051A9C">
      <w:pPr>
        <w:rPr>
          <w:rStyle w:val="Convocatoria-Numeral1Car"/>
          <w:i w:val="0"/>
        </w:rPr>
        <w:sectPr w:rsidR="0059165F" w:rsidSect="0059165F">
          <w:headerReference w:type="first" r:id="rId14"/>
          <w:footerReference w:type="first" r:id="rId15"/>
          <w:pgSz w:w="16838" w:h="11906" w:orient="landscape"/>
          <w:pgMar w:top="1701" w:right="2336" w:bottom="1701" w:left="1417" w:header="708" w:footer="708" w:gutter="0"/>
          <w:cols w:space="708"/>
          <w:titlePg/>
          <w:docGrid w:linePitch="360"/>
        </w:sectPr>
      </w:pPr>
    </w:p>
    <w:p w14:paraId="7C4B2612" w14:textId="70BAF157" w:rsidR="00051A9C" w:rsidRPr="004A5C71" w:rsidRDefault="00051A9C" w:rsidP="00051A9C">
      <w:pPr>
        <w:rPr>
          <w:rStyle w:val="Convocatoria-Numeral1Car"/>
          <w:b w:val="0"/>
          <w:i w:val="0"/>
        </w:rPr>
      </w:pPr>
      <w:r w:rsidRPr="004A5C71">
        <w:rPr>
          <w:rStyle w:val="Convocatoria-Numeral1Car"/>
          <w:i w:val="0"/>
        </w:rPr>
        <w:t xml:space="preserve">2.4.3. Activos inmateriales: </w:t>
      </w:r>
      <w:r w:rsidRPr="004A5C71">
        <w:rPr>
          <w:rStyle w:val="Convocatoria-Numeral1Car"/>
          <w:b w:val="0"/>
          <w:i w:val="0"/>
        </w:rPr>
        <w:t>para cada a</w:t>
      </w:r>
      <w:r w:rsidRPr="004A5C71">
        <w:t>ctivo vinculado a la transferencia de tecnología mediante la adquisición de derechos de patentes, licencias, «know-how» o conocimientos técnicos no patentados</w:t>
      </w:r>
      <w:r w:rsidRPr="004A5C71">
        <w:rPr>
          <w:rStyle w:val="Convocatoria-Numeral1Car"/>
          <w:b w:val="0"/>
          <w:i w:val="0"/>
        </w:rPr>
        <w:t xml:space="preserve"> que esté previsto que se adquiera en el marco del proyecto, deberá proporcionarse una tabla con la siguiente información: </w:t>
      </w:r>
    </w:p>
    <w:tbl>
      <w:tblPr>
        <w:tblStyle w:val="Tablaconcuadrcula"/>
        <w:tblW w:w="0" w:type="auto"/>
        <w:tblLook w:val="04A0" w:firstRow="1" w:lastRow="0" w:firstColumn="1" w:lastColumn="0" w:noHBand="0" w:noVBand="1"/>
      </w:tblPr>
      <w:tblGrid>
        <w:gridCol w:w="3114"/>
        <w:gridCol w:w="5380"/>
      </w:tblGrid>
      <w:tr w:rsidR="00F8283F" w:rsidRPr="004A5C71" w14:paraId="65F34EDE" w14:textId="77777777" w:rsidTr="00F61DA6">
        <w:tc>
          <w:tcPr>
            <w:tcW w:w="3114" w:type="dxa"/>
            <w:vAlign w:val="center"/>
          </w:tcPr>
          <w:p w14:paraId="6A008C6E" w14:textId="71C6EDD6"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Nombre del activo inmaterial:</w:t>
            </w:r>
          </w:p>
        </w:tc>
        <w:tc>
          <w:tcPr>
            <w:tcW w:w="5380" w:type="dxa"/>
          </w:tcPr>
          <w:p w14:paraId="32183699" w14:textId="77777777" w:rsidR="00F8283F" w:rsidRPr="004A5C71" w:rsidRDefault="00F8283F" w:rsidP="00F8283F">
            <w:pPr>
              <w:rPr>
                <w:rStyle w:val="Convocatoria-Numeral1Car"/>
                <w:b w:val="0"/>
                <w:i w:val="0"/>
                <w:sz w:val="18"/>
                <w:szCs w:val="18"/>
              </w:rPr>
            </w:pPr>
          </w:p>
        </w:tc>
      </w:tr>
      <w:tr w:rsidR="00F8283F" w:rsidRPr="004A5C71" w14:paraId="427449AD" w14:textId="77777777" w:rsidTr="00F61DA6">
        <w:tc>
          <w:tcPr>
            <w:tcW w:w="3114" w:type="dxa"/>
            <w:vAlign w:val="center"/>
          </w:tcPr>
          <w:p w14:paraId="422578D5" w14:textId="2BDE4A19"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 xml:space="preserve">Tipo de activo: </w:t>
            </w:r>
          </w:p>
        </w:tc>
        <w:tc>
          <w:tcPr>
            <w:tcW w:w="5380" w:type="dxa"/>
          </w:tcPr>
          <w:p w14:paraId="32996995" w14:textId="5E813369" w:rsidR="00F8283F" w:rsidRPr="004A5C71" w:rsidRDefault="00F8283F" w:rsidP="00F8283F">
            <w:pPr>
              <w:rPr>
                <w:rStyle w:val="Convocatoria-Numeral1Car"/>
                <w:b w:val="0"/>
                <w:i w:val="0"/>
                <w:sz w:val="18"/>
                <w:szCs w:val="18"/>
              </w:rPr>
            </w:pPr>
            <w:r w:rsidRPr="004A5C71">
              <w:rPr>
                <w:rStyle w:val="Convocatoria-Numeral1Car"/>
                <w:i w:val="0"/>
                <w:sz w:val="18"/>
                <w:szCs w:val="18"/>
              </w:rPr>
              <w:t>Derechos, licencias, know-how, conocimientos técnicos no patentados</w:t>
            </w:r>
          </w:p>
        </w:tc>
      </w:tr>
      <w:tr w:rsidR="00F8283F" w:rsidRPr="004A5C71" w14:paraId="6CB5C14D" w14:textId="77777777" w:rsidTr="00F61DA6">
        <w:tc>
          <w:tcPr>
            <w:tcW w:w="3114" w:type="dxa"/>
            <w:vAlign w:val="center"/>
          </w:tcPr>
          <w:p w14:paraId="023B55CE" w14:textId="2B533D03"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 xml:space="preserve">Necesidad para el proyecto: </w:t>
            </w:r>
          </w:p>
        </w:tc>
        <w:tc>
          <w:tcPr>
            <w:tcW w:w="5380" w:type="dxa"/>
          </w:tcPr>
          <w:p w14:paraId="39577F27" w14:textId="77777777" w:rsidR="00F8283F" w:rsidRPr="004A5C71" w:rsidRDefault="00F8283F" w:rsidP="00F8283F">
            <w:pPr>
              <w:rPr>
                <w:rStyle w:val="Convocatoria-Numeral1Car"/>
                <w:b w:val="0"/>
                <w:i w:val="0"/>
                <w:sz w:val="18"/>
                <w:szCs w:val="18"/>
              </w:rPr>
            </w:pPr>
          </w:p>
        </w:tc>
      </w:tr>
      <w:tr w:rsidR="00F8283F" w:rsidRPr="004A5C71" w14:paraId="07DA4B7E" w14:textId="77777777" w:rsidTr="00F61DA6">
        <w:tc>
          <w:tcPr>
            <w:tcW w:w="3114" w:type="dxa"/>
            <w:vAlign w:val="center"/>
          </w:tcPr>
          <w:p w14:paraId="13C5986B" w14:textId="5FDFA91A"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 xml:space="preserve">Importe de la inversión: </w:t>
            </w:r>
          </w:p>
        </w:tc>
        <w:tc>
          <w:tcPr>
            <w:tcW w:w="5380" w:type="dxa"/>
          </w:tcPr>
          <w:p w14:paraId="1E74F4A6" w14:textId="3AAA99A4" w:rsidR="00F8283F" w:rsidRPr="004A5C71" w:rsidRDefault="00F8283F" w:rsidP="00F8283F">
            <w:pPr>
              <w:rPr>
                <w:rStyle w:val="Convocatoria-Numeral1Car"/>
                <w:i w:val="0"/>
                <w:sz w:val="18"/>
                <w:szCs w:val="18"/>
              </w:rPr>
            </w:pPr>
          </w:p>
        </w:tc>
      </w:tr>
      <w:tr w:rsidR="00F8283F" w:rsidRPr="004A5C71" w14:paraId="3642F7D6" w14:textId="77777777" w:rsidTr="00F61DA6">
        <w:tc>
          <w:tcPr>
            <w:tcW w:w="3114" w:type="dxa"/>
            <w:vAlign w:val="center"/>
          </w:tcPr>
          <w:p w14:paraId="5C8EC350" w14:textId="6CD8F44E"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Descripción detallada y función específica en el proyecto primario</w:t>
            </w:r>
          </w:p>
        </w:tc>
        <w:tc>
          <w:tcPr>
            <w:tcW w:w="5380" w:type="dxa"/>
          </w:tcPr>
          <w:p w14:paraId="6BE7CA26" w14:textId="77777777" w:rsidR="00F8283F" w:rsidRPr="004A5C71" w:rsidRDefault="00F8283F" w:rsidP="00F8283F">
            <w:pPr>
              <w:rPr>
                <w:rStyle w:val="Convocatoria-Numeral1Car"/>
                <w:b w:val="0"/>
                <w:i w:val="0"/>
                <w:sz w:val="18"/>
                <w:szCs w:val="18"/>
              </w:rPr>
            </w:pPr>
          </w:p>
        </w:tc>
      </w:tr>
      <w:tr w:rsidR="00F8283F" w:rsidRPr="004A5C71" w14:paraId="78F4CD49" w14:textId="77777777" w:rsidTr="00F61DA6">
        <w:tc>
          <w:tcPr>
            <w:tcW w:w="3114" w:type="dxa"/>
            <w:vAlign w:val="center"/>
          </w:tcPr>
          <w:p w14:paraId="422A931A" w14:textId="4ACF0E3A"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 xml:space="preserve">Fecha estimada de la adquisición: </w:t>
            </w:r>
          </w:p>
        </w:tc>
        <w:tc>
          <w:tcPr>
            <w:tcW w:w="5380" w:type="dxa"/>
          </w:tcPr>
          <w:p w14:paraId="765A156C" w14:textId="77777777" w:rsidR="00F8283F" w:rsidRPr="004A5C71" w:rsidRDefault="00F8283F" w:rsidP="00F8283F">
            <w:pPr>
              <w:rPr>
                <w:rStyle w:val="Convocatoria-Numeral1Car"/>
                <w:b w:val="0"/>
                <w:i w:val="0"/>
                <w:sz w:val="18"/>
                <w:szCs w:val="18"/>
              </w:rPr>
            </w:pPr>
          </w:p>
        </w:tc>
      </w:tr>
      <w:tr w:rsidR="00F8283F" w:rsidRPr="004A5C71" w14:paraId="65E0EF08" w14:textId="77777777" w:rsidTr="00F61DA6">
        <w:tc>
          <w:tcPr>
            <w:tcW w:w="3114" w:type="dxa"/>
            <w:vAlign w:val="center"/>
          </w:tcPr>
          <w:p w14:paraId="62746FDD" w14:textId="2F0B0BF7"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Nombre del activo inmaterial:</w:t>
            </w:r>
          </w:p>
        </w:tc>
        <w:tc>
          <w:tcPr>
            <w:tcW w:w="5380" w:type="dxa"/>
          </w:tcPr>
          <w:p w14:paraId="27F4655A" w14:textId="77777777" w:rsidR="00F8283F" w:rsidRPr="004A5C71" w:rsidRDefault="00F8283F" w:rsidP="00F8283F">
            <w:pPr>
              <w:rPr>
                <w:rStyle w:val="Convocatoria-Numeral1Car"/>
                <w:b w:val="0"/>
                <w:i w:val="0"/>
                <w:sz w:val="18"/>
                <w:szCs w:val="18"/>
              </w:rPr>
            </w:pPr>
          </w:p>
        </w:tc>
      </w:tr>
      <w:tr w:rsidR="00F8283F" w:rsidRPr="004A5C71" w14:paraId="0CE5F6FA" w14:textId="77777777" w:rsidTr="00C31B01">
        <w:tc>
          <w:tcPr>
            <w:tcW w:w="3114" w:type="dxa"/>
          </w:tcPr>
          <w:p w14:paraId="013EEEBC" w14:textId="77777777" w:rsidR="00F8283F" w:rsidRPr="004A5C71" w:rsidRDefault="00F8283F" w:rsidP="00F8283F">
            <w:pPr>
              <w:rPr>
                <w:rStyle w:val="Convocatoria-Numeral1Car"/>
                <w:i w:val="0"/>
                <w:sz w:val="18"/>
                <w:szCs w:val="18"/>
              </w:rPr>
            </w:pPr>
            <w:r w:rsidRPr="004A5C71">
              <w:rPr>
                <w:rStyle w:val="Convocatoria-Numeral1Car"/>
                <w:i w:val="0"/>
                <w:sz w:val="18"/>
                <w:szCs w:val="18"/>
              </w:rPr>
              <w:t>Actividades y paquetes de trabajo a los que se asocia</w:t>
            </w:r>
          </w:p>
        </w:tc>
        <w:tc>
          <w:tcPr>
            <w:tcW w:w="5380" w:type="dxa"/>
          </w:tcPr>
          <w:p w14:paraId="66595A31" w14:textId="77777777" w:rsidR="00F8283F" w:rsidRPr="004A5C71" w:rsidRDefault="00F8283F" w:rsidP="00F8283F">
            <w:pPr>
              <w:rPr>
                <w:rStyle w:val="Convocatoria-Numeral1Car"/>
                <w:b w:val="0"/>
                <w:i w:val="0"/>
                <w:sz w:val="18"/>
                <w:szCs w:val="18"/>
              </w:rPr>
            </w:pPr>
          </w:p>
        </w:tc>
      </w:tr>
    </w:tbl>
    <w:p w14:paraId="6D408658" w14:textId="77777777" w:rsidR="003764CA" w:rsidRPr="004A5C71" w:rsidRDefault="003764CA" w:rsidP="00051A9C">
      <w:pPr>
        <w:rPr>
          <w:rStyle w:val="Convocatoria-Numeral1Car"/>
          <w:i w:val="0"/>
        </w:rPr>
      </w:pPr>
    </w:p>
    <w:p w14:paraId="3BACEB64" w14:textId="77777777" w:rsidR="007252F3" w:rsidRPr="004A5C71" w:rsidRDefault="00051A9C" w:rsidP="007252F3">
      <w:pPr>
        <w:rPr>
          <w:rStyle w:val="Convocatoria-Numeral1Car"/>
          <w:b w:val="0"/>
          <w:i w:val="0"/>
        </w:rPr>
      </w:pPr>
      <w:r w:rsidRPr="004A5C71">
        <w:rPr>
          <w:rStyle w:val="Convocatoria-Numeral1Car"/>
          <w:i w:val="0"/>
        </w:rPr>
        <w:t>2.4.4. Colaboraciones externas:</w:t>
      </w:r>
      <w:r w:rsidRPr="004A5C71">
        <w:rPr>
          <w:rStyle w:val="Convocatoria-Numeral1Car"/>
          <w:b w:val="0"/>
          <w:i w:val="0"/>
        </w:rPr>
        <w:t xml:space="preserve"> colaboraciones externas necesarias para el diseño y/o rediseño de procesos directamente vinculados con las inversiones relacionadas con la protección del medio ambiente o el incremento del nivel de eficiencia energética. </w:t>
      </w:r>
      <w:r w:rsidR="007252F3" w:rsidRPr="004A5C71">
        <w:rPr>
          <w:rStyle w:val="Convocatoria-Numeral1Car"/>
          <w:i w:val="0"/>
        </w:rPr>
        <w:t xml:space="preserve"> </w:t>
      </w:r>
    </w:p>
    <w:tbl>
      <w:tblPr>
        <w:tblStyle w:val="Tablaconcuadrcula"/>
        <w:tblW w:w="0" w:type="auto"/>
        <w:tblLook w:val="04A0" w:firstRow="1" w:lastRow="0" w:firstColumn="1" w:lastColumn="0" w:noHBand="0" w:noVBand="1"/>
      </w:tblPr>
      <w:tblGrid>
        <w:gridCol w:w="3114"/>
        <w:gridCol w:w="5380"/>
      </w:tblGrid>
      <w:tr w:rsidR="00F8283F" w:rsidRPr="004A5C71" w14:paraId="7B7727DE" w14:textId="77777777" w:rsidTr="00426230">
        <w:tc>
          <w:tcPr>
            <w:tcW w:w="3114" w:type="dxa"/>
            <w:vAlign w:val="center"/>
          </w:tcPr>
          <w:p w14:paraId="73CF1FCF" w14:textId="7FF63D26"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 xml:space="preserve">Nombre de la entidad colaboradora: </w:t>
            </w:r>
          </w:p>
        </w:tc>
        <w:tc>
          <w:tcPr>
            <w:tcW w:w="5380" w:type="dxa"/>
          </w:tcPr>
          <w:p w14:paraId="6C044926" w14:textId="77777777" w:rsidR="00F8283F" w:rsidRPr="004A5C71" w:rsidRDefault="00F8283F" w:rsidP="00F8283F">
            <w:pPr>
              <w:rPr>
                <w:rStyle w:val="Convocatoria-Numeral1Car"/>
                <w:b w:val="0"/>
                <w:i w:val="0"/>
                <w:sz w:val="18"/>
                <w:szCs w:val="18"/>
              </w:rPr>
            </w:pPr>
          </w:p>
        </w:tc>
      </w:tr>
      <w:tr w:rsidR="00F8283F" w:rsidRPr="004A5C71" w14:paraId="2532DF72" w14:textId="77777777" w:rsidTr="00426230">
        <w:tc>
          <w:tcPr>
            <w:tcW w:w="3114" w:type="dxa"/>
            <w:vAlign w:val="center"/>
          </w:tcPr>
          <w:p w14:paraId="25417399" w14:textId="7F2C7BAD"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 xml:space="preserve">NIF de la entidad colaboradora: </w:t>
            </w:r>
          </w:p>
        </w:tc>
        <w:tc>
          <w:tcPr>
            <w:tcW w:w="5380" w:type="dxa"/>
          </w:tcPr>
          <w:p w14:paraId="5AFC8979" w14:textId="77777777" w:rsidR="00F8283F" w:rsidRPr="004A5C71" w:rsidRDefault="00F8283F" w:rsidP="00F8283F">
            <w:pPr>
              <w:rPr>
                <w:rStyle w:val="Convocatoria-Numeral1Car"/>
                <w:b w:val="0"/>
                <w:i w:val="0"/>
                <w:sz w:val="18"/>
                <w:szCs w:val="18"/>
              </w:rPr>
            </w:pPr>
          </w:p>
        </w:tc>
      </w:tr>
      <w:tr w:rsidR="00F8283F" w:rsidRPr="004A5C71" w14:paraId="73DA8283" w14:textId="77777777" w:rsidTr="00426230">
        <w:tc>
          <w:tcPr>
            <w:tcW w:w="3114" w:type="dxa"/>
            <w:vAlign w:val="center"/>
          </w:tcPr>
          <w:p w14:paraId="2BB2CEE3" w14:textId="36ABFE92"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 xml:space="preserve">Indicar si la entidad es PYME: </w:t>
            </w:r>
          </w:p>
        </w:tc>
        <w:tc>
          <w:tcPr>
            <w:tcW w:w="5380" w:type="dxa"/>
          </w:tcPr>
          <w:p w14:paraId="05B7B655" w14:textId="60A59F43" w:rsidR="00F8283F" w:rsidRPr="004A5C71" w:rsidRDefault="00F8283F" w:rsidP="00F8283F">
            <w:pPr>
              <w:rPr>
                <w:rStyle w:val="Convocatoria-Numeral1Car"/>
                <w:b w:val="0"/>
                <w:i w:val="0"/>
                <w:sz w:val="18"/>
                <w:szCs w:val="18"/>
              </w:rPr>
            </w:pPr>
            <w:r>
              <w:rPr>
                <w:rStyle w:val="Convocatoria-Numeral1Car"/>
                <w:b w:val="0"/>
                <w:i w:val="0"/>
                <w:sz w:val="18"/>
                <w:szCs w:val="18"/>
              </w:rPr>
              <w:t>PYME / No PYME</w:t>
            </w:r>
          </w:p>
        </w:tc>
      </w:tr>
      <w:tr w:rsidR="00F8283F" w:rsidRPr="004A5C71" w14:paraId="68909B57" w14:textId="77777777" w:rsidTr="00426230">
        <w:tc>
          <w:tcPr>
            <w:tcW w:w="3114" w:type="dxa"/>
            <w:vAlign w:val="center"/>
          </w:tcPr>
          <w:p w14:paraId="20CDDF2B" w14:textId="04A2CFD3"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 xml:space="preserve">Descripción detallada de las actividades a desarrollar por la entidad colaboradora en el proyecto: </w:t>
            </w:r>
          </w:p>
        </w:tc>
        <w:tc>
          <w:tcPr>
            <w:tcW w:w="5380" w:type="dxa"/>
          </w:tcPr>
          <w:p w14:paraId="14F7269A" w14:textId="77777777" w:rsidR="00F8283F" w:rsidRPr="004A5C71" w:rsidRDefault="00F8283F" w:rsidP="00F8283F">
            <w:pPr>
              <w:rPr>
                <w:rStyle w:val="Convocatoria-Numeral1Car"/>
                <w:b w:val="0"/>
                <w:i w:val="0"/>
                <w:sz w:val="18"/>
                <w:szCs w:val="18"/>
              </w:rPr>
            </w:pPr>
          </w:p>
        </w:tc>
      </w:tr>
      <w:tr w:rsidR="00F8283F" w:rsidRPr="004A5C71" w14:paraId="124D46BB" w14:textId="77777777" w:rsidTr="00426230">
        <w:tc>
          <w:tcPr>
            <w:tcW w:w="3114" w:type="dxa"/>
            <w:vAlign w:val="center"/>
          </w:tcPr>
          <w:p w14:paraId="0EA437B1" w14:textId="5563DBA5" w:rsidR="00F8283F" w:rsidRPr="00F8283F" w:rsidRDefault="00F8283F" w:rsidP="00F8283F">
            <w:pPr>
              <w:rPr>
                <w:rStyle w:val="Convocatoria-Numeral1Car"/>
                <w:b w:val="0"/>
                <w:i w:val="0"/>
                <w:sz w:val="18"/>
                <w:szCs w:val="18"/>
              </w:rPr>
            </w:pPr>
            <w:r w:rsidRPr="00F8283F">
              <w:rPr>
                <w:rFonts w:ascii="Calibri" w:hAnsi="Calibri" w:cs="Calibri"/>
                <w:b/>
                <w:color w:val="000000"/>
                <w:sz w:val="20"/>
                <w:szCs w:val="20"/>
              </w:rPr>
              <w:t xml:space="preserve">Importe del contrato en EUROS (sin IVA): </w:t>
            </w:r>
          </w:p>
        </w:tc>
        <w:tc>
          <w:tcPr>
            <w:tcW w:w="5380" w:type="dxa"/>
          </w:tcPr>
          <w:p w14:paraId="4CF94808" w14:textId="77777777" w:rsidR="00F8283F" w:rsidRPr="004A5C71" w:rsidRDefault="00F8283F" w:rsidP="00F8283F">
            <w:pPr>
              <w:rPr>
                <w:rStyle w:val="Convocatoria-Numeral1Car"/>
                <w:b w:val="0"/>
                <w:i w:val="0"/>
                <w:sz w:val="18"/>
                <w:szCs w:val="18"/>
              </w:rPr>
            </w:pPr>
          </w:p>
        </w:tc>
      </w:tr>
      <w:tr w:rsidR="007252F3" w:rsidRPr="004A5C71" w14:paraId="2EE783F8" w14:textId="77777777" w:rsidTr="00C31B01">
        <w:tc>
          <w:tcPr>
            <w:tcW w:w="3114" w:type="dxa"/>
          </w:tcPr>
          <w:p w14:paraId="37BF2031" w14:textId="77777777" w:rsidR="007252F3" w:rsidRPr="004A5C71" w:rsidRDefault="007252F3" w:rsidP="00C31B01">
            <w:pPr>
              <w:rPr>
                <w:rStyle w:val="Convocatoria-Numeral1Car"/>
                <w:i w:val="0"/>
                <w:sz w:val="18"/>
                <w:szCs w:val="18"/>
              </w:rPr>
            </w:pPr>
            <w:r w:rsidRPr="004A5C71">
              <w:rPr>
                <w:rStyle w:val="Convocatoria-Numeral1Car"/>
                <w:i w:val="0"/>
                <w:sz w:val="18"/>
                <w:szCs w:val="18"/>
              </w:rPr>
              <w:t>Actividades y paquetes de trabajo a los que se asocia</w:t>
            </w:r>
          </w:p>
        </w:tc>
        <w:tc>
          <w:tcPr>
            <w:tcW w:w="5380" w:type="dxa"/>
          </w:tcPr>
          <w:p w14:paraId="3A42C760" w14:textId="77777777" w:rsidR="007252F3" w:rsidRPr="004A5C71" w:rsidRDefault="007252F3" w:rsidP="00C31B01">
            <w:pPr>
              <w:rPr>
                <w:rStyle w:val="Convocatoria-Numeral1Car"/>
                <w:b w:val="0"/>
                <w:i w:val="0"/>
                <w:sz w:val="18"/>
                <w:szCs w:val="18"/>
              </w:rPr>
            </w:pPr>
          </w:p>
        </w:tc>
      </w:tr>
    </w:tbl>
    <w:p w14:paraId="02BE8F9F" w14:textId="77777777" w:rsidR="00051A9C" w:rsidRPr="004A5C71" w:rsidRDefault="00051A9C" w:rsidP="00051A9C">
      <w:pPr>
        <w:pStyle w:val="Default"/>
        <w:jc w:val="both"/>
        <w:rPr>
          <w:color w:val="auto"/>
        </w:rPr>
      </w:pPr>
    </w:p>
    <w:p w14:paraId="63988806" w14:textId="77777777" w:rsidR="00051A9C" w:rsidRPr="0083734E" w:rsidRDefault="00051A9C" w:rsidP="0083734E">
      <w:pPr>
        <w:pBdr>
          <w:top w:val="single" w:sz="4" w:space="1" w:color="auto"/>
          <w:left w:val="single" w:sz="4" w:space="4" w:color="auto"/>
          <w:bottom w:val="single" w:sz="4" w:space="1" w:color="auto"/>
          <w:right w:val="single" w:sz="4" w:space="4" w:color="auto"/>
        </w:pBdr>
        <w:rPr>
          <w:rStyle w:val="Convocatoria-Numeral1Car"/>
          <w:b w:val="0"/>
          <w:sz w:val="18"/>
        </w:rPr>
      </w:pPr>
      <w:r w:rsidRPr="0083734E">
        <w:rPr>
          <w:rStyle w:val="Convocatoria-Numeral1Car"/>
          <w:b w:val="0"/>
          <w:sz w:val="18"/>
        </w:rPr>
        <w:t>El insuficiente desarrollo de los puntos anteriores supondrá no acreditar la calidad del equipo ni del plan de trabajo, ni la adecuada programación temporal del proyecto (en relación al apartado correspondiente del cuestionario electrónico). Las puntuaciones de estos subcriterios serán cero en este caso.</w:t>
      </w:r>
    </w:p>
    <w:p w14:paraId="6DA73009" w14:textId="77777777" w:rsidR="000E70B8" w:rsidRPr="004A5C71" w:rsidRDefault="000E70B8" w:rsidP="00051A9C">
      <w:pPr>
        <w:autoSpaceDE/>
        <w:autoSpaceDN/>
        <w:adjustRightInd/>
        <w:spacing w:before="0" w:beforeAutospacing="0" w:after="0" w:afterAutospacing="0"/>
        <w:jc w:val="left"/>
        <w:rPr>
          <w:rStyle w:val="Convocatoria-Numeral1Car"/>
          <w:b w:val="0"/>
          <w:sz w:val="22"/>
        </w:rPr>
      </w:pPr>
    </w:p>
    <w:p w14:paraId="41EAC2A7" w14:textId="77777777" w:rsidR="00051A9C" w:rsidRPr="004A5C71" w:rsidRDefault="00051A9C" w:rsidP="00051A9C">
      <w:pPr>
        <w:pBdr>
          <w:top w:val="single" w:sz="4" w:space="1" w:color="auto"/>
          <w:left w:val="single" w:sz="4" w:space="4" w:color="auto"/>
          <w:bottom w:val="single" w:sz="4" w:space="1" w:color="auto"/>
          <w:right w:val="single" w:sz="4" w:space="4" w:color="auto"/>
        </w:pBdr>
        <w:rPr>
          <w:rStyle w:val="Convocatoria-Numeral1Car"/>
          <w:i w:val="0"/>
        </w:rPr>
      </w:pPr>
      <w:r w:rsidRPr="004A5C71">
        <w:rPr>
          <w:rStyle w:val="Convocatoria-Numeral1Car"/>
          <w:i w:val="0"/>
        </w:rPr>
        <w:t>3. Presupuesto por proyectos:</w:t>
      </w:r>
    </w:p>
    <w:p w14:paraId="663A6465" w14:textId="77777777" w:rsidR="00051A9C" w:rsidRPr="004A5C71" w:rsidRDefault="00051A9C" w:rsidP="00051A9C">
      <w:pPr>
        <w:rPr>
          <w:rStyle w:val="Convocatoria-Numeral1Car"/>
          <w:sz w:val="22"/>
        </w:rPr>
      </w:pPr>
    </w:p>
    <w:p w14:paraId="692A6DD3" w14:textId="77777777" w:rsidR="00051A9C" w:rsidRPr="0083734E" w:rsidRDefault="00051A9C" w:rsidP="0083734E">
      <w:pPr>
        <w:pBdr>
          <w:top w:val="single" w:sz="4" w:space="1" w:color="auto"/>
          <w:left w:val="single" w:sz="4" w:space="4" w:color="auto"/>
          <w:bottom w:val="single" w:sz="4" w:space="1" w:color="auto"/>
          <w:right w:val="single" w:sz="4" w:space="4" w:color="auto"/>
        </w:pBdr>
        <w:rPr>
          <w:rStyle w:val="Convocatoria-Numeral1Car"/>
          <w:b w:val="0"/>
          <w:sz w:val="18"/>
        </w:rPr>
      </w:pPr>
      <w:r w:rsidRPr="0083734E">
        <w:rPr>
          <w:rStyle w:val="Convocatoria-Numeral1Car"/>
          <w:b w:val="0"/>
          <w:sz w:val="18"/>
        </w:rPr>
        <w:t xml:space="preserve">Se incluirá en esta sección el cuadro resumen de presupuesto correspondiente al proyecto (Hoja RESUMEN) resultante de la hoja Excel de presupuesto disponible en el Portal de Ayudas. </w:t>
      </w:r>
    </w:p>
    <w:p w14:paraId="1BC43084" w14:textId="77777777" w:rsidR="00051A9C" w:rsidRPr="004A5C71" w:rsidRDefault="00051A9C" w:rsidP="00051A9C">
      <w:pPr>
        <w:autoSpaceDE/>
        <w:autoSpaceDN/>
        <w:adjustRightInd/>
        <w:spacing w:before="0" w:beforeAutospacing="0" w:after="0" w:afterAutospacing="0"/>
        <w:jc w:val="left"/>
      </w:pPr>
    </w:p>
    <w:tbl>
      <w:tblPr>
        <w:tblW w:w="8494" w:type="dxa"/>
        <w:tblCellMar>
          <w:left w:w="70" w:type="dxa"/>
          <w:right w:w="70" w:type="dxa"/>
        </w:tblCellMar>
        <w:tblLook w:val="04A0" w:firstRow="1" w:lastRow="0" w:firstColumn="1" w:lastColumn="0" w:noHBand="0" w:noVBand="1"/>
      </w:tblPr>
      <w:tblGrid>
        <w:gridCol w:w="277"/>
        <w:gridCol w:w="4815"/>
        <w:gridCol w:w="3402"/>
      </w:tblGrid>
      <w:tr w:rsidR="00261E71" w:rsidRPr="004A5C71" w14:paraId="3C918D8A" w14:textId="77777777" w:rsidTr="00261E71">
        <w:trPr>
          <w:trHeight w:val="300"/>
        </w:trPr>
        <w:tc>
          <w:tcPr>
            <w:tcW w:w="277" w:type="dxa"/>
            <w:tcBorders>
              <w:top w:val="single" w:sz="4" w:space="0" w:color="auto"/>
              <w:left w:val="single" w:sz="4" w:space="0" w:color="auto"/>
              <w:bottom w:val="single" w:sz="4" w:space="0" w:color="auto"/>
              <w:right w:val="single" w:sz="4" w:space="0" w:color="auto"/>
            </w:tcBorders>
            <w:shd w:val="clear" w:color="000000" w:fill="FFFFFF"/>
          </w:tcPr>
          <w:p w14:paraId="78AA147A" w14:textId="77777777" w:rsidR="00261E71" w:rsidRPr="004A5C71" w:rsidRDefault="00261E71" w:rsidP="004C334E">
            <w:pPr>
              <w:autoSpaceDE/>
              <w:autoSpaceDN/>
              <w:adjustRightInd/>
              <w:spacing w:before="0" w:beforeAutospacing="0" w:after="0" w:afterAutospacing="0"/>
              <w:jc w:val="center"/>
              <w:rPr>
                <w:rFonts w:ascii="Calibri" w:hAnsi="Calibri" w:cs="Calibri"/>
                <w:b/>
                <w:bCs/>
                <w:sz w:val="22"/>
                <w:szCs w:val="22"/>
                <w:lang w:eastAsia="es-ES"/>
              </w:rPr>
            </w:pPr>
          </w:p>
        </w:tc>
        <w:tc>
          <w:tcPr>
            <w:tcW w:w="82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5EAE7" w14:textId="3629B24D" w:rsidR="00261E71" w:rsidRPr="004A5C71" w:rsidRDefault="00261E71" w:rsidP="004C334E">
            <w:pPr>
              <w:autoSpaceDE/>
              <w:autoSpaceDN/>
              <w:adjustRightInd/>
              <w:spacing w:before="0" w:beforeAutospacing="0" w:after="0" w:afterAutospacing="0"/>
              <w:jc w:val="center"/>
              <w:rPr>
                <w:rFonts w:ascii="Calibri" w:hAnsi="Calibri" w:cs="Calibri"/>
                <w:b/>
                <w:bCs/>
                <w:sz w:val="22"/>
                <w:szCs w:val="22"/>
                <w:lang w:eastAsia="es-ES"/>
              </w:rPr>
            </w:pPr>
            <w:r w:rsidRPr="004A5C71">
              <w:rPr>
                <w:rFonts w:ascii="Calibri" w:hAnsi="Calibri" w:cs="Calibri"/>
                <w:b/>
                <w:bCs/>
                <w:sz w:val="22"/>
                <w:szCs w:val="22"/>
                <w:lang w:eastAsia="es-ES"/>
              </w:rPr>
              <w:t>PRESUPUESTO DEL PROYECTO</w:t>
            </w:r>
          </w:p>
        </w:tc>
      </w:tr>
      <w:tr w:rsidR="00261E71" w:rsidRPr="004A5C71" w14:paraId="05BCE1EC" w14:textId="77777777" w:rsidTr="00261E71">
        <w:trPr>
          <w:trHeight w:val="300"/>
        </w:trPr>
        <w:tc>
          <w:tcPr>
            <w:tcW w:w="277" w:type="dxa"/>
            <w:tcBorders>
              <w:top w:val="nil"/>
              <w:left w:val="nil"/>
              <w:bottom w:val="nil"/>
              <w:right w:val="nil"/>
            </w:tcBorders>
            <w:shd w:val="clear" w:color="000000" w:fill="FFFFFF"/>
          </w:tcPr>
          <w:p w14:paraId="5436C588" w14:textId="77777777" w:rsidR="00261E71" w:rsidRPr="004A5C71" w:rsidRDefault="00261E71" w:rsidP="00BA28D6">
            <w:pPr>
              <w:autoSpaceDE/>
              <w:autoSpaceDN/>
              <w:adjustRightInd/>
              <w:spacing w:before="0" w:beforeAutospacing="0" w:after="0" w:afterAutospacing="0"/>
              <w:jc w:val="left"/>
              <w:rPr>
                <w:rFonts w:ascii="Calibri" w:hAnsi="Calibri" w:cs="Calibri"/>
                <w:sz w:val="22"/>
                <w:szCs w:val="22"/>
                <w:lang w:eastAsia="es-ES"/>
              </w:rPr>
            </w:pPr>
          </w:p>
        </w:tc>
        <w:tc>
          <w:tcPr>
            <w:tcW w:w="4815" w:type="dxa"/>
            <w:tcBorders>
              <w:top w:val="nil"/>
              <w:left w:val="nil"/>
              <w:bottom w:val="nil"/>
              <w:right w:val="nil"/>
            </w:tcBorders>
            <w:shd w:val="clear" w:color="000000" w:fill="FFFFFF"/>
            <w:noWrap/>
            <w:vAlign w:val="bottom"/>
            <w:hideMark/>
          </w:tcPr>
          <w:p w14:paraId="36EFB702" w14:textId="2FE08ABA" w:rsidR="00261E71" w:rsidRPr="004A5C71" w:rsidRDefault="00261E71" w:rsidP="00BA28D6">
            <w:pPr>
              <w:autoSpaceDE/>
              <w:autoSpaceDN/>
              <w:adjustRightInd/>
              <w:spacing w:before="0" w:beforeAutospacing="0" w:after="0" w:afterAutospacing="0"/>
              <w:jc w:val="left"/>
              <w:rPr>
                <w:rFonts w:ascii="Calibri" w:hAnsi="Calibri" w:cs="Calibri"/>
                <w:sz w:val="22"/>
                <w:szCs w:val="22"/>
                <w:lang w:eastAsia="es-ES"/>
              </w:rPr>
            </w:pPr>
            <w:r w:rsidRPr="004A5C71">
              <w:rPr>
                <w:rFonts w:ascii="Calibri" w:hAnsi="Calibri" w:cs="Calibri"/>
                <w:sz w:val="22"/>
                <w:szCs w:val="22"/>
                <w:lang w:eastAsia="es-ES"/>
              </w:rPr>
              <w:t> </w:t>
            </w:r>
          </w:p>
        </w:tc>
        <w:tc>
          <w:tcPr>
            <w:tcW w:w="3402" w:type="dxa"/>
            <w:tcBorders>
              <w:top w:val="nil"/>
              <w:left w:val="nil"/>
              <w:bottom w:val="nil"/>
              <w:right w:val="nil"/>
            </w:tcBorders>
            <w:shd w:val="clear" w:color="000000" w:fill="FFFFFF"/>
            <w:vAlign w:val="center"/>
            <w:hideMark/>
          </w:tcPr>
          <w:p w14:paraId="254C9355" w14:textId="77777777" w:rsidR="00261E71" w:rsidRPr="004A5C71" w:rsidRDefault="00261E71" w:rsidP="00BA28D6">
            <w:pPr>
              <w:autoSpaceDE/>
              <w:autoSpaceDN/>
              <w:adjustRightInd/>
              <w:spacing w:before="0" w:beforeAutospacing="0" w:after="0" w:afterAutospacing="0"/>
              <w:jc w:val="center"/>
              <w:rPr>
                <w:rFonts w:ascii="Calibri" w:hAnsi="Calibri" w:cs="Calibri"/>
                <w:sz w:val="22"/>
                <w:szCs w:val="22"/>
                <w:lang w:eastAsia="es-ES"/>
              </w:rPr>
            </w:pPr>
            <w:r w:rsidRPr="004A5C71">
              <w:rPr>
                <w:rFonts w:ascii="Calibri" w:hAnsi="Calibri" w:cs="Calibri"/>
                <w:sz w:val="22"/>
                <w:szCs w:val="22"/>
                <w:lang w:eastAsia="es-ES"/>
              </w:rPr>
              <w:t> </w:t>
            </w:r>
          </w:p>
        </w:tc>
      </w:tr>
      <w:tr w:rsidR="00261E71" w:rsidRPr="004A5C71" w14:paraId="1025B4F9" w14:textId="77777777" w:rsidTr="00261E71">
        <w:trPr>
          <w:trHeight w:val="300"/>
        </w:trPr>
        <w:tc>
          <w:tcPr>
            <w:tcW w:w="277" w:type="dxa"/>
            <w:tcBorders>
              <w:top w:val="nil"/>
              <w:left w:val="nil"/>
              <w:bottom w:val="nil"/>
              <w:right w:val="nil"/>
            </w:tcBorders>
            <w:shd w:val="clear" w:color="000000" w:fill="FFFFFF"/>
          </w:tcPr>
          <w:p w14:paraId="6CE98F3D" w14:textId="77777777" w:rsidR="00261E71" w:rsidRPr="004A5C71" w:rsidRDefault="00261E71" w:rsidP="00BA28D6">
            <w:pPr>
              <w:autoSpaceDE/>
              <w:autoSpaceDN/>
              <w:adjustRightInd/>
              <w:spacing w:before="0" w:beforeAutospacing="0" w:after="0" w:afterAutospacing="0"/>
              <w:jc w:val="left"/>
              <w:rPr>
                <w:rFonts w:ascii="Calibri" w:hAnsi="Calibri" w:cs="Calibri"/>
                <w:sz w:val="22"/>
                <w:szCs w:val="22"/>
                <w:lang w:eastAsia="es-ES"/>
              </w:rPr>
            </w:pPr>
          </w:p>
        </w:tc>
        <w:tc>
          <w:tcPr>
            <w:tcW w:w="4815" w:type="dxa"/>
            <w:tcBorders>
              <w:top w:val="nil"/>
              <w:left w:val="nil"/>
              <w:bottom w:val="nil"/>
              <w:right w:val="nil"/>
            </w:tcBorders>
            <w:shd w:val="clear" w:color="000000" w:fill="FFFFFF"/>
            <w:noWrap/>
            <w:vAlign w:val="bottom"/>
            <w:hideMark/>
          </w:tcPr>
          <w:p w14:paraId="3A33DD7F" w14:textId="5444C294" w:rsidR="00261E71" w:rsidRPr="004A5C71" w:rsidRDefault="00261E71" w:rsidP="00BA28D6">
            <w:pPr>
              <w:autoSpaceDE/>
              <w:autoSpaceDN/>
              <w:adjustRightInd/>
              <w:spacing w:before="0" w:beforeAutospacing="0" w:after="0" w:afterAutospacing="0"/>
              <w:jc w:val="left"/>
              <w:rPr>
                <w:rFonts w:ascii="Calibri" w:hAnsi="Calibri" w:cs="Calibri"/>
                <w:sz w:val="22"/>
                <w:szCs w:val="22"/>
                <w:lang w:eastAsia="es-ES"/>
              </w:rPr>
            </w:pPr>
            <w:r w:rsidRPr="004A5C71">
              <w:rPr>
                <w:rFonts w:ascii="Calibri" w:hAnsi="Calibri" w:cs="Calibri"/>
                <w:sz w:val="22"/>
                <w:szCs w:val="22"/>
                <w:lang w:eastAsia="es-ES"/>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524E7" w14:textId="77777777" w:rsidR="00261E71" w:rsidRPr="004A5C71" w:rsidRDefault="00261E71" w:rsidP="00BA28D6">
            <w:pPr>
              <w:autoSpaceDE/>
              <w:autoSpaceDN/>
              <w:adjustRightInd/>
              <w:spacing w:before="0" w:beforeAutospacing="0" w:after="0" w:afterAutospacing="0"/>
              <w:jc w:val="center"/>
              <w:rPr>
                <w:rFonts w:ascii="Calibri" w:hAnsi="Calibri" w:cs="Calibri"/>
                <w:b/>
                <w:bCs/>
                <w:sz w:val="22"/>
                <w:szCs w:val="22"/>
                <w:lang w:eastAsia="es-ES"/>
              </w:rPr>
            </w:pPr>
            <w:r w:rsidRPr="004A5C71">
              <w:rPr>
                <w:rFonts w:ascii="Calibri" w:hAnsi="Calibri" w:cs="Calibri"/>
                <w:b/>
                <w:bCs/>
                <w:sz w:val="22"/>
                <w:szCs w:val="22"/>
                <w:lang w:eastAsia="es-ES"/>
              </w:rPr>
              <w:t>Presupuesto total (Euros)</w:t>
            </w:r>
          </w:p>
        </w:tc>
      </w:tr>
      <w:tr w:rsidR="00261E71" w:rsidRPr="004A5C71" w14:paraId="49393FCD" w14:textId="77777777" w:rsidTr="00DB0ED0">
        <w:trPr>
          <w:trHeight w:val="510"/>
        </w:trPr>
        <w:tc>
          <w:tcPr>
            <w:tcW w:w="277" w:type="dxa"/>
            <w:tcBorders>
              <w:top w:val="single" w:sz="4" w:space="0" w:color="auto"/>
              <w:left w:val="single" w:sz="4" w:space="0" w:color="auto"/>
              <w:bottom w:val="single" w:sz="4" w:space="0" w:color="auto"/>
              <w:right w:val="single" w:sz="4" w:space="0" w:color="auto"/>
            </w:tcBorders>
            <w:shd w:val="clear" w:color="000000" w:fill="FFFFFF"/>
          </w:tcPr>
          <w:p w14:paraId="5D8F06AC" w14:textId="77777777" w:rsidR="00261E71" w:rsidRPr="004A5C71" w:rsidRDefault="00261E71" w:rsidP="00BA28D6">
            <w:pPr>
              <w:autoSpaceDE/>
              <w:autoSpaceDN/>
              <w:adjustRightInd/>
              <w:spacing w:before="0" w:beforeAutospacing="0" w:after="0" w:afterAutospacing="0"/>
              <w:jc w:val="center"/>
              <w:rPr>
                <w:b/>
                <w:bCs/>
                <w:sz w:val="20"/>
                <w:szCs w:val="20"/>
                <w:lang w:eastAsia="es-ES"/>
              </w:rPr>
            </w:pPr>
          </w:p>
        </w:tc>
        <w:tc>
          <w:tcPr>
            <w:tcW w:w="82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1EE" w14:textId="0BC2F046" w:rsidR="00261E71" w:rsidRPr="00261E71" w:rsidRDefault="00261E71" w:rsidP="00261E71">
            <w:pPr>
              <w:autoSpaceDE/>
              <w:autoSpaceDN/>
              <w:adjustRightInd/>
              <w:spacing w:before="0" w:beforeAutospacing="0" w:after="0" w:afterAutospacing="0"/>
              <w:jc w:val="center"/>
              <w:rPr>
                <w:b/>
                <w:bCs/>
                <w:sz w:val="20"/>
                <w:szCs w:val="20"/>
                <w:lang w:eastAsia="es-ES"/>
              </w:rPr>
            </w:pPr>
            <w:r w:rsidRPr="004A5C71">
              <w:rPr>
                <w:b/>
                <w:bCs/>
                <w:sz w:val="20"/>
                <w:szCs w:val="20"/>
                <w:lang w:eastAsia="es-ES"/>
              </w:rPr>
              <w:t>Aparatos y equipos de producción</w:t>
            </w:r>
          </w:p>
        </w:tc>
      </w:tr>
      <w:tr w:rsidR="00261E71" w:rsidRPr="004A5C71" w14:paraId="0246176B" w14:textId="77777777" w:rsidTr="00261E71">
        <w:trPr>
          <w:trHeight w:val="510"/>
        </w:trPr>
        <w:tc>
          <w:tcPr>
            <w:tcW w:w="277" w:type="dxa"/>
            <w:tcBorders>
              <w:top w:val="single" w:sz="4" w:space="0" w:color="auto"/>
              <w:left w:val="single" w:sz="4" w:space="0" w:color="auto"/>
              <w:bottom w:val="single" w:sz="4" w:space="0" w:color="auto"/>
              <w:right w:val="single" w:sz="4" w:space="0" w:color="auto"/>
            </w:tcBorders>
            <w:shd w:val="clear" w:color="000000" w:fill="FFFFFF"/>
          </w:tcPr>
          <w:p w14:paraId="3D559866" w14:textId="17B662FE" w:rsidR="00261E71" w:rsidRPr="00AD6151" w:rsidRDefault="00261E71" w:rsidP="00BA28D6">
            <w:pPr>
              <w:autoSpaceDE/>
              <w:autoSpaceDN/>
              <w:adjustRightInd/>
              <w:spacing w:before="0" w:beforeAutospacing="0" w:after="0" w:afterAutospacing="0"/>
              <w:jc w:val="center"/>
              <w:rPr>
                <w:bCs/>
                <w:sz w:val="20"/>
                <w:szCs w:val="20"/>
                <w:lang w:eastAsia="es-ES"/>
              </w:rPr>
            </w:pPr>
            <w:r>
              <w:rPr>
                <w:bCs/>
                <w:sz w:val="20"/>
                <w:szCs w:val="20"/>
                <w:lang w:eastAsia="es-ES"/>
              </w:rPr>
              <w:t>1</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3781A3BE" w14:textId="52FFE088" w:rsidR="00261E71" w:rsidRPr="00AD6151" w:rsidRDefault="00261E71" w:rsidP="00BA28D6">
            <w:pPr>
              <w:autoSpaceDE/>
              <w:autoSpaceDN/>
              <w:adjustRightInd/>
              <w:spacing w:before="0" w:beforeAutospacing="0" w:after="0" w:afterAutospacing="0"/>
              <w:jc w:val="center"/>
              <w:rPr>
                <w:bCs/>
                <w:sz w:val="20"/>
                <w:szCs w:val="20"/>
                <w:lang w:eastAsia="es-ES"/>
              </w:rPr>
            </w:pPr>
            <w:r w:rsidRPr="00AD6151">
              <w:rPr>
                <w:bCs/>
                <w:sz w:val="20"/>
                <w:szCs w:val="20"/>
                <w:lang w:eastAsia="es-ES"/>
              </w:rPr>
              <w:t xml:space="preserve">Inversión </w:t>
            </w:r>
            <w:r w:rsidRPr="004A5C71">
              <w:rPr>
                <w:bCs/>
                <w:sz w:val="20"/>
                <w:szCs w:val="20"/>
                <w:lang w:eastAsia="es-ES"/>
              </w:rPr>
              <w:t xml:space="preserve">total </w:t>
            </w:r>
            <w:r w:rsidRPr="00AD6151">
              <w:rPr>
                <w:bCs/>
                <w:sz w:val="20"/>
                <w:szCs w:val="20"/>
                <w:lang w:eastAsia="es-ES"/>
              </w:rPr>
              <w:t>prevista</w:t>
            </w:r>
            <w:r w:rsidRPr="004A5C71">
              <w:rPr>
                <w:bCs/>
                <w:sz w:val="20"/>
                <w:szCs w:val="20"/>
                <w:lang w:eastAsia="es-ES"/>
              </w:rPr>
              <w:t xml:space="preserve"> (aparatos y equipos)</w:t>
            </w:r>
            <w:r>
              <w:rPr>
                <w:bCs/>
                <w:sz w:val="20"/>
                <w:szCs w:val="20"/>
                <w:lang w:eastAsia="es-ES"/>
              </w:rPr>
              <w:t xml:space="preserve"> </w:t>
            </w:r>
            <w:r w:rsidRPr="00614548">
              <w:rPr>
                <w:b/>
                <w:bCs/>
                <w:sz w:val="20"/>
                <w:szCs w:val="20"/>
                <w:lang w:eastAsia="es-ES"/>
              </w:rPr>
              <w:t>(inversión a justificar)</w:t>
            </w:r>
          </w:p>
        </w:tc>
        <w:tc>
          <w:tcPr>
            <w:tcW w:w="3402" w:type="dxa"/>
            <w:tcBorders>
              <w:top w:val="nil"/>
              <w:left w:val="nil"/>
              <w:bottom w:val="single" w:sz="4" w:space="0" w:color="auto"/>
              <w:right w:val="single" w:sz="4" w:space="0" w:color="auto"/>
            </w:tcBorders>
            <w:shd w:val="clear" w:color="000000" w:fill="FFFFFF"/>
            <w:vAlign w:val="center"/>
          </w:tcPr>
          <w:p w14:paraId="03738871" w14:textId="77777777" w:rsidR="00261E71" w:rsidRPr="004A5C71" w:rsidRDefault="00261E71" w:rsidP="00BA28D6">
            <w:pPr>
              <w:autoSpaceDE/>
              <w:autoSpaceDN/>
              <w:adjustRightInd/>
              <w:spacing w:before="0" w:beforeAutospacing="0" w:after="0" w:afterAutospacing="0"/>
              <w:jc w:val="center"/>
              <w:rPr>
                <w:rFonts w:ascii="Calibri" w:hAnsi="Calibri" w:cs="Calibri"/>
                <w:sz w:val="22"/>
                <w:szCs w:val="22"/>
                <w:lang w:eastAsia="es-ES"/>
              </w:rPr>
            </w:pPr>
          </w:p>
        </w:tc>
      </w:tr>
      <w:tr w:rsidR="00261E71" w:rsidRPr="004A5C71" w14:paraId="5FAA09DF" w14:textId="77777777" w:rsidTr="00261E71">
        <w:trPr>
          <w:trHeight w:val="510"/>
        </w:trPr>
        <w:tc>
          <w:tcPr>
            <w:tcW w:w="277" w:type="dxa"/>
            <w:tcBorders>
              <w:top w:val="single" w:sz="4" w:space="0" w:color="auto"/>
              <w:left w:val="single" w:sz="4" w:space="0" w:color="auto"/>
              <w:bottom w:val="single" w:sz="4" w:space="0" w:color="auto"/>
              <w:right w:val="single" w:sz="4" w:space="0" w:color="auto"/>
            </w:tcBorders>
            <w:shd w:val="clear" w:color="000000" w:fill="FFFFFF"/>
          </w:tcPr>
          <w:p w14:paraId="62363C7E" w14:textId="0FEEF731" w:rsidR="00261E71" w:rsidRPr="00AD6151" w:rsidRDefault="00261E71" w:rsidP="00BA28D6">
            <w:pPr>
              <w:autoSpaceDE/>
              <w:autoSpaceDN/>
              <w:adjustRightInd/>
              <w:spacing w:before="0" w:beforeAutospacing="0" w:after="0" w:afterAutospacing="0"/>
              <w:jc w:val="center"/>
              <w:rPr>
                <w:bCs/>
                <w:sz w:val="20"/>
                <w:szCs w:val="20"/>
                <w:lang w:eastAsia="es-ES"/>
              </w:rPr>
            </w:pPr>
            <w:r>
              <w:rPr>
                <w:bCs/>
                <w:sz w:val="20"/>
                <w:szCs w:val="20"/>
                <w:lang w:eastAsia="es-ES"/>
              </w:rPr>
              <w:t>2</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6E24E24B" w14:textId="17C4567A" w:rsidR="00261E71" w:rsidRPr="00AD6151" w:rsidRDefault="00261E71" w:rsidP="00BA28D6">
            <w:pPr>
              <w:autoSpaceDE/>
              <w:autoSpaceDN/>
              <w:adjustRightInd/>
              <w:spacing w:before="0" w:beforeAutospacing="0" w:after="0" w:afterAutospacing="0"/>
              <w:jc w:val="center"/>
              <w:rPr>
                <w:bCs/>
                <w:sz w:val="20"/>
                <w:szCs w:val="20"/>
                <w:lang w:eastAsia="es-ES"/>
              </w:rPr>
            </w:pPr>
            <w:r w:rsidRPr="00AD6151">
              <w:rPr>
                <w:bCs/>
                <w:sz w:val="20"/>
                <w:szCs w:val="20"/>
                <w:lang w:eastAsia="es-ES"/>
              </w:rPr>
              <w:t>Importe de la inversión similar alternativa</w:t>
            </w:r>
            <w:r w:rsidRPr="004A5C71">
              <w:rPr>
                <w:bCs/>
                <w:sz w:val="20"/>
                <w:szCs w:val="20"/>
                <w:lang w:eastAsia="es-ES"/>
              </w:rPr>
              <w:t xml:space="preserve"> (aparatos y equipos)</w:t>
            </w:r>
            <w:r>
              <w:rPr>
                <w:bCs/>
                <w:sz w:val="20"/>
                <w:szCs w:val="20"/>
                <w:lang w:eastAsia="es-ES"/>
              </w:rPr>
              <w:t xml:space="preserve"> si aplica</w:t>
            </w:r>
          </w:p>
        </w:tc>
        <w:tc>
          <w:tcPr>
            <w:tcW w:w="3402" w:type="dxa"/>
            <w:tcBorders>
              <w:top w:val="nil"/>
              <w:left w:val="nil"/>
              <w:bottom w:val="single" w:sz="4" w:space="0" w:color="auto"/>
              <w:right w:val="single" w:sz="4" w:space="0" w:color="auto"/>
            </w:tcBorders>
            <w:shd w:val="clear" w:color="000000" w:fill="FFFFFF"/>
            <w:vAlign w:val="center"/>
          </w:tcPr>
          <w:p w14:paraId="180A56A0" w14:textId="77777777" w:rsidR="00261E71" w:rsidRPr="004A5C71" w:rsidRDefault="00261E71" w:rsidP="00BA28D6">
            <w:pPr>
              <w:autoSpaceDE/>
              <w:autoSpaceDN/>
              <w:adjustRightInd/>
              <w:spacing w:before="0" w:beforeAutospacing="0" w:after="0" w:afterAutospacing="0"/>
              <w:jc w:val="center"/>
              <w:rPr>
                <w:rFonts w:ascii="Calibri" w:hAnsi="Calibri" w:cs="Calibri"/>
                <w:sz w:val="22"/>
                <w:szCs w:val="22"/>
                <w:lang w:eastAsia="es-ES"/>
              </w:rPr>
            </w:pPr>
          </w:p>
        </w:tc>
      </w:tr>
      <w:tr w:rsidR="00261E71" w:rsidRPr="004A5C71" w14:paraId="2BD0660D" w14:textId="77777777" w:rsidTr="003F0B4B">
        <w:trPr>
          <w:trHeight w:val="510"/>
        </w:trPr>
        <w:tc>
          <w:tcPr>
            <w:tcW w:w="277" w:type="dxa"/>
            <w:tcBorders>
              <w:top w:val="nil"/>
              <w:left w:val="single" w:sz="4" w:space="0" w:color="auto"/>
              <w:bottom w:val="single" w:sz="4" w:space="0" w:color="auto"/>
              <w:right w:val="single" w:sz="4" w:space="0" w:color="auto"/>
            </w:tcBorders>
            <w:shd w:val="clear" w:color="000000" w:fill="FFFFFF"/>
          </w:tcPr>
          <w:p w14:paraId="182E6E1D" w14:textId="77777777" w:rsidR="00261E71" w:rsidRPr="004A5C71" w:rsidRDefault="00261E71" w:rsidP="00BA28D6">
            <w:pPr>
              <w:autoSpaceDE/>
              <w:autoSpaceDN/>
              <w:adjustRightInd/>
              <w:spacing w:before="0" w:beforeAutospacing="0" w:after="0" w:afterAutospacing="0"/>
              <w:jc w:val="center"/>
              <w:rPr>
                <w:b/>
                <w:bCs/>
                <w:sz w:val="20"/>
                <w:szCs w:val="20"/>
                <w:lang w:eastAsia="es-ES"/>
              </w:rPr>
            </w:pPr>
          </w:p>
        </w:tc>
        <w:tc>
          <w:tcPr>
            <w:tcW w:w="8217" w:type="dxa"/>
            <w:gridSpan w:val="2"/>
            <w:tcBorders>
              <w:top w:val="nil"/>
              <w:left w:val="single" w:sz="4" w:space="0" w:color="auto"/>
              <w:bottom w:val="single" w:sz="4" w:space="0" w:color="auto"/>
              <w:right w:val="single" w:sz="4" w:space="0" w:color="auto"/>
            </w:tcBorders>
            <w:shd w:val="clear" w:color="000000" w:fill="FFFFFF"/>
            <w:vAlign w:val="center"/>
            <w:hideMark/>
          </w:tcPr>
          <w:p w14:paraId="34F16585" w14:textId="0F16E4EA" w:rsidR="00261E71" w:rsidRPr="00261E71" w:rsidRDefault="00261E71" w:rsidP="00261E71">
            <w:pPr>
              <w:autoSpaceDE/>
              <w:autoSpaceDN/>
              <w:adjustRightInd/>
              <w:spacing w:before="0" w:beforeAutospacing="0" w:after="0" w:afterAutospacing="0"/>
              <w:jc w:val="center"/>
              <w:rPr>
                <w:b/>
                <w:bCs/>
                <w:sz w:val="20"/>
                <w:szCs w:val="20"/>
                <w:lang w:eastAsia="es-ES"/>
              </w:rPr>
            </w:pPr>
            <w:r w:rsidRPr="004A5C71">
              <w:rPr>
                <w:b/>
                <w:bCs/>
                <w:sz w:val="20"/>
                <w:szCs w:val="20"/>
                <w:lang w:eastAsia="es-ES"/>
              </w:rPr>
              <w:t>Edificación e instalaciones</w:t>
            </w:r>
          </w:p>
        </w:tc>
      </w:tr>
      <w:tr w:rsidR="00261E71" w:rsidRPr="004A5C71" w14:paraId="05B9A0C4" w14:textId="77777777" w:rsidTr="00261E71">
        <w:trPr>
          <w:trHeight w:val="510"/>
        </w:trPr>
        <w:tc>
          <w:tcPr>
            <w:tcW w:w="277" w:type="dxa"/>
            <w:tcBorders>
              <w:top w:val="single" w:sz="4" w:space="0" w:color="auto"/>
              <w:left w:val="single" w:sz="4" w:space="0" w:color="auto"/>
              <w:bottom w:val="single" w:sz="4" w:space="0" w:color="auto"/>
              <w:right w:val="single" w:sz="4" w:space="0" w:color="auto"/>
            </w:tcBorders>
            <w:shd w:val="clear" w:color="000000" w:fill="FFFFFF"/>
          </w:tcPr>
          <w:p w14:paraId="4DF8DB87" w14:textId="51755F29" w:rsidR="00261E71" w:rsidRPr="00AD6151" w:rsidRDefault="00261E71" w:rsidP="00A96BE4">
            <w:pPr>
              <w:autoSpaceDE/>
              <w:autoSpaceDN/>
              <w:adjustRightInd/>
              <w:spacing w:before="0" w:beforeAutospacing="0" w:after="0" w:afterAutospacing="0"/>
              <w:jc w:val="center"/>
              <w:rPr>
                <w:bCs/>
                <w:sz w:val="20"/>
                <w:szCs w:val="20"/>
                <w:lang w:eastAsia="es-ES"/>
              </w:rPr>
            </w:pPr>
            <w:r>
              <w:rPr>
                <w:bCs/>
                <w:sz w:val="20"/>
                <w:szCs w:val="20"/>
                <w:lang w:eastAsia="es-ES"/>
              </w:rPr>
              <w:t>3</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64E23D3F" w14:textId="484303E2" w:rsidR="00261E71" w:rsidRPr="00AD6151" w:rsidRDefault="00261E71" w:rsidP="00A96BE4">
            <w:pPr>
              <w:autoSpaceDE/>
              <w:autoSpaceDN/>
              <w:adjustRightInd/>
              <w:spacing w:before="0" w:beforeAutospacing="0" w:after="0" w:afterAutospacing="0"/>
              <w:jc w:val="center"/>
              <w:rPr>
                <w:bCs/>
                <w:sz w:val="20"/>
                <w:szCs w:val="20"/>
                <w:lang w:eastAsia="es-ES"/>
              </w:rPr>
            </w:pPr>
            <w:r w:rsidRPr="00AD6151">
              <w:rPr>
                <w:bCs/>
                <w:sz w:val="20"/>
                <w:szCs w:val="20"/>
                <w:lang w:eastAsia="es-ES"/>
              </w:rPr>
              <w:t>Inversión prevista</w:t>
            </w:r>
            <w:r w:rsidRPr="004A5C71">
              <w:rPr>
                <w:bCs/>
                <w:sz w:val="20"/>
                <w:szCs w:val="20"/>
                <w:lang w:eastAsia="es-ES"/>
              </w:rPr>
              <w:t xml:space="preserve"> (edificación e instalaciones)</w:t>
            </w:r>
            <w:r>
              <w:rPr>
                <w:bCs/>
                <w:sz w:val="20"/>
                <w:szCs w:val="20"/>
                <w:lang w:eastAsia="es-ES"/>
              </w:rPr>
              <w:t xml:space="preserve"> </w:t>
            </w:r>
            <w:r w:rsidRPr="00614548">
              <w:rPr>
                <w:b/>
                <w:bCs/>
                <w:sz w:val="20"/>
                <w:szCs w:val="20"/>
                <w:lang w:eastAsia="es-ES"/>
              </w:rPr>
              <w:t>(inversión a justificar)</w:t>
            </w:r>
          </w:p>
        </w:tc>
        <w:tc>
          <w:tcPr>
            <w:tcW w:w="3402" w:type="dxa"/>
            <w:tcBorders>
              <w:top w:val="nil"/>
              <w:left w:val="nil"/>
              <w:bottom w:val="single" w:sz="4" w:space="0" w:color="auto"/>
              <w:right w:val="single" w:sz="4" w:space="0" w:color="auto"/>
            </w:tcBorders>
            <w:shd w:val="clear" w:color="000000" w:fill="FFFFFF"/>
            <w:vAlign w:val="center"/>
          </w:tcPr>
          <w:p w14:paraId="565493DE" w14:textId="77777777" w:rsidR="00261E71" w:rsidRPr="004A5C71" w:rsidRDefault="00261E71" w:rsidP="00A96BE4">
            <w:pPr>
              <w:autoSpaceDE/>
              <w:autoSpaceDN/>
              <w:adjustRightInd/>
              <w:spacing w:before="0" w:beforeAutospacing="0" w:after="0" w:afterAutospacing="0"/>
              <w:jc w:val="center"/>
              <w:rPr>
                <w:rFonts w:ascii="Calibri" w:hAnsi="Calibri" w:cs="Calibri"/>
                <w:sz w:val="22"/>
                <w:szCs w:val="22"/>
                <w:lang w:eastAsia="es-ES"/>
              </w:rPr>
            </w:pPr>
          </w:p>
        </w:tc>
      </w:tr>
      <w:tr w:rsidR="00261E71" w:rsidRPr="004A5C71" w14:paraId="759F88D8" w14:textId="77777777" w:rsidTr="00261E71">
        <w:trPr>
          <w:trHeight w:val="510"/>
        </w:trPr>
        <w:tc>
          <w:tcPr>
            <w:tcW w:w="277" w:type="dxa"/>
            <w:tcBorders>
              <w:top w:val="single" w:sz="4" w:space="0" w:color="auto"/>
              <w:left w:val="single" w:sz="4" w:space="0" w:color="auto"/>
              <w:bottom w:val="single" w:sz="4" w:space="0" w:color="auto"/>
              <w:right w:val="single" w:sz="4" w:space="0" w:color="auto"/>
            </w:tcBorders>
            <w:shd w:val="clear" w:color="000000" w:fill="FFFFFF"/>
          </w:tcPr>
          <w:p w14:paraId="37FB72BB" w14:textId="320485FA" w:rsidR="00261E71" w:rsidRPr="00AD6151" w:rsidRDefault="00261E71" w:rsidP="00A96BE4">
            <w:pPr>
              <w:autoSpaceDE/>
              <w:autoSpaceDN/>
              <w:adjustRightInd/>
              <w:spacing w:before="0" w:beforeAutospacing="0" w:after="0" w:afterAutospacing="0"/>
              <w:jc w:val="center"/>
              <w:rPr>
                <w:bCs/>
                <w:sz w:val="20"/>
                <w:szCs w:val="20"/>
                <w:lang w:eastAsia="es-ES"/>
              </w:rPr>
            </w:pPr>
            <w:r>
              <w:rPr>
                <w:bCs/>
                <w:sz w:val="20"/>
                <w:szCs w:val="20"/>
                <w:lang w:eastAsia="es-ES"/>
              </w:rPr>
              <w:t>4</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3D592F02" w14:textId="5F0AAF7F" w:rsidR="00261E71" w:rsidRPr="00AD6151" w:rsidRDefault="00261E71" w:rsidP="00A96BE4">
            <w:pPr>
              <w:autoSpaceDE/>
              <w:autoSpaceDN/>
              <w:adjustRightInd/>
              <w:spacing w:before="0" w:beforeAutospacing="0" w:after="0" w:afterAutospacing="0"/>
              <w:jc w:val="center"/>
              <w:rPr>
                <w:bCs/>
                <w:sz w:val="20"/>
                <w:szCs w:val="20"/>
                <w:lang w:eastAsia="es-ES"/>
              </w:rPr>
            </w:pPr>
            <w:r w:rsidRPr="00AD6151">
              <w:rPr>
                <w:bCs/>
                <w:sz w:val="20"/>
                <w:szCs w:val="20"/>
                <w:lang w:eastAsia="es-ES"/>
              </w:rPr>
              <w:t>Importe de la inversión similar alternativa</w:t>
            </w:r>
            <w:r w:rsidRPr="004A5C71">
              <w:rPr>
                <w:bCs/>
                <w:sz w:val="20"/>
                <w:szCs w:val="20"/>
                <w:lang w:eastAsia="es-ES"/>
              </w:rPr>
              <w:t xml:space="preserve"> (edificación e instalaciones)</w:t>
            </w:r>
            <w:r>
              <w:rPr>
                <w:bCs/>
                <w:sz w:val="20"/>
                <w:szCs w:val="20"/>
                <w:lang w:eastAsia="es-ES"/>
              </w:rPr>
              <w:t xml:space="preserve"> si aplica</w:t>
            </w:r>
          </w:p>
        </w:tc>
        <w:tc>
          <w:tcPr>
            <w:tcW w:w="3402" w:type="dxa"/>
            <w:tcBorders>
              <w:top w:val="nil"/>
              <w:left w:val="nil"/>
              <w:bottom w:val="single" w:sz="4" w:space="0" w:color="auto"/>
              <w:right w:val="single" w:sz="4" w:space="0" w:color="auto"/>
            </w:tcBorders>
            <w:shd w:val="clear" w:color="000000" w:fill="FFFFFF"/>
            <w:vAlign w:val="center"/>
          </w:tcPr>
          <w:p w14:paraId="216D3539" w14:textId="77777777" w:rsidR="00261E71" w:rsidRPr="004A5C71" w:rsidRDefault="00261E71" w:rsidP="00A96BE4">
            <w:pPr>
              <w:autoSpaceDE/>
              <w:autoSpaceDN/>
              <w:adjustRightInd/>
              <w:spacing w:before="0" w:beforeAutospacing="0" w:after="0" w:afterAutospacing="0"/>
              <w:jc w:val="center"/>
              <w:rPr>
                <w:rFonts w:ascii="Calibri" w:hAnsi="Calibri" w:cs="Calibri"/>
                <w:sz w:val="22"/>
                <w:szCs w:val="22"/>
                <w:lang w:eastAsia="es-ES"/>
              </w:rPr>
            </w:pPr>
          </w:p>
        </w:tc>
      </w:tr>
      <w:tr w:rsidR="00261E71" w:rsidRPr="004A5C71" w14:paraId="02DAF5D4" w14:textId="77777777" w:rsidTr="0054605C">
        <w:trPr>
          <w:trHeight w:val="300"/>
        </w:trPr>
        <w:tc>
          <w:tcPr>
            <w:tcW w:w="277" w:type="dxa"/>
            <w:tcBorders>
              <w:top w:val="nil"/>
              <w:left w:val="single" w:sz="4" w:space="0" w:color="auto"/>
              <w:bottom w:val="single" w:sz="4" w:space="0" w:color="auto"/>
              <w:right w:val="single" w:sz="4" w:space="0" w:color="auto"/>
            </w:tcBorders>
            <w:shd w:val="clear" w:color="000000" w:fill="FFFFFF"/>
          </w:tcPr>
          <w:p w14:paraId="2BE58E72" w14:textId="77777777" w:rsidR="00261E71" w:rsidRPr="004A5C71" w:rsidRDefault="00261E71" w:rsidP="00BA28D6">
            <w:pPr>
              <w:autoSpaceDE/>
              <w:autoSpaceDN/>
              <w:adjustRightInd/>
              <w:spacing w:before="0" w:beforeAutospacing="0" w:after="0" w:afterAutospacing="0"/>
              <w:jc w:val="center"/>
              <w:rPr>
                <w:b/>
                <w:bCs/>
                <w:sz w:val="20"/>
                <w:szCs w:val="20"/>
                <w:lang w:eastAsia="es-ES"/>
              </w:rPr>
            </w:pPr>
          </w:p>
        </w:tc>
        <w:tc>
          <w:tcPr>
            <w:tcW w:w="8217" w:type="dxa"/>
            <w:gridSpan w:val="2"/>
            <w:tcBorders>
              <w:top w:val="nil"/>
              <w:left w:val="single" w:sz="4" w:space="0" w:color="auto"/>
              <w:bottom w:val="single" w:sz="4" w:space="0" w:color="auto"/>
              <w:right w:val="single" w:sz="4" w:space="0" w:color="auto"/>
            </w:tcBorders>
            <w:shd w:val="clear" w:color="000000" w:fill="FFFFFF"/>
            <w:vAlign w:val="center"/>
            <w:hideMark/>
          </w:tcPr>
          <w:p w14:paraId="7AAABB28" w14:textId="5A92042B" w:rsidR="00261E71" w:rsidRPr="004A5C71" w:rsidRDefault="00261E71" w:rsidP="00261E71">
            <w:pPr>
              <w:autoSpaceDE/>
              <w:autoSpaceDN/>
              <w:adjustRightInd/>
              <w:spacing w:before="0" w:beforeAutospacing="0" w:after="0" w:afterAutospacing="0"/>
              <w:jc w:val="center"/>
              <w:rPr>
                <w:rFonts w:ascii="Calibri" w:hAnsi="Calibri" w:cs="Calibri"/>
                <w:sz w:val="22"/>
                <w:szCs w:val="22"/>
                <w:lang w:eastAsia="es-ES"/>
              </w:rPr>
            </w:pPr>
            <w:r w:rsidRPr="004A5C71">
              <w:rPr>
                <w:b/>
                <w:bCs/>
                <w:sz w:val="20"/>
                <w:szCs w:val="20"/>
                <w:lang w:eastAsia="es-ES"/>
              </w:rPr>
              <w:t>Activos inmateriales</w:t>
            </w:r>
            <w:r w:rsidRPr="004A5C71">
              <w:rPr>
                <w:rFonts w:ascii="Calibri" w:hAnsi="Calibri" w:cs="Calibri"/>
                <w:sz w:val="22"/>
                <w:szCs w:val="22"/>
                <w:lang w:eastAsia="es-ES"/>
              </w:rPr>
              <w:t xml:space="preserve"> </w:t>
            </w:r>
          </w:p>
        </w:tc>
      </w:tr>
      <w:tr w:rsidR="00261E71" w:rsidRPr="004A5C71" w14:paraId="6FE48810" w14:textId="77777777" w:rsidTr="00261E71">
        <w:trPr>
          <w:trHeight w:val="510"/>
        </w:trPr>
        <w:tc>
          <w:tcPr>
            <w:tcW w:w="277" w:type="dxa"/>
            <w:tcBorders>
              <w:top w:val="single" w:sz="4" w:space="0" w:color="auto"/>
              <w:left w:val="single" w:sz="4" w:space="0" w:color="auto"/>
              <w:bottom w:val="single" w:sz="4" w:space="0" w:color="auto"/>
              <w:right w:val="single" w:sz="4" w:space="0" w:color="auto"/>
            </w:tcBorders>
            <w:shd w:val="clear" w:color="000000" w:fill="FFFFFF"/>
          </w:tcPr>
          <w:p w14:paraId="461627BB" w14:textId="538F54CE" w:rsidR="00261E71" w:rsidRPr="004A5C71" w:rsidRDefault="00261E71" w:rsidP="00C129C7">
            <w:pPr>
              <w:autoSpaceDE/>
              <w:autoSpaceDN/>
              <w:adjustRightInd/>
              <w:spacing w:before="0" w:beforeAutospacing="0" w:after="0" w:afterAutospacing="0"/>
              <w:jc w:val="center"/>
              <w:rPr>
                <w:bCs/>
                <w:sz w:val="20"/>
                <w:szCs w:val="20"/>
                <w:lang w:eastAsia="es-ES"/>
              </w:rPr>
            </w:pPr>
            <w:r>
              <w:rPr>
                <w:bCs/>
                <w:sz w:val="20"/>
                <w:szCs w:val="20"/>
                <w:lang w:eastAsia="es-ES"/>
              </w:rPr>
              <w:t>5</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07A77BD1" w14:textId="20966E67" w:rsidR="00261E71" w:rsidRPr="004A5C71" w:rsidRDefault="00261E71" w:rsidP="00C129C7">
            <w:pPr>
              <w:autoSpaceDE/>
              <w:autoSpaceDN/>
              <w:adjustRightInd/>
              <w:spacing w:before="0" w:beforeAutospacing="0" w:after="0" w:afterAutospacing="0"/>
              <w:jc w:val="center"/>
              <w:rPr>
                <w:bCs/>
                <w:sz w:val="20"/>
                <w:szCs w:val="20"/>
                <w:lang w:eastAsia="es-ES"/>
              </w:rPr>
            </w:pPr>
            <w:r w:rsidRPr="004A5C71">
              <w:rPr>
                <w:bCs/>
                <w:sz w:val="20"/>
                <w:szCs w:val="20"/>
                <w:lang w:eastAsia="es-ES"/>
              </w:rPr>
              <w:t>Inversión prevista (activos inmateriales)</w:t>
            </w:r>
          </w:p>
        </w:tc>
        <w:tc>
          <w:tcPr>
            <w:tcW w:w="3402" w:type="dxa"/>
            <w:tcBorders>
              <w:top w:val="nil"/>
              <w:left w:val="nil"/>
              <w:bottom w:val="single" w:sz="4" w:space="0" w:color="auto"/>
              <w:right w:val="single" w:sz="4" w:space="0" w:color="auto"/>
            </w:tcBorders>
            <w:shd w:val="clear" w:color="000000" w:fill="FFFFFF"/>
            <w:vAlign w:val="center"/>
          </w:tcPr>
          <w:p w14:paraId="3F45B2AE" w14:textId="77777777" w:rsidR="00261E71" w:rsidRPr="004A5C71" w:rsidRDefault="00261E71" w:rsidP="00A96BE4">
            <w:pPr>
              <w:autoSpaceDE/>
              <w:autoSpaceDN/>
              <w:adjustRightInd/>
              <w:spacing w:before="0" w:beforeAutospacing="0" w:after="0" w:afterAutospacing="0"/>
              <w:jc w:val="center"/>
              <w:rPr>
                <w:rFonts w:ascii="Calibri" w:hAnsi="Calibri" w:cs="Calibri"/>
                <w:sz w:val="22"/>
                <w:szCs w:val="22"/>
                <w:lang w:eastAsia="es-ES"/>
              </w:rPr>
            </w:pPr>
          </w:p>
        </w:tc>
      </w:tr>
      <w:tr w:rsidR="00261E71" w:rsidRPr="004A5C71" w14:paraId="029B1712" w14:textId="77777777" w:rsidTr="000809BE">
        <w:trPr>
          <w:trHeight w:val="300"/>
        </w:trPr>
        <w:tc>
          <w:tcPr>
            <w:tcW w:w="277" w:type="dxa"/>
            <w:tcBorders>
              <w:top w:val="nil"/>
              <w:left w:val="single" w:sz="4" w:space="0" w:color="auto"/>
              <w:bottom w:val="single" w:sz="4" w:space="0" w:color="auto"/>
              <w:right w:val="single" w:sz="4" w:space="0" w:color="auto"/>
            </w:tcBorders>
            <w:shd w:val="clear" w:color="000000" w:fill="FFFFFF"/>
          </w:tcPr>
          <w:p w14:paraId="03E01008" w14:textId="77777777" w:rsidR="00261E71" w:rsidRPr="004A5C71" w:rsidRDefault="00261E71" w:rsidP="00BA28D6">
            <w:pPr>
              <w:autoSpaceDE/>
              <w:autoSpaceDN/>
              <w:adjustRightInd/>
              <w:spacing w:before="0" w:beforeAutospacing="0" w:after="0" w:afterAutospacing="0"/>
              <w:jc w:val="center"/>
              <w:rPr>
                <w:rFonts w:ascii="Calibri" w:hAnsi="Calibri" w:cs="Calibri"/>
                <w:b/>
                <w:bCs/>
                <w:sz w:val="22"/>
                <w:szCs w:val="22"/>
                <w:lang w:eastAsia="es-ES"/>
              </w:rPr>
            </w:pPr>
          </w:p>
        </w:tc>
        <w:tc>
          <w:tcPr>
            <w:tcW w:w="8217" w:type="dxa"/>
            <w:gridSpan w:val="2"/>
            <w:tcBorders>
              <w:top w:val="nil"/>
              <w:left w:val="single" w:sz="4" w:space="0" w:color="auto"/>
              <w:bottom w:val="single" w:sz="4" w:space="0" w:color="auto"/>
              <w:right w:val="single" w:sz="4" w:space="0" w:color="auto"/>
            </w:tcBorders>
            <w:shd w:val="clear" w:color="000000" w:fill="FFFFFF"/>
            <w:noWrap/>
            <w:vAlign w:val="center"/>
          </w:tcPr>
          <w:p w14:paraId="46388D8C" w14:textId="5719C649" w:rsidR="00261E71" w:rsidRPr="004A5C71" w:rsidRDefault="00261E71" w:rsidP="00261E71">
            <w:pPr>
              <w:autoSpaceDE/>
              <w:autoSpaceDN/>
              <w:adjustRightInd/>
              <w:spacing w:before="0" w:beforeAutospacing="0" w:after="0" w:afterAutospacing="0"/>
              <w:jc w:val="center"/>
              <w:rPr>
                <w:rFonts w:ascii="Calibri" w:hAnsi="Calibri" w:cs="Calibri"/>
                <w:b/>
                <w:bCs/>
                <w:sz w:val="22"/>
                <w:szCs w:val="22"/>
                <w:lang w:eastAsia="es-ES"/>
              </w:rPr>
            </w:pPr>
            <w:r w:rsidRPr="004A5C71">
              <w:rPr>
                <w:rFonts w:ascii="Calibri" w:hAnsi="Calibri" w:cs="Calibri"/>
                <w:b/>
                <w:bCs/>
                <w:sz w:val="22"/>
                <w:szCs w:val="22"/>
                <w:lang w:eastAsia="es-ES"/>
              </w:rPr>
              <w:t>Colaboraciones externas</w:t>
            </w:r>
            <w:r w:rsidRPr="004A5C71">
              <w:rPr>
                <w:rFonts w:ascii="Calibri" w:hAnsi="Calibri" w:cs="Calibri"/>
                <w:sz w:val="22"/>
                <w:szCs w:val="22"/>
                <w:lang w:eastAsia="es-ES"/>
              </w:rPr>
              <w:t xml:space="preserve"> </w:t>
            </w:r>
          </w:p>
        </w:tc>
      </w:tr>
      <w:tr w:rsidR="00261E71" w:rsidRPr="004A5C71" w14:paraId="1C9C4FA5" w14:textId="77777777" w:rsidTr="00261E71">
        <w:trPr>
          <w:trHeight w:val="510"/>
        </w:trPr>
        <w:tc>
          <w:tcPr>
            <w:tcW w:w="277" w:type="dxa"/>
            <w:tcBorders>
              <w:top w:val="single" w:sz="4" w:space="0" w:color="auto"/>
              <w:left w:val="single" w:sz="4" w:space="0" w:color="auto"/>
              <w:bottom w:val="single" w:sz="4" w:space="0" w:color="auto"/>
              <w:right w:val="single" w:sz="4" w:space="0" w:color="auto"/>
            </w:tcBorders>
            <w:shd w:val="clear" w:color="000000" w:fill="FFFFFF"/>
          </w:tcPr>
          <w:p w14:paraId="63E957B7" w14:textId="15D9C23A" w:rsidR="00261E71" w:rsidRPr="004A5C71" w:rsidRDefault="00261E71" w:rsidP="00C129C7">
            <w:pPr>
              <w:autoSpaceDE/>
              <w:autoSpaceDN/>
              <w:adjustRightInd/>
              <w:spacing w:before="0" w:beforeAutospacing="0" w:after="0" w:afterAutospacing="0"/>
              <w:jc w:val="center"/>
              <w:rPr>
                <w:bCs/>
                <w:sz w:val="20"/>
                <w:szCs w:val="20"/>
                <w:lang w:eastAsia="es-ES"/>
              </w:rPr>
            </w:pPr>
            <w:r>
              <w:rPr>
                <w:bCs/>
                <w:sz w:val="20"/>
                <w:szCs w:val="20"/>
                <w:lang w:eastAsia="es-ES"/>
              </w:rPr>
              <w:t>6</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5A6D2730" w14:textId="45D3A838" w:rsidR="00261E71" w:rsidRPr="004A5C71" w:rsidRDefault="00261E71" w:rsidP="00C129C7">
            <w:pPr>
              <w:autoSpaceDE/>
              <w:autoSpaceDN/>
              <w:adjustRightInd/>
              <w:spacing w:before="0" w:beforeAutospacing="0" w:after="0" w:afterAutospacing="0"/>
              <w:jc w:val="center"/>
              <w:rPr>
                <w:bCs/>
                <w:sz w:val="20"/>
                <w:szCs w:val="20"/>
                <w:lang w:eastAsia="es-ES"/>
              </w:rPr>
            </w:pPr>
            <w:r w:rsidRPr="004A5C71">
              <w:rPr>
                <w:bCs/>
                <w:sz w:val="20"/>
                <w:szCs w:val="20"/>
                <w:lang w:eastAsia="es-ES"/>
              </w:rPr>
              <w:t>Inversión prevista (colaboraciones externas)</w:t>
            </w:r>
          </w:p>
        </w:tc>
        <w:tc>
          <w:tcPr>
            <w:tcW w:w="3402" w:type="dxa"/>
            <w:tcBorders>
              <w:top w:val="nil"/>
              <w:left w:val="nil"/>
              <w:bottom w:val="single" w:sz="4" w:space="0" w:color="auto"/>
              <w:right w:val="single" w:sz="4" w:space="0" w:color="auto"/>
            </w:tcBorders>
            <w:shd w:val="clear" w:color="000000" w:fill="FFFFFF"/>
            <w:vAlign w:val="center"/>
          </w:tcPr>
          <w:p w14:paraId="28854B09" w14:textId="77777777" w:rsidR="00261E71" w:rsidRPr="004A5C71" w:rsidRDefault="00261E71" w:rsidP="00A96BE4">
            <w:pPr>
              <w:autoSpaceDE/>
              <w:autoSpaceDN/>
              <w:adjustRightInd/>
              <w:spacing w:before="0" w:beforeAutospacing="0" w:after="0" w:afterAutospacing="0"/>
              <w:jc w:val="center"/>
              <w:rPr>
                <w:rFonts w:ascii="Calibri" w:hAnsi="Calibri" w:cs="Calibri"/>
                <w:sz w:val="22"/>
                <w:szCs w:val="22"/>
                <w:lang w:eastAsia="es-ES"/>
              </w:rPr>
            </w:pPr>
          </w:p>
        </w:tc>
      </w:tr>
      <w:tr w:rsidR="00261E71" w:rsidRPr="004A5C71" w14:paraId="50B49872" w14:textId="77777777" w:rsidTr="00261E71">
        <w:trPr>
          <w:trHeight w:val="300"/>
        </w:trPr>
        <w:tc>
          <w:tcPr>
            <w:tcW w:w="277" w:type="dxa"/>
            <w:tcBorders>
              <w:top w:val="nil"/>
              <w:left w:val="single" w:sz="4" w:space="0" w:color="auto"/>
              <w:bottom w:val="single" w:sz="4" w:space="0" w:color="auto"/>
              <w:right w:val="single" w:sz="4" w:space="0" w:color="auto"/>
            </w:tcBorders>
            <w:shd w:val="clear" w:color="000000" w:fill="FFFFFF"/>
          </w:tcPr>
          <w:p w14:paraId="153B2532" w14:textId="77777777" w:rsidR="00261E71" w:rsidRDefault="00261E71" w:rsidP="00BA28D6">
            <w:pPr>
              <w:autoSpaceDE/>
              <w:autoSpaceDN/>
              <w:adjustRightInd/>
              <w:spacing w:before="0" w:beforeAutospacing="0" w:after="0" w:afterAutospacing="0"/>
              <w:jc w:val="center"/>
              <w:rPr>
                <w:rFonts w:ascii="Calibri" w:hAnsi="Calibri" w:cs="Calibri"/>
                <w:b/>
                <w:bCs/>
                <w:sz w:val="22"/>
                <w:szCs w:val="22"/>
                <w:lang w:eastAsia="es-ES"/>
              </w:rPr>
            </w:pPr>
          </w:p>
        </w:tc>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12D0AD89" w14:textId="19E3E72D" w:rsidR="00261E71" w:rsidRPr="004A5C71" w:rsidRDefault="00261E71" w:rsidP="00BA28D6">
            <w:pPr>
              <w:autoSpaceDE/>
              <w:autoSpaceDN/>
              <w:adjustRightInd/>
              <w:spacing w:before="0" w:beforeAutospacing="0" w:after="0" w:afterAutospacing="0"/>
              <w:jc w:val="center"/>
              <w:rPr>
                <w:rFonts w:ascii="Calibri" w:hAnsi="Calibri" w:cs="Calibri"/>
                <w:b/>
                <w:bCs/>
                <w:sz w:val="22"/>
                <w:szCs w:val="22"/>
                <w:lang w:eastAsia="es-ES"/>
              </w:rPr>
            </w:pPr>
            <w:r>
              <w:rPr>
                <w:rFonts w:ascii="Calibri" w:hAnsi="Calibri" w:cs="Calibri"/>
                <w:b/>
                <w:bCs/>
                <w:sz w:val="22"/>
                <w:szCs w:val="22"/>
                <w:lang w:eastAsia="es-ES"/>
              </w:rPr>
              <w:t xml:space="preserve">Presupuesto a justificar (euros) </w:t>
            </w:r>
            <w:r w:rsidRPr="00261E71">
              <w:rPr>
                <w:rFonts w:ascii="Calibri" w:hAnsi="Calibri" w:cs="Calibri"/>
                <w:bCs/>
                <w:i/>
                <w:sz w:val="22"/>
                <w:szCs w:val="22"/>
                <w:lang w:eastAsia="es-ES"/>
              </w:rPr>
              <w:t>(1+3+5+6)</w:t>
            </w:r>
          </w:p>
        </w:tc>
        <w:tc>
          <w:tcPr>
            <w:tcW w:w="3402" w:type="dxa"/>
            <w:tcBorders>
              <w:top w:val="nil"/>
              <w:left w:val="nil"/>
              <w:bottom w:val="single" w:sz="4" w:space="0" w:color="auto"/>
              <w:right w:val="single" w:sz="4" w:space="0" w:color="auto"/>
            </w:tcBorders>
            <w:shd w:val="clear" w:color="000000" w:fill="FFFFFF"/>
            <w:vAlign w:val="center"/>
            <w:hideMark/>
          </w:tcPr>
          <w:p w14:paraId="6A9E29C0" w14:textId="704A36D0" w:rsidR="00261E71" w:rsidRPr="004A5C71" w:rsidRDefault="00261E71" w:rsidP="00261E71">
            <w:pPr>
              <w:autoSpaceDE/>
              <w:autoSpaceDN/>
              <w:adjustRightInd/>
              <w:spacing w:before="0" w:beforeAutospacing="0" w:after="0" w:afterAutospacing="0"/>
              <w:jc w:val="center"/>
              <w:rPr>
                <w:rFonts w:ascii="Calibri" w:hAnsi="Calibri" w:cs="Calibri"/>
                <w:b/>
                <w:bCs/>
                <w:sz w:val="22"/>
                <w:szCs w:val="22"/>
                <w:lang w:eastAsia="es-ES"/>
              </w:rPr>
            </w:pPr>
          </w:p>
        </w:tc>
      </w:tr>
      <w:tr w:rsidR="00261E71" w:rsidRPr="004A5C71" w14:paraId="37BDD049" w14:textId="77777777" w:rsidTr="00261E71">
        <w:trPr>
          <w:trHeight w:val="300"/>
        </w:trPr>
        <w:tc>
          <w:tcPr>
            <w:tcW w:w="277" w:type="dxa"/>
            <w:tcBorders>
              <w:top w:val="nil"/>
              <w:left w:val="nil"/>
              <w:bottom w:val="nil"/>
              <w:right w:val="nil"/>
            </w:tcBorders>
            <w:shd w:val="clear" w:color="000000" w:fill="FFFFFF"/>
          </w:tcPr>
          <w:p w14:paraId="6168606A" w14:textId="77777777" w:rsidR="00261E71" w:rsidRPr="004A5C71" w:rsidRDefault="00261E71" w:rsidP="00BA28D6">
            <w:pPr>
              <w:autoSpaceDE/>
              <w:autoSpaceDN/>
              <w:adjustRightInd/>
              <w:spacing w:before="0" w:beforeAutospacing="0" w:after="0" w:afterAutospacing="0"/>
              <w:jc w:val="left"/>
              <w:rPr>
                <w:rFonts w:ascii="Calibri" w:hAnsi="Calibri" w:cs="Calibri"/>
                <w:sz w:val="22"/>
                <w:szCs w:val="22"/>
                <w:lang w:eastAsia="es-ES"/>
              </w:rPr>
            </w:pPr>
          </w:p>
        </w:tc>
        <w:tc>
          <w:tcPr>
            <w:tcW w:w="4815" w:type="dxa"/>
            <w:tcBorders>
              <w:top w:val="nil"/>
              <w:left w:val="nil"/>
              <w:bottom w:val="nil"/>
              <w:right w:val="nil"/>
            </w:tcBorders>
            <w:shd w:val="clear" w:color="000000" w:fill="FFFFFF"/>
            <w:noWrap/>
            <w:vAlign w:val="bottom"/>
            <w:hideMark/>
          </w:tcPr>
          <w:p w14:paraId="3B492442" w14:textId="190EA1F8" w:rsidR="00261E71" w:rsidRPr="004A5C71" w:rsidRDefault="00261E71" w:rsidP="00BA28D6">
            <w:pPr>
              <w:autoSpaceDE/>
              <w:autoSpaceDN/>
              <w:adjustRightInd/>
              <w:spacing w:before="0" w:beforeAutospacing="0" w:after="0" w:afterAutospacing="0"/>
              <w:jc w:val="left"/>
              <w:rPr>
                <w:rFonts w:ascii="Calibri" w:hAnsi="Calibri" w:cs="Calibri"/>
                <w:sz w:val="22"/>
                <w:szCs w:val="22"/>
                <w:lang w:eastAsia="es-ES"/>
              </w:rPr>
            </w:pPr>
            <w:r w:rsidRPr="004A5C71">
              <w:rPr>
                <w:rFonts w:ascii="Calibri" w:hAnsi="Calibri" w:cs="Calibri"/>
                <w:sz w:val="22"/>
                <w:szCs w:val="22"/>
                <w:lang w:eastAsia="es-ES"/>
              </w:rPr>
              <w:t> </w:t>
            </w:r>
          </w:p>
        </w:tc>
        <w:tc>
          <w:tcPr>
            <w:tcW w:w="3402" w:type="dxa"/>
            <w:tcBorders>
              <w:top w:val="nil"/>
              <w:left w:val="nil"/>
              <w:bottom w:val="nil"/>
              <w:right w:val="nil"/>
            </w:tcBorders>
            <w:shd w:val="clear" w:color="000000" w:fill="FFFFFF"/>
            <w:vAlign w:val="center"/>
            <w:hideMark/>
          </w:tcPr>
          <w:p w14:paraId="0000BF76" w14:textId="77777777" w:rsidR="00261E71" w:rsidRPr="004A5C71" w:rsidRDefault="00261E71" w:rsidP="00BA28D6">
            <w:pPr>
              <w:autoSpaceDE/>
              <w:autoSpaceDN/>
              <w:adjustRightInd/>
              <w:spacing w:before="0" w:beforeAutospacing="0" w:after="0" w:afterAutospacing="0"/>
              <w:jc w:val="center"/>
              <w:rPr>
                <w:rFonts w:ascii="Calibri" w:hAnsi="Calibri" w:cs="Calibri"/>
                <w:sz w:val="22"/>
                <w:szCs w:val="22"/>
                <w:lang w:eastAsia="es-ES"/>
              </w:rPr>
            </w:pPr>
            <w:r w:rsidRPr="004A5C71">
              <w:rPr>
                <w:rFonts w:ascii="Calibri" w:hAnsi="Calibri" w:cs="Calibri"/>
                <w:sz w:val="22"/>
                <w:szCs w:val="22"/>
                <w:lang w:eastAsia="es-ES"/>
              </w:rPr>
              <w:t> </w:t>
            </w:r>
          </w:p>
        </w:tc>
      </w:tr>
    </w:tbl>
    <w:p w14:paraId="6F30DFA3" w14:textId="77777777" w:rsidR="00494777" w:rsidRPr="004A5C71" w:rsidRDefault="00494777" w:rsidP="001D7F87">
      <w:pPr>
        <w:pStyle w:val="Ttulo1"/>
      </w:pPr>
    </w:p>
    <w:sectPr w:rsidR="00494777" w:rsidRPr="004A5C71" w:rsidSect="001D7F87">
      <w:headerReference w:type="default" r:id="rId16"/>
      <w:footerReference w:type="default" r:id="rId17"/>
      <w:headerReference w:type="first" r:id="rId18"/>
      <w:pgSz w:w="11906" w:h="16838" w:code="9"/>
      <w:pgMar w:top="2410" w:right="1701" w:bottom="1843"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6A91A" w14:textId="77777777" w:rsidR="00650647" w:rsidRDefault="00650647" w:rsidP="00037F18">
      <w:r>
        <w:separator/>
      </w:r>
    </w:p>
    <w:p w14:paraId="3CE227CE" w14:textId="77777777" w:rsidR="00650647" w:rsidRDefault="00650647"/>
  </w:endnote>
  <w:endnote w:type="continuationSeparator" w:id="0">
    <w:p w14:paraId="5691600D" w14:textId="77777777" w:rsidR="00650647" w:rsidRDefault="00650647" w:rsidP="00037F18">
      <w:r>
        <w:continuationSeparator/>
      </w:r>
    </w:p>
    <w:p w14:paraId="221EB28F" w14:textId="77777777" w:rsidR="00650647" w:rsidRDefault="00650647"/>
  </w:endnote>
  <w:endnote w:type="continuationNotice" w:id="1">
    <w:p w14:paraId="4AC17130" w14:textId="77777777" w:rsidR="00650647" w:rsidRDefault="00650647" w:rsidP="00037F18"/>
    <w:p w14:paraId="7A202AA1" w14:textId="77777777" w:rsidR="00650647" w:rsidRDefault="0065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F03E" w14:textId="77777777" w:rsidR="00635975" w:rsidRDefault="006359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1A29" w14:textId="0577C8A7" w:rsidR="0059165F" w:rsidRPr="00BC07D2" w:rsidRDefault="0059165F" w:rsidP="00037F18">
    <w:pPr>
      <w:pStyle w:val="Piedepgina"/>
    </w:pPr>
    <w:r w:rsidRPr="00BC07D2">
      <w:t xml:space="preserve">Página </w:t>
    </w:r>
    <w:r w:rsidRPr="00BC07D2">
      <w:fldChar w:fldCharType="begin"/>
    </w:r>
    <w:r w:rsidRPr="00BC07D2">
      <w:instrText xml:space="preserve"> PAGE </w:instrText>
    </w:r>
    <w:r w:rsidRPr="00BC07D2">
      <w:fldChar w:fldCharType="separate"/>
    </w:r>
    <w:r w:rsidR="00635975">
      <w:rPr>
        <w:noProof/>
      </w:rPr>
      <w:t>20</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635975">
      <w:rPr>
        <w:noProof/>
      </w:rPr>
      <w:t>22</w:t>
    </w:r>
    <w:r>
      <w:rPr>
        <w:noProof/>
      </w:rPr>
      <w:fldChar w:fldCharType="end"/>
    </w:r>
    <w:r>
      <w:rPr>
        <w:noProof/>
      </w:rPr>
      <w:tab/>
    </w:r>
    <w:r>
      <w:rPr>
        <w:noProof/>
      </w:rPr>
      <w:tab/>
    </w:r>
    <w:r w:rsidRPr="00DA621E">
      <w:rPr>
        <w:noProof/>
        <w:lang w:eastAsia="es-ES"/>
      </w:rPr>
      <w:drawing>
        <wp:inline distT="0" distB="0" distL="0" distR="0" wp14:anchorId="1C4DE056" wp14:editId="72A3FB10">
          <wp:extent cx="1647825" cy="742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F311" w14:textId="740B31F3" w:rsidR="0059165F" w:rsidRPr="00BC07D2" w:rsidRDefault="0059165F" w:rsidP="00037F18">
    <w:pPr>
      <w:pStyle w:val="Piedepgina"/>
    </w:pPr>
    <w:r w:rsidRPr="00BC07D2">
      <w:t xml:space="preserve">Página </w:t>
    </w:r>
    <w:r w:rsidRPr="00BC07D2">
      <w:fldChar w:fldCharType="begin"/>
    </w:r>
    <w:r w:rsidRPr="00BC07D2">
      <w:instrText xml:space="preserve"> PAGE </w:instrText>
    </w:r>
    <w:r w:rsidRPr="00BC07D2">
      <w:fldChar w:fldCharType="separate"/>
    </w:r>
    <w:r w:rsidR="00650647">
      <w:rPr>
        <w:noProof/>
      </w:rPr>
      <w:t>1</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650647">
      <w:rPr>
        <w:noProof/>
      </w:rPr>
      <w:t>1</w:t>
    </w:r>
    <w:r>
      <w:rPr>
        <w:noProof/>
      </w:rPr>
      <w:fldChar w:fldCharType="end"/>
    </w:r>
    <w:r>
      <w:rPr>
        <w:noProof/>
      </w:rPr>
      <w:tab/>
    </w:r>
    <w:r w:rsidRPr="00DA621E">
      <w:rPr>
        <w:noProof/>
        <w:lang w:eastAsia="es-ES"/>
      </w:rPr>
      <w:drawing>
        <wp:inline distT="0" distB="0" distL="0" distR="0" wp14:anchorId="76DF0596" wp14:editId="64E6532F">
          <wp:extent cx="1647825" cy="742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14:paraId="3AFDA539" w14:textId="77777777" w:rsidR="0059165F" w:rsidRDefault="0059165F" w:rsidP="00037F18">
    <w:pPr>
      <w:pStyle w:val="Piedepgina"/>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2973" w14:textId="0B228A4C" w:rsidR="0059165F" w:rsidRPr="00BC07D2" w:rsidRDefault="0059165F" w:rsidP="00037F18">
    <w:pPr>
      <w:pStyle w:val="Piedepgina"/>
    </w:pPr>
    <w:r w:rsidRPr="00BC07D2">
      <w:t xml:space="preserve">Página </w:t>
    </w:r>
    <w:r w:rsidRPr="00BC07D2">
      <w:fldChar w:fldCharType="begin"/>
    </w:r>
    <w:r w:rsidRPr="00BC07D2">
      <w:instrText xml:space="preserve"> PAGE </w:instrText>
    </w:r>
    <w:r w:rsidRPr="00BC07D2">
      <w:fldChar w:fldCharType="separate"/>
    </w:r>
    <w:r w:rsidR="00635975">
      <w:rPr>
        <w:noProof/>
      </w:rPr>
      <w:t>14</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635975">
      <w:rPr>
        <w:noProof/>
      </w:rPr>
      <w:t>22</w:t>
    </w:r>
    <w:r>
      <w:rPr>
        <w:noProof/>
      </w:rPr>
      <w:fldChar w:fldCharType="end"/>
    </w:r>
    <w:r>
      <w:rPr>
        <w:noProof/>
      </w:rPr>
      <w:tab/>
    </w:r>
    <w:r w:rsidRPr="00DA621E">
      <w:rPr>
        <w:noProof/>
        <w:lang w:eastAsia="es-ES"/>
      </w:rPr>
      <w:drawing>
        <wp:inline distT="0" distB="0" distL="0" distR="0" wp14:anchorId="1BA53303" wp14:editId="2BA2C492">
          <wp:extent cx="1647825" cy="742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14:paraId="0AB9F97F" w14:textId="77777777" w:rsidR="0059165F" w:rsidRDefault="0059165F" w:rsidP="00037F18">
    <w:pPr>
      <w:pStyle w:val="Piedepgina"/>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8AF2" w14:textId="40B19661" w:rsidR="0059165F" w:rsidRPr="00BC07D2" w:rsidRDefault="0059165F" w:rsidP="00C73F7E">
    <w:pPr>
      <w:pStyle w:val="Piedepgina"/>
    </w:pPr>
    <w:r w:rsidRPr="00BC07D2">
      <w:t xml:space="preserve">Página </w:t>
    </w:r>
    <w:r w:rsidRPr="00BC07D2">
      <w:fldChar w:fldCharType="begin"/>
    </w:r>
    <w:r w:rsidRPr="00BC07D2">
      <w:instrText xml:space="preserve"> PAGE </w:instrText>
    </w:r>
    <w:r w:rsidRPr="00BC07D2">
      <w:fldChar w:fldCharType="separate"/>
    </w:r>
    <w:r w:rsidR="00635975">
      <w:rPr>
        <w:noProof/>
      </w:rPr>
      <w:t>22</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635975">
      <w:rPr>
        <w:noProof/>
      </w:rPr>
      <w:t>22</w:t>
    </w:r>
    <w:r>
      <w:rPr>
        <w:noProof/>
      </w:rPr>
      <w:fldChar w:fldCharType="end"/>
    </w:r>
    <w:r>
      <w:rPr>
        <w:noProof/>
      </w:rPr>
      <w:tab/>
    </w:r>
    <w:r w:rsidRPr="00DA621E">
      <w:rPr>
        <w:noProof/>
        <w:lang w:eastAsia="es-ES"/>
      </w:rPr>
      <w:drawing>
        <wp:inline distT="0" distB="0" distL="0" distR="0" wp14:anchorId="383C777A" wp14:editId="02C0555F">
          <wp:extent cx="1647825" cy="7429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14:paraId="7B9257BA" w14:textId="77777777" w:rsidR="0059165F" w:rsidRPr="00BC07D2" w:rsidRDefault="0059165F" w:rsidP="008D76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6954E" w14:textId="77777777" w:rsidR="00650647" w:rsidRDefault="00650647" w:rsidP="00037F18">
      <w:r>
        <w:separator/>
      </w:r>
    </w:p>
    <w:p w14:paraId="0B5A930D" w14:textId="77777777" w:rsidR="00650647" w:rsidRDefault="00650647"/>
  </w:footnote>
  <w:footnote w:type="continuationSeparator" w:id="0">
    <w:p w14:paraId="1366FB6A" w14:textId="77777777" w:rsidR="00650647" w:rsidRDefault="00650647" w:rsidP="00037F18">
      <w:r>
        <w:continuationSeparator/>
      </w:r>
    </w:p>
    <w:p w14:paraId="70C7DA30" w14:textId="77777777" w:rsidR="00650647" w:rsidRDefault="00650647"/>
  </w:footnote>
  <w:footnote w:type="continuationNotice" w:id="1">
    <w:p w14:paraId="2AF751DE" w14:textId="77777777" w:rsidR="00650647" w:rsidRDefault="00650647" w:rsidP="00037F18"/>
    <w:p w14:paraId="6D0C7DC6" w14:textId="77777777" w:rsidR="00650647" w:rsidRDefault="00650647"/>
  </w:footnote>
  <w:footnote w:id="2">
    <w:p w14:paraId="4CB91EAF" w14:textId="77777777" w:rsidR="0059165F" w:rsidRDefault="0059165F" w:rsidP="0059165F">
      <w:r>
        <w:rPr>
          <w:rStyle w:val="Refdenotaalpie"/>
        </w:rPr>
        <w:footnoteRef/>
      </w:r>
      <w:r>
        <w:rPr>
          <w:rStyle w:val="Convocatoria-Numeral1Car"/>
          <w:b w:val="0"/>
          <w:sz w:val="18"/>
          <w:szCs w:val="18"/>
        </w:rPr>
        <w:t>L</w:t>
      </w:r>
      <w:r w:rsidRPr="00ED2A9A">
        <w:rPr>
          <w:rStyle w:val="Convocatoria-Numeral1Car"/>
          <w:b w:val="0"/>
          <w:sz w:val="18"/>
          <w:szCs w:val="18"/>
        </w:rPr>
        <w:t>os equipos cuya función es esencialmente productiva (equipos de proceso) NO SON inversiones separadas. Por lo tanto, debe proporcionarse referencia a una inversión alternativa que debe ser un equipo/s con funciones y capacidad productiva similares al equipo propuesto</w:t>
      </w:r>
      <w:r w:rsidRPr="004A5C71">
        <w:rPr>
          <w:rStyle w:val="Convocatoria-Numeral1Car"/>
          <w:b w:val="0"/>
          <w:sz w:val="18"/>
          <w:szCs w:val="18"/>
        </w:rPr>
        <w:t>,</w:t>
      </w:r>
      <w:r w:rsidRPr="00ED2A9A">
        <w:rPr>
          <w:rStyle w:val="Convocatoria-Numeral1Car"/>
          <w:b w:val="0"/>
          <w:sz w:val="18"/>
          <w:szCs w:val="18"/>
        </w:rPr>
        <w:t xml:space="preserve"> pero con peor desempeño ambiental o menor eficiencia energét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898D" w14:textId="77777777" w:rsidR="00635975" w:rsidRDefault="006359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9" w:type="dxa"/>
      <w:tblInd w:w="-830" w:type="dxa"/>
      <w:tblLayout w:type="fixed"/>
      <w:tblCellMar>
        <w:left w:w="70" w:type="dxa"/>
        <w:right w:w="70" w:type="dxa"/>
      </w:tblCellMar>
      <w:tblLook w:val="0000" w:firstRow="0" w:lastRow="0" w:firstColumn="0" w:lastColumn="0" w:noHBand="0" w:noVBand="0"/>
    </w:tblPr>
    <w:tblGrid>
      <w:gridCol w:w="9689"/>
    </w:tblGrid>
    <w:tr w:rsidR="0059165F" w14:paraId="239B094E" w14:textId="77777777" w:rsidTr="003B0BDB">
      <w:trPr>
        <w:cantSplit/>
        <w:trHeight w:val="991"/>
      </w:trPr>
      <w:tc>
        <w:tcPr>
          <w:tcW w:w="1189" w:type="dxa"/>
        </w:tcPr>
        <w:p w14:paraId="0C6B7609" w14:textId="7BCBFE50" w:rsidR="0059165F" w:rsidRDefault="0059165F" w:rsidP="00D02EFA">
          <w:pPr>
            <w:pStyle w:val="Encabezado"/>
          </w:pPr>
          <w:r>
            <w:rPr>
              <w:noProof/>
              <w:lang w:eastAsia="es-ES"/>
            </w:rPr>
            <w:drawing>
              <wp:anchor distT="0" distB="0" distL="114300" distR="114300" simplePos="0" relativeHeight="251713536" behindDoc="0" locked="0" layoutInCell="1" allowOverlap="1" wp14:anchorId="4E3978D6" wp14:editId="01EC35A2">
                <wp:simplePos x="0" y="0"/>
                <wp:positionH relativeFrom="column">
                  <wp:posOffset>4409370</wp:posOffset>
                </wp:positionH>
                <wp:positionV relativeFrom="paragraph">
                  <wp:posOffset>-122555</wp:posOffset>
                </wp:positionV>
                <wp:extent cx="1128395" cy="69659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1488" behindDoc="0" locked="0" layoutInCell="1" allowOverlap="1" wp14:anchorId="1DD21D93" wp14:editId="696AF7B6">
                    <wp:simplePos x="0" y="0"/>
                    <wp:positionH relativeFrom="column">
                      <wp:posOffset>396875</wp:posOffset>
                    </wp:positionH>
                    <wp:positionV relativeFrom="paragraph">
                      <wp:posOffset>-125730</wp:posOffset>
                    </wp:positionV>
                    <wp:extent cx="1790065" cy="581025"/>
                    <wp:effectExtent l="0" t="0" r="635"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B3048" w14:textId="77777777" w:rsidR="0059165F" w:rsidRPr="00993BCC" w:rsidRDefault="0059165F" w:rsidP="00D02EFA">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21D93" id="_x0000_t202" coordsize="21600,21600" o:spt="202" path="m,l,21600r21600,l21600,xe">
                    <v:stroke joinstyle="miter"/>
                    <v:path gradientshapeok="t" o:connecttype="rect"/>
                  </v:shapetype>
                  <v:shape id="Cuadro de texto 4" o:spid="_x0000_s1026" type="#_x0000_t202" style="position:absolute;left:0;text-align:left;margin-left:31.25pt;margin-top:-9.9pt;width:140.9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" stroked="f">
                    <v:textbox>
                      <w:txbxContent>
                        <w:p w14:paraId="69DB3048" w14:textId="77777777" w:rsidR="0059165F" w:rsidRPr="00993BCC" w:rsidRDefault="0059165F" w:rsidP="00D02EFA">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10464" behindDoc="0" locked="0" layoutInCell="0" allowOverlap="1" wp14:anchorId="06BA350C" wp14:editId="006CBBF2">
                <wp:simplePos x="0" y="0"/>
                <wp:positionH relativeFrom="column">
                  <wp:posOffset>-430530</wp:posOffset>
                </wp:positionH>
                <wp:positionV relativeFrom="paragraph">
                  <wp:posOffset>-296545</wp:posOffset>
                </wp:positionV>
                <wp:extent cx="829310" cy="838200"/>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BDDDC" w14:textId="77777777" w:rsidR="0059165F" w:rsidRDefault="0059165F" w:rsidP="00037F18">
          <w:pPr>
            <w:pStyle w:val="Encabezado"/>
            <w:rPr>
              <w:rFonts w:ascii="Gill Sans MT" w:hAnsi="Gill Sans MT"/>
              <w:sz w:val="10"/>
            </w:rPr>
          </w:pPr>
        </w:p>
      </w:tc>
    </w:tr>
  </w:tbl>
  <w:p w14:paraId="0DC0BAA6" w14:textId="48C01681" w:rsidR="0059165F" w:rsidRDefault="0059165F" w:rsidP="00D02EFA">
    <w:pPr>
      <w:pStyle w:val="Encabezado"/>
    </w:pPr>
    <w:r>
      <w:rPr>
        <w:noProof/>
        <w:lang w:eastAsia="es-ES"/>
      </w:rPr>
      <mc:AlternateContent>
        <mc:Choice Requires="wps">
          <w:drawing>
            <wp:anchor distT="0" distB="0" distL="114300" distR="114300" simplePos="0" relativeHeight="251708416" behindDoc="0" locked="0" layoutInCell="0" allowOverlap="1" wp14:anchorId="2B33AC97" wp14:editId="2FC483B8">
              <wp:simplePos x="0" y="0"/>
              <wp:positionH relativeFrom="column">
                <wp:posOffset>6870561</wp:posOffset>
              </wp:positionH>
              <wp:positionV relativeFrom="paragraph">
                <wp:posOffset>-845688</wp:posOffset>
              </wp:positionV>
              <wp:extent cx="2315845" cy="416560"/>
              <wp:effectExtent l="0" t="0" r="27305" b="2159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DFFC34D" w14:textId="77777777" w:rsidR="0059165F" w:rsidRPr="00B33343" w:rsidRDefault="0059165F" w:rsidP="00D02EFA">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AC97" id="Rectángulo 3" o:spid="_x0000_s1027" style="position:absolute;left:0;text-align:left;margin-left:541pt;margin-top:-66.6pt;width:182.35pt;height:3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" o:allowincell="f" filled="f" fillcolor="silver">
              <v:textbox>
                <w:txbxContent>
                  <w:p w14:paraId="1DFFC34D" w14:textId="77777777" w:rsidR="0059165F" w:rsidRPr="00B33343" w:rsidRDefault="0059165F" w:rsidP="00D02EFA">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12512" behindDoc="0" locked="0" layoutInCell="0" allowOverlap="1" wp14:anchorId="4D1E5463" wp14:editId="2F27C9E8">
              <wp:simplePos x="0" y="0"/>
              <wp:positionH relativeFrom="column">
                <wp:posOffset>6831330</wp:posOffset>
              </wp:positionH>
              <wp:positionV relativeFrom="paragraph">
                <wp:posOffset>-397726</wp:posOffset>
              </wp:positionV>
              <wp:extent cx="2332990" cy="415290"/>
              <wp:effectExtent l="0" t="0" r="0" b="38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6E8CB" w14:textId="77777777" w:rsidR="0059165F" w:rsidRPr="00DA621E" w:rsidRDefault="0059165F" w:rsidP="00D02EFA">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5463" id="Cuadro de texto 14" o:spid="_x0000_s1028" type="#_x0000_t202" style="position:absolute;left:0;text-align:left;margin-left:537.9pt;margin-top:-31.3pt;width:183.7pt;height:3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" o:allowincell="f" stroked="f">
              <v:textbox>
                <w:txbxContent>
                  <w:p w14:paraId="0D56E8CB" w14:textId="77777777" w:rsidR="0059165F" w:rsidRPr="00DA621E" w:rsidRDefault="0059165F" w:rsidP="00D02EFA">
                    <w:pPr>
                      <w:spacing w:line="180" w:lineRule="exact"/>
                      <w:rPr>
                        <w:sz w:val="14"/>
                      </w:rPr>
                    </w:pPr>
                    <w:r w:rsidRPr="00DA621E">
                      <w:rPr>
                        <w:sz w:val="14"/>
                      </w:rPr>
                      <w:t>DIRECCION GENERAL DE INDUSTRIA Y DE LA PEQUEÑA Y MEDIANA EMPRES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0A56" w14:textId="77777777" w:rsidR="0059165F" w:rsidRDefault="0059165F" w:rsidP="00D02EFA">
    <w:pPr>
      <w:pStyle w:val="Encabezado"/>
    </w:pPr>
    <w:r>
      <w:rPr>
        <w:noProof/>
        <w:lang w:eastAsia="es-ES"/>
      </w:rPr>
      <mc:AlternateContent>
        <mc:Choice Requires="wps">
          <w:drawing>
            <wp:anchor distT="0" distB="0" distL="114300" distR="114300" simplePos="0" relativeHeight="251706368" behindDoc="0" locked="0" layoutInCell="0" allowOverlap="1" wp14:anchorId="17E37B04" wp14:editId="0CF31901">
              <wp:simplePos x="0" y="0"/>
              <wp:positionH relativeFrom="column">
                <wp:posOffset>3615690</wp:posOffset>
              </wp:positionH>
              <wp:positionV relativeFrom="paragraph">
                <wp:posOffset>302895</wp:posOffset>
              </wp:positionV>
              <wp:extent cx="2332990" cy="415290"/>
              <wp:effectExtent l="0" t="0" r="0"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2B8B" w14:textId="77777777" w:rsidR="0059165F" w:rsidRPr="00DA621E" w:rsidRDefault="0059165F" w:rsidP="00D02EFA">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37B04" id="_x0000_t202" coordsize="21600,21600" o:spt="202" path="m,l,21600r21600,l21600,xe">
              <v:stroke joinstyle="miter"/>
              <v:path gradientshapeok="t" o:connecttype="rect"/>
            </v:shapetype>
            <v:shape id="Cuadro de texto 6" o:spid="_x0000_s1029" type="#_x0000_t202" style="position:absolute;left:0;text-align:left;margin-left:284.7pt;margin-top:23.85pt;width:183.7pt;height:3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" o:allowincell="f" stroked="f">
              <v:textbox>
                <w:txbxContent>
                  <w:p w14:paraId="3A662B8B" w14:textId="77777777" w:rsidR="0059165F" w:rsidRPr="00DA621E" w:rsidRDefault="0059165F" w:rsidP="00D02EFA">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02272" behindDoc="0" locked="0" layoutInCell="0" allowOverlap="1" wp14:anchorId="6512F8F4" wp14:editId="23E58E52">
              <wp:simplePos x="0" y="0"/>
              <wp:positionH relativeFrom="column">
                <wp:posOffset>3634740</wp:posOffset>
              </wp:positionH>
              <wp:positionV relativeFrom="paragraph">
                <wp:posOffset>-220980</wp:posOffset>
              </wp:positionV>
              <wp:extent cx="2315845" cy="416560"/>
              <wp:effectExtent l="0" t="0" r="27305" b="2159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16601D4" w14:textId="77777777" w:rsidR="0059165F" w:rsidRPr="00B33343" w:rsidRDefault="0059165F" w:rsidP="00D02EFA">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F8F4" id="Rectángulo 7" o:spid="_x0000_s1030" style="position:absolute;left:0;text-align:left;margin-left:286.2pt;margin-top:-17.4pt;width:182.35pt;height:3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" o:allowincell="f" filled="f" fillcolor="silver">
              <v:textbox>
                <w:txbxContent>
                  <w:p w14:paraId="516601D4" w14:textId="77777777" w:rsidR="0059165F" w:rsidRPr="00B33343" w:rsidRDefault="0059165F" w:rsidP="00D02EFA">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05344" behindDoc="0" locked="0" layoutInCell="1" allowOverlap="1" wp14:anchorId="3891A5EC" wp14:editId="4697292C">
              <wp:simplePos x="0" y="0"/>
              <wp:positionH relativeFrom="column">
                <wp:posOffset>396875</wp:posOffset>
              </wp:positionH>
              <wp:positionV relativeFrom="paragraph">
                <wp:posOffset>-125730</wp:posOffset>
              </wp:positionV>
              <wp:extent cx="1790065" cy="581025"/>
              <wp:effectExtent l="0" t="0" r="635" b="95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8AF0F" w14:textId="77777777" w:rsidR="0059165F" w:rsidRPr="00993BCC" w:rsidRDefault="0059165F" w:rsidP="00D02EFA">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A5EC" id="Cuadro de texto 8" o:spid="_x0000_s1031" type="#_x0000_t202" style="position:absolute;left:0;text-align:left;margin-left:31.25pt;margin-top:-9.9pt;width:140.9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" stroked="f">
              <v:textbox>
                <w:txbxContent>
                  <w:p w14:paraId="13B8AF0F" w14:textId="77777777" w:rsidR="0059165F" w:rsidRPr="00993BCC" w:rsidRDefault="0059165F" w:rsidP="00D02EFA">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07392" behindDoc="0" locked="0" layoutInCell="1" allowOverlap="1" wp14:anchorId="3013600A" wp14:editId="72583E6A">
          <wp:simplePos x="0" y="0"/>
          <wp:positionH relativeFrom="column">
            <wp:posOffset>2279650</wp:posOffset>
          </wp:positionH>
          <wp:positionV relativeFrom="paragraph">
            <wp:posOffset>-122555</wp:posOffset>
          </wp:positionV>
          <wp:extent cx="1128395" cy="696595"/>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4320" behindDoc="0" locked="0" layoutInCell="0" allowOverlap="1" wp14:anchorId="3E5F6018" wp14:editId="6BF64EA9">
          <wp:simplePos x="0" y="0"/>
          <wp:positionH relativeFrom="column">
            <wp:posOffset>-430530</wp:posOffset>
          </wp:positionH>
          <wp:positionV relativeFrom="paragraph">
            <wp:posOffset>-296545</wp:posOffset>
          </wp:positionV>
          <wp:extent cx="829310" cy="838200"/>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3296" behindDoc="0" locked="0" layoutInCell="0" allowOverlap="1" wp14:anchorId="63349058" wp14:editId="72926FFC">
              <wp:simplePos x="0" y="0"/>
              <wp:positionH relativeFrom="column">
                <wp:posOffset>4680585</wp:posOffset>
              </wp:positionH>
              <wp:positionV relativeFrom="paragraph">
                <wp:posOffset>-222250</wp:posOffset>
              </wp:positionV>
              <wp:extent cx="1534795" cy="45720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3DB1" id="Rectángulo 13" o:spid="_x0000_s1026" style="position:absolute;margin-left:368.55pt;margin-top:-17.5pt;width:120.8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W6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de1bq0AgAA&#10;qQUAAA4AAAAAAAAAAAAAAAAALgIAAGRycy9lMm9Eb2MueG1sUEsBAi0AFAAGAAgAAAAhADCrVGPh&#10;AAAACgEAAA8AAAAAAAAAAAAAAAAADgUAAGRycy9kb3ducmV2LnhtbFBLBQYAAAAABAAEAPMAAAAc&#10;BgAAAAA=&#10;" o:allowincell="f" filled="f" stroked="f"/>
          </w:pict>
        </mc:Fallback>
      </mc:AlternateContent>
    </w:r>
  </w:p>
  <w:p w14:paraId="7123314C" w14:textId="77777777" w:rsidR="0059165F" w:rsidRDefault="0059165F" w:rsidP="0042269C">
    <w:pPr>
      <w:pStyle w:val="Encabezado"/>
    </w:pPr>
  </w:p>
  <w:p w14:paraId="6E272951" w14:textId="77777777" w:rsidR="0059165F" w:rsidRPr="0042269C" w:rsidRDefault="0059165F" w:rsidP="004226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E689" w14:textId="77777777" w:rsidR="0059165F" w:rsidRDefault="0059165F" w:rsidP="00D02EFA">
    <w:pPr>
      <w:pStyle w:val="Encabezado"/>
    </w:pPr>
    <w:r>
      <w:rPr>
        <w:noProof/>
        <w:lang w:eastAsia="es-ES"/>
      </w:rPr>
      <mc:AlternateContent>
        <mc:Choice Requires="wps">
          <w:drawing>
            <wp:anchor distT="0" distB="0" distL="114300" distR="114300" simplePos="0" relativeHeight="251748352" behindDoc="0" locked="0" layoutInCell="0" allowOverlap="1" wp14:anchorId="16204205" wp14:editId="6E916C64">
              <wp:simplePos x="0" y="0"/>
              <wp:positionH relativeFrom="column">
                <wp:posOffset>3615690</wp:posOffset>
              </wp:positionH>
              <wp:positionV relativeFrom="paragraph">
                <wp:posOffset>302895</wp:posOffset>
              </wp:positionV>
              <wp:extent cx="2332990" cy="415290"/>
              <wp:effectExtent l="0" t="0" r="0" b="38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C30FC" w14:textId="77777777" w:rsidR="0059165F" w:rsidRPr="00DA621E" w:rsidRDefault="0059165F" w:rsidP="00D02EFA">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04205" id="_x0000_t202" coordsize="21600,21600" o:spt="202" path="m,l,21600r21600,l21600,xe">
              <v:stroke joinstyle="miter"/>
              <v:path gradientshapeok="t" o:connecttype="rect"/>
            </v:shapetype>
            <v:shape id="Cuadro de texto 1" o:spid="_x0000_s1032" type="#_x0000_t202" style="position:absolute;left:0;text-align:left;margin-left:284.7pt;margin-top:23.85pt;width:183.7pt;height:3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" o:allowincell="f" stroked="f">
              <v:textbox>
                <w:txbxContent>
                  <w:p w14:paraId="707C30FC" w14:textId="77777777" w:rsidR="0059165F" w:rsidRPr="00DA621E" w:rsidRDefault="0059165F" w:rsidP="00D02EFA">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44256" behindDoc="0" locked="0" layoutInCell="0" allowOverlap="1" wp14:anchorId="5BF82978" wp14:editId="5A5BC539">
              <wp:simplePos x="0" y="0"/>
              <wp:positionH relativeFrom="column">
                <wp:posOffset>3634740</wp:posOffset>
              </wp:positionH>
              <wp:positionV relativeFrom="paragraph">
                <wp:posOffset>-220980</wp:posOffset>
              </wp:positionV>
              <wp:extent cx="2315845" cy="416560"/>
              <wp:effectExtent l="0" t="0" r="27305" b="215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64780E1" w14:textId="77777777" w:rsidR="0059165F" w:rsidRPr="00B33343" w:rsidRDefault="0059165F" w:rsidP="00D02EFA">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2978" id="Rectángulo 2" o:spid="_x0000_s1033" style="position:absolute;left:0;text-align:left;margin-left:286.2pt;margin-top:-17.4pt;width:182.35pt;height:3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" o:allowincell="f" filled="f" fillcolor="silver">
              <v:textbox>
                <w:txbxContent>
                  <w:p w14:paraId="564780E1" w14:textId="77777777" w:rsidR="0059165F" w:rsidRPr="00B33343" w:rsidRDefault="0059165F" w:rsidP="00D02EFA">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47328" behindDoc="0" locked="0" layoutInCell="1" allowOverlap="1" wp14:anchorId="0DA9F360" wp14:editId="4BEA7148">
              <wp:simplePos x="0" y="0"/>
              <wp:positionH relativeFrom="column">
                <wp:posOffset>396875</wp:posOffset>
              </wp:positionH>
              <wp:positionV relativeFrom="paragraph">
                <wp:posOffset>-125730</wp:posOffset>
              </wp:positionV>
              <wp:extent cx="1790065" cy="581025"/>
              <wp:effectExtent l="0" t="0" r="63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4A7F" w14:textId="77777777" w:rsidR="0059165F" w:rsidRPr="00993BCC" w:rsidRDefault="0059165F" w:rsidP="00D02EFA">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F360" id="Cuadro de texto 10" o:spid="_x0000_s1034" type="#_x0000_t202" style="position:absolute;left:0;text-align:left;margin-left:31.25pt;margin-top:-9.9pt;width:140.9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" stroked="f">
              <v:textbox>
                <w:txbxContent>
                  <w:p w14:paraId="6C624A7F" w14:textId="77777777" w:rsidR="0059165F" w:rsidRPr="00993BCC" w:rsidRDefault="0059165F" w:rsidP="00D02EFA">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49376" behindDoc="0" locked="0" layoutInCell="1" allowOverlap="1" wp14:anchorId="7C08B4F7" wp14:editId="75135174">
          <wp:simplePos x="0" y="0"/>
          <wp:positionH relativeFrom="column">
            <wp:posOffset>2279650</wp:posOffset>
          </wp:positionH>
          <wp:positionV relativeFrom="paragraph">
            <wp:posOffset>-122555</wp:posOffset>
          </wp:positionV>
          <wp:extent cx="1128395" cy="696595"/>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6304" behindDoc="0" locked="0" layoutInCell="0" allowOverlap="1" wp14:anchorId="0128B45F" wp14:editId="119C6347">
          <wp:simplePos x="0" y="0"/>
          <wp:positionH relativeFrom="column">
            <wp:posOffset>-430530</wp:posOffset>
          </wp:positionH>
          <wp:positionV relativeFrom="paragraph">
            <wp:posOffset>-296545</wp:posOffset>
          </wp:positionV>
          <wp:extent cx="829310" cy="838200"/>
          <wp:effectExtent l="0" t="0" r="889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45280" behindDoc="0" locked="0" layoutInCell="0" allowOverlap="1" wp14:anchorId="37994834" wp14:editId="0E73B4B8">
              <wp:simplePos x="0" y="0"/>
              <wp:positionH relativeFrom="column">
                <wp:posOffset>4680585</wp:posOffset>
              </wp:positionH>
              <wp:positionV relativeFrom="paragraph">
                <wp:posOffset>-222250</wp:posOffset>
              </wp:positionV>
              <wp:extent cx="1534795" cy="4572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65F14" id="Rectángulo 18" o:spid="_x0000_s1026" style="position:absolute;margin-left:368.55pt;margin-top:-17.5pt;width:120.8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tsw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" o:allowincell="f" filled="f" stroked="f"/>
          </w:pict>
        </mc:Fallback>
      </mc:AlternateContent>
    </w:r>
  </w:p>
  <w:p w14:paraId="3009D310" w14:textId="77777777" w:rsidR="0059165F" w:rsidRDefault="0059165F" w:rsidP="0042269C">
    <w:pPr>
      <w:pStyle w:val="Encabezado"/>
    </w:pPr>
  </w:p>
  <w:p w14:paraId="03F2D69F" w14:textId="77777777" w:rsidR="0059165F" w:rsidRPr="0042269C" w:rsidRDefault="0059165F" w:rsidP="0042269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7F32" w14:textId="77777777" w:rsidR="0059165F" w:rsidRDefault="0059165F" w:rsidP="00C73F7E">
    <w:pPr>
      <w:pStyle w:val="Encabezado"/>
    </w:pPr>
    <w:r>
      <w:rPr>
        <w:noProof/>
        <w:lang w:eastAsia="es-ES"/>
      </w:rPr>
      <mc:AlternateContent>
        <mc:Choice Requires="wps">
          <w:drawing>
            <wp:anchor distT="0" distB="0" distL="114300" distR="114300" simplePos="0" relativeHeight="251741184" behindDoc="0" locked="0" layoutInCell="0" allowOverlap="1" wp14:anchorId="1E29E72F" wp14:editId="4896B40A">
              <wp:simplePos x="0" y="0"/>
              <wp:positionH relativeFrom="column">
                <wp:posOffset>3615690</wp:posOffset>
              </wp:positionH>
              <wp:positionV relativeFrom="paragraph">
                <wp:posOffset>302895</wp:posOffset>
              </wp:positionV>
              <wp:extent cx="2332990" cy="415290"/>
              <wp:effectExtent l="0" t="0" r="0" b="381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26D1C" w14:textId="77777777" w:rsidR="0059165F" w:rsidRPr="00DA621E" w:rsidRDefault="0059165F" w:rsidP="00C73F7E">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9E72F" id="_x0000_t202" coordsize="21600,21600" o:spt="202" path="m,l,21600r21600,l21600,xe">
              <v:stroke joinstyle="miter"/>
              <v:path gradientshapeok="t" o:connecttype="rect"/>
            </v:shapetype>
            <v:shape id="Cuadro de texto 45" o:spid="_x0000_s1035" type="#_x0000_t202" style="position:absolute;left:0;text-align:left;margin-left:284.7pt;margin-top:23.85pt;width:183.7pt;height:3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" o:allowincell="f" stroked="f">
              <v:textbox>
                <w:txbxContent>
                  <w:p w14:paraId="4E826D1C" w14:textId="77777777" w:rsidR="0059165F" w:rsidRPr="00DA621E" w:rsidRDefault="0059165F" w:rsidP="00C73F7E">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37088" behindDoc="0" locked="0" layoutInCell="0" allowOverlap="1" wp14:anchorId="5885C5CA" wp14:editId="1F01AE47">
              <wp:simplePos x="0" y="0"/>
              <wp:positionH relativeFrom="column">
                <wp:posOffset>3634740</wp:posOffset>
              </wp:positionH>
              <wp:positionV relativeFrom="paragraph">
                <wp:posOffset>-220980</wp:posOffset>
              </wp:positionV>
              <wp:extent cx="2315845" cy="416560"/>
              <wp:effectExtent l="0" t="0" r="27305" b="2159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CE0F37E" w14:textId="77777777" w:rsidR="0059165F" w:rsidRPr="00B33343" w:rsidRDefault="0059165F"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C5CA" id="Rectángulo 46" o:spid="_x0000_s1036" style="position:absolute;left:0;text-align:left;margin-left:286.2pt;margin-top:-17.4pt;width:182.35pt;height:3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" o:allowincell="f" filled="f" fillcolor="silver">
              <v:textbox>
                <w:txbxContent>
                  <w:p w14:paraId="3CE0F37E" w14:textId="77777777" w:rsidR="0059165F" w:rsidRPr="00B33343" w:rsidRDefault="0059165F"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40160" behindDoc="0" locked="0" layoutInCell="1" allowOverlap="1" wp14:anchorId="1E878FBE" wp14:editId="51A23D78">
              <wp:simplePos x="0" y="0"/>
              <wp:positionH relativeFrom="column">
                <wp:posOffset>396875</wp:posOffset>
              </wp:positionH>
              <wp:positionV relativeFrom="paragraph">
                <wp:posOffset>-125730</wp:posOffset>
              </wp:positionV>
              <wp:extent cx="1790065" cy="581025"/>
              <wp:effectExtent l="0" t="0" r="635" b="952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B243" w14:textId="77777777" w:rsidR="0059165F" w:rsidRPr="00993BCC" w:rsidRDefault="0059165F"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8FBE" id="Cuadro de texto 47" o:spid="_x0000_s1037" type="#_x0000_t202" style="position:absolute;left:0;text-align:left;margin-left:31.25pt;margin-top:-9.9pt;width:140.95pt;height:4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" stroked="f">
              <v:textbox>
                <w:txbxContent>
                  <w:p w14:paraId="55B5B243" w14:textId="77777777" w:rsidR="0059165F" w:rsidRPr="00993BCC" w:rsidRDefault="0059165F"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42208" behindDoc="0" locked="0" layoutInCell="1" allowOverlap="1" wp14:anchorId="581D0F71" wp14:editId="6DE63CA3">
          <wp:simplePos x="0" y="0"/>
          <wp:positionH relativeFrom="column">
            <wp:posOffset>2279650</wp:posOffset>
          </wp:positionH>
          <wp:positionV relativeFrom="paragraph">
            <wp:posOffset>-122555</wp:posOffset>
          </wp:positionV>
          <wp:extent cx="1128395" cy="696595"/>
          <wp:effectExtent l="0" t="0" r="0" b="825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9136" behindDoc="0" locked="0" layoutInCell="0" allowOverlap="1" wp14:anchorId="34B12A35" wp14:editId="0BAD09CD">
          <wp:simplePos x="0" y="0"/>
          <wp:positionH relativeFrom="column">
            <wp:posOffset>-430530</wp:posOffset>
          </wp:positionH>
          <wp:positionV relativeFrom="paragraph">
            <wp:posOffset>-296545</wp:posOffset>
          </wp:positionV>
          <wp:extent cx="829310" cy="838200"/>
          <wp:effectExtent l="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8112" behindDoc="0" locked="0" layoutInCell="0" allowOverlap="1" wp14:anchorId="085DA916" wp14:editId="0C2C5988">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48CB" id="Rectángulo 48" o:spid="_x0000_s1026" style="position:absolute;margin-left:368.55pt;margin-top:-17.5pt;width:120.8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p>
  <w:p w14:paraId="6B4055D6" w14:textId="77777777" w:rsidR="0059165F" w:rsidRDefault="0059165F" w:rsidP="008D766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49E8" w14:textId="77777777" w:rsidR="0059165F" w:rsidRDefault="0059165F" w:rsidP="00C73F7E">
    <w:pPr>
      <w:pStyle w:val="Encabezado"/>
    </w:pPr>
    <w:r>
      <w:rPr>
        <w:noProof/>
        <w:lang w:eastAsia="es-ES"/>
      </w:rPr>
      <mc:AlternateContent>
        <mc:Choice Requires="wps">
          <w:drawing>
            <wp:anchor distT="0" distB="0" distL="114300" distR="114300" simplePos="0" relativeHeight="251734016" behindDoc="0" locked="0" layoutInCell="0" allowOverlap="1" wp14:anchorId="29D75532" wp14:editId="44EC1975">
              <wp:simplePos x="0" y="0"/>
              <wp:positionH relativeFrom="column">
                <wp:posOffset>3615690</wp:posOffset>
              </wp:positionH>
              <wp:positionV relativeFrom="paragraph">
                <wp:posOffset>302895</wp:posOffset>
              </wp:positionV>
              <wp:extent cx="2332990" cy="415290"/>
              <wp:effectExtent l="0" t="0" r="0" b="381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33D2A" w14:textId="77777777" w:rsidR="0059165F" w:rsidRPr="00DA621E" w:rsidRDefault="0059165F" w:rsidP="00C73F7E">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75532" id="_x0000_t202" coordsize="21600,21600" o:spt="202" path="m,l,21600r21600,l21600,xe">
              <v:stroke joinstyle="miter"/>
              <v:path gradientshapeok="t" o:connecttype="rect"/>
            </v:shapetype>
            <v:shape id="Cuadro de texto 37" o:spid="_x0000_s1038" type="#_x0000_t202" style="position:absolute;left:0;text-align:left;margin-left:284.7pt;margin-top:23.85pt;width:183.7pt;height:3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" o:allowincell="f" stroked="f">
              <v:textbox>
                <w:txbxContent>
                  <w:p w14:paraId="2DE33D2A" w14:textId="77777777" w:rsidR="0059165F" w:rsidRPr="00DA621E" w:rsidRDefault="0059165F" w:rsidP="00C73F7E">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29920" behindDoc="0" locked="0" layoutInCell="0" allowOverlap="1" wp14:anchorId="3099837C" wp14:editId="0C55E7B1">
              <wp:simplePos x="0" y="0"/>
              <wp:positionH relativeFrom="column">
                <wp:posOffset>3634740</wp:posOffset>
              </wp:positionH>
              <wp:positionV relativeFrom="paragraph">
                <wp:posOffset>-220980</wp:posOffset>
              </wp:positionV>
              <wp:extent cx="2315845" cy="416560"/>
              <wp:effectExtent l="0" t="0" r="27305" b="2159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3AF8C85" w14:textId="77777777" w:rsidR="0059165F" w:rsidRPr="00B33343" w:rsidRDefault="0059165F"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837C" id="Rectángulo 39" o:spid="_x0000_s1039" style="position:absolute;left:0;text-align:left;margin-left:286.2pt;margin-top:-17.4pt;width:182.35pt;height:3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" o:allowincell="f" filled="f" fillcolor="silver">
              <v:textbox>
                <w:txbxContent>
                  <w:p w14:paraId="13AF8C85" w14:textId="77777777" w:rsidR="0059165F" w:rsidRPr="00B33343" w:rsidRDefault="0059165F"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32992" behindDoc="0" locked="0" layoutInCell="1" allowOverlap="1" wp14:anchorId="56A63B41" wp14:editId="423C112B">
              <wp:simplePos x="0" y="0"/>
              <wp:positionH relativeFrom="column">
                <wp:posOffset>396875</wp:posOffset>
              </wp:positionH>
              <wp:positionV relativeFrom="paragraph">
                <wp:posOffset>-125730</wp:posOffset>
              </wp:positionV>
              <wp:extent cx="1790065" cy="581025"/>
              <wp:effectExtent l="0" t="0" r="635"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7E5E2" w14:textId="77777777" w:rsidR="0059165F" w:rsidRPr="00993BCC" w:rsidRDefault="0059165F"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3B41" id="Cuadro de texto 40" o:spid="_x0000_s1040" type="#_x0000_t202" style="position:absolute;left:0;text-align:left;margin-left:31.25pt;margin-top:-9.9pt;width:140.95pt;height:4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" stroked="f">
              <v:textbox>
                <w:txbxContent>
                  <w:p w14:paraId="5327E5E2" w14:textId="77777777" w:rsidR="0059165F" w:rsidRPr="00993BCC" w:rsidRDefault="0059165F"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35040" behindDoc="0" locked="0" layoutInCell="1" allowOverlap="1" wp14:anchorId="156B6F52" wp14:editId="559A6851">
          <wp:simplePos x="0" y="0"/>
          <wp:positionH relativeFrom="column">
            <wp:posOffset>2279650</wp:posOffset>
          </wp:positionH>
          <wp:positionV relativeFrom="paragraph">
            <wp:posOffset>-122555</wp:posOffset>
          </wp:positionV>
          <wp:extent cx="1128395" cy="69659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1968" behindDoc="0" locked="0" layoutInCell="0" allowOverlap="1" wp14:anchorId="1FA0C8DD" wp14:editId="76468D2A">
          <wp:simplePos x="0" y="0"/>
          <wp:positionH relativeFrom="column">
            <wp:posOffset>-430530</wp:posOffset>
          </wp:positionH>
          <wp:positionV relativeFrom="paragraph">
            <wp:posOffset>-296545</wp:posOffset>
          </wp:positionV>
          <wp:extent cx="829310" cy="838200"/>
          <wp:effectExtent l="0" t="0" r="889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0944" behindDoc="0" locked="0" layoutInCell="0" allowOverlap="1" wp14:anchorId="0BA27E05" wp14:editId="73C93FBC">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9D52" id="Rectángulo 42" o:spid="_x0000_s1026" style="position:absolute;margin-left:368.55pt;margin-top:-17.5pt;width:120.8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p>
  <w:p w14:paraId="0522F9D7" w14:textId="77777777" w:rsidR="0059165F" w:rsidRDefault="00591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7AD"/>
    <w:multiLevelType w:val="hybridMultilevel"/>
    <w:tmpl w:val="6F4AFEB0"/>
    <w:lvl w:ilvl="0" w:tplc="5484BD0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A703D"/>
    <w:multiLevelType w:val="hybridMultilevel"/>
    <w:tmpl w:val="6B1467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7A67F4"/>
    <w:multiLevelType w:val="hybridMultilevel"/>
    <w:tmpl w:val="3752A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47DB"/>
    <w:multiLevelType w:val="hybridMultilevel"/>
    <w:tmpl w:val="2026BA5C"/>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4CD590A"/>
    <w:multiLevelType w:val="hybridMultilevel"/>
    <w:tmpl w:val="A000887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331C43"/>
    <w:multiLevelType w:val="hybridMultilevel"/>
    <w:tmpl w:val="DFF09BE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474C5"/>
    <w:multiLevelType w:val="hybridMultilevel"/>
    <w:tmpl w:val="18BE80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1C7F2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EC6A85"/>
    <w:multiLevelType w:val="hybridMultilevel"/>
    <w:tmpl w:val="FC2015BA"/>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3" w15:restartNumberingAfterBreak="0">
    <w:nsid w:val="138C1069"/>
    <w:multiLevelType w:val="multilevel"/>
    <w:tmpl w:val="5DD4051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B3B5800"/>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5" w15:restartNumberingAfterBreak="0">
    <w:nsid w:val="1DB67CF1"/>
    <w:multiLevelType w:val="hybridMultilevel"/>
    <w:tmpl w:val="15A48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24102952"/>
    <w:multiLevelType w:val="hybridMultilevel"/>
    <w:tmpl w:val="DA104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8D6AF2"/>
    <w:multiLevelType w:val="hybridMultilevel"/>
    <w:tmpl w:val="347283C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346FDA"/>
    <w:multiLevelType w:val="hybridMultilevel"/>
    <w:tmpl w:val="BE5EABDC"/>
    <w:lvl w:ilvl="0" w:tplc="B31A79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C165AE"/>
    <w:multiLevelType w:val="hybridMultilevel"/>
    <w:tmpl w:val="EA822B3A"/>
    <w:lvl w:ilvl="0" w:tplc="A928FE3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21445B"/>
    <w:multiLevelType w:val="multilevel"/>
    <w:tmpl w:val="2F6CC01E"/>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A365B72"/>
    <w:multiLevelType w:val="hybridMultilevel"/>
    <w:tmpl w:val="8E0E26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5F7393"/>
    <w:multiLevelType w:val="hybridMultilevel"/>
    <w:tmpl w:val="4FFCD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EC3E3A"/>
    <w:multiLevelType w:val="hybridMultilevel"/>
    <w:tmpl w:val="68946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AD36E7"/>
    <w:multiLevelType w:val="hybridMultilevel"/>
    <w:tmpl w:val="607A7BDC"/>
    <w:lvl w:ilvl="0" w:tplc="0E3699E0">
      <w:start w:val="1"/>
      <w:numFmt w:val="lowerLetter"/>
      <w:lvlText w:val="%1)"/>
      <w:lvlJc w:val="left"/>
      <w:pPr>
        <w:ind w:left="786" w:hanging="360"/>
      </w:pPr>
      <w:rPr>
        <w:rFonts w:ascii="Arial" w:eastAsia="Times New Roman" w:hAnsi="Arial" w:cs="Arial"/>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477A4ADC"/>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4BB94A4A"/>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4BBC3E36"/>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2900FB"/>
    <w:multiLevelType w:val="hybridMultilevel"/>
    <w:tmpl w:val="BD90EC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B3482B"/>
    <w:multiLevelType w:val="hybridMultilevel"/>
    <w:tmpl w:val="EFC632B6"/>
    <w:lvl w:ilvl="0" w:tplc="833AD4B4">
      <w:start w:val="1"/>
      <w:numFmt w:val="lowerLetter"/>
      <w:lvlText w:val="%1)"/>
      <w:lvlJc w:val="left"/>
      <w:pPr>
        <w:ind w:left="645" w:hanging="360"/>
      </w:pPr>
      <w:rPr>
        <w:rFonts w:hint="default"/>
      </w:rPr>
    </w:lvl>
    <w:lvl w:ilvl="1" w:tplc="0C0A001B">
      <w:start w:val="1"/>
      <w:numFmt w:val="lowerRoman"/>
      <w:lvlText w:val="%2."/>
      <w:lvlJc w:val="righ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32" w15:restartNumberingAfterBreak="0">
    <w:nsid w:val="57F75893"/>
    <w:multiLevelType w:val="hybridMultilevel"/>
    <w:tmpl w:val="AFA60F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5B8376D3"/>
    <w:multiLevelType w:val="hybridMultilevel"/>
    <w:tmpl w:val="ABF0BA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B9367EA"/>
    <w:multiLevelType w:val="hybridMultilevel"/>
    <w:tmpl w:val="B9FC8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E033C1"/>
    <w:multiLevelType w:val="hybridMultilevel"/>
    <w:tmpl w:val="2ADCB9B4"/>
    <w:lvl w:ilvl="0" w:tplc="9416A9F2">
      <w:start w:val="1"/>
      <w:numFmt w:val="lowerLetter"/>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36" w15:restartNumberingAfterBreak="0">
    <w:nsid w:val="6A0808CE"/>
    <w:multiLevelType w:val="hybridMultilevel"/>
    <w:tmpl w:val="0E18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672838"/>
    <w:multiLevelType w:val="hybridMultilevel"/>
    <w:tmpl w:val="6240A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3B0CFA"/>
    <w:multiLevelType w:val="multilevel"/>
    <w:tmpl w:val="2DD82F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8A51CFF"/>
    <w:multiLevelType w:val="hybridMultilevel"/>
    <w:tmpl w:val="52B43D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79C679BB"/>
    <w:multiLevelType w:val="hybridMultilevel"/>
    <w:tmpl w:val="DCD80150"/>
    <w:lvl w:ilvl="0" w:tplc="A7EEEF9C">
      <w:start w:val="2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3" w15:restartNumberingAfterBreak="0">
    <w:nsid w:val="7BD97552"/>
    <w:multiLevelType w:val="hybridMultilevel"/>
    <w:tmpl w:val="5B68FE3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15:restartNumberingAfterBreak="0">
    <w:nsid w:val="7C853D8E"/>
    <w:multiLevelType w:val="hybridMultilevel"/>
    <w:tmpl w:val="2E968296"/>
    <w:lvl w:ilvl="0" w:tplc="45A8BE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33"/>
  </w:num>
  <w:num w:numId="4">
    <w:abstractNumId w:val="13"/>
  </w:num>
  <w:num w:numId="5">
    <w:abstractNumId w:val="10"/>
  </w:num>
  <w:num w:numId="6">
    <w:abstractNumId w:val="39"/>
  </w:num>
  <w:num w:numId="7">
    <w:abstractNumId w:val="37"/>
  </w:num>
  <w:num w:numId="8">
    <w:abstractNumId w:val="39"/>
  </w:num>
  <w:num w:numId="9">
    <w:abstractNumId w:val="39"/>
  </w:num>
  <w:num w:numId="10">
    <w:abstractNumId w:val="39"/>
  </w:num>
  <w:num w:numId="11">
    <w:abstractNumId w:val="39"/>
  </w:num>
  <w:num w:numId="12">
    <w:abstractNumId w:val="39"/>
  </w:num>
  <w:num w:numId="13">
    <w:abstractNumId w:val="15"/>
  </w:num>
  <w:num w:numId="14">
    <w:abstractNumId w:val="7"/>
  </w:num>
  <w:num w:numId="15">
    <w:abstractNumId w:val="2"/>
  </w:num>
  <w:num w:numId="16">
    <w:abstractNumId w:val="9"/>
  </w:num>
  <w:num w:numId="17">
    <w:abstractNumId w:val="30"/>
  </w:num>
  <w:num w:numId="18">
    <w:abstractNumId w:val="34"/>
  </w:num>
  <w:num w:numId="19">
    <w:abstractNumId w:val="0"/>
  </w:num>
  <w:num w:numId="20">
    <w:abstractNumId w:val="29"/>
  </w:num>
  <w:num w:numId="21">
    <w:abstractNumId w:val="31"/>
  </w:num>
  <w:num w:numId="22">
    <w:abstractNumId w:val="16"/>
  </w:num>
  <w:num w:numId="23">
    <w:abstractNumId w:val="41"/>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39"/>
  </w:num>
  <w:num w:numId="3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11"/>
  </w:num>
  <w:num w:numId="35">
    <w:abstractNumId w:val="42"/>
  </w:num>
  <w:num w:numId="36">
    <w:abstractNumId w:val="5"/>
  </w:num>
  <w:num w:numId="37">
    <w:abstractNumId w:val="35"/>
  </w:num>
  <w:num w:numId="38">
    <w:abstractNumId w:val="17"/>
  </w:num>
  <w:num w:numId="39">
    <w:abstractNumId w:val="21"/>
  </w:num>
  <w:num w:numId="40">
    <w:abstractNumId w:val="12"/>
  </w:num>
  <w:num w:numId="41">
    <w:abstractNumId w:val="22"/>
  </w:num>
  <w:num w:numId="42">
    <w:abstractNumId w:val="14"/>
  </w:num>
  <w:num w:numId="43">
    <w:abstractNumId w:val="26"/>
  </w:num>
  <w:num w:numId="44">
    <w:abstractNumId w:val="27"/>
  </w:num>
  <w:num w:numId="45">
    <w:abstractNumId w:val="25"/>
  </w:num>
  <w:num w:numId="46">
    <w:abstractNumId w:val="19"/>
  </w:num>
  <w:num w:numId="47">
    <w:abstractNumId w:val="32"/>
  </w:num>
  <w:num w:numId="48">
    <w:abstractNumId w:val="44"/>
  </w:num>
  <w:num w:numId="49">
    <w:abstractNumId w:val="1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3"/>
  </w:num>
  <w:num w:numId="53">
    <w:abstractNumId w:val="20"/>
  </w:num>
  <w:num w:numId="54">
    <w:abstractNumId w:val="23"/>
  </w:num>
  <w:num w:numId="55">
    <w:abstractNumId w:val="38"/>
  </w:num>
  <w:num w:numId="56">
    <w:abstractNumId w:val="8"/>
  </w:num>
  <w:num w:numId="57">
    <w:abstractNumId w:val="36"/>
  </w:num>
  <w:num w:numId="58">
    <w:abstractNumId w:val="24"/>
  </w:num>
  <w:num w:numId="59">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removePersonalInformation/>
  <w:removeDateAndTime/>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DD2"/>
    <w:rsid w:val="00000EDA"/>
    <w:rsid w:val="000028DB"/>
    <w:rsid w:val="000061FA"/>
    <w:rsid w:val="00006696"/>
    <w:rsid w:val="00007564"/>
    <w:rsid w:val="00011035"/>
    <w:rsid w:val="00011C7E"/>
    <w:rsid w:val="00011D77"/>
    <w:rsid w:val="00011EA2"/>
    <w:rsid w:val="00014348"/>
    <w:rsid w:val="00014517"/>
    <w:rsid w:val="0001578A"/>
    <w:rsid w:val="00016579"/>
    <w:rsid w:val="0001768E"/>
    <w:rsid w:val="00022169"/>
    <w:rsid w:val="00023A58"/>
    <w:rsid w:val="00023F20"/>
    <w:rsid w:val="0002426B"/>
    <w:rsid w:val="0002504B"/>
    <w:rsid w:val="000251F4"/>
    <w:rsid w:val="00025882"/>
    <w:rsid w:val="00026AD3"/>
    <w:rsid w:val="00027132"/>
    <w:rsid w:val="00030007"/>
    <w:rsid w:val="0003468F"/>
    <w:rsid w:val="000361EF"/>
    <w:rsid w:val="0003792F"/>
    <w:rsid w:val="00037F18"/>
    <w:rsid w:val="000409A3"/>
    <w:rsid w:val="00044004"/>
    <w:rsid w:val="000448C9"/>
    <w:rsid w:val="000455E9"/>
    <w:rsid w:val="0005158B"/>
    <w:rsid w:val="00051A55"/>
    <w:rsid w:val="00051A9C"/>
    <w:rsid w:val="000521E4"/>
    <w:rsid w:val="000529AE"/>
    <w:rsid w:val="00052E49"/>
    <w:rsid w:val="00056CE1"/>
    <w:rsid w:val="000575DE"/>
    <w:rsid w:val="0006026A"/>
    <w:rsid w:val="00060C4A"/>
    <w:rsid w:val="000625ED"/>
    <w:rsid w:val="0006400F"/>
    <w:rsid w:val="00064215"/>
    <w:rsid w:val="0006455D"/>
    <w:rsid w:val="00064D5E"/>
    <w:rsid w:val="000655D3"/>
    <w:rsid w:val="00065B03"/>
    <w:rsid w:val="000663FA"/>
    <w:rsid w:val="0006772D"/>
    <w:rsid w:val="00067AFF"/>
    <w:rsid w:val="00070892"/>
    <w:rsid w:val="00071CEE"/>
    <w:rsid w:val="00072766"/>
    <w:rsid w:val="00072C2B"/>
    <w:rsid w:val="0007388E"/>
    <w:rsid w:val="00074324"/>
    <w:rsid w:val="00075131"/>
    <w:rsid w:val="00075532"/>
    <w:rsid w:val="00076E83"/>
    <w:rsid w:val="00076FCB"/>
    <w:rsid w:val="00077978"/>
    <w:rsid w:val="000829D9"/>
    <w:rsid w:val="00083A71"/>
    <w:rsid w:val="00083D63"/>
    <w:rsid w:val="00085B40"/>
    <w:rsid w:val="00086360"/>
    <w:rsid w:val="00086E5F"/>
    <w:rsid w:val="00087EBB"/>
    <w:rsid w:val="00090CE8"/>
    <w:rsid w:val="0009116F"/>
    <w:rsid w:val="0009194A"/>
    <w:rsid w:val="00092D26"/>
    <w:rsid w:val="00092EFA"/>
    <w:rsid w:val="00092EFC"/>
    <w:rsid w:val="000965A4"/>
    <w:rsid w:val="00097A6A"/>
    <w:rsid w:val="000A2046"/>
    <w:rsid w:val="000A248A"/>
    <w:rsid w:val="000A64B9"/>
    <w:rsid w:val="000A6BBA"/>
    <w:rsid w:val="000A73A6"/>
    <w:rsid w:val="000A741E"/>
    <w:rsid w:val="000B0AAB"/>
    <w:rsid w:val="000B21C2"/>
    <w:rsid w:val="000B2528"/>
    <w:rsid w:val="000B4BD2"/>
    <w:rsid w:val="000B4E60"/>
    <w:rsid w:val="000B5A98"/>
    <w:rsid w:val="000B6AF8"/>
    <w:rsid w:val="000B6CC2"/>
    <w:rsid w:val="000B75AA"/>
    <w:rsid w:val="000C0061"/>
    <w:rsid w:val="000C0654"/>
    <w:rsid w:val="000C0B2B"/>
    <w:rsid w:val="000C1455"/>
    <w:rsid w:val="000C1570"/>
    <w:rsid w:val="000C1CEA"/>
    <w:rsid w:val="000C1F2D"/>
    <w:rsid w:val="000C3823"/>
    <w:rsid w:val="000C4097"/>
    <w:rsid w:val="000C58EB"/>
    <w:rsid w:val="000C6E46"/>
    <w:rsid w:val="000D2591"/>
    <w:rsid w:val="000D2687"/>
    <w:rsid w:val="000D3298"/>
    <w:rsid w:val="000D3503"/>
    <w:rsid w:val="000D3D3E"/>
    <w:rsid w:val="000D61E5"/>
    <w:rsid w:val="000D625F"/>
    <w:rsid w:val="000D6CD3"/>
    <w:rsid w:val="000D6D01"/>
    <w:rsid w:val="000E05FD"/>
    <w:rsid w:val="000E3D17"/>
    <w:rsid w:val="000E4E94"/>
    <w:rsid w:val="000E5F13"/>
    <w:rsid w:val="000E617C"/>
    <w:rsid w:val="000E641E"/>
    <w:rsid w:val="000E6881"/>
    <w:rsid w:val="000E6B9C"/>
    <w:rsid w:val="000E70B8"/>
    <w:rsid w:val="000E7A1F"/>
    <w:rsid w:val="000F083D"/>
    <w:rsid w:val="000F17CD"/>
    <w:rsid w:val="000F1DDB"/>
    <w:rsid w:val="000F2D2F"/>
    <w:rsid w:val="000F3299"/>
    <w:rsid w:val="000F42F0"/>
    <w:rsid w:val="000F6B90"/>
    <w:rsid w:val="000F6FC0"/>
    <w:rsid w:val="001011FE"/>
    <w:rsid w:val="00101667"/>
    <w:rsid w:val="001018A9"/>
    <w:rsid w:val="00103F2F"/>
    <w:rsid w:val="00104CFC"/>
    <w:rsid w:val="001066BA"/>
    <w:rsid w:val="00107FD7"/>
    <w:rsid w:val="00112C66"/>
    <w:rsid w:val="001134E8"/>
    <w:rsid w:val="00114D02"/>
    <w:rsid w:val="00117AC7"/>
    <w:rsid w:val="001206F4"/>
    <w:rsid w:val="00122437"/>
    <w:rsid w:val="00124369"/>
    <w:rsid w:val="00125B5E"/>
    <w:rsid w:val="001260C2"/>
    <w:rsid w:val="00131A15"/>
    <w:rsid w:val="00133C47"/>
    <w:rsid w:val="00136A2E"/>
    <w:rsid w:val="00140644"/>
    <w:rsid w:val="00143067"/>
    <w:rsid w:val="00143196"/>
    <w:rsid w:val="001435AF"/>
    <w:rsid w:val="00143B9B"/>
    <w:rsid w:val="001450AE"/>
    <w:rsid w:val="00146313"/>
    <w:rsid w:val="00147247"/>
    <w:rsid w:val="00147851"/>
    <w:rsid w:val="0015027A"/>
    <w:rsid w:val="00150642"/>
    <w:rsid w:val="00152969"/>
    <w:rsid w:val="00153C59"/>
    <w:rsid w:val="00156532"/>
    <w:rsid w:val="00156601"/>
    <w:rsid w:val="00156EED"/>
    <w:rsid w:val="001610B1"/>
    <w:rsid w:val="00161E8C"/>
    <w:rsid w:val="00162FAC"/>
    <w:rsid w:val="00163752"/>
    <w:rsid w:val="00163C42"/>
    <w:rsid w:val="0016543F"/>
    <w:rsid w:val="00165577"/>
    <w:rsid w:val="00165A18"/>
    <w:rsid w:val="00167E15"/>
    <w:rsid w:val="00167FE5"/>
    <w:rsid w:val="00170DA9"/>
    <w:rsid w:val="001718B3"/>
    <w:rsid w:val="00172BDE"/>
    <w:rsid w:val="00173DDF"/>
    <w:rsid w:val="00174B33"/>
    <w:rsid w:val="00175083"/>
    <w:rsid w:val="001750F4"/>
    <w:rsid w:val="00175219"/>
    <w:rsid w:val="00175AA0"/>
    <w:rsid w:val="00175DE3"/>
    <w:rsid w:val="001770DE"/>
    <w:rsid w:val="0017728C"/>
    <w:rsid w:val="00180397"/>
    <w:rsid w:val="00181769"/>
    <w:rsid w:val="00182550"/>
    <w:rsid w:val="00183F30"/>
    <w:rsid w:val="00184BCD"/>
    <w:rsid w:val="00190EC7"/>
    <w:rsid w:val="00191165"/>
    <w:rsid w:val="001911C2"/>
    <w:rsid w:val="00192C29"/>
    <w:rsid w:val="00194F77"/>
    <w:rsid w:val="00196462"/>
    <w:rsid w:val="0019723F"/>
    <w:rsid w:val="001978F6"/>
    <w:rsid w:val="001A2730"/>
    <w:rsid w:val="001A3DE4"/>
    <w:rsid w:val="001A4C0D"/>
    <w:rsid w:val="001A4CAE"/>
    <w:rsid w:val="001A4DCC"/>
    <w:rsid w:val="001A54E7"/>
    <w:rsid w:val="001A62FE"/>
    <w:rsid w:val="001B30F4"/>
    <w:rsid w:val="001B37A5"/>
    <w:rsid w:val="001B3B62"/>
    <w:rsid w:val="001B7B1D"/>
    <w:rsid w:val="001C00E3"/>
    <w:rsid w:val="001C09D2"/>
    <w:rsid w:val="001C104D"/>
    <w:rsid w:val="001C15D0"/>
    <w:rsid w:val="001C1989"/>
    <w:rsid w:val="001C1A66"/>
    <w:rsid w:val="001C3334"/>
    <w:rsid w:val="001C3A10"/>
    <w:rsid w:val="001C57CB"/>
    <w:rsid w:val="001D036C"/>
    <w:rsid w:val="001D0391"/>
    <w:rsid w:val="001D0879"/>
    <w:rsid w:val="001D1837"/>
    <w:rsid w:val="001D2905"/>
    <w:rsid w:val="001D3C28"/>
    <w:rsid w:val="001D4034"/>
    <w:rsid w:val="001D4811"/>
    <w:rsid w:val="001D49EC"/>
    <w:rsid w:val="001D5264"/>
    <w:rsid w:val="001D5724"/>
    <w:rsid w:val="001D64B9"/>
    <w:rsid w:val="001D6826"/>
    <w:rsid w:val="001D7AF4"/>
    <w:rsid w:val="001D7F87"/>
    <w:rsid w:val="001E0459"/>
    <w:rsid w:val="001E135D"/>
    <w:rsid w:val="001E13D2"/>
    <w:rsid w:val="001E295C"/>
    <w:rsid w:val="001E2BD8"/>
    <w:rsid w:val="001E3B76"/>
    <w:rsid w:val="001E5CD9"/>
    <w:rsid w:val="001E6683"/>
    <w:rsid w:val="001E75A2"/>
    <w:rsid w:val="001F2813"/>
    <w:rsid w:val="001F3577"/>
    <w:rsid w:val="001F36DA"/>
    <w:rsid w:val="001F439B"/>
    <w:rsid w:val="001F47C3"/>
    <w:rsid w:val="001F7D2B"/>
    <w:rsid w:val="0020009F"/>
    <w:rsid w:val="002011B8"/>
    <w:rsid w:val="002017EA"/>
    <w:rsid w:val="00201AAD"/>
    <w:rsid w:val="00201ABF"/>
    <w:rsid w:val="00201B75"/>
    <w:rsid w:val="002026D2"/>
    <w:rsid w:val="00204012"/>
    <w:rsid w:val="00205167"/>
    <w:rsid w:val="00205B2E"/>
    <w:rsid w:val="00205FB2"/>
    <w:rsid w:val="0020667A"/>
    <w:rsid w:val="002076A1"/>
    <w:rsid w:val="002121A7"/>
    <w:rsid w:val="00212634"/>
    <w:rsid w:val="00215980"/>
    <w:rsid w:val="00215AFB"/>
    <w:rsid w:val="002169F2"/>
    <w:rsid w:val="002172F3"/>
    <w:rsid w:val="00217352"/>
    <w:rsid w:val="00217FCC"/>
    <w:rsid w:val="00221401"/>
    <w:rsid w:val="00223976"/>
    <w:rsid w:val="00223BA3"/>
    <w:rsid w:val="002257DA"/>
    <w:rsid w:val="0022659A"/>
    <w:rsid w:val="00227074"/>
    <w:rsid w:val="00230233"/>
    <w:rsid w:val="00230548"/>
    <w:rsid w:val="00230D5E"/>
    <w:rsid w:val="00232513"/>
    <w:rsid w:val="0023257C"/>
    <w:rsid w:val="00232C74"/>
    <w:rsid w:val="002340FB"/>
    <w:rsid w:val="0023438D"/>
    <w:rsid w:val="002360BB"/>
    <w:rsid w:val="002363B3"/>
    <w:rsid w:val="00237117"/>
    <w:rsid w:val="002371DF"/>
    <w:rsid w:val="00240C94"/>
    <w:rsid w:val="00242CB9"/>
    <w:rsid w:val="00244F97"/>
    <w:rsid w:val="00245C1D"/>
    <w:rsid w:val="00245FDA"/>
    <w:rsid w:val="00246B95"/>
    <w:rsid w:val="0024705D"/>
    <w:rsid w:val="00250058"/>
    <w:rsid w:val="00250E1E"/>
    <w:rsid w:val="0025225A"/>
    <w:rsid w:val="002536A4"/>
    <w:rsid w:val="002539D0"/>
    <w:rsid w:val="00254CB6"/>
    <w:rsid w:val="00255421"/>
    <w:rsid w:val="00255D3A"/>
    <w:rsid w:val="00255D7C"/>
    <w:rsid w:val="00256531"/>
    <w:rsid w:val="0025786F"/>
    <w:rsid w:val="00257EE9"/>
    <w:rsid w:val="00260739"/>
    <w:rsid w:val="002608A4"/>
    <w:rsid w:val="002613EA"/>
    <w:rsid w:val="0026157A"/>
    <w:rsid w:val="00261E71"/>
    <w:rsid w:val="00263BDE"/>
    <w:rsid w:val="002648D2"/>
    <w:rsid w:val="0026550F"/>
    <w:rsid w:val="00266EB2"/>
    <w:rsid w:val="00272016"/>
    <w:rsid w:val="00272157"/>
    <w:rsid w:val="00272E1D"/>
    <w:rsid w:val="002735C6"/>
    <w:rsid w:val="002747A7"/>
    <w:rsid w:val="00274B4B"/>
    <w:rsid w:val="002775E6"/>
    <w:rsid w:val="002813EC"/>
    <w:rsid w:val="002840AC"/>
    <w:rsid w:val="00284CBA"/>
    <w:rsid w:val="002855C4"/>
    <w:rsid w:val="00287415"/>
    <w:rsid w:val="00287910"/>
    <w:rsid w:val="00287C60"/>
    <w:rsid w:val="002905E8"/>
    <w:rsid w:val="00290B18"/>
    <w:rsid w:val="00290BC8"/>
    <w:rsid w:val="002917FD"/>
    <w:rsid w:val="00292AA5"/>
    <w:rsid w:val="002942C4"/>
    <w:rsid w:val="00295FD4"/>
    <w:rsid w:val="002A002A"/>
    <w:rsid w:val="002A0FB7"/>
    <w:rsid w:val="002A115A"/>
    <w:rsid w:val="002A249B"/>
    <w:rsid w:val="002A3829"/>
    <w:rsid w:val="002A3A80"/>
    <w:rsid w:val="002A6C4B"/>
    <w:rsid w:val="002A7618"/>
    <w:rsid w:val="002B0320"/>
    <w:rsid w:val="002B09D9"/>
    <w:rsid w:val="002B0B55"/>
    <w:rsid w:val="002B3583"/>
    <w:rsid w:val="002B4EF3"/>
    <w:rsid w:val="002B52D0"/>
    <w:rsid w:val="002B6482"/>
    <w:rsid w:val="002B73D7"/>
    <w:rsid w:val="002C069D"/>
    <w:rsid w:val="002C0F8D"/>
    <w:rsid w:val="002C4DC2"/>
    <w:rsid w:val="002C6917"/>
    <w:rsid w:val="002C7291"/>
    <w:rsid w:val="002D0DD1"/>
    <w:rsid w:val="002D2BFE"/>
    <w:rsid w:val="002D2DA5"/>
    <w:rsid w:val="002D40AC"/>
    <w:rsid w:val="002D4B4F"/>
    <w:rsid w:val="002E0207"/>
    <w:rsid w:val="002E05E9"/>
    <w:rsid w:val="002E18C5"/>
    <w:rsid w:val="002E1F59"/>
    <w:rsid w:val="002E2ED4"/>
    <w:rsid w:val="002E42A0"/>
    <w:rsid w:val="002E49FF"/>
    <w:rsid w:val="002E4C4E"/>
    <w:rsid w:val="002E6B71"/>
    <w:rsid w:val="002F106D"/>
    <w:rsid w:val="002F1E6A"/>
    <w:rsid w:val="002F48B2"/>
    <w:rsid w:val="002F4EF4"/>
    <w:rsid w:val="002F4F7F"/>
    <w:rsid w:val="002F5BA4"/>
    <w:rsid w:val="002F61CE"/>
    <w:rsid w:val="00302B5C"/>
    <w:rsid w:val="00302BD4"/>
    <w:rsid w:val="0030368E"/>
    <w:rsid w:val="003045CE"/>
    <w:rsid w:val="003047E9"/>
    <w:rsid w:val="00304A8B"/>
    <w:rsid w:val="00304E15"/>
    <w:rsid w:val="003058EC"/>
    <w:rsid w:val="00306570"/>
    <w:rsid w:val="00307175"/>
    <w:rsid w:val="00315702"/>
    <w:rsid w:val="0031702E"/>
    <w:rsid w:val="00317D0B"/>
    <w:rsid w:val="00321160"/>
    <w:rsid w:val="00322B72"/>
    <w:rsid w:val="00322EA2"/>
    <w:rsid w:val="00323469"/>
    <w:rsid w:val="00323CE1"/>
    <w:rsid w:val="00325F48"/>
    <w:rsid w:val="0032627F"/>
    <w:rsid w:val="00327144"/>
    <w:rsid w:val="00330551"/>
    <w:rsid w:val="00330B2B"/>
    <w:rsid w:val="00331F15"/>
    <w:rsid w:val="00332735"/>
    <w:rsid w:val="00334444"/>
    <w:rsid w:val="0033456B"/>
    <w:rsid w:val="003354F1"/>
    <w:rsid w:val="00335D7E"/>
    <w:rsid w:val="003425FD"/>
    <w:rsid w:val="003427EF"/>
    <w:rsid w:val="003435F4"/>
    <w:rsid w:val="00343A08"/>
    <w:rsid w:val="003457F2"/>
    <w:rsid w:val="00346234"/>
    <w:rsid w:val="00346272"/>
    <w:rsid w:val="00346462"/>
    <w:rsid w:val="00346E7C"/>
    <w:rsid w:val="00350C25"/>
    <w:rsid w:val="00351933"/>
    <w:rsid w:val="0035240D"/>
    <w:rsid w:val="00352455"/>
    <w:rsid w:val="0035255B"/>
    <w:rsid w:val="00354A07"/>
    <w:rsid w:val="00354AD7"/>
    <w:rsid w:val="003555DF"/>
    <w:rsid w:val="00355629"/>
    <w:rsid w:val="00360DC1"/>
    <w:rsid w:val="003617B2"/>
    <w:rsid w:val="00361C02"/>
    <w:rsid w:val="003630B9"/>
    <w:rsid w:val="003647B5"/>
    <w:rsid w:val="00365394"/>
    <w:rsid w:val="00365DC0"/>
    <w:rsid w:val="00367224"/>
    <w:rsid w:val="0036770F"/>
    <w:rsid w:val="00367C4C"/>
    <w:rsid w:val="003735B8"/>
    <w:rsid w:val="0037365C"/>
    <w:rsid w:val="00373BBE"/>
    <w:rsid w:val="00373D5C"/>
    <w:rsid w:val="0037577C"/>
    <w:rsid w:val="00375977"/>
    <w:rsid w:val="003764CA"/>
    <w:rsid w:val="00377CFD"/>
    <w:rsid w:val="00381085"/>
    <w:rsid w:val="00382E56"/>
    <w:rsid w:val="0038422E"/>
    <w:rsid w:val="003843ED"/>
    <w:rsid w:val="003862C5"/>
    <w:rsid w:val="00386948"/>
    <w:rsid w:val="00386F09"/>
    <w:rsid w:val="00390A21"/>
    <w:rsid w:val="00391B4A"/>
    <w:rsid w:val="0039254C"/>
    <w:rsid w:val="00393437"/>
    <w:rsid w:val="00396B30"/>
    <w:rsid w:val="003A020F"/>
    <w:rsid w:val="003A158C"/>
    <w:rsid w:val="003A218F"/>
    <w:rsid w:val="003A4261"/>
    <w:rsid w:val="003A4701"/>
    <w:rsid w:val="003A5EF1"/>
    <w:rsid w:val="003A736C"/>
    <w:rsid w:val="003B0BDB"/>
    <w:rsid w:val="003B0E78"/>
    <w:rsid w:val="003B1710"/>
    <w:rsid w:val="003B1C26"/>
    <w:rsid w:val="003B24E3"/>
    <w:rsid w:val="003B2FBF"/>
    <w:rsid w:val="003B3840"/>
    <w:rsid w:val="003B5525"/>
    <w:rsid w:val="003B5BE9"/>
    <w:rsid w:val="003B6637"/>
    <w:rsid w:val="003B68DC"/>
    <w:rsid w:val="003B7407"/>
    <w:rsid w:val="003C044D"/>
    <w:rsid w:val="003C0469"/>
    <w:rsid w:val="003C0F42"/>
    <w:rsid w:val="003C13A8"/>
    <w:rsid w:val="003C1BE2"/>
    <w:rsid w:val="003C1F78"/>
    <w:rsid w:val="003C3039"/>
    <w:rsid w:val="003C3B74"/>
    <w:rsid w:val="003C4172"/>
    <w:rsid w:val="003C4CFB"/>
    <w:rsid w:val="003C5983"/>
    <w:rsid w:val="003C6034"/>
    <w:rsid w:val="003C69E2"/>
    <w:rsid w:val="003C7A56"/>
    <w:rsid w:val="003C7B30"/>
    <w:rsid w:val="003D13BE"/>
    <w:rsid w:val="003D3874"/>
    <w:rsid w:val="003D55A2"/>
    <w:rsid w:val="003D55BA"/>
    <w:rsid w:val="003D65D4"/>
    <w:rsid w:val="003D69AA"/>
    <w:rsid w:val="003D6BB5"/>
    <w:rsid w:val="003E4264"/>
    <w:rsid w:val="003E59D2"/>
    <w:rsid w:val="003E63CC"/>
    <w:rsid w:val="003E70BA"/>
    <w:rsid w:val="003E7591"/>
    <w:rsid w:val="003F0DF0"/>
    <w:rsid w:val="003F2F2D"/>
    <w:rsid w:val="003F35F3"/>
    <w:rsid w:val="003F44DE"/>
    <w:rsid w:val="003F494A"/>
    <w:rsid w:val="003F5F47"/>
    <w:rsid w:val="003F69DC"/>
    <w:rsid w:val="003F6D2D"/>
    <w:rsid w:val="003F7539"/>
    <w:rsid w:val="003F7C15"/>
    <w:rsid w:val="003F7C69"/>
    <w:rsid w:val="004003AA"/>
    <w:rsid w:val="00400B47"/>
    <w:rsid w:val="00400BA3"/>
    <w:rsid w:val="004027B0"/>
    <w:rsid w:val="0040295E"/>
    <w:rsid w:val="00402B98"/>
    <w:rsid w:val="004058FC"/>
    <w:rsid w:val="00405A16"/>
    <w:rsid w:val="004101B2"/>
    <w:rsid w:val="0041075C"/>
    <w:rsid w:val="004122C1"/>
    <w:rsid w:val="00413693"/>
    <w:rsid w:val="004138A0"/>
    <w:rsid w:val="00414CC2"/>
    <w:rsid w:val="00414D09"/>
    <w:rsid w:val="00417170"/>
    <w:rsid w:val="00417B25"/>
    <w:rsid w:val="004202C4"/>
    <w:rsid w:val="00421908"/>
    <w:rsid w:val="004223AC"/>
    <w:rsid w:val="0042269C"/>
    <w:rsid w:val="00424564"/>
    <w:rsid w:val="00425ED2"/>
    <w:rsid w:val="00427ACB"/>
    <w:rsid w:val="00427B0C"/>
    <w:rsid w:val="00427CF9"/>
    <w:rsid w:val="0043412C"/>
    <w:rsid w:val="004341B2"/>
    <w:rsid w:val="00436642"/>
    <w:rsid w:val="004407A0"/>
    <w:rsid w:val="004409A1"/>
    <w:rsid w:val="00440D4D"/>
    <w:rsid w:val="004411E7"/>
    <w:rsid w:val="00442CDA"/>
    <w:rsid w:val="0044318E"/>
    <w:rsid w:val="00443F37"/>
    <w:rsid w:val="004453FD"/>
    <w:rsid w:val="00446492"/>
    <w:rsid w:val="004473B5"/>
    <w:rsid w:val="00447E84"/>
    <w:rsid w:val="004516BC"/>
    <w:rsid w:val="00451E1E"/>
    <w:rsid w:val="004525D5"/>
    <w:rsid w:val="004535B0"/>
    <w:rsid w:val="00453DF8"/>
    <w:rsid w:val="00455A18"/>
    <w:rsid w:val="00456D12"/>
    <w:rsid w:val="004578A4"/>
    <w:rsid w:val="0046118E"/>
    <w:rsid w:val="00463545"/>
    <w:rsid w:val="00464BB2"/>
    <w:rsid w:val="00466649"/>
    <w:rsid w:val="00466A52"/>
    <w:rsid w:val="00467A79"/>
    <w:rsid w:val="00467D4F"/>
    <w:rsid w:val="00470221"/>
    <w:rsid w:val="00470602"/>
    <w:rsid w:val="0047215B"/>
    <w:rsid w:val="00472F01"/>
    <w:rsid w:val="004732B9"/>
    <w:rsid w:val="00473516"/>
    <w:rsid w:val="0047391A"/>
    <w:rsid w:val="004746BB"/>
    <w:rsid w:val="00474BC3"/>
    <w:rsid w:val="00474D58"/>
    <w:rsid w:val="0047597B"/>
    <w:rsid w:val="00475F60"/>
    <w:rsid w:val="00476356"/>
    <w:rsid w:val="00477EE6"/>
    <w:rsid w:val="00482E61"/>
    <w:rsid w:val="00485D0A"/>
    <w:rsid w:val="00486F4E"/>
    <w:rsid w:val="00490808"/>
    <w:rsid w:val="00490A3D"/>
    <w:rsid w:val="004912E6"/>
    <w:rsid w:val="004930C7"/>
    <w:rsid w:val="00493424"/>
    <w:rsid w:val="00494777"/>
    <w:rsid w:val="00496292"/>
    <w:rsid w:val="004970F5"/>
    <w:rsid w:val="00497573"/>
    <w:rsid w:val="004A10CC"/>
    <w:rsid w:val="004A14B5"/>
    <w:rsid w:val="004A1547"/>
    <w:rsid w:val="004A160D"/>
    <w:rsid w:val="004A4B4B"/>
    <w:rsid w:val="004A5C71"/>
    <w:rsid w:val="004A60C6"/>
    <w:rsid w:val="004A6807"/>
    <w:rsid w:val="004B0226"/>
    <w:rsid w:val="004B0949"/>
    <w:rsid w:val="004B1D6E"/>
    <w:rsid w:val="004B2C51"/>
    <w:rsid w:val="004B2C82"/>
    <w:rsid w:val="004B2F0D"/>
    <w:rsid w:val="004B44E1"/>
    <w:rsid w:val="004B7E28"/>
    <w:rsid w:val="004C0CCC"/>
    <w:rsid w:val="004C0DFD"/>
    <w:rsid w:val="004C1FDA"/>
    <w:rsid w:val="004C25F3"/>
    <w:rsid w:val="004C277F"/>
    <w:rsid w:val="004C2810"/>
    <w:rsid w:val="004C334E"/>
    <w:rsid w:val="004C39B8"/>
    <w:rsid w:val="004C54C6"/>
    <w:rsid w:val="004C5A3F"/>
    <w:rsid w:val="004C69B8"/>
    <w:rsid w:val="004C7471"/>
    <w:rsid w:val="004C7ADA"/>
    <w:rsid w:val="004D00A0"/>
    <w:rsid w:val="004D3A34"/>
    <w:rsid w:val="004D4C0B"/>
    <w:rsid w:val="004D4F40"/>
    <w:rsid w:val="004E2ED0"/>
    <w:rsid w:val="004E4B01"/>
    <w:rsid w:val="004E65EB"/>
    <w:rsid w:val="004E661F"/>
    <w:rsid w:val="004E7361"/>
    <w:rsid w:val="004F207B"/>
    <w:rsid w:val="004F26A2"/>
    <w:rsid w:val="004F2771"/>
    <w:rsid w:val="004F445B"/>
    <w:rsid w:val="004F4B0D"/>
    <w:rsid w:val="004F4D84"/>
    <w:rsid w:val="004F5867"/>
    <w:rsid w:val="004F7487"/>
    <w:rsid w:val="004F7B0D"/>
    <w:rsid w:val="00501BDA"/>
    <w:rsid w:val="0050451F"/>
    <w:rsid w:val="00505E87"/>
    <w:rsid w:val="00506CA1"/>
    <w:rsid w:val="005076E1"/>
    <w:rsid w:val="0051212B"/>
    <w:rsid w:val="00512268"/>
    <w:rsid w:val="005138FD"/>
    <w:rsid w:val="00514E25"/>
    <w:rsid w:val="005162FB"/>
    <w:rsid w:val="00520EF4"/>
    <w:rsid w:val="00521317"/>
    <w:rsid w:val="0052146D"/>
    <w:rsid w:val="00522A79"/>
    <w:rsid w:val="00523B60"/>
    <w:rsid w:val="00524272"/>
    <w:rsid w:val="00524A0A"/>
    <w:rsid w:val="00527005"/>
    <w:rsid w:val="00527B7B"/>
    <w:rsid w:val="00530493"/>
    <w:rsid w:val="00530C0C"/>
    <w:rsid w:val="00530D5D"/>
    <w:rsid w:val="00531A2C"/>
    <w:rsid w:val="005331E8"/>
    <w:rsid w:val="00534563"/>
    <w:rsid w:val="00535E35"/>
    <w:rsid w:val="00537C91"/>
    <w:rsid w:val="00537D33"/>
    <w:rsid w:val="00540849"/>
    <w:rsid w:val="00540FC7"/>
    <w:rsid w:val="0054182B"/>
    <w:rsid w:val="00541D31"/>
    <w:rsid w:val="00542454"/>
    <w:rsid w:val="00542D92"/>
    <w:rsid w:val="00543F87"/>
    <w:rsid w:val="00544C09"/>
    <w:rsid w:val="00546C20"/>
    <w:rsid w:val="00547A38"/>
    <w:rsid w:val="005525D5"/>
    <w:rsid w:val="005529AE"/>
    <w:rsid w:val="00553284"/>
    <w:rsid w:val="00553495"/>
    <w:rsid w:val="00554C24"/>
    <w:rsid w:val="00554FB7"/>
    <w:rsid w:val="00555E0F"/>
    <w:rsid w:val="00556780"/>
    <w:rsid w:val="00557306"/>
    <w:rsid w:val="00557E74"/>
    <w:rsid w:val="005602FF"/>
    <w:rsid w:val="00560356"/>
    <w:rsid w:val="005608E9"/>
    <w:rsid w:val="00560C7D"/>
    <w:rsid w:val="00561794"/>
    <w:rsid w:val="00562118"/>
    <w:rsid w:val="00563CD2"/>
    <w:rsid w:val="00564AC7"/>
    <w:rsid w:val="00565184"/>
    <w:rsid w:val="00565AEC"/>
    <w:rsid w:val="005724E5"/>
    <w:rsid w:val="00575DD3"/>
    <w:rsid w:val="005761B9"/>
    <w:rsid w:val="005774C1"/>
    <w:rsid w:val="00577B71"/>
    <w:rsid w:val="00577DF2"/>
    <w:rsid w:val="00581EAD"/>
    <w:rsid w:val="00582B39"/>
    <w:rsid w:val="00582E43"/>
    <w:rsid w:val="0058446D"/>
    <w:rsid w:val="005846F4"/>
    <w:rsid w:val="0058564E"/>
    <w:rsid w:val="00585AD1"/>
    <w:rsid w:val="00586A86"/>
    <w:rsid w:val="00587BBE"/>
    <w:rsid w:val="00590980"/>
    <w:rsid w:val="0059165F"/>
    <w:rsid w:val="0059528A"/>
    <w:rsid w:val="0059633D"/>
    <w:rsid w:val="005963FA"/>
    <w:rsid w:val="005970C0"/>
    <w:rsid w:val="00597A4A"/>
    <w:rsid w:val="00597F46"/>
    <w:rsid w:val="005A193D"/>
    <w:rsid w:val="005A1D20"/>
    <w:rsid w:val="005A221E"/>
    <w:rsid w:val="005A2F6A"/>
    <w:rsid w:val="005A3F5E"/>
    <w:rsid w:val="005A577D"/>
    <w:rsid w:val="005A57BE"/>
    <w:rsid w:val="005A7B6B"/>
    <w:rsid w:val="005B0E14"/>
    <w:rsid w:val="005B1BF2"/>
    <w:rsid w:val="005B2641"/>
    <w:rsid w:val="005B274D"/>
    <w:rsid w:val="005B4505"/>
    <w:rsid w:val="005B53C3"/>
    <w:rsid w:val="005B5E62"/>
    <w:rsid w:val="005C0F60"/>
    <w:rsid w:val="005C13C3"/>
    <w:rsid w:val="005C167F"/>
    <w:rsid w:val="005C1EA7"/>
    <w:rsid w:val="005C21E8"/>
    <w:rsid w:val="005C220E"/>
    <w:rsid w:val="005C2607"/>
    <w:rsid w:val="005C4BC0"/>
    <w:rsid w:val="005C5683"/>
    <w:rsid w:val="005C6FB9"/>
    <w:rsid w:val="005C706C"/>
    <w:rsid w:val="005C77EF"/>
    <w:rsid w:val="005D0ACC"/>
    <w:rsid w:val="005D143A"/>
    <w:rsid w:val="005D2252"/>
    <w:rsid w:val="005D27CC"/>
    <w:rsid w:val="005D299A"/>
    <w:rsid w:val="005D32A5"/>
    <w:rsid w:val="005D40FF"/>
    <w:rsid w:val="005D4672"/>
    <w:rsid w:val="005D6726"/>
    <w:rsid w:val="005D7A58"/>
    <w:rsid w:val="005E0A86"/>
    <w:rsid w:val="005E10E0"/>
    <w:rsid w:val="005E10FF"/>
    <w:rsid w:val="005E1124"/>
    <w:rsid w:val="005E2126"/>
    <w:rsid w:val="005E2E3D"/>
    <w:rsid w:val="005E4678"/>
    <w:rsid w:val="005E4E6B"/>
    <w:rsid w:val="005E715C"/>
    <w:rsid w:val="005F207B"/>
    <w:rsid w:val="005F2462"/>
    <w:rsid w:val="005F39F0"/>
    <w:rsid w:val="005F4E99"/>
    <w:rsid w:val="005F71E1"/>
    <w:rsid w:val="00600821"/>
    <w:rsid w:val="00601F8E"/>
    <w:rsid w:val="00602ACB"/>
    <w:rsid w:val="00602FB5"/>
    <w:rsid w:val="00604220"/>
    <w:rsid w:val="00605D9D"/>
    <w:rsid w:val="0060614D"/>
    <w:rsid w:val="006061F5"/>
    <w:rsid w:val="0060743C"/>
    <w:rsid w:val="006074E5"/>
    <w:rsid w:val="00610ED6"/>
    <w:rsid w:val="00610F42"/>
    <w:rsid w:val="0061166E"/>
    <w:rsid w:val="0061167D"/>
    <w:rsid w:val="00611C33"/>
    <w:rsid w:val="00612EEF"/>
    <w:rsid w:val="0061382B"/>
    <w:rsid w:val="00613BBD"/>
    <w:rsid w:val="00614548"/>
    <w:rsid w:val="0061663B"/>
    <w:rsid w:val="00616C2B"/>
    <w:rsid w:val="00616EAD"/>
    <w:rsid w:val="006177C2"/>
    <w:rsid w:val="006224ED"/>
    <w:rsid w:val="006226FF"/>
    <w:rsid w:val="00623040"/>
    <w:rsid w:val="0062327F"/>
    <w:rsid w:val="00623A85"/>
    <w:rsid w:val="00624963"/>
    <w:rsid w:val="006263BF"/>
    <w:rsid w:val="006272D6"/>
    <w:rsid w:val="00630552"/>
    <w:rsid w:val="00631410"/>
    <w:rsid w:val="00631F59"/>
    <w:rsid w:val="0063204C"/>
    <w:rsid w:val="00632705"/>
    <w:rsid w:val="00632ED7"/>
    <w:rsid w:val="00633674"/>
    <w:rsid w:val="0063395F"/>
    <w:rsid w:val="00633EA4"/>
    <w:rsid w:val="00634329"/>
    <w:rsid w:val="0063497B"/>
    <w:rsid w:val="00635975"/>
    <w:rsid w:val="00636100"/>
    <w:rsid w:val="00636633"/>
    <w:rsid w:val="006366ED"/>
    <w:rsid w:val="00636723"/>
    <w:rsid w:val="00636B35"/>
    <w:rsid w:val="00636C39"/>
    <w:rsid w:val="00641D72"/>
    <w:rsid w:val="00642245"/>
    <w:rsid w:val="00644A6A"/>
    <w:rsid w:val="00645CA8"/>
    <w:rsid w:val="00645EAC"/>
    <w:rsid w:val="006474CD"/>
    <w:rsid w:val="00647A5C"/>
    <w:rsid w:val="00650051"/>
    <w:rsid w:val="00650647"/>
    <w:rsid w:val="00650B7A"/>
    <w:rsid w:val="00650D91"/>
    <w:rsid w:val="00653107"/>
    <w:rsid w:val="006539AB"/>
    <w:rsid w:val="00653B37"/>
    <w:rsid w:val="00653DBA"/>
    <w:rsid w:val="00654507"/>
    <w:rsid w:val="00657877"/>
    <w:rsid w:val="0066032A"/>
    <w:rsid w:val="0066138E"/>
    <w:rsid w:val="00661668"/>
    <w:rsid w:val="00663296"/>
    <w:rsid w:val="0066421A"/>
    <w:rsid w:val="00664952"/>
    <w:rsid w:val="0066703C"/>
    <w:rsid w:val="00667B31"/>
    <w:rsid w:val="00670BB3"/>
    <w:rsid w:val="006729B3"/>
    <w:rsid w:val="00673DB8"/>
    <w:rsid w:val="0067457B"/>
    <w:rsid w:val="00675B88"/>
    <w:rsid w:val="00675C3E"/>
    <w:rsid w:val="006778E6"/>
    <w:rsid w:val="00677995"/>
    <w:rsid w:val="00680298"/>
    <w:rsid w:val="006803E2"/>
    <w:rsid w:val="00680D28"/>
    <w:rsid w:val="00680D76"/>
    <w:rsid w:val="006832A9"/>
    <w:rsid w:val="00684AF1"/>
    <w:rsid w:val="00687054"/>
    <w:rsid w:val="00690724"/>
    <w:rsid w:val="00690C2B"/>
    <w:rsid w:val="00691278"/>
    <w:rsid w:val="0069179E"/>
    <w:rsid w:val="0069276D"/>
    <w:rsid w:val="00694F38"/>
    <w:rsid w:val="006964A3"/>
    <w:rsid w:val="0069669E"/>
    <w:rsid w:val="006A0656"/>
    <w:rsid w:val="006A3A30"/>
    <w:rsid w:val="006A42CF"/>
    <w:rsid w:val="006A572D"/>
    <w:rsid w:val="006A6D96"/>
    <w:rsid w:val="006A6E61"/>
    <w:rsid w:val="006B0B8B"/>
    <w:rsid w:val="006B0E06"/>
    <w:rsid w:val="006B13A6"/>
    <w:rsid w:val="006B1ED6"/>
    <w:rsid w:val="006B4045"/>
    <w:rsid w:val="006B41A0"/>
    <w:rsid w:val="006B4980"/>
    <w:rsid w:val="006B549E"/>
    <w:rsid w:val="006B58B7"/>
    <w:rsid w:val="006B64D8"/>
    <w:rsid w:val="006B6940"/>
    <w:rsid w:val="006B6B88"/>
    <w:rsid w:val="006B6D65"/>
    <w:rsid w:val="006B6EA9"/>
    <w:rsid w:val="006C11BB"/>
    <w:rsid w:val="006C1CAD"/>
    <w:rsid w:val="006C1FB6"/>
    <w:rsid w:val="006C3669"/>
    <w:rsid w:val="006C3BE5"/>
    <w:rsid w:val="006C50CF"/>
    <w:rsid w:val="006C51C1"/>
    <w:rsid w:val="006C72FA"/>
    <w:rsid w:val="006D01C9"/>
    <w:rsid w:val="006D077D"/>
    <w:rsid w:val="006D1528"/>
    <w:rsid w:val="006D222D"/>
    <w:rsid w:val="006D27D6"/>
    <w:rsid w:val="006D33DC"/>
    <w:rsid w:val="006D3DB5"/>
    <w:rsid w:val="006D47CF"/>
    <w:rsid w:val="006D4B57"/>
    <w:rsid w:val="006D4DA5"/>
    <w:rsid w:val="006D55E8"/>
    <w:rsid w:val="006D650F"/>
    <w:rsid w:val="006D7024"/>
    <w:rsid w:val="006E0D7A"/>
    <w:rsid w:val="006E147C"/>
    <w:rsid w:val="006E1FFA"/>
    <w:rsid w:val="006E24EF"/>
    <w:rsid w:val="006E2F2C"/>
    <w:rsid w:val="006E3866"/>
    <w:rsid w:val="006E4BAB"/>
    <w:rsid w:val="006E6229"/>
    <w:rsid w:val="006E6692"/>
    <w:rsid w:val="006E6F21"/>
    <w:rsid w:val="006E7CC9"/>
    <w:rsid w:val="006E7D68"/>
    <w:rsid w:val="006F1A5F"/>
    <w:rsid w:val="006F1BCA"/>
    <w:rsid w:val="006F25AC"/>
    <w:rsid w:val="006F3BBC"/>
    <w:rsid w:val="006F4963"/>
    <w:rsid w:val="006F5967"/>
    <w:rsid w:val="006F7776"/>
    <w:rsid w:val="00702723"/>
    <w:rsid w:val="00703BB3"/>
    <w:rsid w:val="0070462E"/>
    <w:rsid w:val="00706A5D"/>
    <w:rsid w:val="00707E87"/>
    <w:rsid w:val="00710EE3"/>
    <w:rsid w:val="00713818"/>
    <w:rsid w:val="00713A3A"/>
    <w:rsid w:val="00714A18"/>
    <w:rsid w:val="0071775E"/>
    <w:rsid w:val="007200EE"/>
    <w:rsid w:val="00720723"/>
    <w:rsid w:val="007226DC"/>
    <w:rsid w:val="0072425F"/>
    <w:rsid w:val="00724E98"/>
    <w:rsid w:val="007252F3"/>
    <w:rsid w:val="00725A71"/>
    <w:rsid w:val="00725C5B"/>
    <w:rsid w:val="00726D68"/>
    <w:rsid w:val="0073093F"/>
    <w:rsid w:val="00733B59"/>
    <w:rsid w:val="00733C37"/>
    <w:rsid w:val="00733D07"/>
    <w:rsid w:val="00736362"/>
    <w:rsid w:val="00736727"/>
    <w:rsid w:val="00736819"/>
    <w:rsid w:val="00737EF8"/>
    <w:rsid w:val="00740AB3"/>
    <w:rsid w:val="00741A60"/>
    <w:rsid w:val="00742A75"/>
    <w:rsid w:val="00743587"/>
    <w:rsid w:val="007455EF"/>
    <w:rsid w:val="00750C53"/>
    <w:rsid w:val="00752769"/>
    <w:rsid w:val="00752781"/>
    <w:rsid w:val="00753C25"/>
    <w:rsid w:val="0075446E"/>
    <w:rsid w:val="00754B28"/>
    <w:rsid w:val="00755FF5"/>
    <w:rsid w:val="00756811"/>
    <w:rsid w:val="00757F70"/>
    <w:rsid w:val="00760686"/>
    <w:rsid w:val="007608D7"/>
    <w:rsid w:val="007616AA"/>
    <w:rsid w:val="00761E64"/>
    <w:rsid w:val="0076241E"/>
    <w:rsid w:val="0076306E"/>
    <w:rsid w:val="00763D26"/>
    <w:rsid w:val="00764AF6"/>
    <w:rsid w:val="00765D80"/>
    <w:rsid w:val="00766690"/>
    <w:rsid w:val="00766F09"/>
    <w:rsid w:val="00766F28"/>
    <w:rsid w:val="00770509"/>
    <w:rsid w:val="0077161D"/>
    <w:rsid w:val="00773725"/>
    <w:rsid w:val="00773760"/>
    <w:rsid w:val="00773C09"/>
    <w:rsid w:val="0077409A"/>
    <w:rsid w:val="00775E8D"/>
    <w:rsid w:val="0078034C"/>
    <w:rsid w:val="00783205"/>
    <w:rsid w:val="0078386A"/>
    <w:rsid w:val="00783B89"/>
    <w:rsid w:val="00785490"/>
    <w:rsid w:val="00785FCE"/>
    <w:rsid w:val="00787651"/>
    <w:rsid w:val="0079124E"/>
    <w:rsid w:val="007916DE"/>
    <w:rsid w:val="00792673"/>
    <w:rsid w:val="00792FDA"/>
    <w:rsid w:val="00793529"/>
    <w:rsid w:val="0079377D"/>
    <w:rsid w:val="0079493C"/>
    <w:rsid w:val="00796E6A"/>
    <w:rsid w:val="007A10DE"/>
    <w:rsid w:val="007A1D1C"/>
    <w:rsid w:val="007A2758"/>
    <w:rsid w:val="007A2813"/>
    <w:rsid w:val="007A3C94"/>
    <w:rsid w:val="007A588D"/>
    <w:rsid w:val="007B497F"/>
    <w:rsid w:val="007B4A81"/>
    <w:rsid w:val="007B5210"/>
    <w:rsid w:val="007B5CF4"/>
    <w:rsid w:val="007C03C9"/>
    <w:rsid w:val="007C12C5"/>
    <w:rsid w:val="007C161C"/>
    <w:rsid w:val="007C18B0"/>
    <w:rsid w:val="007C2926"/>
    <w:rsid w:val="007C4E93"/>
    <w:rsid w:val="007C4F35"/>
    <w:rsid w:val="007C557F"/>
    <w:rsid w:val="007C6CCD"/>
    <w:rsid w:val="007C7877"/>
    <w:rsid w:val="007C7C9A"/>
    <w:rsid w:val="007D0ABE"/>
    <w:rsid w:val="007D0FAF"/>
    <w:rsid w:val="007D2867"/>
    <w:rsid w:val="007D4FCA"/>
    <w:rsid w:val="007D5399"/>
    <w:rsid w:val="007E073A"/>
    <w:rsid w:val="007E11AA"/>
    <w:rsid w:val="007E1642"/>
    <w:rsid w:val="007E4390"/>
    <w:rsid w:val="007E5C0C"/>
    <w:rsid w:val="007E663B"/>
    <w:rsid w:val="007E686C"/>
    <w:rsid w:val="007F0217"/>
    <w:rsid w:val="007F1782"/>
    <w:rsid w:val="007F4541"/>
    <w:rsid w:val="008002C3"/>
    <w:rsid w:val="00801266"/>
    <w:rsid w:val="00801DAF"/>
    <w:rsid w:val="00805CA2"/>
    <w:rsid w:val="00807014"/>
    <w:rsid w:val="00807668"/>
    <w:rsid w:val="00807688"/>
    <w:rsid w:val="008109FA"/>
    <w:rsid w:val="008111F6"/>
    <w:rsid w:val="00811B97"/>
    <w:rsid w:val="00812270"/>
    <w:rsid w:val="00812DBB"/>
    <w:rsid w:val="008140F3"/>
    <w:rsid w:val="00814A49"/>
    <w:rsid w:val="008153EC"/>
    <w:rsid w:val="008153FC"/>
    <w:rsid w:val="00816321"/>
    <w:rsid w:val="008176B3"/>
    <w:rsid w:val="00820C8C"/>
    <w:rsid w:val="00821143"/>
    <w:rsid w:val="008229D4"/>
    <w:rsid w:val="00823083"/>
    <w:rsid w:val="0082391E"/>
    <w:rsid w:val="00823A14"/>
    <w:rsid w:val="008248DB"/>
    <w:rsid w:val="00824E28"/>
    <w:rsid w:val="00826AC5"/>
    <w:rsid w:val="00826D30"/>
    <w:rsid w:val="008277E3"/>
    <w:rsid w:val="00827B5D"/>
    <w:rsid w:val="00830CC9"/>
    <w:rsid w:val="008314F0"/>
    <w:rsid w:val="00832024"/>
    <w:rsid w:val="00832C39"/>
    <w:rsid w:val="008351A2"/>
    <w:rsid w:val="00835342"/>
    <w:rsid w:val="00836BBE"/>
    <w:rsid w:val="0083734E"/>
    <w:rsid w:val="00840267"/>
    <w:rsid w:val="0084082F"/>
    <w:rsid w:val="00840916"/>
    <w:rsid w:val="00840C11"/>
    <w:rsid w:val="00840E70"/>
    <w:rsid w:val="00841C5D"/>
    <w:rsid w:val="00842A6B"/>
    <w:rsid w:val="008454B1"/>
    <w:rsid w:val="008458ED"/>
    <w:rsid w:val="00845BF0"/>
    <w:rsid w:val="00845E4A"/>
    <w:rsid w:val="00846956"/>
    <w:rsid w:val="008477F0"/>
    <w:rsid w:val="00850A13"/>
    <w:rsid w:val="00851364"/>
    <w:rsid w:val="0085211C"/>
    <w:rsid w:val="00852931"/>
    <w:rsid w:val="00853ABD"/>
    <w:rsid w:val="00854B44"/>
    <w:rsid w:val="00856626"/>
    <w:rsid w:val="00856754"/>
    <w:rsid w:val="00860D5B"/>
    <w:rsid w:val="00860D60"/>
    <w:rsid w:val="00862AB0"/>
    <w:rsid w:val="008634BD"/>
    <w:rsid w:val="00863A08"/>
    <w:rsid w:val="00864065"/>
    <w:rsid w:val="008641F7"/>
    <w:rsid w:val="00864369"/>
    <w:rsid w:val="0086645A"/>
    <w:rsid w:val="00866AA9"/>
    <w:rsid w:val="00871150"/>
    <w:rsid w:val="0087141F"/>
    <w:rsid w:val="00871511"/>
    <w:rsid w:val="0087185A"/>
    <w:rsid w:val="00871B85"/>
    <w:rsid w:val="00873DD7"/>
    <w:rsid w:val="0087411D"/>
    <w:rsid w:val="008769A8"/>
    <w:rsid w:val="00877336"/>
    <w:rsid w:val="008800F6"/>
    <w:rsid w:val="00880DC6"/>
    <w:rsid w:val="00881A5F"/>
    <w:rsid w:val="008827A9"/>
    <w:rsid w:val="0088473B"/>
    <w:rsid w:val="008850F2"/>
    <w:rsid w:val="00885DDF"/>
    <w:rsid w:val="008871B6"/>
    <w:rsid w:val="00887B51"/>
    <w:rsid w:val="0089001C"/>
    <w:rsid w:val="008910F9"/>
    <w:rsid w:val="00893BB5"/>
    <w:rsid w:val="008946DF"/>
    <w:rsid w:val="00895285"/>
    <w:rsid w:val="00896F46"/>
    <w:rsid w:val="008971C3"/>
    <w:rsid w:val="008A0C30"/>
    <w:rsid w:val="008A1114"/>
    <w:rsid w:val="008A2201"/>
    <w:rsid w:val="008A3429"/>
    <w:rsid w:val="008A3A3D"/>
    <w:rsid w:val="008A3E1B"/>
    <w:rsid w:val="008A5574"/>
    <w:rsid w:val="008A5650"/>
    <w:rsid w:val="008A5674"/>
    <w:rsid w:val="008A6C06"/>
    <w:rsid w:val="008A6F63"/>
    <w:rsid w:val="008A717E"/>
    <w:rsid w:val="008A78EB"/>
    <w:rsid w:val="008B0600"/>
    <w:rsid w:val="008B2BE6"/>
    <w:rsid w:val="008B2CD4"/>
    <w:rsid w:val="008B3654"/>
    <w:rsid w:val="008B5B62"/>
    <w:rsid w:val="008B77BD"/>
    <w:rsid w:val="008C13FC"/>
    <w:rsid w:val="008C2611"/>
    <w:rsid w:val="008C305A"/>
    <w:rsid w:val="008C4D08"/>
    <w:rsid w:val="008C6609"/>
    <w:rsid w:val="008D0425"/>
    <w:rsid w:val="008D054F"/>
    <w:rsid w:val="008D0D45"/>
    <w:rsid w:val="008D286E"/>
    <w:rsid w:val="008D29D2"/>
    <w:rsid w:val="008D2B62"/>
    <w:rsid w:val="008D2F35"/>
    <w:rsid w:val="008D2FA1"/>
    <w:rsid w:val="008D4522"/>
    <w:rsid w:val="008D7666"/>
    <w:rsid w:val="008E0A13"/>
    <w:rsid w:val="008E14DC"/>
    <w:rsid w:val="008E3121"/>
    <w:rsid w:val="008E422A"/>
    <w:rsid w:val="008E48BE"/>
    <w:rsid w:val="008E544B"/>
    <w:rsid w:val="008F000F"/>
    <w:rsid w:val="008F0E0F"/>
    <w:rsid w:val="008F1470"/>
    <w:rsid w:val="008F1EA7"/>
    <w:rsid w:val="008F29B5"/>
    <w:rsid w:val="008F4EDA"/>
    <w:rsid w:val="008F54BE"/>
    <w:rsid w:val="008F586A"/>
    <w:rsid w:val="008F592B"/>
    <w:rsid w:val="008F6606"/>
    <w:rsid w:val="008F6880"/>
    <w:rsid w:val="008F6FC0"/>
    <w:rsid w:val="008F7637"/>
    <w:rsid w:val="008F7B29"/>
    <w:rsid w:val="00900066"/>
    <w:rsid w:val="00901258"/>
    <w:rsid w:val="009030FA"/>
    <w:rsid w:val="0090423A"/>
    <w:rsid w:val="0090438C"/>
    <w:rsid w:val="00904913"/>
    <w:rsid w:val="0090562F"/>
    <w:rsid w:val="00910921"/>
    <w:rsid w:val="00912ABB"/>
    <w:rsid w:val="00912F5D"/>
    <w:rsid w:val="009132CF"/>
    <w:rsid w:val="009158B5"/>
    <w:rsid w:val="00915A2D"/>
    <w:rsid w:val="00916B56"/>
    <w:rsid w:val="00916D03"/>
    <w:rsid w:val="009172B2"/>
    <w:rsid w:val="0091792F"/>
    <w:rsid w:val="00917DDF"/>
    <w:rsid w:val="009209F4"/>
    <w:rsid w:val="00922CE4"/>
    <w:rsid w:val="00922D57"/>
    <w:rsid w:val="00923E28"/>
    <w:rsid w:val="00923F0B"/>
    <w:rsid w:val="00931836"/>
    <w:rsid w:val="00934AE5"/>
    <w:rsid w:val="00934C67"/>
    <w:rsid w:val="00934E29"/>
    <w:rsid w:val="00934F8B"/>
    <w:rsid w:val="009378C4"/>
    <w:rsid w:val="00937A19"/>
    <w:rsid w:val="009405C7"/>
    <w:rsid w:val="009417FB"/>
    <w:rsid w:val="0094238A"/>
    <w:rsid w:val="0094489D"/>
    <w:rsid w:val="00945CC0"/>
    <w:rsid w:val="00946B6C"/>
    <w:rsid w:val="0095015D"/>
    <w:rsid w:val="00951858"/>
    <w:rsid w:val="009524EA"/>
    <w:rsid w:val="00953578"/>
    <w:rsid w:val="009536B6"/>
    <w:rsid w:val="00954651"/>
    <w:rsid w:val="00955CA2"/>
    <w:rsid w:val="009568C0"/>
    <w:rsid w:val="009606DA"/>
    <w:rsid w:val="00960BDA"/>
    <w:rsid w:val="00961C54"/>
    <w:rsid w:val="009621D6"/>
    <w:rsid w:val="009662DA"/>
    <w:rsid w:val="0097194A"/>
    <w:rsid w:val="00972A17"/>
    <w:rsid w:val="009739FB"/>
    <w:rsid w:val="00974BF0"/>
    <w:rsid w:val="00975761"/>
    <w:rsid w:val="00976029"/>
    <w:rsid w:val="00976BB2"/>
    <w:rsid w:val="00976E67"/>
    <w:rsid w:val="009773DB"/>
    <w:rsid w:val="009775EB"/>
    <w:rsid w:val="009803E5"/>
    <w:rsid w:val="009817C8"/>
    <w:rsid w:val="00982947"/>
    <w:rsid w:val="00983369"/>
    <w:rsid w:val="00983B4F"/>
    <w:rsid w:val="00983F47"/>
    <w:rsid w:val="00984405"/>
    <w:rsid w:val="00984676"/>
    <w:rsid w:val="00984ED2"/>
    <w:rsid w:val="00985B91"/>
    <w:rsid w:val="00986A1D"/>
    <w:rsid w:val="00990303"/>
    <w:rsid w:val="009908B5"/>
    <w:rsid w:val="00993604"/>
    <w:rsid w:val="00993BCC"/>
    <w:rsid w:val="009944ED"/>
    <w:rsid w:val="00996056"/>
    <w:rsid w:val="009A087E"/>
    <w:rsid w:val="009A0FB9"/>
    <w:rsid w:val="009A1C23"/>
    <w:rsid w:val="009A31E6"/>
    <w:rsid w:val="009A3BE8"/>
    <w:rsid w:val="009A4C7D"/>
    <w:rsid w:val="009A60DC"/>
    <w:rsid w:val="009B0D56"/>
    <w:rsid w:val="009B0FBE"/>
    <w:rsid w:val="009B34C0"/>
    <w:rsid w:val="009B37FD"/>
    <w:rsid w:val="009B3BE1"/>
    <w:rsid w:val="009B5E44"/>
    <w:rsid w:val="009B745C"/>
    <w:rsid w:val="009C0007"/>
    <w:rsid w:val="009C0C69"/>
    <w:rsid w:val="009C241E"/>
    <w:rsid w:val="009C3B30"/>
    <w:rsid w:val="009C4406"/>
    <w:rsid w:val="009C5D27"/>
    <w:rsid w:val="009C62D9"/>
    <w:rsid w:val="009C7326"/>
    <w:rsid w:val="009C7924"/>
    <w:rsid w:val="009C7CB6"/>
    <w:rsid w:val="009C7E00"/>
    <w:rsid w:val="009D0077"/>
    <w:rsid w:val="009D1ABF"/>
    <w:rsid w:val="009D58FF"/>
    <w:rsid w:val="009D5D98"/>
    <w:rsid w:val="009D6C0C"/>
    <w:rsid w:val="009E2E34"/>
    <w:rsid w:val="009E3208"/>
    <w:rsid w:val="009E34E0"/>
    <w:rsid w:val="009E4574"/>
    <w:rsid w:val="009E77DF"/>
    <w:rsid w:val="009E7BC3"/>
    <w:rsid w:val="009E7EF4"/>
    <w:rsid w:val="009F0444"/>
    <w:rsid w:val="009F079D"/>
    <w:rsid w:val="009F25A9"/>
    <w:rsid w:val="009F3398"/>
    <w:rsid w:val="009F40F4"/>
    <w:rsid w:val="009F5A1E"/>
    <w:rsid w:val="009F64D0"/>
    <w:rsid w:val="00A01148"/>
    <w:rsid w:val="00A01633"/>
    <w:rsid w:val="00A01F9A"/>
    <w:rsid w:val="00A0369E"/>
    <w:rsid w:val="00A044E4"/>
    <w:rsid w:val="00A050AA"/>
    <w:rsid w:val="00A105D2"/>
    <w:rsid w:val="00A13579"/>
    <w:rsid w:val="00A14F29"/>
    <w:rsid w:val="00A151F2"/>
    <w:rsid w:val="00A1560C"/>
    <w:rsid w:val="00A16297"/>
    <w:rsid w:val="00A16357"/>
    <w:rsid w:val="00A16CB1"/>
    <w:rsid w:val="00A16CFB"/>
    <w:rsid w:val="00A16F2C"/>
    <w:rsid w:val="00A17104"/>
    <w:rsid w:val="00A201BE"/>
    <w:rsid w:val="00A20B05"/>
    <w:rsid w:val="00A20F01"/>
    <w:rsid w:val="00A21853"/>
    <w:rsid w:val="00A21A4C"/>
    <w:rsid w:val="00A21F8E"/>
    <w:rsid w:val="00A22279"/>
    <w:rsid w:val="00A22D14"/>
    <w:rsid w:val="00A23C25"/>
    <w:rsid w:val="00A23C4B"/>
    <w:rsid w:val="00A24872"/>
    <w:rsid w:val="00A2520A"/>
    <w:rsid w:val="00A30F5A"/>
    <w:rsid w:val="00A31847"/>
    <w:rsid w:val="00A32B07"/>
    <w:rsid w:val="00A3470D"/>
    <w:rsid w:val="00A357B9"/>
    <w:rsid w:val="00A365C9"/>
    <w:rsid w:val="00A4239C"/>
    <w:rsid w:val="00A43B9D"/>
    <w:rsid w:val="00A43BFC"/>
    <w:rsid w:val="00A45533"/>
    <w:rsid w:val="00A4665C"/>
    <w:rsid w:val="00A46C57"/>
    <w:rsid w:val="00A46E44"/>
    <w:rsid w:val="00A478A5"/>
    <w:rsid w:val="00A51E15"/>
    <w:rsid w:val="00A53DAC"/>
    <w:rsid w:val="00A54462"/>
    <w:rsid w:val="00A54610"/>
    <w:rsid w:val="00A54838"/>
    <w:rsid w:val="00A56061"/>
    <w:rsid w:val="00A56E59"/>
    <w:rsid w:val="00A572C1"/>
    <w:rsid w:val="00A573EB"/>
    <w:rsid w:val="00A57DA3"/>
    <w:rsid w:val="00A623F5"/>
    <w:rsid w:val="00A624BB"/>
    <w:rsid w:val="00A63259"/>
    <w:rsid w:val="00A63851"/>
    <w:rsid w:val="00A64CBB"/>
    <w:rsid w:val="00A6743F"/>
    <w:rsid w:val="00A67909"/>
    <w:rsid w:val="00A733F3"/>
    <w:rsid w:val="00A7486C"/>
    <w:rsid w:val="00A75E89"/>
    <w:rsid w:val="00A77AFC"/>
    <w:rsid w:val="00A81998"/>
    <w:rsid w:val="00A81BA0"/>
    <w:rsid w:val="00A81FDF"/>
    <w:rsid w:val="00A82589"/>
    <w:rsid w:val="00A828F3"/>
    <w:rsid w:val="00A82D87"/>
    <w:rsid w:val="00A82EA0"/>
    <w:rsid w:val="00A83AD6"/>
    <w:rsid w:val="00A843ED"/>
    <w:rsid w:val="00A849D3"/>
    <w:rsid w:val="00A859D7"/>
    <w:rsid w:val="00A85A3E"/>
    <w:rsid w:val="00A861FE"/>
    <w:rsid w:val="00A869EB"/>
    <w:rsid w:val="00A86A15"/>
    <w:rsid w:val="00A90779"/>
    <w:rsid w:val="00A9098F"/>
    <w:rsid w:val="00A9222C"/>
    <w:rsid w:val="00A92780"/>
    <w:rsid w:val="00A93438"/>
    <w:rsid w:val="00A948E4"/>
    <w:rsid w:val="00A9524E"/>
    <w:rsid w:val="00A95B2B"/>
    <w:rsid w:val="00A9626A"/>
    <w:rsid w:val="00A96BE4"/>
    <w:rsid w:val="00A96D0E"/>
    <w:rsid w:val="00A97198"/>
    <w:rsid w:val="00A97399"/>
    <w:rsid w:val="00A97571"/>
    <w:rsid w:val="00A976DF"/>
    <w:rsid w:val="00AA052E"/>
    <w:rsid w:val="00AA1119"/>
    <w:rsid w:val="00AA16DA"/>
    <w:rsid w:val="00AA6079"/>
    <w:rsid w:val="00AA714D"/>
    <w:rsid w:val="00AA745E"/>
    <w:rsid w:val="00AB119F"/>
    <w:rsid w:val="00AB1468"/>
    <w:rsid w:val="00AB1E7A"/>
    <w:rsid w:val="00AB2682"/>
    <w:rsid w:val="00AB2DD3"/>
    <w:rsid w:val="00AB3B5E"/>
    <w:rsid w:val="00AB415B"/>
    <w:rsid w:val="00AB6556"/>
    <w:rsid w:val="00AC1057"/>
    <w:rsid w:val="00AC1386"/>
    <w:rsid w:val="00AC2AAA"/>
    <w:rsid w:val="00AC2AE5"/>
    <w:rsid w:val="00AC3F60"/>
    <w:rsid w:val="00AC43E2"/>
    <w:rsid w:val="00AC5066"/>
    <w:rsid w:val="00AC56A9"/>
    <w:rsid w:val="00AC5B19"/>
    <w:rsid w:val="00AC5CD0"/>
    <w:rsid w:val="00AC5EF5"/>
    <w:rsid w:val="00AC60B9"/>
    <w:rsid w:val="00AC6DFC"/>
    <w:rsid w:val="00AC7953"/>
    <w:rsid w:val="00AC7FA3"/>
    <w:rsid w:val="00AD03B0"/>
    <w:rsid w:val="00AD0FCC"/>
    <w:rsid w:val="00AD2DB8"/>
    <w:rsid w:val="00AD4174"/>
    <w:rsid w:val="00AD4501"/>
    <w:rsid w:val="00AD6151"/>
    <w:rsid w:val="00AE0188"/>
    <w:rsid w:val="00AE08B7"/>
    <w:rsid w:val="00AE266D"/>
    <w:rsid w:val="00AE33AC"/>
    <w:rsid w:val="00AE5FAF"/>
    <w:rsid w:val="00AE616B"/>
    <w:rsid w:val="00AF3DA2"/>
    <w:rsid w:val="00B005C5"/>
    <w:rsid w:val="00B01891"/>
    <w:rsid w:val="00B06423"/>
    <w:rsid w:val="00B06546"/>
    <w:rsid w:val="00B076CA"/>
    <w:rsid w:val="00B10129"/>
    <w:rsid w:val="00B11186"/>
    <w:rsid w:val="00B111B9"/>
    <w:rsid w:val="00B12B73"/>
    <w:rsid w:val="00B13135"/>
    <w:rsid w:val="00B13E04"/>
    <w:rsid w:val="00B1402D"/>
    <w:rsid w:val="00B14F11"/>
    <w:rsid w:val="00B16709"/>
    <w:rsid w:val="00B16DB4"/>
    <w:rsid w:val="00B21D13"/>
    <w:rsid w:val="00B22194"/>
    <w:rsid w:val="00B222E7"/>
    <w:rsid w:val="00B227EA"/>
    <w:rsid w:val="00B228F4"/>
    <w:rsid w:val="00B22B13"/>
    <w:rsid w:val="00B23C26"/>
    <w:rsid w:val="00B25832"/>
    <w:rsid w:val="00B269B8"/>
    <w:rsid w:val="00B2755A"/>
    <w:rsid w:val="00B2775C"/>
    <w:rsid w:val="00B301D7"/>
    <w:rsid w:val="00B302C5"/>
    <w:rsid w:val="00B30AE6"/>
    <w:rsid w:val="00B31FB1"/>
    <w:rsid w:val="00B333A6"/>
    <w:rsid w:val="00B34A76"/>
    <w:rsid w:val="00B41F74"/>
    <w:rsid w:val="00B43074"/>
    <w:rsid w:val="00B44106"/>
    <w:rsid w:val="00B45D26"/>
    <w:rsid w:val="00B4673E"/>
    <w:rsid w:val="00B47C47"/>
    <w:rsid w:val="00B51024"/>
    <w:rsid w:val="00B51195"/>
    <w:rsid w:val="00B517A2"/>
    <w:rsid w:val="00B51F05"/>
    <w:rsid w:val="00B52552"/>
    <w:rsid w:val="00B536E8"/>
    <w:rsid w:val="00B55A48"/>
    <w:rsid w:val="00B56173"/>
    <w:rsid w:val="00B56E13"/>
    <w:rsid w:val="00B57D46"/>
    <w:rsid w:val="00B602BA"/>
    <w:rsid w:val="00B63435"/>
    <w:rsid w:val="00B63A08"/>
    <w:rsid w:val="00B63AA5"/>
    <w:rsid w:val="00B64670"/>
    <w:rsid w:val="00B65CAE"/>
    <w:rsid w:val="00B66F43"/>
    <w:rsid w:val="00B67377"/>
    <w:rsid w:val="00B675C8"/>
    <w:rsid w:val="00B70225"/>
    <w:rsid w:val="00B70654"/>
    <w:rsid w:val="00B7121C"/>
    <w:rsid w:val="00B7182E"/>
    <w:rsid w:val="00B726CD"/>
    <w:rsid w:val="00B73317"/>
    <w:rsid w:val="00B73A09"/>
    <w:rsid w:val="00B76F5D"/>
    <w:rsid w:val="00B77E58"/>
    <w:rsid w:val="00B80AB2"/>
    <w:rsid w:val="00B80F05"/>
    <w:rsid w:val="00B822BE"/>
    <w:rsid w:val="00B82DCE"/>
    <w:rsid w:val="00B83B87"/>
    <w:rsid w:val="00B83F1E"/>
    <w:rsid w:val="00B83F8D"/>
    <w:rsid w:val="00B84B21"/>
    <w:rsid w:val="00B85A35"/>
    <w:rsid w:val="00B910D5"/>
    <w:rsid w:val="00B931B9"/>
    <w:rsid w:val="00B9355C"/>
    <w:rsid w:val="00B949BA"/>
    <w:rsid w:val="00B94F8B"/>
    <w:rsid w:val="00B95F76"/>
    <w:rsid w:val="00B9717F"/>
    <w:rsid w:val="00B975B2"/>
    <w:rsid w:val="00BA103A"/>
    <w:rsid w:val="00BA11D4"/>
    <w:rsid w:val="00BA1992"/>
    <w:rsid w:val="00BA26E3"/>
    <w:rsid w:val="00BA28D6"/>
    <w:rsid w:val="00BA2F52"/>
    <w:rsid w:val="00BA3528"/>
    <w:rsid w:val="00BA38DE"/>
    <w:rsid w:val="00BA3B1C"/>
    <w:rsid w:val="00BA41C2"/>
    <w:rsid w:val="00BA4341"/>
    <w:rsid w:val="00BA54D2"/>
    <w:rsid w:val="00BA5A5F"/>
    <w:rsid w:val="00BA6215"/>
    <w:rsid w:val="00BA7D10"/>
    <w:rsid w:val="00BB10BF"/>
    <w:rsid w:val="00BB10F0"/>
    <w:rsid w:val="00BB15BE"/>
    <w:rsid w:val="00BB1DC0"/>
    <w:rsid w:val="00BB22B7"/>
    <w:rsid w:val="00BB38AF"/>
    <w:rsid w:val="00BB58E1"/>
    <w:rsid w:val="00BC04FD"/>
    <w:rsid w:val="00BC07D2"/>
    <w:rsid w:val="00BC0C3E"/>
    <w:rsid w:val="00BC14D6"/>
    <w:rsid w:val="00BC2644"/>
    <w:rsid w:val="00BC2686"/>
    <w:rsid w:val="00BC2B23"/>
    <w:rsid w:val="00BC46BD"/>
    <w:rsid w:val="00BC4FF1"/>
    <w:rsid w:val="00BC5250"/>
    <w:rsid w:val="00BC5842"/>
    <w:rsid w:val="00BC6054"/>
    <w:rsid w:val="00BC7361"/>
    <w:rsid w:val="00BD02C6"/>
    <w:rsid w:val="00BD0A33"/>
    <w:rsid w:val="00BD2D79"/>
    <w:rsid w:val="00BD3EBE"/>
    <w:rsid w:val="00BD4B8C"/>
    <w:rsid w:val="00BD60DB"/>
    <w:rsid w:val="00BE1DF6"/>
    <w:rsid w:val="00BE1FA1"/>
    <w:rsid w:val="00BE3232"/>
    <w:rsid w:val="00BE3D8E"/>
    <w:rsid w:val="00BE6415"/>
    <w:rsid w:val="00BE7060"/>
    <w:rsid w:val="00BE7B8B"/>
    <w:rsid w:val="00BF0B53"/>
    <w:rsid w:val="00BF0CEA"/>
    <w:rsid w:val="00BF194D"/>
    <w:rsid w:val="00BF1D74"/>
    <w:rsid w:val="00BF3694"/>
    <w:rsid w:val="00BF3EFA"/>
    <w:rsid w:val="00BF43D9"/>
    <w:rsid w:val="00BF4BB2"/>
    <w:rsid w:val="00BF51CD"/>
    <w:rsid w:val="00BF5A91"/>
    <w:rsid w:val="00BF612B"/>
    <w:rsid w:val="00BF6883"/>
    <w:rsid w:val="00BF6F68"/>
    <w:rsid w:val="00C01FAF"/>
    <w:rsid w:val="00C04D67"/>
    <w:rsid w:val="00C1029B"/>
    <w:rsid w:val="00C110FA"/>
    <w:rsid w:val="00C1187C"/>
    <w:rsid w:val="00C11ED5"/>
    <w:rsid w:val="00C12082"/>
    <w:rsid w:val="00C129C7"/>
    <w:rsid w:val="00C12DC5"/>
    <w:rsid w:val="00C131BE"/>
    <w:rsid w:val="00C148F8"/>
    <w:rsid w:val="00C155A1"/>
    <w:rsid w:val="00C1707F"/>
    <w:rsid w:val="00C223D7"/>
    <w:rsid w:val="00C23B30"/>
    <w:rsid w:val="00C25320"/>
    <w:rsid w:val="00C25CC4"/>
    <w:rsid w:val="00C2629C"/>
    <w:rsid w:val="00C26F75"/>
    <w:rsid w:val="00C31224"/>
    <w:rsid w:val="00C31841"/>
    <w:rsid w:val="00C31942"/>
    <w:rsid w:val="00C31AC3"/>
    <w:rsid w:val="00C31B01"/>
    <w:rsid w:val="00C32ED9"/>
    <w:rsid w:val="00C331D0"/>
    <w:rsid w:val="00C33D6A"/>
    <w:rsid w:val="00C3538B"/>
    <w:rsid w:val="00C35997"/>
    <w:rsid w:val="00C35FC6"/>
    <w:rsid w:val="00C3732F"/>
    <w:rsid w:val="00C3774B"/>
    <w:rsid w:val="00C37F4B"/>
    <w:rsid w:val="00C43C64"/>
    <w:rsid w:val="00C455CD"/>
    <w:rsid w:val="00C45D1B"/>
    <w:rsid w:val="00C47291"/>
    <w:rsid w:val="00C50D5D"/>
    <w:rsid w:val="00C51B8D"/>
    <w:rsid w:val="00C53229"/>
    <w:rsid w:val="00C54F0F"/>
    <w:rsid w:val="00C55407"/>
    <w:rsid w:val="00C55D99"/>
    <w:rsid w:val="00C560E0"/>
    <w:rsid w:val="00C563AE"/>
    <w:rsid w:val="00C5785E"/>
    <w:rsid w:val="00C61A6E"/>
    <w:rsid w:val="00C62B67"/>
    <w:rsid w:val="00C630FA"/>
    <w:rsid w:val="00C6692F"/>
    <w:rsid w:val="00C66D76"/>
    <w:rsid w:val="00C67580"/>
    <w:rsid w:val="00C70764"/>
    <w:rsid w:val="00C729EE"/>
    <w:rsid w:val="00C72A3B"/>
    <w:rsid w:val="00C73845"/>
    <w:rsid w:val="00C73F7E"/>
    <w:rsid w:val="00C748D6"/>
    <w:rsid w:val="00C76EDC"/>
    <w:rsid w:val="00C8058D"/>
    <w:rsid w:val="00C80F48"/>
    <w:rsid w:val="00C8133D"/>
    <w:rsid w:val="00C82657"/>
    <w:rsid w:val="00C84C09"/>
    <w:rsid w:val="00C84E0C"/>
    <w:rsid w:val="00C850BB"/>
    <w:rsid w:val="00C855FA"/>
    <w:rsid w:val="00C8573D"/>
    <w:rsid w:val="00C87896"/>
    <w:rsid w:val="00C8797D"/>
    <w:rsid w:val="00C90ADF"/>
    <w:rsid w:val="00C92365"/>
    <w:rsid w:val="00C9252C"/>
    <w:rsid w:val="00C95099"/>
    <w:rsid w:val="00C9513C"/>
    <w:rsid w:val="00C96B54"/>
    <w:rsid w:val="00C96B9F"/>
    <w:rsid w:val="00C979B0"/>
    <w:rsid w:val="00CA039F"/>
    <w:rsid w:val="00CA15B8"/>
    <w:rsid w:val="00CA19D9"/>
    <w:rsid w:val="00CA2D6C"/>
    <w:rsid w:val="00CA48D5"/>
    <w:rsid w:val="00CA4B87"/>
    <w:rsid w:val="00CA638D"/>
    <w:rsid w:val="00CB0DDB"/>
    <w:rsid w:val="00CB1450"/>
    <w:rsid w:val="00CB14ED"/>
    <w:rsid w:val="00CB31EE"/>
    <w:rsid w:val="00CB562E"/>
    <w:rsid w:val="00CB616D"/>
    <w:rsid w:val="00CB646B"/>
    <w:rsid w:val="00CB7A63"/>
    <w:rsid w:val="00CB7FA1"/>
    <w:rsid w:val="00CC0322"/>
    <w:rsid w:val="00CC11D5"/>
    <w:rsid w:val="00CC191B"/>
    <w:rsid w:val="00CC2323"/>
    <w:rsid w:val="00CC3445"/>
    <w:rsid w:val="00CC3565"/>
    <w:rsid w:val="00CC3BB6"/>
    <w:rsid w:val="00CC49F8"/>
    <w:rsid w:val="00CC68BA"/>
    <w:rsid w:val="00CC6E0F"/>
    <w:rsid w:val="00CC731A"/>
    <w:rsid w:val="00CD1789"/>
    <w:rsid w:val="00CD19AF"/>
    <w:rsid w:val="00CD1D7A"/>
    <w:rsid w:val="00CD2458"/>
    <w:rsid w:val="00CD32CF"/>
    <w:rsid w:val="00CD3878"/>
    <w:rsid w:val="00CD3AEB"/>
    <w:rsid w:val="00CD4326"/>
    <w:rsid w:val="00CD6D6C"/>
    <w:rsid w:val="00CD76C8"/>
    <w:rsid w:val="00CD7ED9"/>
    <w:rsid w:val="00CE1B10"/>
    <w:rsid w:val="00CE1BEC"/>
    <w:rsid w:val="00CE1F4A"/>
    <w:rsid w:val="00CE4062"/>
    <w:rsid w:val="00CE563C"/>
    <w:rsid w:val="00CE686D"/>
    <w:rsid w:val="00CE6C3E"/>
    <w:rsid w:val="00CE6C76"/>
    <w:rsid w:val="00CF0759"/>
    <w:rsid w:val="00CF1030"/>
    <w:rsid w:val="00CF12FC"/>
    <w:rsid w:val="00CF25F5"/>
    <w:rsid w:val="00CF514D"/>
    <w:rsid w:val="00CF6476"/>
    <w:rsid w:val="00CF697E"/>
    <w:rsid w:val="00CF6C4F"/>
    <w:rsid w:val="00CF7401"/>
    <w:rsid w:val="00CF78DD"/>
    <w:rsid w:val="00D00303"/>
    <w:rsid w:val="00D010FF"/>
    <w:rsid w:val="00D02A65"/>
    <w:rsid w:val="00D02EFA"/>
    <w:rsid w:val="00D0331F"/>
    <w:rsid w:val="00D060C5"/>
    <w:rsid w:val="00D06121"/>
    <w:rsid w:val="00D06AC7"/>
    <w:rsid w:val="00D078E7"/>
    <w:rsid w:val="00D10510"/>
    <w:rsid w:val="00D112BB"/>
    <w:rsid w:val="00D112EA"/>
    <w:rsid w:val="00D11B30"/>
    <w:rsid w:val="00D12631"/>
    <w:rsid w:val="00D127C1"/>
    <w:rsid w:val="00D135EE"/>
    <w:rsid w:val="00D13EC7"/>
    <w:rsid w:val="00D1542A"/>
    <w:rsid w:val="00D16CAA"/>
    <w:rsid w:val="00D17BDC"/>
    <w:rsid w:val="00D22FDB"/>
    <w:rsid w:val="00D2324A"/>
    <w:rsid w:val="00D25D36"/>
    <w:rsid w:val="00D2688C"/>
    <w:rsid w:val="00D26F7B"/>
    <w:rsid w:val="00D30E81"/>
    <w:rsid w:val="00D3287B"/>
    <w:rsid w:val="00D34706"/>
    <w:rsid w:val="00D349A2"/>
    <w:rsid w:val="00D37136"/>
    <w:rsid w:val="00D37EDF"/>
    <w:rsid w:val="00D40927"/>
    <w:rsid w:val="00D41204"/>
    <w:rsid w:val="00D41D42"/>
    <w:rsid w:val="00D425E6"/>
    <w:rsid w:val="00D44202"/>
    <w:rsid w:val="00D442BF"/>
    <w:rsid w:val="00D443BD"/>
    <w:rsid w:val="00D4532E"/>
    <w:rsid w:val="00D470F3"/>
    <w:rsid w:val="00D52166"/>
    <w:rsid w:val="00D52223"/>
    <w:rsid w:val="00D526F1"/>
    <w:rsid w:val="00D54CC9"/>
    <w:rsid w:val="00D56A28"/>
    <w:rsid w:val="00D600C4"/>
    <w:rsid w:val="00D620BD"/>
    <w:rsid w:val="00D62D6E"/>
    <w:rsid w:val="00D62FEA"/>
    <w:rsid w:val="00D63369"/>
    <w:rsid w:val="00D635B7"/>
    <w:rsid w:val="00D6566B"/>
    <w:rsid w:val="00D65891"/>
    <w:rsid w:val="00D65D29"/>
    <w:rsid w:val="00D66E0C"/>
    <w:rsid w:val="00D679ED"/>
    <w:rsid w:val="00D7084E"/>
    <w:rsid w:val="00D7135D"/>
    <w:rsid w:val="00D734ED"/>
    <w:rsid w:val="00D73881"/>
    <w:rsid w:val="00D73A72"/>
    <w:rsid w:val="00D8153F"/>
    <w:rsid w:val="00D821CD"/>
    <w:rsid w:val="00D83BBB"/>
    <w:rsid w:val="00D858FC"/>
    <w:rsid w:val="00D86344"/>
    <w:rsid w:val="00D8669A"/>
    <w:rsid w:val="00D87604"/>
    <w:rsid w:val="00D90167"/>
    <w:rsid w:val="00D91BD5"/>
    <w:rsid w:val="00D91F6E"/>
    <w:rsid w:val="00D9411E"/>
    <w:rsid w:val="00D94454"/>
    <w:rsid w:val="00D94C6C"/>
    <w:rsid w:val="00D94CBB"/>
    <w:rsid w:val="00D958C8"/>
    <w:rsid w:val="00DA00E8"/>
    <w:rsid w:val="00DA0BF8"/>
    <w:rsid w:val="00DA242F"/>
    <w:rsid w:val="00DA35DE"/>
    <w:rsid w:val="00DA3A15"/>
    <w:rsid w:val="00DA48AA"/>
    <w:rsid w:val="00DA7811"/>
    <w:rsid w:val="00DB0860"/>
    <w:rsid w:val="00DB17C7"/>
    <w:rsid w:val="00DB314A"/>
    <w:rsid w:val="00DB459C"/>
    <w:rsid w:val="00DB5298"/>
    <w:rsid w:val="00DB5453"/>
    <w:rsid w:val="00DB55F4"/>
    <w:rsid w:val="00DB6085"/>
    <w:rsid w:val="00DC0B90"/>
    <w:rsid w:val="00DC25BA"/>
    <w:rsid w:val="00DC2747"/>
    <w:rsid w:val="00DC2DC6"/>
    <w:rsid w:val="00DC3EAB"/>
    <w:rsid w:val="00DC52D8"/>
    <w:rsid w:val="00DC605C"/>
    <w:rsid w:val="00DC6E4C"/>
    <w:rsid w:val="00DD127E"/>
    <w:rsid w:val="00DD2E37"/>
    <w:rsid w:val="00DD3B09"/>
    <w:rsid w:val="00DD3FAB"/>
    <w:rsid w:val="00DD4760"/>
    <w:rsid w:val="00DD4AF6"/>
    <w:rsid w:val="00DD4F9E"/>
    <w:rsid w:val="00DD650E"/>
    <w:rsid w:val="00DD761B"/>
    <w:rsid w:val="00DE0AC1"/>
    <w:rsid w:val="00DE0C0C"/>
    <w:rsid w:val="00DE2255"/>
    <w:rsid w:val="00DE2824"/>
    <w:rsid w:val="00DE2DAE"/>
    <w:rsid w:val="00DE2FF2"/>
    <w:rsid w:val="00DF0FD2"/>
    <w:rsid w:val="00DF1E2A"/>
    <w:rsid w:val="00DF5728"/>
    <w:rsid w:val="00DF7FA4"/>
    <w:rsid w:val="00E02FEE"/>
    <w:rsid w:val="00E0479B"/>
    <w:rsid w:val="00E06CF3"/>
    <w:rsid w:val="00E076D8"/>
    <w:rsid w:val="00E11243"/>
    <w:rsid w:val="00E12560"/>
    <w:rsid w:val="00E12BB1"/>
    <w:rsid w:val="00E12E22"/>
    <w:rsid w:val="00E12FB0"/>
    <w:rsid w:val="00E167A2"/>
    <w:rsid w:val="00E22742"/>
    <w:rsid w:val="00E22EE2"/>
    <w:rsid w:val="00E233B2"/>
    <w:rsid w:val="00E241E3"/>
    <w:rsid w:val="00E2460A"/>
    <w:rsid w:val="00E24AD9"/>
    <w:rsid w:val="00E2555E"/>
    <w:rsid w:val="00E25A34"/>
    <w:rsid w:val="00E26D79"/>
    <w:rsid w:val="00E31319"/>
    <w:rsid w:val="00E31916"/>
    <w:rsid w:val="00E349A3"/>
    <w:rsid w:val="00E356FA"/>
    <w:rsid w:val="00E35BE1"/>
    <w:rsid w:val="00E4053C"/>
    <w:rsid w:val="00E410A0"/>
    <w:rsid w:val="00E424D0"/>
    <w:rsid w:val="00E47654"/>
    <w:rsid w:val="00E50E10"/>
    <w:rsid w:val="00E51117"/>
    <w:rsid w:val="00E519CD"/>
    <w:rsid w:val="00E521EB"/>
    <w:rsid w:val="00E525C9"/>
    <w:rsid w:val="00E53F9B"/>
    <w:rsid w:val="00E5580F"/>
    <w:rsid w:val="00E61709"/>
    <w:rsid w:val="00E62846"/>
    <w:rsid w:val="00E63D58"/>
    <w:rsid w:val="00E64512"/>
    <w:rsid w:val="00E66693"/>
    <w:rsid w:val="00E67A4C"/>
    <w:rsid w:val="00E707B2"/>
    <w:rsid w:val="00E73888"/>
    <w:rsid w:val="00E75B8C"/>
    <w:rsid w:val="00E75C4E"/>
    <w:rsid w:val="00E767AB"/>
    <w:rsid w:val="00E76FDA"/>
    <w:rsid w:val="00E7763D"/>
    <w:rsid w:val="00E854F1"/>
    <w:rsid w:val="00E857B1"/>
    <w:rsid w:val="00E86358"/>
    <w:rsid w:val="00E86890"/>
    <w:rsid w:val="00E87C0E"/>
    <w:rsid w:val="00E90656"/>
    <w:rsid w:val="00E90666"/>
    <w:rsid w:val="00E9081D"/>
    <w:rsid w:val="00E9098F"/>
    <w:rsid w:val="00E93134"/>
    <w:rsid w:val="00E9393D"/>
    <w:rsid w:val="00E93BFB"/>
    <w:rsid w:val="00E94808"/>
    <w:rsid w:val="00E94CD5"/>
    <w:rsid w:val="00E9505F"/>
    <w:rsid w:val="00EA0451"/>
    <w:rsid w:val="00EA18CC"/>
    <w:rsid w:val="00EA1C74"/>
    <w:rsid w:val="00EA24F2"/>
    <w:rsid w:val="00EA319A"/>
    <w:rsid w:val="00EA35BC"/>
    <w:rsid w:val="00EA4D63"/>
    <w:rsid w:val="00EA5CAF"/>
    <w:rsid w:val="00EA5CCF"/>
    <w:rsid w:val="00EA6418"/>
    <w:rsid w:val="00EA789E"/>
    <w:rsid w:val="00EB0A81"/>
    <w:rsid w:val="00EB19D6"/>
    <w:rsid w:val="00EB2700"/>
    <w:rsid w:val="00EB30D7"/>
    <w:rsid w:val="00EB4A2A"/>
    <w:rsid w:val="00EB64C8"/>
    <w:rsid w:val="00EB741A"/>
    <w:rsid w:val="00EB789D"/>
    <w:rsid w:val="00EB7C83"/>
    <w:rsid w:val="00EC0049"/>
    <w:rsid w:val="00EC0D04"/>
    <w:rsid w:val="00EC0FF1"/>
    <w:rsid w:val="00EC2388"/>
    <w:rsid w:val="00EC3F97"/>
    <w:rsid w:val="00EC43B7"/>
    <w:rsid w:val="00EC464A"/>
    <w:rsid w:val="00EC5224"/>
    <w:rsid w:val="00EC5556"/>
    <w:rsid w:val="00EC65EF"/>
    <w:rsid w:val="00ED185B"/>
    <w:rsid w:val="00ED2A9A"/>
    <w:rsid w:val="00ED2FEF"/>
    <w:rsid w:val="00EE0172"/>
    <w:rsid w:val="00EE0615"/>
    <w:rsid w:val="00EE0744"/>
    <w:rsid w:val="00EE0A0B"/>
    <w:rsid w:val="00EE3C3B"/>
    <w:rsid w:val="00EE47E0"/>
    <w:rsid w:val="00EE4934"/>
    <w:rsid w:val="00EE5468"/>
    <w:rsid w:val="00EE5AB0"/>
    <w:rsid w:val="00EE655E"/>
    <w:rsid w:val="00EE6997"/>
    <w:rsid w:val="00EF17BD"/>
    <w:rsid w:val="00EF2AAC"/>
    <w:rsid w:val="00EF3D63"/>
    <w:rsid w:val="00EF6775"/>
    <w:rsid w:val="00EF6E3C"/>
    <w:rsid w:val="00EF71AD"/>
    <w:rsid w:val="00EF7D2D"/>
    <w:rsid w:val="00EF7F02"/>
    <w:rsid w:val="00F012C0"/>
    <w:rsid w:val="00F0179F"/>
    <w:rsid w:val="00F05576"/>
    <w:rsid w:val="00F06A5B"/>
    <w:rsid w:val="00F0788D"/>
    <w:rsid w:val="00F10433"/>
    <w:rsid w:val="00F10470"/>
    <w:rsid w:val="00F106DD"/>
    <w:rsid w:val="00F107CA"/>
    <w:rsid w:val="00F10D68"/>
    <w:rsid w:val="00F10F0B"/>
    <w:rsid w:val="00F10F25"/>
    <w:rsid w:val="00F114A2"/>
    <w:rsid w:val="00F12C48"/>
    <w:rsid w:val="00F12E92"/>
    <w:rsid w:val="00F14D29"/>
    <w:rsid w:val="00F17DCA"/>
    <w:rsid w:val="00F201B0"/>
    <w:rsid w:val="00F20DA5"/>
    <w:rsid w:val="00F21DA3"/>
    <w:rsid w:val="00F22FD4"/>
    <w:rsid w:val="00F234B8"/>
    <w:rsid w:val="00F2351A"/>
    <w:rsid w:val="00F23F2F"/>
    <w:rsid w:val="00F24611"/>
    <w:rsid w:val="00F25BEE"/>
    <w:rsid w:val="00F26AC6"/>
    <w:rsid w:val="00F26E65"/>
    <w:rsid w:val="00F3285E"/>
    <w:rsid w:val="00F350AF"/>
    <w:rsid w:val="00F3594B"/>
    <w:rsid w:val="00F35AFE"/>
    <w:rsid w:val="00F375AA"/>
    <w:rsid w:val="00F3781E"/>
    <w:rsid w:val="00F379B1"/>
    <w:rsid w:val="00F4037B"/>
    <w:rsid w:val="00F410A0"/>
    <w:rsid w:val="00F41224"/>
    <w:rsid w:val="00F41D87"/>
    <w:rsid w:val="00F41FC9"/>
    <w:rsid w:val="00F45A53"/>
    <w:rsid w:val="00F46353"/>
    <w:rsid w:val="00F54059"/>
    <w:rsid w:val="00F55282"/>
    <w:rsid w:val="00F55D06"/>
    <w:rsid w:val="00F565E3"/>
    <w:rsid w:val="00F60313"/>
    <w:rsid w:val="00F61496"/>
    <w:rsid w:val="00F61933"/>
    <w:rsid w:val="00F61FBD"/>
    <w:rsid w:val="00F64CFA"/>
    <w:rsid w:val="00F64EEB"/>
    <w:rsid w:val="00F65C2E"/>
    <w:rsid w:val="00F65FA2"/>
    <w:rsid w:val="00F6696B"/>
    <w:rsid w:val="00F66EC0"/>
    <w:rsid w:val="00F7067B"/>
    <w:rsid w:val="00F7100F"/>
    <w:rsid w:val="00F719E3"/>
    <w:rsid w:val="00F74BBE"/>
    <w:rsid w:val="00F7562F"/>
    <w:rsid w:val="00F75A70"/>
    <w:rsid w:val="00F77B0E"/>
    <w:rsid w:val="00F77EC8"/>
    <w:rsid w:val="00F80685"/>
    <w:rsid w:val="00F81ACF"/>
    <w:rsid w:val="00F8283F"/>
    <w:rsid w:val="00F831BE"/>
    <w:rsid w:val="00F8359A"/>
    <w:rsid w:val="00F83BFC"/>
    <w:rsid w:val="00F84784"/>
    <w:rsid w:val="00F84D10"/>
    <w:rsid w:val="00F85313"/>
    <w:rsid w:val="00F8607E"/>
    <w:rsid w:val="00F86B61"/>
    <w:rsid w:val="00F8773C"/>
    <w:rsid w:val="00F90D38"/>
    <w:rsid w:val="00F90EDD"/>
    <w:rsid w:val="00F92D3F"/>
    <w:rsid w:val="00F93A0C"/>
    <w:rsid w:val="00F9634A"/>
    <w:rsid w:val="00FA058F"/>
    <w:rsid w:val="00FA081F"/>
    <w:rsid w:val="00FA0901"/>
    <w:rsid w:val="00FA0DD2"/>
    <w:rsid w:val="00FA229C"/>
    <w:rsid w:val="00FA37F5"/>
    <w:rsid w:val="00FA3A3F"/>
    <w:rsid w:val="00FA45A0"/>
    <w:rsid w:val="00FA76CF"/>
    <w:rsid w:val="00FA7EED"/>
    <w:rsid w:val="00FB275C"/>
    <w:rsid w:val="00FB3126"/>
    <w:rsid w:val="00FB316A"/>
    <w:rsid w:val="00FB3596"/>
    <w:rsid w:val="00FB3BEA"/>
    <w:rsid w:val="00FB618B"/>
    <w:rsid w:val="00FB6681"/>
    <w:rsid w:val="00FB753D"/>
    <w:rsid w:val="00FC0B94"/>
    <w:rsid w:val="00FC1D52"/>
    <w:rsid w:val="00FC1F74"/>
    <w:rsid w:val="00FC29FC"/>
    <w:rsid w:val="00FC2BC0"/>
    <w:rsid w:val="00FC3848"/>
    <w:rsid w:val="00FC4A8B"/>
    <w:rsid w:val="00FC5556"/>
    <w:rsid w:val="00FC5D9F"/>
    <w:rsid w:val="00FC60DD"/>
    <w:rsid w:val="00FC78E9"/>
    <w:rsid w:val="00FD09D8"/>
    <w:rsid w:val="00FD1E23"/>
    <w:rsid w:val="00FD2C8A"/>
    <w:rsid w:val="00FD2F63"/>
    <w:rsid w:val="00FD3E4E"/>
    <w:rsid w:val="00FD4DE2"/>
    <w:rsid w:val="00FD76DE"/>
    <w:rsid w:val="00FE0057"/>
    <w:rsid w:val="00FE0DAA"/>
    <w:rsid w:val="00FE27E3"/>
    <w:rsid w:val="00FE2F74"/>
    <w:rsid w:val="00FE38AC"/>
    <w:rsid w:val="00FE561C"/>
    <w:rsid w:val="00FE5979"/>
    <w:rsid w:val="00FF0815"/>
    <w:rsid w:val="00FF1CBE"/>
    <w:rsid w:val="00FF27B4"/>
    <w:rsid w:val="00FF3474"/>
    <w:rsid w:val="00FF404E"/>
    <w:rsid w:val="00FF50E4"/>
    <w:rsid w:val="00FF5107"/>
    <w:rsid w:val="00FF546E"/>
    <w:rsid w:val="00FF58EE"/>
    <w:rsid w:val="00FF632D"/>
    <w:rsid w:val="00FF6455"/>
    <w:rsid w:val="00FF6C84"/>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18"/>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5"/>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D11B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rsid w:val="003F2F2D"/>
    <w:pPr>
      <w:tabs>
        <w:tab w:val="center" w:pos="4252"/>
        <w:tab w:val="right" w:pos="8504"/>
      </w:tabs>
    </w:pPr>
  </w:style>
  <w:style w:type="paragraph" w:styleId="Piedepgina">
    <w:name w:val="footer"/>
    <w:basedOn w:val="Normal"/>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6026A"/>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D11B30"/>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29136539">
      <w:bodyDiv w:val="1"/>
      <w:marLeft w:val="0"/>
      <w:marRight w:val="0"/>
      <w:marTop w:val="0"/>
      <w:marBottom w:val="0"/>
      <w:divBdr>
        <w:top w:val="none" w:sz="0" w:space="0" w:color="auto"/>
        <w:left w:val="none" w:sz="0" w:space="0" w:color="auto"/>
        <w:bottom w:val="none" w:sz="0" w:space="0" w:color="auto"/>
        <w:right w:val="none" w:sz="0" w:space="0" w:color="auto"/>
      </w:divBdr>
    </w:div>
    <w:div w:id="256449129">
      <w:bodyDiv w:val="1"/>
      <w:marLeft w:val="0"/>
      <w:marRight w:val="0"/>
      <w:marTop w:val="0"/>
      <w:marBottom w:val="0"/>
      <w:divBdr>
        <w:top w:val="none" w:sz="0" w:space="0" w:color="auto"/>
        <w:left w:val="none" w:sz="0" w:space="0" w:color="auto"/>
        <w:bottom w:val="none" w:sz="0" w:space="0" w:color="auto"/>
        <w:right w:val="none" w:sz="0" w:space="0" w:color="auto"/>
      </w:divBdr>
    </w:div>
    <w:div w:id="511535580">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742725879">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47012444">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46388531">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70546995">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873032577">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90694D26F03D4C8F67B3AB42BBF9C9" ma:contentTypeVersion="2" ma:contentTypeDescription="Crear nuevo documento." ma:contentTypeScope="" ma:versionID="3459c1488ecb9a724e68fb4980f380ba">
  <xsd:schema xmlns:xsd="http://www.w3.org/2001/XMLSchema" xmlns:xs="http://www.w3.org/2001/XMLSchema" xmlns:p="http://schemas.microsoft.com/office/2006/metadata/properties" xmlns:ns2="2a0f0f83-412f-4fb6-b045-044698e3615c" targetNamespace="http://schemas.microsoft.com/office/2006/metadata/properties" ma:root="true" ma:fieldsID="8eaffd762b7c1b444dcbf2414af1c40f" ns2:_="">
    <xsd:import namespace="2a0f0f83-412f-4fb6-b045-044698e3615c"/>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f0f83-412f-4fb6-b045-044698e3615c" elementFormDefault="qualified">
    <xsd:import namespace="http://schemas.microsoft.com/office/2006/documentManagement/types"/>
    <xsd:import namespace="http://schemas.microsoft.com/office/infopath/2007/PartnerControls"/>
    <xsd:element name="Descripci_x00f3_n" ma:index="2" nillable="true" ma:displayName="Descripción" ma:internalName="Descripci_x00f3_n">
      <xsd:simpleType>
        <xsd:restriction base="dms:Text">
          <xsd:maxLength value="255"/>
        </xsd:restriction>
      </xsd:simpleType>
    </xsd:element>
    <xsd:element name="Orden" ma:index="3"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2a0f0f83-412f-4fb6-b045-044698e3615c" xsi:nil="true"/>
    <Orden xmlns="2a0f0f83-412f-4fb6-b045-044698e3615c">4</Orden>
  </documentManagement>
</p:properties>
</file>

<file path=customXml/itemProps1.xml><?xml version="1.0" encoding="utf-8"?>
<ds:datastoreItem xmlns:ds="http://schemas.openxmlformats.org/officeDocument/2006/customXml" ds:itemID="{6EFF75E9-63E8-4386-8213-DB9A0E831316}"/>
</file>

<file path=customXml/itemProps2.xml><?xml version="1.0" encoding="utf-8"?>
<ds:datastoreItem xmlns:ds="http://schemas.openxmlformats.org/officeDocument/2006/customXml" ds:itemID="{73B0D708-102D-4FB8-A6F1-556122238C7B}"/>
</file>

<file path=customXml/itemProps3.xml><?xml version="1.0" encoding="utf-8"?>
<ds:datastoreItem xmlns:ds="http://schemas.openxmlformats.org/officeDocument/2006/customXml" ds:itemID="{C15871F1-58F3-46CF-A5DD-0E89FC634F0A}"/>
</file>

<file path=customXml/itemProps4.xml><?xml version="1.0" encoding="utf-8"?>
<ds:datastoreItem xmlns:ds="http://schemas.openxmlformats.org/officeDocument/2006/customXml" ds:itemID="{A7549D1F-C9D0-4012-9B5B-3C41B5F5DFBE}"/>
</file>

<file path=docProps/app.xml><?xml version="1.0" encoding="utf-8"?>
<Properties xmlns="http://schemas.openxmlformats.org/officeDocument/2006/extended-properties" xmlns:vt="http://schemas.openxmlformats.org/officeDocument/2006/docPropsVTypes">
  <Template>Normal.dotm</Template>
  <TotalTime>0</TotalTime>
  <Pages>22</Pages>
  <Words>3921</Words>
  <Characters>2156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7</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para la línea de Sostenibilidad  y Eficiencia Energética (actualizado:19/05/2023)</dc:title>
  <dc:subject/>
  <dc:creator/>
  <cp:keywords/>
  <dc:description/>
  <cp:lastModifiedBy/>
  <cp:revision>1</cp:revision>
  <dcterms:created xsi:type="dcterms:W3CDTF">2023-05-19T20:37:00Z</dcterms:created>
  <dcterms:modified xsi:type="dcterms:W3CDTF">2023-05-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0694D26F03D4C8F67B3AB42BBF9C9</vt:lpwstr>
  </property>
</Properties>
</file>